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04BC2" w14:textId="77777777" w:rsidR="002A08D4" w:rsidRDefault="009C3AF0">
      <w:pPr>
        <w:rPr>
          <w:b/>
        </w:rPr>
      </w:pPr>
      <w:r>
        <w:rPr>
          <w:b/>
        </w:rPr>
        <w:t>Human Body System Project</w:t>
      </w:r>
      <w:r>
        <w:rPr>
          <w:b/>
        </w:rPr>
        <w:tab/>
      </w:r>
      <w:r>
        <w:rPr>
          <w:b/>
        </w:rPr>
        <w:tab/>
      </w:r>
      <w:r>
        <w:rPr>
          <w:b/>
        </w:rPr>
        <w:tab/>
      </w:r>
      <w:r>
        <w:rPr>
          <w:b/>
        </w:rPr>
        <w:tab/>
      </w:r>
      <w:r>
        <w:rPr>
          <w:b/>
        </w:rPr>
        <w:tab/>
      </w:r>
      <w:r>
        <w:rPr>
          <w:b/>
        </w:rPr>
        <w:tab/>
        <w:t>Name:</w:t>
      </w:r>
    </w:p>
    <w:p w14:paraId="29373715" w14:textId="22574463" w:rsidR="009C3AF0" w:rsidRDefault="009C3AF0">
      <w:pPr>
        <w:rPr>
          <w:b/>
        </w:rPr>
      </w:pPr>
    </w:p>
    <w:p w14:paraId="4648DFCB" w14:textId="32749F48" w:rsidR="009C3AF0" w:rsidRDefault="009C3AF0">
      <w:r>
        <w:t xml:space="preserve">Your job is to research your system/organ and create a “box” which represents your organ or system.  You need to include things to touch, see, and read </w:t>
      </w:r>
      <w:r w:rsidR="00FC04C1">
        <w:t>in the box.  You need to make it</w:t>
      </w:r>
      <w:r>
        <w:t xml:space="preserve"> seem like we are </w:t>
      </w:r>
      <w:proofErr w:type="gramStart"/>
      <w:r>
        <w:t>actually passing</w:t>
      </w:r>
      <w:proofErr w:type="gramEnd"/>
      <w:r>
        <w:t xml:space="preserve"> through the system/organ.  You need to include the parts of the system or organ.  </w:t>
      </w:r>
    </w:p>
    <w:p w14:paraId="74BE4D4D" w14:textId="77777777" w:rsidR="00E018C9" w:rsidRDefault="00E018C9">
      <w:pPr>
        <w:sectPr w:rsidR="00E018C9" w:rsidSect="00C55B46">
          <w:pgSz w:w="12240" w:h="15840"/>
          <w:pgMar w:top="720" w:right="720" w:bottom="720" w:left="720" w:header="720" w:footer="720" w:gutter="0"/>
          <w:cols w:space="720"/>
          <w:docGrid w:linePitch="360"/>
        </w:sectPr>
      </w:pPr>
    </w:p>
    <w:p w14:paraId="43A88C04" w14:textId="408F1BE2" w:rsidR="009C3AF0" w:rsidRDefault="009C3AF0"/>
    <w:p w14:paraId="695D3049" w14:textId="77777777" w:rsidR="00F06E9A" w:rsidRDefault="00903EC2" w:rsidP="00F06E9A">
      <w:pPr>
        <w:rPr>
          <w:b/>
        </w:rPr>
      </w:pPr>
      <w:r w:rsidRPr="00903EC2">
        <w:rPr>
          <w:rFonts w:ascii="Times New Roman" w:eastAsia="Times New Roman" w:hAnsi="Times New Roman" w:cs="Times New Roman"/>
          <w:noProof/>
        </w:rPr>
        <w:drawing>
          <wp:anchor distT="0" distB="0" distL="114300" distR="114300" simplePos="0" relativeHeight="251658240" behindDoc="0" locked="0" layoutInCell="1" allowOverlap="1" wp14:anchorId="606912EA" wp14:editId="2DC77159">
            <wp:simplePos x="0" y="0"/>
            <wp:positionH relativeFrom="column">
              <wp:posOffset>4047490</wp:posOffset>
            </wp:positionH>
            <wp:positionV relativeFrom="paragraph">
              <wp:posOffset>71120</wp:posOffset>
            </wp:positionV>
            <wp:extent cx="2633345" cy="4192905"/>
            <wp:effectExtent l="0" t="0" r="8255" b="0"/>
            <wp:wrapThrough wrapText="bothSides">
              <wp:wrapPolygon edited="0">
                <wp:start x="0" y="0"/>
                <wp:lineTo x="0" y="21459"/>
                <wp:lineTo x="21459" y="21459"/>
                <wp:lineTo x="21459" y="0"/>
                <wp:lineTo x="0" y="0"/>
              </wp:wrapPolygon>
            </wp:wrapThrough>
            <wp:docPr id="2" name="Picture 2" descr="ttp://images.fineartamerica.com/images-medium-large-5/human-skeletal-system-front-view-stocktrek-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images.fineartamerica.com/images-medium-large-5/human-skeletal-system-front-view-stocktrek-images."/>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33345"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8C9">
        <w:rPr>
          <w:b/>
        </w:rPr>
        <w:t>Skeletal System:</w:t>
      </w:r>
    </w:p>
    <w:p w14:paraId="3C0EFFF1" w14:textId="3C5D6751" w:rsidR="00E018C9" w:rsidRPr="00F06E9A" w:rsidRDefault="00E018C9" w:rsidP="00F06E9A">
      <w:pPr>
        <w:pStyle w:val="ListParagraph"/>
        <w:numPr>
          <w:ilvl w:val="0"/>
          <w:numId w:val="1"/>
        </w:numPr>
        <w:ind w:left="450" w:hanging="450"/>
      </w:pPr>
      <w:r>
        <w:t xml:space="preserve">Identify the </w:t>
      </w:r>
      <w:r w:rsidR="000A667F">
        <w:t xml:space="preserve">6 </w:t>
      </w:r>
      <w:r>
        <w:t>major parts</w:t>
      </w:r>
      <w:r w:rsidR="00F06E9A">
        <w:t>.</w:t>
      </w:r>
    </w:p>
    <w:p w14:paraId="267D869C" w14:textId="7CAAB7E3" w:rsidR="00E018C9" w:rsidRDefault="004E5F54" w:rsidP="00F06E9A">
      <w:pPr>
        <w:pStyle w:val="ListParagraph"/>
        <w:numPr>
          <w:ilvl w:val="0"/>
          <w:numId w:val="1"/>
        </w:numPr>
        <w:ind w:left="450" w:hanging="450"/>
      </w:pPr>
      <w:r>
        <w:t>Describe 4</w:t>
      </w:r>
      <w:r w:rsidR="00E018C9">
        <w:t xml:space="preserve"> functions</w:t>
      </w:r>
      <w:r>
        <w:t xml:space="preserve"> of the skeletal system</w:t>
      </w:r>
      <w:r w:rsidR="00F06E9A">
        <w:t>.</w:t>
      </w:r>
    </w:p>
    <w:p w14:paraId="12C4DB07" w14:textId="0AA0D1EA" w:rsidR="00903EC2" w:rsidRDefault="004E5F54" w:rsidP="00F06E9A">
      <w:pPr>
        <w:pStyle w:val="ListParagraph"/>
        <w:numPr>
          <w:ilvl w:val="0"/>
          <w:numId w:val="1"/>
        </w:numPr>
        <w:ind w:left="450" w:hanging="450"/>
      </w:pPr>
      <w:r>
        <w:t xml:space="preserve">Describe the 5 types of bone tissues and what each type </w:t>
      </w:r>
    </w:p>
    <w:p w14:paraId="4FB9A464" w14:textId="5AB55A69" w:rsidR="004E5F54" w:rsidRDefault="00F06E9A" w:rsidP="00F06E9A">
      <w:pPr>
        <w:pStyle w:val="ListParagraph"/>
        <w:ind w:left="450"/>
      </w:pPr>
      <w:r>
        <w:t>d</w:t>
      </w:r>
      <w:r w:rsidR="004E5F54">
        <w:t>oes</w:t>
      </w:r>
      <w:r>
        <w:t>.</w:t>
      </w:r>
    </w:p>
    <w:p w14:paraId="1913A5D1" w14:textId="46AFA901" w:rsidR="00903EC2" w:rsidRDefault="004E5F54" w:rsidP="00F06E9A">
      <w:pPr>
        <w:pStyle w:val="ListParagraph"/>
        <w:numPr>
          <w:ilvl w:val="0"/>
          <w:numId w:val="1"/>
        </w:numPr>
        <w:ind w:left="450" w:hanging="450"/>
      </w:pPr>
      <w:r>
        <w:t xml:space="preserve">Describe the 2 types of bone marrow and how they are </w:t>
      </w:r>
    </w:p>
    <w:p w14:paraId="368644AA" w14:textId="62FC3362" w:rsidR="004E5F54" w:rsidRPr="00F06E9A" w:rsidRDefault="004E5F54" w:rsidP="00F06E9A">
      <w:pPr>
        <w:pStyle w:val="ListParagraph"/>
        <w:ind w:left="450"/>
        <w:rPr>
          <w:rFonts w:ascii="Times New Roman" w:eastAsia="Times New Roman" w:hAnsi="Times New Roman" w:cs="Times New Roman"/>
        </w:rPr>
      </w:pPr>
      <w:r>
        <w:t>different.</w:t>
      </w:r>
      <w:r w:rsidR="00903EC2" w:rsidRPr="00F06E9A">
        <w:rPr>
          <w:rFonts w:eastAsia="Times New Roman"/>
        </w:rPr>
        <w:t xml:space="preserve"> </w:t>
      </w:r>
    </w:p>
    <w:p w14:paraId="44A458D3" w14:textId="7A5A53D2" w:rsidR="004E5F54" w:rsidRDefault="004E5F54" w:rsidP="00F06E9A">
      <w:pPr>
        <w:pStyle w:val="ListParagraph"/>
        <w:numPr>
          <w:ilvl w:val="0"/>
          <w:numId w:val="1"/>
        </w:numPr>
        <w:ind w:left="450" w:hanging="450"/>
      </w:pPr>
      <w:r>
        <w:t>Explain how bones form and repair damage.</w:t>
      </w:r>
    </w:p>
    <w:p w14:paraId="61BF515C" w14:textId="764E8BC8" w:rsidR="00903EC2" w:rsidRDefault="004E5F54" w:rsidP="00F06E9A">
      <w:pPr>
        <w:pStyle w:val="ListParagraph"/>
        <w:numPr>
          <w:ilvl w:val="0"/>
          <w:numId w:val="1"/>
        </w:numPr>
        <w:ind w:left="450" w:hanging="450"/>
      </w:pPr>
      <w:r>
        <w:t xml:space="preserve">List the three types of joints, explain how each works, </w:t>
      </w:r>
    </w:p>
    <w:p w14:paraId="6FF0609B" w14:textId="2B05CD00" w:rsidR="004E5F54" w:rsidRDefault="004E5F54" w:rsidP="00F06E9A">
      <w:pPr>
        <w:pStyle w:val="ListParagraph"/>
        <w:ind w:left="450"/>
      </w:pPr>
      <w:r>
        <w:t>and give an example of each.</w:t>
      </w:r>
    </w:p>
    <w:p w14:paraId="53423A67" w14:textId="3E557875" w:rsidR="00903EC2" w:rsidRDefault="004E5F54" w:rsidP="00F06E9A">
      <w:pPr>
        <w:pStyle w:val="ListParagraph"/>
        <w:numPr>
          <w:ilvl w:val="0"/>
          <w:numId w:val="1"/>
        </w:numPr>
        <w:ind w:left="450" w:hanging="450"/>
      </w:pPr>
      <w:r>
        <w:t xml:space="preserve">How do ligaments and cartilage help the skeletal system </w:t>
      </w:r>
    </w:p>
    <w:p w14:paraId="4E5C3522" w14:textId="3ACBA726" w:rsidR="004E5F54" w:rsidRDefault="004E5F54" w:rsidP="00F06E9A">
      <w:pPr>
        <w:pStyle w:val="ListParagraph"/>
        <w:ind w:left="450"/>
      </w:pPr>
      <w:r>
        <w:t>function?</w:t>
      </w:r>
    </w:p>
    <w:p w14:paraId="00B68EB0" w14:textId="6FFB03A2" w:rsidR="00903EC2" w:rsidRDefault="004E5F54" w:rsidP="00F06E9A">
      <w:pPr>
        <w:pStyle w:val="ListParagraph"/>
        <w:numPr>
          <w:ilvl w:val="0"/>
          <w:numId w:val="1"/>
        </w:numPr>
        <w:ind w:left="450" w:hanging="450"/>
      </w:pPr>
      <w:r>
        <w:t xml:space="preserve">Explain 3 bone or joint injuries/diseases including </w:t>
      </w:r>
    </w:p>
    <w:p w14:paraId="3F0030FE" w14:textId="68CEEC0D" w:rsidR="004E5F54" w:rsidRDefault="004E5F54" w:rsidP="00F06E9A">
      <w:pPr>
        <w:pStyle w:val="ListParagraph"/>
        <w:ind w:left="450"/>
      </w:pPr>
      <w:r>
        <w:t>osteoporosis and arthritis.</w:t>
      </w:r>
    </w:p>
    <w:p w14:paraId="728942BE" w14:textId="0BC7439C" w:rsidR="004E5F54" w:rsidRDefault="004E5F54" w:rsidP="00F06E9A">
      <w:pPr>
        <w:pStyle w:val="ListParagraph"/>
        <w:numPr>
          <w:ilvl w:val="0"/>
          <w:numId w:val="1"/>
        </w:numPr>
        <w:ind w:left="450" w:hanging="450"/>
      </w:pPr>
      <w:r>
        <w:t>How can we keep bones healthy?</w:t>
      </w:r>
    </w:p>
    <w:p w14:paraId="229B49D2" w14:textId="76795E8F" w:rsidR="004E5F54" w:rsidRDefault="004E5F54" w:rsidP="00F06E9A">
      <w:pPr>
        <w:pStyle w:val="ListParagraph"/>
        <w:numPr>
          <w:ilvl w:val="0"/>
          <w:numId w:val="1"/>
        </w:numPr>
        <w:ind w:left="450" w:hanging="450"/>
      </w:pPr>
      <w:r>
        <w:t>How do bones help the body maintain homeostasis?</w:t>
      </w:r>
    </w:p>
    <w:p w14:paraId="6B02DB77" w14:textId="77777777" w:rsidR="00FD3BC2" w:rsidRDefault="00FD3BC2"/>
    <w:p w14:paraId="4268C49E" w14:textId="77777777" w:rsidR="004C0DA9" w:rsidRDefault="004C0DA9"/>
    <w:p w14:paraId="484BB757" w14:textId="77777777" w:rsidR="004C0DA9" w:rsidRDefault="004C0DA9"/>
    <w:p w14:paraId="0C692444" w14:textId="77777777" w:rsidR="00FD3BC2" w:rsidRPr="00044BE2" w:rsidRDefault="00FD3BC2" w:rsidP="00FD3BC2">
      <w:pPr>
        <w:rPr>
          <w:b/>
        </w:rPr>
      </w:pPr>
      <w:r w:rsidRPr="00044BE2">
        <w:rPr>
          <w:b/>
        </w:rPr>
        <w:t>Grading:</w:t>
      </w:r>
    </w:p>
    <w:p w14:paraId="4754AB73" w14:textId="33C4C762" w:rsidR="00903EC2" w:rsidRDefault="00FD3BC2" w:rsidP="008C7870">
      <w:pPr>
        <w:pStyle w:val="ListParagraph"/>
        <w:numPr>
          <w:ilvl w:val="0"/>
          <w:numId w:val="2"/>
        </w:numPr>
        <w:ind w:left="450" w:hanging="450"/>
      </w:pPr>
      <w:r>
        <w:t xml:space="preserve">Daily Work – you will be given daily points for working </w:t>
      </w:r>
    </w:p>
    <w:p w14:paraId="51945013" w14:textId="312F3B93" w:rsidR="00903EC2" w:rsidRDefault="00FD3BC2" w:rsidP="00F06E9A">
      <w:pPr>
        <w:pStyle w:val="ListParagraph"/>
        <w:ind w:left="450"/>
      </w:pPr>
      <w:r>
        <w:t xml:space="preserve">and staying on task and for cleaning up your area and </w:t>
      </w:r>
    </w:p>
    <w:p w14:paraId="492355E9" w14:textId="1B803902" w:rsidR="00903EC2" w:rsidRDefault="00FD3BC2" w:rsidP="00F06E9A">
      <w:pPr>
        <w:pStyle w:val="ListParagraph"/>
        <w:ind w:left="450"/>
      </w:pPr>
      <w:r>
        <w:t xml:space="preserve">returning all materials to their place.  This is an all or </w:t>
      </w:r>
    </w:p>
    <w:p w14:paraId="5C8DE014" w14:textId="49D4CE81" w:rsidR="00FD3BC2" w:rsidRDefault="00FD3BC2" w:rsidP="00F06E9A">
      <w:pPr>
        <w:pStyle w:val="ListParagraph"/>
        <w:ind w:left="450"/>
      </w:pPr>
      <w:r>
        <w:t xml:space="preserve">nothing set of points each day.  </w:t>
      </w:r>
    </w:p>
    <w:p w14:paraId="5B389D78" w14:textId="33D3487B" w:rsidR="00903EC2" w:rsidRDefault="00FD3BC2" w:rsidP="008C7870">
      <w:pPr>
        <w:pStyle w:val="ListParagraph"/>
        <w:numPr>
          <w:ilvl w:val="0"/>
          <w:numId w:val="2"/>
        </w:numPr>
        <w:ind w:left="450" w:hanging="450"/>
      </w:pPr>
      <w:r>
        <w:t xml:space="preserve">Information – you will be given points for answering all </w:t>
      </w:r>
    </w:p>
    <w:p w14:paraId="7E242A6D" w14:textId="35CDDC5E" w:rsidR="00FD3BC2" w:rsidRDefault="00FD3BC2" w:rsidP="00F06E9A">
      <w:pPr>
        <w:pStyle w:val="ListParagraph"/>
        <w:ind w:left="450"/>
      </w:pPr>
      <w:r>
        <w:t xml:space="preserve">questions and providing all required information </w:t>
      </w:r>
    </w:p>
    <w:p w14:paraId="62290D2E" w14:textId="31FF4003" w:rsidR="00FD3BC2" w:rsidRDefault="00FD3BC2" w:rsidP="008C7870">
      <w:pPr>
        <w:pStyle w:val="ListParagraph"/>
        <w:numPr>
          <w:ilvl w:val="0"/>
          <w:numId w:val="2"/>
        </w:numPr>
        <w:ind w:left="450" w:hanging="450"/>
      </w:pPr>
      <w:r>
        <w:t>Presentation – you will be graded on the delivery of and material included in your presentation</w:t>
      </w:r>
    </w:p>
    <w:p w14:paraId="5BEB9A3E" w14:textId="5F70391F" w:rsidR="00FD3BC2" w:rsidRDefault="00FD3BC2" w:rsidP="008C7870">
      <w:pPr>
        <w:pStyle w:val="ListParagraph"/>
        <w:numPr>
          <w:ilvl w:val="0"/>
          <w:numId w:val="2"/>
        </w:numPr>
        <w:ind w:left="450" w:hanging="450"/>
      </w:pPr>
      <w:r>
        <w:t xml:space="preserve">Box – your box will be graded on looking like your system/organ/body part and for having all the </w:t>
      </w:r>
    </w:p>
    <w:p w14:paraId="3368C73C" w14:textId="65FA6487" w:rsidR="00FD3BC2" w:rsidRDefault="00FD3BC2" w:rsidP="00F06E9A">
      <w:pPr>
        <w:pStyle w:val="ListParagraph"/>
        <w:ind w:left="450"/>
      </w:pPr>
      <w:r>
        <w:t>information included and/or parts represented in your box.  Remember, your box should look like we are passing through or by your system.  The box will also be graded for neatness and creativity.</w:t>
      </w:r>
    </w:p>
    <w:p w14:paraId="55B027A8" w14:textId="0728FB64" w:rsidR="00FD3BC2" w:rsidRDefault="00FD3BC2" w:rsidP="008C7870">
      <w:pPr>
        <w:pStyle w:val="ListParagraph"/>
        <w:numPr>
          <w:ilvl w:val="0"/>
          <w:numId w:val="2"/>
        </w:numPr>
        <w:ind w:left="450" w:hanging="450"/>
      </w:pPr>
      <w:r>
        <w:t xml:space="preserve">Peer/Self Evaluation – You will also be evaluating yourself and your peers on your individual </w:t>
      </w:r>
    </w:p>
    <w:p w14:paraId="61EE3038" w14:textId="0C35E46C" w:rsidR="00FD3BC2" w:rsidRDefault="00FD3BC2" w:rsidP="00F06E9A">
      <w:pPr>
        <w:pStyle w:val="ListParagraph"/>
        <w:ind w:left="450"/>
      </w:pPr>
      <w:r>
        <w:t>contributions to the group and the project.</w:t>
      </w:r>
    </w:p>
    <w:p w14:paraId="67AA5419" w14:textId="77777777" w:rsidR="00FD3BC2" w:rsidRDefault="00FD3BC2"/>
    <w:p w14:paraId="6EA71E7C" w14:textId="13C094F7" w:rsidR="00A42507" w:rsidRDefault="00A42507" w:rsidP="00C55B46">
      <w:pPr>
        <w:rPr>
          <w:b/>
        </w:rPr>
      </w:pPr>
    </w:p>
    <w:p w14:paraId="1C497961" w14:textId="77777777" w:rsidR="00A42507" w:rsidRDefault="00A42507" w:rsidP="00C55B46">
      <w:pPr>
        <w:rPr>
          <w:b/>
        </w:rPr>
      </w:pPr>
    </w:p>
    <w:p w14:paraId="49C23B4E" w14:textId="77777777" w:rsidR="00A42507" w:rsidRDefault="00A42507" w:rsidP="00C55B46">
      <w:pPr>
        <w:rPr>
          <w:b/>
        </w:rPr>
      </w:pPr>
    </w:p>
    <w:p w14:paraId="3B69FA99" w14:textId="77777777" w:rsidR="00A42507" w:rsidRDefault="00A42507" w:rsidP="00C55B46">
      <w:pPr>
        <w:rPr>
          <w:b/>
        </w:rPr>
      </w:pPr>
    </w:p>
    <w:p w14:paraId="6BBFA28F" w14:textId="77777777" w:rsidR="00A42507" w:rsidRDefault="00A42507" w:rsidP="00C55B46">
      <w:pPr>
        <w:rPr>
          <w:b/>
        </w:rPr>
      </w:pPr>
    </w:p>
    <w:p w14:paraId="31CC4621" w14:textId="77777777" w:rsidR="00A42507" w:rsidRDefault="00A42507" w:rsidP="00C55B46">
      <w:pPr>
        <w:rPr>
          <w:b/>
        </w:rPr>
      </w:pPr>
    </w:p>
    <w:p w14:paraId="04AB3556" w14:textId="5276D351" w:rsidR="00A42507" w:rsidRDefault="00A42507" w:rsidP="00C55B46">
      <w:pPr>
        <w:rPr>
          <w:b/>
        </w:rPr>
      </w:pPr>
    </w:p>
    <w:p w14:paraId="3729D373" w14:textId="77777777" w:rsidR="00A42507" w:rsidRDefault="00A42507" w:rsidP="00C55B46">
      <w:pPr>
        <w:rPr>
          <w:b/>
        </w:rPr>
      </w:pPr>
    </w:p>
    <w:p w14:paraId="5AA1A6E3" w14:textId="75E92462" w:rsidR="00A42507" w:rsidRDefault="00A42507" w:rsidP="00C55B46">
      <w:pPr>
        <w:rPr>
          <w:b/>
        </w:rPr>
      </w:pPr>
    </w:p>
    <w:p w14:paraId="068C3094" w14:textId="0BB12A4F" w:rsidR="00A42507" w:rsidRDefault="00A42507" w:rsidP="00C55B46">
      <w:pPr>
        <w:rPr>
          <w:b/>
        </w:rPr>
      </w:pPr>
    </w:p>
    <w:p w14:paraId="4B3056A3" w14:textId="614CF5C9" w:rsidR="00A42507" w:rsidRDefault="00A42507" w:rsidP="00C55B46">
      <w:pPr>
        <w:rPr>
          <w:b/>
        </w:rPr>
      </w:pPr>
    </w:p>
    <w:p w14:paraId="18787FE3" w14:textId="5DBB74CB" w:rsidR="00A42507" w:rsidRDefault="00A42507" w:rsidP="00C55B46">
      <w:pPr>
        <w:rPr>
          <w:b/>
        </w:rPr>
      </w:pPr>
    </w:p>
    <w:p w14:paraId="0DBC073B" w14:textId="65909046" w:rsidR="00C55B46" w:rsidRDefault="00C55B46" w:rsidP="00C55B46">
      <w:pPr>
        <w:rPr>
          <w:b/>
        </w:rPr>
      </w:pPr>
      <w:r>
        <w:rPr>
          <w:b/>
        </w:rPr>
        <w:lastRenderedPageBreak/>
        <w:t>Human Body System Project</w:t>
      </w:r>
      <w:r>
        <w:rPr>
          <w:b/>
        </w:rPr>
        <w:tab/>
      </w:r>
      <w:r>
        <w:rPr>
          <w:b/>
        </w:rPr>
        <w:tab/>
      </w:r>
      <w:r>
        <w:rPr>
          <w:b/>
        </w:rPr>
        <w:tab/>
      </w:r>
      <w:r>
        <w:rPr>
          <w:b/>
        </w:rPr>
        <w:tab/>
      </w:r>
      <w:r>
        <w:rPr>
          <w:b/>
        </w:rPr>
        <w:tab/>
      </w:r>
      <w:r>
        <w:rPr>
          <w:b/>
        </w:rPr>
        <w:tab/>
        <w:t>Name:</w:t>
      </w:r>
    </w:p>
    <w:p w14:paraId="016E1623" w14:textId="4A909581" w:rsidR="00C55B46" w:rsidRDefault="00C55B46" w:rsidP="00C55B46">
      <w:pPr>
        <w:rPr>
          <w:b/>
        </w:rPr>
      </w:pPr>
    </w:p>
    <w:p w14:paraId="7753FCED" w14:textId="3C9387C1" w:rsidR="00C55B46" w:rsidRDefault="00C55B46" w:rsidP="00C55B46">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6C1B037C" w14:textId="77777777" w:rsidR="00C55B46" w:rsidRDefault="00C55B46" w:rsidP="00C55B46">
      <w:pPr>
        <w:sectPr w:rsidR="00C55B46" w:rsidSect="00C55B46">
          <w:type w:val="continuous"/>
          <w:pgSz w:w="12240" w:h="15840"/>
          <w:pgMar w:top="720" w:right="720" w:bottom="720" w:left="720" w:header="720" w:footer="720" w:gutter="0"/>
          <w:cols w:space="720"/>
          <w:docGrid w:linePitch="360"/>
        </w:sectPr>
      </w:pPr>
    </w:p>
    <w:p w14:paraId="67885448" w14:textId="4439F5F9" w:rsidR="00E018C9" w:rsidRDefault="00E018C9"/>
    <w:p w14:paraId="7416333B" w14:textId="7E9E1C75" w:rsidR="00E018C9" w:rsidRDefault="00D25459">
      <w:pPr>
        <w:rPr>
          <w:b/>
        </w:rPr>
      </w:pPr>
      <w:r w:rsidRPr="00D25459">
        <w:rPr>
          <w:rFonts w:ascii="Times New Roman" w:eastAsia="Times New Roman" w:hAnsi="Times New Roman" w:cs="Times New Roman"/>
          <w:noProof/>
        </w:rPr>
        <w:drawing>
          <wp:anchor distT="0" distB="0" distL="114300" distR="114300" simplePos="0" relativeHeight="251659264" behindDoc="0" locked="0" layoutInCell="1" allowOverlap="1" wp14:anchorId="68E72471" wp14:editId="79C14098">
            <wp:simplePos x="0" y="0"/>
            <wp:positionH relativeFrom="column">
              <wp:posOffset>3547110</wp:posOffset>
            </wp:positionH>
            <wp:positionV relativeFrom="paragraph">
              <wp:posOffset>13970</wp:posOffset>
            </wp:positionV>
            <wp:extent cx="3211195" cy="2969895"/>
            <wp:effectExtent l="0" t="0" r="0" b="1905"/>
            <wp:wrapThrough wrapText="bothSides">
              <wp:wrapPolygon edited="0">
                <wp:start x="0" y="0"/>
                <wp:lineTo x="0" y="21429"/>
                <wp:lineTo x="21357" y="21429"/>
                <wp:lineTo x="21357" y="0"/>
                <wp:lineTo x="0" y="0"/>
              </wp:wrapPolygon>
            </wp:wrapThrough>
            <wp:docPr id="3" name="Picture 3" descr="ttp://infactcollaborative.com/wp-content/uploads/2015/02/Muscular-System-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infactcollaborative.com/wp-content/uploads/2015/02/Muscular-System-Pose.jpg"/>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1195"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8C9">
        <w:rPr>
          <w:b/>
        </w:rPr>
        <w:t>Muscular System:</w:t>
      </w:r>
    </w:p>
    <w:p w14:paraId="24C681BE" w14:textId="59E14BD6" w:rsidR="00A500A0" w:rsidRDefault="00A500A0" w:rsidP="008C7870">
      <w:pPr>
        <w:pStyle w:val="ListParagraph"/>
        <w:numPr>
          <w:ilvl w:val="0"/>
          <w:numId w:val="3"/>
        </w:numPr>
        <w:ind w:left="450" w:hanging="450"/>
      </w:pPr>
      <w:r>
        <w:t>Identify 2 major parts.</w:t>
      </w:r>
    </w:p>
    <w:p w14:paraId="6E6C16C3" w14:textId="2A687E19" w:rsidR="00A500A0" w:rsidRDefault="00A500A0" w:rsidP="008C7870">
      <w:pPr>
        <w:pStyle w:val="ListParagraph"/>
        <w:numPr>
          <w:ilvl w:val="0"/>
          <w:numId w:val="3"/>
        </w:numPr>
        <w:ind w:left="450" w:hanging="450"/>
      </w:pPr>
      <w:r>
        <w:t>Describe 4 functions of the muscular system.</w:t>
      </w:r>
    </w:p>
    <w:p w14:paraId="2293F549" w14:textId="63028B06" w:rsidR="00A500A0" w:rsidRDefault="00A500A0" w:rsidP="008C7870">
      <w:pPr>
        <w:pStyle w:val="ListParagraph"/>
        <w:numPr>
          <w:ilvl w:val="0"/>
          <w:numId w:val="3"/>
        </w:numPr>
        <w:ind w:left="450" w:hanging="450"/>
      </w:pPr>
      <w:r>
        <w:t>Describe the 3 types of muscles.</w:t>
      </w:r>
    </w:p>
    <w:p w14:paraId="233B2E79" w14:textId="74D59576" w:rsidR="00A500A0" w:rsidRDefault="00A500A0" w:rsidP="008C7870">
      <w:pPr>
        <w:pStyle w:val="ListParagraph"/>
        <w:numPr>
          <w:ilvl w:val="0"/>
          <w:numId w:val="3"/>
        </w:numPr>
        <w:ind w:left="450" w:hanging="450"/>
      </w:pPr>
      <w:r>
        <w:t>How does each type of muscle work?</w:t>
      </w:r>
    </w:p>
    <w:p w14:paraId="05D7FCA3" w14:textId="6CB97688" w:rsidR="00FA2C03" w:rsidRDefault="00A500A0" w:rsidP="008C7870">
      <w:pPr>
        <w:pStyle w:val="ListParagraph"/>
        <w:numPr>
          <w:ilvl w:val="0"/>
          <w:numId w:val="3"/>
        </w:numPr>
        <w:ind w:left="450" w:hanging="450"/>
      </w:pPr>
      <w:r>
        <w:t xml:space="preserve">Explain the difference between tendons and </w:t>
      </w:r>
    </w:p>
    <w:p w14:paraId="38333247" w14:textId="18A80E9F" w:rsidR="00A500A0" w:rsidRDefault="00A500A0" w:rsidP="00F06E9A">
      <w:pPr>
        <w:pStyle w:val="ListParagraph"/>
        <w:ind w:left="450"/>
      </w:pPr>
      <w:r>
        <w:t>ligaments.</w:t>
      </w:r>
    </w:p>
    <w:p w14:paraId="2840F012" w14:textId="61935C73" w:rsidR="00A500A0" w:rsidRDefault="00A500A0" w:rsidP="008C7870">
      <w:pPr>
        <w:pStyle w:val="ListParagraph"/>
        <w:numPr>
          <w:ilvl w:val="0"/>
          <w:numId w:val="2"/>
        </w:numPr>
        <w:ind w:left="450" w:hanging="450"/>
      </w:pPr>
      <w:r>
        <w:t>How can we keep muscles healthy?</w:t>
      </w:r>
    </w:p>
    <w:p w14:paraId="7A8F0D66" w14:textId="6F1905A4" w:rsidR="00FA2C03" w:rsidRDefault="00A500A0" w:rsidP="008C7870">
      <w:pPr>
        <w:pStyle w:val="ListParagraph"/>
        <w:numPr>
          <w:ilvl w:val="0"/>
          <w:numId w:val="2"/>
        </w:numPr>
        <w:ind w:left="450" w:hanging="450"/>
      </w:pPr>
      <w:r>
        <w:t xml:space="preserve">How do muscles help the body maintain </w:t>
      </w:r>
    </w:p>
    <w:p w14:paraId="574EAE18" w14:textId="387D8B66" w:rsidR="00A500A0" w:rsidRDefault="00A500A0" w:rsidP="00F06E9A">
      <w:pPr>
        <w:pStyle w:val="ListParagraph"/>
        <w:ind w:left="450"/>
      </w:pPr>
      <w:r>
        <w:t>homeostasis?</w:t>
      </w:r>
    </w:p>
    <w:p w14:paraId="3BC9AE75" w14:textId="6EB707F2" w:rsidR="00FA2C03" w:rsidRDefault="00D93566" w:rsidP="008C7870">
      <w:pPr>
        <w:pStyle w:val="ListParagraph"/>
        <w:numPr>
          <w:ilvl w:val="0"/>
          <w:numId w:val="2"/>
        </w:numPr>
        <w:ind w:left="450" w:hanging="450"/>
      </w:pPr>
      <w:r>
        <w:t xml:space="preserve">Explain 3 muscle injuries/disorders including </w:t>
      </w:r>
    </w:p>
    <w:p w14:paraId="595AC40E" w14:textId="46E74C88" w:rsidR="00A500A0" w:rsidRDefault="00D93566" w:rsidP="00F06E9A">
      <w:pPr>
        <w:pStyle w:val="ListParagraph"/>
        <w:ind w:left="450"/>
      </w:pPr>
      <w:r>
        <w:t xml:space="preserve">fibromyalgia and </w:t>
      </w:r>
      <w:r w:rsidR="00FF0FC9">
        <w:t>muscular dystrophy.</w:t>
      </w:r>
    </w:p>
    <w:p w14:paraId="76E4954A" w14:textId="77777777" w:rsidR="00FD3BC2" w:rsidRDefault="00FD3BC2"/>
    <w:p w14:paraId="1BC56B8F" w14:textId="77777777" w:rsidR="004C0DA9" w:rsidRDefault="004C0DA9"/>
    <w:p w14:paraId="7FBC1673" w14:textId="77777777" w:rsidR="004C0DA9" w:rsidRDefault="004C0DA9"/>
    <w:p w14:paraId="4DC86953" w14:textId="77777777" w:rsidR="00FD3BC2" w:rsidRPr="00044BE2" w:rsidRDefault="00FD3BC2" w:rsidP="00FD3BC2">
      <w:pPr>
        <w:rPr>
          <w:b/>
        </w:rPr>
      </w:pPr>
      <w:r w:rsidRPr="00044BE2">
        <w:rPr>
          <w:b/>
        </w:rPr>
        <w:t>Grading:</w:t>
      </w:r>
    </w:p>
    <w:p w14:paraId="7B73C547" w14:textId="3460ACC6" w:rsidR="00FA2C03" w:rsidRDefault="00FD3BC2" w:rsidP="008C7870">
      <w:pPr>
        <w:pStyle w:val="ListParagraph"/>
        <w:numPr>
          <w:ilvl w:val="0"/>
          <w:numId w:val="4"/>
        </w:numPr>
        <w:ind w:left="450" w:hanging="450"/>
      </w:pPr>
      <w:r>
        <w:t xml:space="preserve">Daily Work – you will be given daily points for </w:t>
      </w:r>
    </w:p>
    <w:p w14:paraId="108D2E79" w14:textId="01BE137B" w:rsidR="00FA2C03" w:rsidRDefault="00FD3BC2" w:rsidP="00F06E9A">
      <w:pPr>
        <w:pStyle w:val="ListParagraph"/>
        <w:ind w:left="450"/>
      </w:pPr>
      <w:r>
        <w:t xml:space="preserve">working and staying on task and for cleaning up </w:t>
      </w:r>
    </w:p>
    <w:p w14:paraId="65239231" w14:textId="68761065" w:rsidR="00FA2C03" w:rsidRDefault="00FA2C03" w:rsidP="00F06E9A">
      <w:pPr>
        <w:pStyle w:val="ListParagraph"/>
        <w:ind w:left="450"/>
      </w:pPr>
      <w:r>
        <w:t>your</w:t>
      </w:r>
      <w:r w:rsidR="00FD3BC2">
        <w:t xml:space="preserve"> area and returning all materials to </w:t>
      </w:r>
      <w:proofErr w:type="gramStart"/>
      <w:r w:rsidR="00FD3BC2">
        <w:t>their</w:t>
      </w:r>
      <w:proofErr w:type="gramEnd"/>
      <w:r w:rsidR="00FD3BC2">
        <w:t xml:space="preserve"> </w:t>
      </w:r>
      <w:r>
        <w:t xml:space="preserve">  </w:t>
      </w:r>
    </w:p>
    <w:p w14:paraId="22B0064A" w14:textId="37406507" w:rsidR="00FD3BC2" w:rsidRDefault="00FD3BC2" w:rsidP="00F06E9A">
      <w:pPr>
        <w:pStyle w:val="ListParagraph"/>
        <w:ind w:left="450"/>
      </w:pPr>
      <w:r>
        <w:t xml:space="preserve">place.  This is an all or nothing set of points each day.  </w:t>
      </w:r>
    </w:p>
    <w:p w14:paraId="55EDF7C2" w14:textId="7D820AA6" w:rsidR="00FD3BC2" w:rsidRDefault="00FD3BC2" w:rsidP="008C7870">
      <w:pPr>
        <w:pStyle w:val="ListParagraph"/>
        <w:numPr>
          <w:ilvl w:val="0"/>
          <w:numId w:val="4"/>
        </w:numPr>
        <w:ind w:left="450" w:hanging="450"/>
      </w:pPr>
      <w:r>
        <w:t xml:space="preserve">Information – you will be given points for answering all questions and providing all required </w:t>
      </w:r>
    </w:p>
    <w:p w14:paraId="247929FC" w14:textId="1AD74601" w:rsidR="00FD3BC2" w:rsidRDefault="00FD3BC2" w:rsidP="00F06E9A">
      <w:pPr>
        <w:pStyle w:val="ListParagraph"/>
        <w:ind w:left="450"/>
      </w:pPr>
      <w:r>
        <w:t xml:space="preserve">information </w:t>
      </w:r>
    </w:p>
    <w:p w14:paraId="2B025ADB" w14:textId="4ECE8951" w:rsidR="00FD3BC2" w:rsidRDefault="00FD3BC2" w:rsidP="008C7870">
      <w:pPr>
        <w:pStyle w:val="ListParagraph"/>
        <w:numPr>
          <w:ilvl w:val="0"/>
          <w:numId w:val="4"/>
        </w:numPr>
        <w:ind w:left="450" w:hanging="450"/>
      </w:pPr>
      <w:r>
        <w:t>Presentation – you will be graded on the delivery of and material included in your presentation</w:t>
      </w:r>
    </w:p>
    <w:p w14:paraId="14645AEE" w14:textId="49B6C36C" w:rsidR="00FD3BC2" w:rsidRDefault="00FD3BC2" w:rsidP="008C7870">
      <w:pPr>
        <w:pStyle w:val="ListParagraph"/>
        <w:numPr>
          <w:ilvl w:val="0"/>
          <w:numId w:val="4"/>
        </w:numPr>
        <w:ind w:left="450" w:hanging="450"/>
      </w:pPr>
      <w:r>
        <w:t xml:space="preserve">Box – your box will be graded on looking like your system/organ/body part and for having all the </w:t>
      </w:r>
    </w:p>
    <w:p w14:paraId="7B5667E6" w14:textId="00EFB0DD" w:rsidR="00FD3BC2" w:rsidRDefault="00FD3BC2" w:rsidP="00F06E9A">
      <w:pPr>
        <w:pStyle w:val="ListParagraph"/>
        <w:ind w:left="450"/>
      </w:pPr>
      <w:r>
        <w:t>information included and/or parts represented in your box.  Remember, your box should look like we are passing through or by your system.  The box will also be graded for neatness and creativity.</w:t>
      </w:r>
    </w:p>
    <w:p w14:paraId="3CDCD5CC" w14:textId="1BE8EB0B" w:rsidR="00FD3BC2" w:rsidRDefault="00FD3BC2" w:rsidP="008C7870">
      <w:pPr>
        <w:pStyle w:val="ListParagraph"/>
        <w:numPr>
          <w:ilvl w:val="0"/>
          <w:numId w:val="4"/>
        </w:numPr>
        <w:ind w:left="450" w:hanging="450"/>
      </w:pPr>
      <w:r>
        <w:t xml:space="preserve">Peer/Self Evaluation – You will also be evaluating yourself and your peers on your individual </w:t>
      </w:r>
    </w:p>
    <w:p w14:paraId="7F02B4AB" w14:textId="65C12411" w:rsidR="00FD3BC2" w:rsidRDefault="00FD3BC2" w:rsidP="00F06E9A">
      <w:pPr>
        <w:pStyle w:val="ListParagraph"/>
        <w:ind w:left="450"/>
      </w:pPr>
      <w:r>
        <w:t>contributions to the group and the project.</w:t>
      </w:r>
    </w:p>
    <w:p w14:paraId="3A403F47" w14:textId="77777777" w:rsidR="00FD3BC2" w:rsidRDefault="00FD3BC2"/>
    <w:p w14:paraId="262C0345" w14:textId="77777777" w:rsidR="00FA2C03" w:rsidRDefault="00FA2C03"/>
    <w:p w14:paraId="01863939" w14:textId="77777777" w:rsidR="00FA2C03" w:rsidRDefault="00FA2C03"/>
    <w:p w14:paraId="154DFA4E" w14:textId="77777777" w:rsidR="00FA2C03" w:rsidRDefault="00FA2C03"/>
    <w:p w14:paraId="6B883775" w14:textId="77777777" w:rsidR="00FA2C03" w:rsidRDefault="00FA2C03"/>
    <w:p w14:paraId="63C486E4" w14:textId="77777777" w:rsidR="00FA2C03" w:rsidRDefault="00FA2C03"/>
    <w:p w14:paraId="0577B2F9" w14:textId="77777777" w:rsidR="00FA2C03" w:rsidRDefault="00FA2C03"/>
    <w:p w14:paraId="5C199B46" w14:textId="77777777" w:rsidR="00FA2C03" w:rsidRDefault="00FA2C03"/>
    <w:p w14:paraId="5D66BBB2" w14:textId="77777777" w:rsidR="00FA2C03" w:rsidRDefault="00FA2C03"/>
    <w:p w14:paraId="493B91C0" w14:textId="77777777" w:rsidR="00FA2C03" w:rsidRDefault="00FA2C03"/>
    <w:p w14:paraId="0D5356C8" w14:textId="77777777" w:rsidR="00FA2C03" w:rsidRDefault="00FA2C03"/>
    <w:p w14:paraId="5134FCF0" w14:textId="77777777" w:rsidR="00FA2C03" w:rsidRDefault="00FA2C03"/>
    <w:p w14:paraId="78D86B8F" w14:textId="77777777" w:rsidR="00FA2C03" w:rsidRDefault="00FA2C03"/>
    <w:p w14:paraId="21A34E21" w14:textId="77777777" w:rsidR="00FA2C03" w:rsidRDefault="00FA2C03"/>
    <w:p w14:paraId="10F90129" w14:textId="77777777" w:rsidR="00FA2C03" w:rsidRDefault="00FA2C03"/>
    <w:p w14:paraId="3BAE4C13" w14:textId="77777777" w:rsidR="00FA2C03" w:rsidRDefault="00FA2C03"/>
    <w:p w14:paraId="28A94800" w14:textId="77777777" w:rsidR="00FA2C03" w:rsidRDefault="00FA2C03"/>
    <w:p w14:paraId="6361AD4C" w14:textId="77777777" w:rsidR="00C55B46" w:rsidRDefault="00C55B46" w:rsidP="00C55B46">
      <w:pPr>
        <w:rPr>
          <w:b/>
        </w:rPr>
      </w:pPr>
      <w:r>
        <w:rPr>
          <w:b/>
        </w:rPr>
        <w:lastRenderedPageBreak/>
        <w:t>Human Body System Project</w:t>
      </w:r>
      <w:r>
        <w:rPr>
          <w:b/>
        </w:rPr>
        <w:tab/>
      </w:r>
      <w:r>
        <w:rPr>
          <w:b/>
        </w:rPr>
        <w:tab/>
      </w:r>
      <w:r>
        <w:rPr>
          <w:b/>
        </w:rPr>
        <w:tab/>
      </w:r>
      <w:r>
        <w:rPr>
          <w:b/>
        </w:rPr>
        <w:tab/>
      </w:r>
      <w:r>
        <w:rPr>
          <w:b/>
        </w:rPr>
        <w:tab/>
      </w:r>
      <w:r>
        <w:rPr>
          <w:b/>
        </w:rPr>
        <w:tab/>
        <w:t>Name:</w:t>
      </w:r>
    </w:p>
    <w:p w14:paraId="35422330" w14:textId="77777777" w:rsidR="00C55B46" w:rsidRDefault="00C55B46" w:rsidP="00C55B46">
      <w:pPr>
        <w:rPr>
          <w:b/>
        </w:rPr>
      </w:pPr>
    </w:p>
    <w:p w14:paraId="454CB577" w14:textId="77777777" w:rsidR="00C55B46" w:rsidRDefault="00C55B46" w:rsidP="00C55B46">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2ADA6595" w14:textId="77777777" w:rsidR="00C55B46" w:rsidRDefault="00C55B46" w:rsidP="00C55B46">
      <w:pPr>
        <w:sectPr w:rsidR="00C55B46" w:rsidSect="00C55B46">
          <w:type w:val="continuous"/>
          <w:pgSz w:w="12240" w:h="15840"/>
          <w:pgMar w:top="720" w:right="720" w:bottom="720" w:left="720" w:header="720" w:footer="720" w:gutter="0"/>
          <w:cols w:space="720"/>
          <w:docGrid w:linePitch="360"/>
        </w:sectPr>
      </w:pPr>
    </w:p>
    <w:p w14:paraId="1A20C03C" w14:textId="77777777" w:rsidR="00987F7F" w:rsidRDefault="00987F7F"/>
    <w:p w14:paraId="757B740B" w14:textId="77777777" w:rsidR="00987F7F" w:rsidRDefault="00987F7F">
      <w:r>
        <w:rPr>
          <w:b/>
        </w:rPr>
        <w:t>Integumentary System:</w:t>
      </w:r>
    </w:p>
    <w:p w14:paraId="563A6148" w14:textId="7AD88477" w:rsidR="00FF0FC9" w:rsidRDefault="00FF0FC9" w:rsidP="008C7870">
      <w:pPr>
        <w:pStyle w:val="ListParagraph"/>
        <w:numPr>
          <w:ilvl w:val="0"/>
          <w:numId w:val="5"/>
        </w:numPr>
        <w:ind w:left="450" w:hanging="450"/>
      </w:pPr>
      <w:r>
        <w:t>Describe the 3 parts of the integumentary system.</w:t>
      </w:r>
    </w:p>
    <w:p w14:paraId="20D60F2A" w14:textId="29D50A7D" w:rsidR="00FF0FC9" w:rsidRDefault="00F06E9A" w:rsidP="008C7870">
      <w:pPr>
        <w:pStyle w:val="ListParagraph"/>
        <w:numPr>
          <w:ilvl w:val="0"/>
          <w:numId w:val="5"/>
        </w:numPr>
        <w:ind w:left="450" w:hanging="450"/>
      </w:pPr>
      <w:r w:rsidRPr="00BD3A53">
        <w:rPr>
          <w:rFonts w:ascii="Times New Roman" w:eastAsia="Times New Roman" w:hAnsi="Times New Roman" w:cs="Times New Roman"/>
          <w:noProof/>
        </w:rPr>
        <w:drawing>
          <wp:anchor distT="0" distB="0" distL="114300" distR="114300" simplePos="0" relativeHeight="251660288" behindDoc="0" locked="0" layoutInCell="1" allowOverlap="1" wp14:anchorId="762C7448" wp14:editId="1A1BBC62">
            <wp:simplePos x="0" y="0"/>
            <wp:positionH relativeFrom="column">
              <wp:posOffset>3252470</wp:posOffset>
            </wp:positionH>
            <wp:positionV relativeFrom="paragraph">
              <wp:posOffset>170815</wp:posOffset>
            </wp:positionV>
            <wp:extent cx="3812540" cy="3044825"/>
            <wp:effectExtent l="0" t="0" r="0" b="3175"/>
            <wp:wrapThrough wrapText="bothSides">
              <wp:wrapPolygon edited="0">
                <wp:start x="0" y="0"/>
                <wp:lineTo x="0" y="21442"/>
                <wp:lineTo x="21442" y="21442"/>
                <wp:lineTo x="21442" y="0"/>
                <wp:lineTo x="0" y="0"/>
              </wp:wrapPolygon>
            </wp:wrapThrough>
            <wp:docPr id="4" name="Picture 4" descr="ttp://salvenaturals.com/blog/wp-content/uploads/2013/05/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salvenaturals.com/blog/wp-content/uploads/2013/05/skin.jp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12540"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FC9">
        <w:t>Describe the 5 functions of integumentary system.</w:t>
      </w:r>
      <w:r w:rsidR="00BD3A53" w:rsidRPr="00F06E9A">
        <w:rPr>
          <w:rFonts w:eastAsia="Times New Roman"/>
        </w:rPr>
        <w:t xml:space="preserve"> </w:t>
      </w:r>
    </w:p>
    <w:p w14:paraId="61134366" w14:textId="3A7179A6" w:rsidR="0049604E" w:rsidRDefault="0049604E" w:rsidP="008C7870">
      <w:pPr>
        <w:pStyle w:val="ListParagraph"/>
        <w:numPr>
          <w:ilvl w:val="0"/>
          <w:numId w:val="5"/>
        </w:numPr>
        <w:ind w:left="450" w:hanging="450"/>
      </w:pPr>
      <w:r>
        <w:t>List and des</w:t>
      </w:r>
      <w:r w:rsidR="00F06E9A">
        <w:t xml:space="preserve">cribe the three layers of skin, </w:t>
      </w:r>
      <w:r>
        <w:t>their functions, and the structures found in each layer.</w:t>
      </w:r>
    </w:p>
    <w:p w14:paraId="12FB0A79" w14:textId="446A05B2" w:rsidR="0049604E" w:rsidRDefault="0049604E" w:rsidP="008C7870">
      <w:pPr>
        <w:pStyle w:val="ListParagraph"/>
        <w:numPr>
          <w:ilvl w:val="0"/>
          <w:numId w:val="5"/>
        </w:numPr>
        <w:ind w:left="450" w:hanging="450"/>
      </w:pPr>
      <w:r>
        <w:t>Explain the functions of sweat.</w:t>
      </w:r>
    </w:p>
    <w:p w14:paraId="309CB75F" w14:textId="4F641EE9" w:rsidR="00FF0FC9" w:rsidRDefault="0049604E" w:rsidP="008C7870">
      <w:pPr>
        <w:pStyle w:val="ListParagraph"/>
        <w:numPr>
          <w:ilvl w:val="0"/>
          <w:numId w:val="5"/>
        </w:numPr>
        <w:ind w:left="450" w:hanging="450"/>
      </w:pPr>
      <w:r>
        <w:t>How can we keep skin, nails, and hair healthy?</w:t>
      </w:r>
    </w:p>
    <w:p w14:paraId="7564E104" w14:textId="71E3BC9E" w:rsidR="0049604E" w:rsidRDefault="0049604E" w:rsidP="008C7870">
      <w:pPr>
        <w:pStyle w:val="ListParagraph"/>
        <w:numPr>
          <w:ilvl w:val="0"/>
          <w:numId w:val="5"/>
        </w:numPr>
        <w:ind w:left="450" w:hanging="450"/>
      </w:pPr>
      <w:r>
        <w:t>How does the sense of touch work?</w:t>
      </w:r>
    </w:p>
    <w:p w14:paraId="78C520B6" w14:textId="41230F6E" w:rsidR="0049604E" w:rsidRDefault="0049604E" w:rsidP="008C7870">
      <w:pPr>
        <w:pStyle w:val="ListParagraph"/>
        <w:numPr>
          <w:ilvl w:val="0"/>
          <w:numId w:val="5"/>
        </w:numPr>
        <w:ind w:left="450" w:hanging="450"/>
      </w:pPr>
      <w:r>
        <w:t xml:space="preserve">List 3 disorders/diseases of the integumentary system including </w:t>
      </w:r>
      <w:r w:rsidR="001D6F0B">
        <w:t>psoriasis and eczema.</w:t>
      </w:r>
    </w:p>
    <w:p w14:paraId="55B80226" w14:textId="6AA4F46F" w:rsidR="001D6F0B" w:rsidRDefault="001D6F0B" w:rsidP="008C7870">
      <w:pPr>
        <w:pStyle w:val="ListParagraph"/>
        <w:numPr>
          <w:ilvl w:val="0"/>
          <w:numId w:val="5"/>
        </w:numPr>
        <w:ind w:left="450" w:hanging="450"/>
      </w:pPr>
      <w:r>
        <w:t>How does the integumentary system help the body maintain homeostasis?</w:t>
      </w:r>
    </w:p>
    <w:p w14:paraId="61D81893" w14:textId="6BFA8D42" w:rsidR="00B72B67" w:rsidRDefault="00B72B67" w:rsidP="008C7870">
      <w:pPr>
        <w:pStyle w:val="ListParagraph"/>
        <w:numPr>
          <w:ilvl w:val="0"/>
          <w:numId w:val="5"/>
        </w:numPr>
        <w:ind w:left="450" w:hanging="450"/>
      </w:pPr>
      <w:r>
        <w:t>Explain what a bruise is.</w:t>
      </w:r>
    </w:p>
    <w:p w14:paraId="3A33A5C1" w14:textId="391681E0" w:rsidR="00B72B67" w:rsidRDefault="00B72B67" w:rsidP="008C7870">
      <w:pPr>
        <w:pStyle w:val="ListParagraph"/>
        <w:numPr>
          <w:ilvl w:val="0"/>
          <w:numId w:val="5"/>
        </w:numPr>
        <w:ind w:left="450" w:hanging="450"/>
      </w:pPr>
      <w:r>
        <w:t>Explain how a cut heals.</w:t>
      </w:r>
    </w:p>
    <w:p w14:paraId="1BABB84C" w14:textId="3EB99FDF" w:rsidR="00B72B67" w:rsidRDefault="00B72B67" w:rsidP="008C7870">
      <w:pPr>
        <w:pStyle w:val="ListParagraph"/>
        <w:numPr>
          <w:ilvl w:val="0"/>
          <w:numId w:val="5"/>
        </w:numPr>
        <w:ind w:left="450" w:hanging="450"/>
      </w:pPr>
      <w:r>
        <w:t xml:space="preserve">Explain the 3 types of burns, what each </w:t>
      </w:r>
      <w:proofErr w:type="gramStart"/>
      <w:r>
        <w:t>damages</w:t>
      </w:r>
      <w:proofErr w:type="gramEnd"/>
      <w:r>
        <w:t>, and the symptoms of each.</w:t>
      </w:r>
    </w:p>
    <w:p w14:paraId="2E54B0A5" w14:textId="77777777" w:rsidR="00F06E9A" w:rsidRDefault="00D81791" w:rsidP="008C7870">
      <w:pPr>
        <w:pStyle w:val="ListParagraph"/>
        <w:numPr>
          <w:ilvl w:val="0"/>
          <w:numId w:val="5"/>
        </w:numPr>
        <w:ind w:left="450" w:hanging="450"/>
      </w:pPr>
      <w:r>
        <w:t xml:space="preserve">What substances are made by integumentary </w:t>
      </w:r>
    </w:p>
    <w:p w14:paraId="59617F4B" w14:textId="02096D88" w:rsidR="00D81791" w:rsidRDefault="00D81791" w:rsidP="00F06E9A">
      <w:pPr>
        <w:pStyle w:val="ListParagraph"/>
        <w:ind w:left="450"/>
      </w:pPr>
      <w:r>
        <w:t>system and what functions do the substances have?</w:t>
      </w:r>
    </w:p>
    <w:p w14:paraId="0C5D524A" w14:textId="77777777" w:rsidR="00D81791" w:rsidRDefault="00D81791"/>
    <w:p w14:paraId="25DA01DA" w14:textId="77777777" w:rsidR="00FD3BC2" w:rsidRDefault="00FD3BC2"/>
    <w:p w14:paraId="6DB6413F" w14:textId="77777777" w:rsidR="004C0DA9" w:rsidRDefault="004C0DA9"/>
    <w:p w14:paraId="25125265" w14:textId="77777777" w:rsidR="00FD3BC2" w:rsidRPr="00044BE2" w:rsidRDefault="00FD3BC2" w:rsidP="00FD3BC2">
      <w:pPr>
        <w:rPr>
          <w:b/>
        </w:rPr>
      </w:pPr>
      <w:r w:rsidRPr="00044BE2">
        <w:rPr>
          <w:b/>
        </w:rPr>
        <w:t>Grading:</w:t>
      </w:r>
    </w:p>
    <w:p w14:paraId="4AEFA650" w14:textId="56AF3275" w:rsidR="00FD3BC2" w:rsidRDefault="00FD3BC2" w:rsidP="008C7870">
      <w:pPr>
        <w:pStyle w:val="ListParagraph"/>
        <w:numPr>
          <w:ilvl w:val="0"/>
          <w:numId w:val="6"/>
        </w:numPr>
        <w:ind w:left="450" w:hanging="450"/>
      </w:pPr>
      <w:r>
        <w:t xml:space="preserve">Daily Work – you will be given daily points for working and staying on task and for cleaning up your </w:t>
      </w:r>
    </w:p>
    <w:p w14:paraId="3EDBF8AC" w14:textId="468C74FC" w:rsidR="00FD3BC2" w:rsidRDefault="00FD3BC2" w:rsidP="00F06E9A">
      <w:pPr>
        <w:pStyle w:val="ListParagraph"/>
        <w:ind w:left="450"/>
      </w:pPr>
      <w:r>
        <w:t xml:space="preserve">area and returning all materials to their place.  This is an all or nothing set of points each day.  </w:t>
      </w:r>
    </w:p>
    <w:p w14:paraId="17DFA512" w14:textId="6DF61671" w:rsidR="00FD3BC2" w:rsidRDefault="00FD3BC2" w:rsidP="008C7870">
      <w:pPr>
        <w:pStyle w:val="ListParagraph"/>
        <w:numPr>
          <w:ilvl w:val="0"/>
          <w:numId w:val="6"/>
        </w:numPr>
        <w:ind w:left="450" w:hanging="450"/>
      </w:pPr>
      <w:r>
        <w:t xml:space="preserve">Information – you will be given points for answering all questions and providing all required </w:t>
      </w:r>
    </w:p>
    <w:p w14:paraId="2FCE3F25" w14:textId="1570B434" w:rsidR="00FD3BC2" w:rsidRDefault="00FD3BC2" w:rsidP="00F06E9A">
      <w:pPr>
        <w:pStyle w:val="ListParagraph"/>
        <w:ind w:left="450"/>
      </w:pPr>
      <w:r>
        <w:t xml:space="preserve">information </w:t>
      </w:r>
    </w:p>
    <w:p w14:paraId="758AF9A0" w14:textId="1F213FBB" w:rsidR="00FD3BC2" w:rsidRDefault="00FD3BC2" w:rsidP="008C7870">
      <w:pPr>
        <w:pStyle w:val="ListParagraph"/>
        <w:numPr>
          <w:ilvl w:val="0"/>
          <w:numId w:val="6"/>
        </w:numPr>
        <w:ind w:left="450" w:hanging="450"/>
      </w:pPr>
      <w:r>
        <w:t>Presentation – you will be graded on the delivery of and material included in your presentation</w:t>
      </w:r>
    </w:p>
    <w:p w14:paraId="6F9762E3" w14:textId="6F306D48" w:rsidR="00FD3BC2" w:rsidRDefault="00FD3BC2" w:rsidP="008C7870">
      <w:pPr>
        <w:pStyle w:val="ListParagraph"/>
        <w:numPr>
          <w:ilvl w:val="0"/>
          <w:numId w:val="6"/>
        </w:numPr>
        <w:ind w:left="450" w:hanging="450"/>
      </w:pPr>
      <w:r>
        <w:t xml:space="preserve">Box – your box will be graded on looking like your system/organ/body part and for having all the </w:t>
      </w:r>
    </w:p>
    <w:p w14:paraId="50255058" w14:textId="66D59164" w:rsidR="00FD3BC2" w:rsidRDefault="00FD3BC2" w:rsidP="00F06E9A">
      <w:pPr>
        <w:pStyle w:val="ListParagraph"/>
        <w:ind w:left="450"/>
      </w:pPr>
      <w:r>
        <w:t>information included and/or parts represented in your box.  Remember, your box should look like we are passing through or by your system.  The box will also be graded for neatness and creativity.</w:t>
      </w:r>
    </w:p>
    <w:p w14:paraId="4288111E" w14:textId="31D70D79" w:rsidR="00FD3BC2" w:rsidRDefault="00FD3BC2" w:rsidP="008C7870">
      <w:pPr>
        <w:pStyle w:val="ListParagraph"/>
        <w:numPr>
          <w:ilvl w:val="0"/>
          <w:numId w:val="6"/>
        </w:numPr>
        <w:ind w:left="450" w:hanging="450"/>
      </w:pPr>
      <w:r>
        <w:t xml:space="preserve">Peer/Self Evaluation – You will also be evaluating yourself and your peers on your individual </w:t>
      </w:r>
    </w:p>
    <w:p w14:paraId="79057ADF" w14:textId="042D25DF" w:rsidR="00FD3BC2" w:rsidRDefault="00FD3BC2" w:rsidP="00F06E9A">
      <w:pPr>
        <w:pStyle w:val="ListParagraph"/>
        <w:ind w:left="450"/>
      </w:pPr>
      <w:r>
        <w:t>contributions to the group and the project.</w:t>
      </w:r>
    </w:p>
    <w:p w14:paraId="79793DF2" w14:textId="77777777" w:rsidR="00F06E9A" w:rsidRDefault="00F06E9A"/>
    <w:p w14:paraId="7663E750" w14:textId="77777777" w:rsidR="00F06E9A" w:rsidRDefault="00F06E9A"/>
    <w:p w14:paraId="71ADE75D" w14:textId="77777777" w:rsidR="00F06E9A" w:rsidRDefault="00F06E9A"/>
    <w:p w14:paraId="3791CC01" w14:textId="77777777" w:rsidR="00F06E9A" w:rsidRDefault="00F06E9A"/>
    <w:p w14:paraId="6F4C0785" w14:textId="77777777" w:rsidR="00F06E9A" w:rsidRDefault="00F06E9A"/>
    <w:p w14:paraId="52C96C41" w14:textId="77777777" w:rsidR="00F06E9A" w:rsidRDefault="00F06E9A"/>
    <w:p w14:paraId="144AEC08" w14:textId="77777777" w:rsidR="00F06E9A" w:rsidRDefault="00F06E9A"/>
    <w:p w14:paraId="194DB065" w14:textId="77777777" w:rsidR="00F06E9A" w:rsidRDefault="00F06E9A"/>
    <w:p w14:paraId="03F1F751" w14:textId="77777777" w:rsidR="004C0DA9" w:rsidRDefault="004C0DA9" w:rsidP="00C55B46"/>
    <w:p w14:paraId="68FFEC50" w14:textId="77777777" w:rsidR="00C55B46" w:rsidRDefault="00C55B46" w:rsidP="00C55B46">
      <w:pPr>
        <w:rPr>
          <w:b/>
        </w:rPr>
      </w:pPr>
      <w:r>
        <w:rPr>
          <w:b/>
        </w:rPr>
        <w:lastRenderedPageBreak/>
        <w:t>Human Body System Project</w:t>
      </w:r>
      <w:r>
        <w:rPr>
          <w:b/>
        </w:rPr>
        <w:tab/>
      </w:r>
      <w:r>
        <w:rPr>
          <w:b/>
        </w:rPr>
        <w:tab/>
      </w:r>
      <w:r>
        <w:rPr>
          <w:b/>
        </w:rPr>
        <w:tab/>
      </w:r>
      <w:r>
        <w:rPr>
          <w:b/>
        </w:rPr>
        <w:tab/>
      </w:r>
      <w:r>
        <w:rPr>
          <w:b/>
        </w:rPr>
        <w:tab/>
      </w:r>
      <w:r>
        <w:rPr>
          <w:b/>
        </w:rPr>
        <w:tab/>
        <w:t>Name:</w:t>
      </w:r>
    </w:p>
    <w:p w14:paraId="3D199F91" w14:textId="77777777" w:rsidR="00C55B46" w:rsidRDefault="00C55B46" w:rsidP="00C55B46">
      <w:pPr>
        <w:rPr>
          <w:b/>
        </w:rPr>
      </w:pPr>
    </w:p>
    <w:p w14:paraId="1B0B43BC" w14:textId="77777777" w:rsidR="00C55B46" w:rsidRDefault="00C55B46" w:rsidP="00C55B46">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1A3256C5" w14:textId="77777777" w:rsidR="00C55B46" w:rsidRDefault="00C55B46" w:rsidP="00C55B46">
      <w:pPr>
        <w:sectPr w:rsidR="00C55B46" w:rsidSect="00C55B46">
          <w:type w:val="continuous"/>
          <w:pgSz w:w="12240" w:h="15840"/>
          <w:pgMar w:top="720" w:right="720" w:bottom="720" w:left="720" w:header="720" w:footer="720" w:gutter="0"/>
          <w:cols w:space="720"/>
          <w:docGrid w:linePitch="360"/>
        </w:sectPr>
      </w:pPr>
    </w:p>
    <w:p w14:paraId="1777C652" w14:textId="77777777" w:rsidR="00C55B46" w:rsidRDefault="00C55B46"/>
    <w:p w14:paraId="3003255F" w14:textId="43873D04" w:rsidR="007E304C" w:rsidRDefault="007E304C" w:rsidP="007E304C">
      <w:pPr>
        <w:rPr>
          <w:b/>
        </w:rPr>
      </w:pPr>
      <w:r>
        <w:rPr>
          <w:b/>
        </w:rPr>
        <w:t>Mouth:</w:t>
      </w:r>
    </w:p>
    <w:p w14:paraId="3428A8FB" w14:textId="0EB8C227" w:rsidR="00AF26B2" w:rsidRPr="007D267F" w:rsidRDefault="00AF26B2" w:rsidP="008C7870">
      <w:pPr>
        <w:pStyle w:val="ListParagraph"/>
        <w:numPr>
          <w:ilvl w:val="0"/>
          <w:numId w:val="7"/>
        </w:numPr>
        <w:ind w:left="450" w:hanging="450"/>
        <w:rPr>
          <w:rFonts w:ascii="Times New Roman" w:eastAsia="Times New Roman" w:hAnsi="Times New Roman" w:cs="Times New Roman"/>
        </w:rPr>
      </w:pPr>
      <w:r>
        <w:t>Explain how chemical digestion works in the mouth.</w:t>
      </w:r>
    </w:p>
    <w:p w14:paraId="16E781CC" w14:textId="7A2E694A" w:rsidR="00AF26B2" w:rsidRDefault="00AF26B2" w:rsidP="008C7870">
      <w:pPr>
        <w:pStyle w:val="ListParagraph"/>
        <w:numPr>
          <w:ilvl w:val="0"/>
          <w:numId w:val="7"/>
        </w:numPr>
        <w:ind w:left="450" w:hanging="450"/>
      </w:pPr>
      <w:r>
        <w:t>List the substances made by the mouth and the functions of the substances.</w:t>
      </w:r>
    </w:p>
    <w:p w14:paraId="0E06048B" w14:textId="01137F41" w:rsidR="00AF26B2" w:rsidRDefault="007D267F" w:rsidP="008C7870">
      <w:pPr>
        <w:pStyle w:val="ListParagraph"/>
        <w:numPr>
          <w:ilvl w:val="0"/>
          <w:numId w:val="7"/>
        </w:numPr>
        <w:ind w:left="450" w:hanging="450"/>
      </w:pPr>
      <w:r w:rsidRPr="007D267F">
        <w:rPr>
          <w:noProof/>
        </w:rPr>
        <w:drawing>
          <wp:anchor distT="0" distB="0" distL="114300" distR="114300" simplePos="0" relativeHeight="251663360" behindDoc="0" locked="0" layoutInCell="1" allowOverlap="1" wp14:anchorId="11841DE9" wp14:editId="31CD41CE">
            <wp:simplePos x="0" y="0"/>
            <wp:positionH relativeFrom="column">
              <wp:posOffset>3480435</wp:posOffset>
            </wp:positionH>
            <wp:positionV relativeFrom="paragraph">
              <wp:posOffset>48260</wp:posOffset>
            </wp:positionV>
            <wp:extent cx="3374390" cy="2631440"/>
            <wp:effectExtent l="0" t="0" r="3810" b="10160"/>
            <wp:wrapThrough wrapText="bothSides">
              <wp:wrapPolygon edited="0">
                <wp:start x="0" y="0"/>
                <wp:lineTo x="0" y="21475"/>
                <wp:lineTo x="21462" y="21475"/>
                <wp:lineTo x="21462" y="0"/>
                <wp:lineTo x="0" y="0"/>
              </wp:wrapPolygon>
            </wp:wrapThrough>
            <wp:docPr id="7" name="Picture 7" descr="ttps://microbewiki.kenyon.edu/images/f/f0/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ps://microbewiki.kenyon.edu/images/f/f0/Mouth.JPG"/>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74390"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6B2">
        <w:t>Explain how mechanical digestion works in the mouth.</w:t>
      </w:r>
    </w:p>
    <w:p w14:paraId="0FC1158D" w14:textId="21F64DCD" w:rsidR="00AF26B2" w:rsidRDefault="00AF26B2" w:rsidP="008C7870">
      <w:pPr>
        <w:pStyle w:val="ListParagraph"/>
        <w:numPr>
          <w:ilvl w:val="0"/>
          <w:numId w:val="7"/>
        </w:numPr>
        <w:ind w:left="450" w:hanging="450"/>
      </w:pPr>
      <w:r>
        <w:t>Describe how taste works.</w:t>
      </w:r>
      <w:r w:rsidR="00EB4D57">
        <w:t xml:space="preserve">  </w:t>
      </w:r>
      <w:r w:rsidR="00196342">
        <w:t>Explain how the mouth is used by the respiratory system.</w:t>
      </w:r>
      <w:r w:rsidR="00EB4D57" w:rsidRPr="00EB4D57">
        <w:rPr>
          <w:rFonts w:eastAsia="Times New Roman"/>
        </w:rPr>
        <w:t xml:space="preserve"> </w:t>
      </w:r>
    </w:p>
    <w:p w14:paraId="1151EDB8" w14:textId="5BE5F7AB" w:rsidR="00AF26B2" w:rsidRDefault="00AF26B2" w:rsidP="008C7870">
      <w:pPr>
        <w:pStyle w:val="ListParagraph"/>
        <w:numPr>
          <w:ilvl w:val="0"/>
          <w:numId w:val="7"/>
        </w:numPr>
        <w:ind w:left="450" w:hanging="450"/>
      </w:pPr>
      <w:r>
        <w:t>List the types of teeth and the function of each.</w:t>
      </w:r>
    </w:p>
    <w:p w14:paraId="5F24F386" w14:textId="511B4680" w:rsidR="00AF26B2" w:rsidRDefault="00AF26B2" w:rsidP="008C7870">
      <w:pPr>
        <w:pStyle w:val="ListParagraph"/>
        <w:numPr>
          <w:ilvl w:val="0"/>
          <w:numId w:val="7"/>
        </w:numPr>
        <w:ind w:left="450" w:hanging="450"/>
      </w:pPr>
      <w:r>
        <w:t>Explain the structure of a tooth.</w:t>
      </w:r>
    </w:p>
    <w:p w14:paraId="23B22B86" w14:textId="57E0386B" w:rsidR="00AF26B2" w:rsidRDefault="00AF26B2" w:rsidP="008C7870">
      <w:pPr>
        <w:pStyle w:val="ListParagraph"/>
        <w:numPr>
          <w:ilvl w:val="0"/>
          <w:numId w:val="7"/>
        </w:numPr>
        <w:ind w:left="450" w:hanging="450"/>
      </w:pPr>
      <w:r>
        <w:t>Describe the structure and function of the tongue.</w:t>
      </w:r>
    </w:p>
    <w:p w14:paraId="7A3430DB" w14:textId="0EC279C4" w:rsidR="00AF26B2" w:rsidRDefault="00196342" w:rsidP="008C7870">
      <w:pPr>
        <w:pStyle w:val="ListParagraph"/>
        <w:numPr>
          <w:ilvl w:val="0"/>
          <w:numId w:val="7"/>
        </w:numPr>
        <w:ind w:left="450" w:hanging="450"/>
      </w:pPr>
      <w:r>
        <w:t>Explain 3 disorders of the mouth including tooth decay and canker sores.</w:t>
      </w:r>
    </w:p>
    <w:p w14:paraId="063BC639" w14:textId="1E77A809" w:rsidR="00196342" w:rsidRPr="00AF26B2" w:rsidRDefault="00196342" w:rsidP="008C7870">
      <w:pPr>
        <w:pStyle w:val="ListParagraph"/>
        <w:numPr>
          <w:ilvl w:val="0"/>
          <w:numId w:val="7"/>
        </w:numPr>
        <w:ind w:left="450" w:hanging="450"/>
      </w:pPr>
      <w:r>
        <w:t>How does the mouth help the body maintain homeostasis?</w:t>
      </w:r>
    </w:p>
    <w:p w14:paraId="6247A815" w14:textId="77777777" w:rsidR="00FD3BC2" w:rsidRDefault="00FD3BC2" w:rsidP="007E304C"/>
    <w:p w14:paraId="74A9816A" w14:textId="77777777" w:rsidR="004C0DA9" w:rsidRDefault="004C0DA9" w:rsidP="007E304C"/>
    <w:p w14:paraId="25D6B90B" w14:textId="77777777" w:rsidR="004C0DA9" w:rsidRDefault="004C0DA9" w:rsidP="007E304C"/>
    <w:p w14:paraId="3C54F2C3" w14:textId="77777777" w:rsidR="00FD3BC2" w:rsidRPr="00044BE2" w:rsidRDefault="00FD3BC2" w:rsidP="00FD3BC2">
      <w:pPr>
        <w:rPr>
          <w:b/>
        </w:rPr>
      </w:pPr>
      <w:r w:rsidRPr="00044BE2">
        <w:rPr>
          <w:b/>
        </w:rPr>
        <w:t>Grading:</w:t>
      </w:r>
    </w:p>
    <w:p w14:paraId="6117A8AC" w14:textId="4727602E" w:rsidR="00FD3BC2" w:rsidRDefault="00FD3BC2" w:rsidP="008C7870">
      <w:pPr>
        <w:pStyle w:val="ListParagraph"/>
        <w:numPr>
          <w:ilvl w:val="0"/>
          <w:numId w:val="8"/>
        </w:numPr>
        <w:ind w:left="450" w:hanging="450"/>
      </w:pPr>
      <w:r>
        <w:t xml:space="preserve">Daily Work – you will be given daily points for working and staying on task and for cleaning up your area and returning all materials to their place.  This is an all or nothing set of points each day.  </w:t>
      </w:r>
    </w:p>
    <w:p w14:paraId="2AA8B5F4" w14:textId="5E1AC7B3" w:rsidR="00FD3BC2" w:rsidRDefault="00FD3BC2" w:rsidP="008C7870">
      <w:pPr>
        <w:pStyle w:val="ListParagraph"/>
        <w:numPr>
          <w:ilvl w:val="0"/>
          <w:numId w:val="8"/>
        </w:numPr>
        <w:ind w:left="450" w:hanging="450"/>
      </w:pPr>
      <w:r>
        <w:t xml:space="preserve">Information – you will be given points for answering all questions and providing all required information </w:t>
      </w:r>
    </w:p>
    <w:p w14:paraId="639EDC23" w14:textId="428A2DF2" w:rsidR="00FD3BC2" w:rsidRDefault="00FD3BC2" w:rsidP="008C7870">
      <w:pPr>
        <w:pStyle w:val="ListParagraph"/>
        <w:numPr>
          <w:ilvl w:val="0"/>
          <w:numId w:val="8"/>
        </w:numPr>
        <w:ind w:left="450" w:hanging="450"/>
      </w:pPr>
      <w:r>
        <w:t>Presentation – you will be graded on the delivery of and material included in your presentation</w:t>
      </w:r>
    </w:p>
    <w:p w14:paraId="607016D6" w14:textId="2087D61D" w:rsidR="00FD3BC2" w:rsidRDefault="00FD3BC2" w:rsidP="008C7870">
      <w:pPr>
        <w:pStyle w:val="ListParagraph"/>
        <w:numPr>
          <w:ilvl w:val="0"/>
          <w:numId w:val="8"/>
        </w:numPr>
        <w:ind w:left="450" w:hanging="450"/>
      </w:pPr>
      <w:r>
        <w:t xml:space="preserve">Box – your box will be graded on looking like your system/organ/body part and for having all the </w:t>
      </w:r>
    </w:p>
    <w:p w14:paraId="49B2B3D9" w14:textId="21769267" w:rsidR="00FD3BC2" w:rsidRDefault="00FD3BC2" w:rsidP="00EB4D57">
      <w:pPr>
        <w:pStyle w:val="ListParagraph"/>
        <w:ind w:left="450"/>
      </w:pPr>
      <w:r>
        <w:t>information included and/or parts represented in your box.  Remember, your box should look like we are passing through or by your system.  The box will also be graded for neatness and creativity.</w:t>
      </w:r>
    </w:p>
    <w:p w14:paraId="67AA6EA9" w14:textId="09F020B9" w:rsidR="00FD3BC2" w:rsidRDefault="00FD3BC2" w:rsidP="008C7870">
      <w:pPr>
        <w:pStyle w:val="ListParagraph"/>
        <w:numPr>
          <w:ilvl w:val="0"/>
          <w:numId w:val="8"/>
        </w:numPr>
        <w:ind w:left="450" w:hanging="450"/>
      </w:pPr>
      <w:r>
        <w:t xml:space="preserve">Peer/Self Evaluation – You will also be evaluating yourself and your peers on your individual </w:t>
      </w:r>
    </w:p>
    <w:p w14:paraId="106439A4" w14:textId="6921E3F2" w:rsidR="00FD3BC2" w:rsidRDefault="00FD3BC2" w:rsidP="00EB4D57">
      <w:pPr>
        <w:pStyle w:val="ListParagraph"/>
        <w:ind w:left="450"/>
      </w:pPr>
      <w:r>
        <w:t>contributions to the group and the project.</w:t>
      </w:r>
    </w:p>
    <w:p w14:paraId="72081D32" w14:textId="77777777" w:rsidR="00FD3BC2" w:rsidRDefault="00FD3BC2" w:rsidP="007E304C"/>
    <w:p w14:paraId="5CDB441F" w14:textId="77777777" w:rsidR="00EB4D57" w:rsidRDefault="00EB4D57" w:rsidP="007E304C"/>
    <w:p w14:paraId="62D136C5" w14:textId="77777777" w:rsidR="00EB4D57" w:rsidRDefault="00EB4D57" w:rsidP="007E304C"/>
    <w:p w14:paraId="0F2F17C9" w14:textId="77777777" w:rsidR="00EB4D57" w:rsidRDefault="00EB4D57" w:rsidP="007E304C"/>
    <w:p w14:paraId="1CB022EF" w14:textId="77777777" w:rsidR="00EB4D57" w:rsidRDefault="00EB4D57" w:rsidP="007E304C"/>
    <w:p w14:paraId="2C38E50C" w14:textId="77777777" w:rsidR="00EB4D57" w:rsidRDefault="00EB4D57" w:rsidP="007E304C"/>
    <w:p w14:paraId="1DB7B602" w14:textId="77777777" w:rsidR="00EB4D57" w:rsidRDefault="00EB4D57" w:rsidP="007E304C"/>
    <w:p w14:paraId="2BCE2A7E" w14:textId="77777777" w:rsidR="00EB4D57" w:rsidRDefault="00EB4D57" w:rsidP="007E304C"/>
    <w:p w14:paraId="1F40ED5B" w14:textId="77777777" w:rsidR="00EB4D57" w:rsidRDefault="00EB4D57" w:rsidP="007E304C"/>
    <w:p w14:paraId="18DE7DC6" w14:textId="77777777" w:rsidR="00EB4D57" w:rsidRDefault="00EB4D57" w:rsidP="007E304C"/>
    <w:p w14:paraId="2A8BD3DF" w14:textId="77777777" w:rsidR="00EB4D57" w:rsidRDefault="00EB4D57" w:rsidP="007E304C"/>
    <w:p w14:paraId="514BDBAA" w14:textId="77777777" w:rsidR="00EB4D57" w:rsidRDefault="00EB4D57" w:rsidP="007E304C"/>
    <w:p w14:paraId="6636F7CD" w14:textId="77777777" w:rsidR="00EB4D57" w:rsidRDefault="00EB4D57" w:rsidP="007E304C"/>
    <w:p w14:paraId="65CD54A7" w14:textId="77777777" w:rsidR="00EB4D57" w:rsidRDefault="00EB4D57" w:rsidP="007E304C"/>
    <w:p w14:paraId="11357B10" w14:textId="77777777" w:rsidR="00EB4D57" w:rsidRDefault="00EB4D57" w:rsidP="007E304C"/>
    <w:p w14:paraId="69B68A2C" w14:textId="77777777" w:rsidR="007D267F" w:rsidRDefault="007D267F" w:rsidP="007E304C"/>
    <w:p w14:paraId="18378462" w14:textId="77777777" w:rsidR="00C55B46" w:rsidRDefault="00C55B46" w:rsidP="00C55B46">
      <w:pPr>
        <w:rPr>
          <w:b/>
        </w:rPr>
      </w:pPr>
      <w:r>
        <w:rPr>
          <w:b/>
        </w:rPr>
        <w:lastRenderedPageBreak/>
        <w:t>Human Body System Project</w:t>
      </w:r>
      <w:r>
        <w:rPr>
          <w:b/>
        </w:rPr>
        <w:tab/>
      </w:r>
      <w:r>
        <w:rPr>
          <w:b/>
        </w:rPr>
        <w:tab/>
      </w:r>
      <w:r>
        <w:rPr>
          <w:b/>
        </w:rPr>
        <w:tab/>
      </w:r>
      <w:r>
        <w:rPr>
          <w:b/>
        </w:rPr>
        <w:tab/>
      </w:r>
      <w:r>
        <w:rPr>
          <w:b/>
        </w:rPr>
        <w:tab/>
      </w:r>
      <w:r>
        <w:rPr>
          <w:b/>
        </w:rPr>
        <w:tab/>
        <w:t>Name:</w:t>
      </w:r>
    </w:p>
    <w:p w14:paraId="24DE5BA6" w14:textId="77777777" w:rsidR="00C55B46" w:rsidRDefault="00C55B46" w:rsidP="00C55B46">
      <w:pPr>
        <w:rPr>
          <w:b/>
        </w:rPr>
      </w:pPr>
    </w:p>
    <w:p w14:paraId="016EC40D" w14:textId="77777777" w:rsidR="00C55B46" w:rsidRDefault="00C55B46" w:rsidP="00C55B46">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1163EAE9" w14:textId="77777777" w:rsidR="00C55B46" w:rsidRDefault="00C55B46" w:rsidP="00C55B46">
      <w:pPr>
        <w:sectPr w:rsidR="00C55B46" w:rsidSect="00C55B46">
          <w:type w:val="continuous"/>
          <w:pgSz w:w="12240" w:h="15840"/>
          <w:pgMar w:top="720" w:right="720" w:bottom="720" w:left="720" w:header="720" w:footer="720" w:gutter="0"/>
          <w:cols w:space="720"/>
          <w:docGrid w:linePitch="360"/>
        </w:sectPr>
      </w:pPr>
    </w:p>
    <w:p w14:paraId="3DD84798" w14:textId="77777777" w:rsidR="00196342" w:rsidRDefault="00196342" w:rsidP="007E304C">
      <w:pPr>
        <w:rPr>
          <w:b/>
        </w:rPr>
      </w:pPr>
    </w:p>
    <w:p w14:paraId="63A8DE0D" w14:textId="77777777" w:rsidR="007E304C" w:rsidRDefault="007E304C" w:rsidP="007E304C">
      <w:pPr>
        <w:rPr>
          <w:b/>
        </w:rPr>
      </w:pPr>
      <w:r>
        <w:rPr>
          <w:b/>
        </w:rPr>
        <w:t>Digestive System (Not mouth, stomach, liver, gall bladder, or intestines)</w:t>
      </w:r>
    </w:p>
    <w:p w14:paraId="5BCE1D89" w14:textId="5205921E" w:rsidR="004F7633" w:rsidRDefault="00A1732A" w:rsidP="008C7870">
      <w:pPr>
        <w:pStyle w:val="ListParagraph"/>
        <w:numPr>
          <w:ilvl w:val="0"/>
          <w:numId w:val="9"/>
        </w:numPr>
        <w:ind w:left="450" w:hanging="450"/>
      </w:pPr>
      <w:r>
        <w:t>Explain what happens during</w:t>
      </w:r>
      <w:r w:rsidR="004F7633">
        <w:t xml:space="preserve"> digestion?</w:t>
      </w:r>
    </w:p>
    <w:p w14:paraId="3AB8F001" w14:textId="77777777" w:rsidR="00364A29" w:rsidRDefault="00675E89" w:rsidP="008C7870">
      <w:pPr>
        <w:pStyle w:val="ListParagraph"/>
        <w:numPr>
          <w:ilvl w:val="0"/>
          <w:numId w:val="9"/>
        </w:numPr>
        <w:ind w:left="450" w:hanging="450"/>
      </w:pPr>
      <w:r w:rsidRPr="00675E89">
        <w:rPr>
          <w:rFonts w:ascii="Times New Roman" w:eastAsia="Times New Roman" w:hAnsi="Times New Roman" w:cs="Times New Roman"/>
          <w:noProof/>
        </w:rPr>
        <w:drawing>
          <wp:anchor distT="0" distB="0" distL="114300" distR="114300" simplePos="0" relativeHeight="251662336" behindDoc="0" locked="0" layoutInCell="1" allowOverlap="1" wp14:anchorId="05B2960C" wp14:editId="24B3F373">
            <wp:simplePos x="0" y="0"/>
            <wp:positionH relativeFrom="column">
              <wp:posOffset>3938270</wp:posOffset>
            </wp:positionH>
            <wp:positionV relativeFrom="paragraph">
              <wp:posOffset>56515</wp:posOffset>
            </wp:positionV>
            <wp:extent cx="2915285" cy="4273550"/>
            <wp:effectExtent l="0" t="0" r="5715" b="0"/>
            <wp:wrapThrough wrapText="bothSides">
              <wp:wrapPolygon edited="0">
                <wp:start x="0" y="0"/>
                <wp:lineTo x="0" y="21440"/>
                <wp:lineTo x="21454" y="21440"/>
                <wp:lineTo x="21454" y="0"/>
                <wp:lineTo x="0" y="0"/>
              </wp:wrapPolygon>
            </wp:wrapThrough>
            <wp:docPr id="6" name="Picture 6" descr="ttp://cache-media.britannica.com/eb-media/39/8039-050-C2194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p://cache-media.britannica.com/eb-media/39/8039-050-C2194ABC.jpg"/>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5285" cy="427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32A">
        <w:t>Explain the 2 kinds of digestion.</w:t>
      </w:r>
    </w:p>
    <w:p w14:paraId="6ADA6159" w14:textId="121CE567" w:rsidR="00A1732A" w:rsidRDefault="00A1732A" w:rsidP="008C7870">
      <w:pPr>
        <w:pStyle w:val="ListParagraph"/>
        <w:numPr>
          <w:ilvl w:val="0"/>
          <w:numId w:val="9"/>
        </w:numPr>
        <w:ind w:left="450" w:hanging="450"/>
      </w:pPr>
      <w:r>
        <w:t>What are enzymes and what is the role of enzymes in digestion?</w:t>
      </w:r>
      <w:r w:rsidR="00675E89" w:rsidRPr="00364A29">
        <w:rPr>
          <w:rFonts w:eastAsia="Times New Roman"/>
        </w:rPr>
        <w:t xml:space="preserve"> </w:t>
      </w:r>
    </w:p>
    <w:p w14:paraId="0FE97D49" w14:textId="61E141B6" w:rsidR="00A1732A" w:rsidRDefault="00A1732A" w:rsidP="008C7870">
      <w:pPr>
        <w:pStyle w:val="ListParagraph"/>
        <w:numPr>
          <w:ilvl w:val="0"/>
          <w:numId w:val="9"/>
        </w:numPr>
        <w:ind w:left="450" w:hanging="450"/>
      </w:pPr>
      <w:r>
        <w:t>What is the job of the esophagus?</w:t>
      </w:r>
    </w:p>
    <w:p w14:paraId="0B780A4D" w14:textId="3B1E4913" w:rsidR="00A1732A" w:rsidRDefault="00A1732A" w:rsidP="008C7870">
      <w:pPr>
        <w:pStyle w:val="ListParagraph"/>
        <w:numPr>
          <w:ilvl w:val="0"/>
          <w:numId w:val="9"/>
        </w:numPr>
        <w:ind w:left="450" w:hanging="450"/>
      </w:pPr>
      <w:r>
        <w:t xml:space="preserve">Explain the process of peristalsis and how it </w:t>
      </w:r>
      <w:r w:rsidR="00B53A1C">
        <w:t xml:space="preserve">is </w:t>
      </w:r>
      <w:r>
        <w:t>important in digestion.</w:t>
      </w:r>
    </w:p>
    <w:p w14:paraId="24092007" w14:textId="137DAECF" w:rsidR="00A1732A" w:rsidRDefault="00176817" w:rsidP="008C7870">
      <w:pPr>
        <w:pStyle w:val="ListParagraph"/>
        <w:numPr>
          <w:ilvl w:val="0"/>
          <w:numId w:val="9"/>
        </w:numPr>
        <w:ind w:left="450" w:hanging="450"/>
      </w:pPr>
      <w:r>
        <w:t xml:space="preserve">Explain 3 digestive system disorders including heartburn/acid reflux and </w:t>
      </w:r>
      <w:r w:rsidR="00B53A1C">
        <w:t>ulcer.</w:t>
      </w:r>
    </w:p>
    <w:p w14:paraId="7A46737C" w14:textId="51AF943A" w:rsidR="00B53A1C" w:rsidRDefault="00B53A1C" w:rsidP="008C7870">
      <w:pPr>
        <w:pStyle w:val="ListParagraph"/>
        <w:numPr>
          <w:ilvl w:val="0"/>
          <w:numId w:val="9"/>
        </w:numPr>
        <w:ind w:left="450" w:hanging="450"/>
      </w:pPr>
      <w:r>
        <w:t>How does the digestive system help the body maintain homeostasis?</w:t>
      </w:r>
    </w:p>
    <w:p w14:paraId="751AEF22" w14:textId="257E0687" w:rsidR="00B53A1C" w:rsidRDefault="00B53A1C" w:rsidP="008C7870">
      <w:pPr>
        <w:pStyle w:val="ListParagraph"/>
        <w:numPr>
          <w:ilvl w:val="0"/>
          <w:numId w:val="9"/>
        </w:numPr>
        <w:ind w:left="450" w:hanging="450"/>
      </w:pPr>
      <w:r>
        <w:t>List the organs of the digestive system.</w:t>
      </w:r>
    </w:p>
    <w:p w14:paraId="2554D407" w14:textId="321E3B3E" w:rsidR="00B53A1C" w:rsidRDefault="00B53A1C" w:rsidP="008C7870">
      <w:pPr>
        <w:pStyle w:val="ListParagraph"/>
        <w:numPr>
          <w:ilvl w:val="0"/>
          <w:numId w:val="9"/>
        </w:numPr>
        <w:ind w:left="450" w:hanging="450"/>
      </w:pPr>
      <w:r>
        <w:t>Explain the path of food through the digestive system.</w:t>
      </w:r>
    </w:p>
    <w:p w14:paraId="175E6449" w14:textId="2F0EEAA6" w:rsidR="00DA3D0D" w:rsidRDefault="00DA3D0D" w:rsidP="008C7870">
      <w:pPr>
        <w:pStyle w:val="ListParagraph"/>
        <w:numPr>
          <w:ilvl w:val="0"/>
          <w:numId w:val="9"/>
        </w:numPr>
        <w:ind w:left="450" w:hanging="450"/>
      </w:pPr>
      <w:r>
        <w:t>How can we keep the digestive system healthy?</w:t>
      </w:r>
    </w:p>
    <w:p w14:paraId="75388857" w14:textId="77777777" w:rsidR="00B53A1C" w:rsidRDefault="00B53A1C" w:rsidP="007E304C"/>
    <w:p w14:paraId="7003FFCC" w14:textId="77777777" w:rsidR="00FD3BC2" w:rsidRDefault="00FD3BC2" w:rsidP="007E304C"/>
    <w:p w14:paraId="3985A673" w14:textId="77777777" w:rsidR="004C0DA9" w:rsidRDefault="004C0DA9" w:rsidP="007E304C"/>
    <w:p w14:paraId="183E7867" w14:textId="77777777" w:rsidR="00FD3BC2" w:rsidRPr="00044BE2" w:rsidRDefault="00FD3BC2" w:rsidP="00FD3BC2">
      <w:pPr>
        <w:rPr>
          <w:b/>
        </w:rPr>
      </w:pPr>
      <w:r w:rsidRPr="00044BE2">
        <w:rPr>
          <w:b/>
        </w:rPr>
        <w:t>Grading:</w:t>
      </w:r>
    </w:p>
    <w:p w14:paraId="2F9DC203" w14:textId="3565CC0B" w:rsidR="00FD3BC2" w:rsidRDefault="00FD3BC2" w:rsidP="008C7870">
      <w:pPr>
        <w:pStyle w:val="ListParagraph"/>
        <w:numPr>
          <w:ilvl w:val="0"/>
          <w:numId w:val="10"/>
        </w:numPr>
        <w:ind w:left="450" w:hanging="450"/>
      </w:pPr>
      <w:r>
        <w:t xml:space="preserve">Daily Work – you will be given daily points for working and staying on task and for cleaning up your </w:t>
      </w:r>
    </w:p>
    <w:p w14:paraId="2BB591D6" w14:textId="77777777" w:rsidR="00675E89" w:rsidRDefault="00FD3BC2" w:rsidP="00675E89">
      <w:pPr>
        <w:pStyle w:val="ListParagraph"/>
        <w:ind w:left="450"/>
      </w:pPr>
      <w:r>
        <w:t xml:space="preserve">area and returning all materials to their place.  This is an all or nothing set of points each day.  </w:t>
      </w:r>
    </w:p>
    <w:p w14:paraId="523B06A9" w14:textId="669F72BD" w:rsidR="00FD3BC2" w:rsidRDefault="00FD3BC2" w:rsidP="008C7870">
      <w:pPr>
        <w:pStyle w:val="ListParagraph"/>
        <w:numPr>
          <w:ilvl w:val="0"/>
          <w:numId w:val="10"/>
        </w:numPr>
        <w:ind w:left="450" w:hanging="450"/>
      </w:pPr>
      <w:r>
        <w:t xml:space="preserve">Information – you will be given points for answering all questions and providing all required information </w:t>
      </w:r>
    </w:p>
    <w:p w14:paraId="3F3A0C0C" w14:textId="04DA63BB" w:rsidR="00FD3BC2" w:rsidRDefault="00FD3BC2" w:rsidP="008C7870">
      <w:pPr>
        <w:pStyle w:val="ListParagraph"/>
        <w:numPr>
          <w:ilvl w:val="0"/>
          <w:numId w:val="10"/>
        </w:numPr>
        <w:ind w:left="450" w:hanging="450"/>
      </w:pPr>
      <w:r>
        <w:t>Presentation – you will be graded on the delivery of and material included in your presentation</w:t>
      </w:r>
    </w:p>
    <w:p w14:paraId="30ED0C77" w14:textId="117BA8AB" w:rsidR="00FD3BC2" w:rsidRDefault="00FD3BC2" w:rsidP="008C7870">
      <w:pPr>
        <w:pStyle w:val="ListParagraph"/>
        <w:numPr>
          <w:ilvl w:val="0"/>
          <w:numId w:val="10"/>
        </w:numPr>
        <w:ind w:left="450" w:hanging="450"/>
      </w:pPr>
      <w:r>
        <w:t xml:space="preserve">Box – your box will be graded on looking like your system/organ/body part and for having all the </w:t>
      </w:r>
    </w:p>
    <w:p w14:paraId="6C660A5F" w14:textId="76E94142" w:rsidR="00FD3BC2" w:rsidRDefault="00FD3BC2" w:rsidP="00675E89">
      <w:pPr>
        <w:pStyle w:val="ListParagraph"/>
        <w:ind w:left="450"/>
      </w:pPr>
      <w:r>
        <w:t>information included and/or parts represented in your box.  Remember, your box should look like we are passing through or by your system.  The box will also be graded for neatness and creativity.</w:t>
      </w:r>
    </w:p>
    <w:p w14:paraId="21A8E0E4" w14:textId="7A482A0C" w:rsidR="00FD3BC2" w:rsidRDefault="00FD3BC2" w:rsidP="008C7870">
      <w:pPr>
        <w:pStyle w:val="ListParagraph"/>
        <w:numPr>
          <w:ilvl w:val="0"/>
          <w:numId w:val="10"/>
        </w:numPr>
        <w:ind w:left="450" w:hanging="450"/>
      </w:pPr>
      <w:r>
        <w:t xml:space="preserve">Peer/Self Evaluation – You will also be evaluating yourself and your peers on your individual </w:t>
      </w:r>
    </w:p>
    <w:p w14:paraId="66C84066" w14:textId="2AB8D8F4" w:rsidR="00FD3BC2" w:rsidRDefault="00FD3BC2" w:rsidP="00675E89">
      <w:pPr>
        <w:pStyle w:val="ListParagraph"/>
        <w:ind w:left="450"/>
      </w:pPr>
      <w:r>
        <w:t>contributions to the group and the project.</w:t>
      </w:r>
    </w:p>
    <w:p w14:paraId="6479304A" w14:textId="77777777" w:rsidR="00FD3BC2" w:rsidRDefault="00FD3BC2" w:rsidP="007E304C"/>
    <w:p w14:paraId="7999595C" w14:textId="77777777" w:rsidR="00364A29" w:rsidRDefault="00364A29" w:rsidP="007E304C"/>
    <w:p w14:paraId="0B06206D" w14:textId="77777777" w:rsidR="00364A29" w:rsidRDefault="00364A29" w:rsidP="007E304C"/>
    <w:p w14:paraId="0516AEC6" w14:textId="77777777" w:rsidR="00364A29" w:rsidRDefault="00364A29" w:rsidP="007E304C"/>
    <w:p w14:paraId="523B85BF" w14:textId="77777777" w:rsidR="00364A29" w:rsidRDefault="00364A29" w:rsidP="007E304C"/>
    <w:p w14:paraId="5086C37B" w14:textId="77777777" w:rsidR="00364A29" w:rsidRDefault="00364A29" w:rsidP="007E304C"/>
    <w:p w14:paraId="5D063061" w14:textId="77777777" w:rsidR="00364A29" w:rsidRDefault="00364A29" w:rsidP="007E304C"/>
    <w:p w14:paraId="517AEC41" w14:textId="77777777" w:rsidR="00364A29" w:rsidRDefault="00364A29" w:rsidP="007E304C"/>
    <w:p w14:paraId="73C64C7B" w14:textId="77777777" w:rsidR="00364A29" w:rsidRDefault="00364A29" w:rsidP="007E304C"/>
    <w:p w14:paraId="197106D8" w14:textId="77777777" w:rsidR="00364A29" w:rsidRDefault="00364A29" w:rsidP="007E304C"/>
    <w:p w14:paraId="20203F33" w14:textId="77777777" w:rsidR="00364A29" w:rsidRDefault="00364A29" w:rsidP="007E304C"/>
    <w:p w14:paraId="102539E2" w14:textId="77777777" w:rsidR="00364A29" w:rsidRDefault="00364A29" w:rsidP="007E304C"/>
    <w:p w14:paraId="574F603E" w14:textId="77777777" w:rsidR="004C0DA9" w:rsidRDefault="004C0DA9" w:rsidP="00C55B46"/>
    <w:p w14:paraId="4137AB5C" w14:textId="77777777" w:rsidR="00C55B46" w:rsidRDefault="00C55B46" w:rsidP="00C55B46">
      <w:pPr>
        <w:rPr>
          <w:b/>
        </w:rPr>
      </w:pPr>
      <w:r>
        <w:rPr>
          <w:b/>
        </w:rPr>
        <w:lastRenderedPageBreak/>
        <w:t>Human Body System Project</w:t>
      </w:r>
      <w:r>
        <w:rPr>
          <w:b/>
        </w:rPr>
        <w:tab/>
      </w:r>
      <w:r>
        <w:rPr>
          <w:b/>
        </w:rPr>
        <w:tab/>
      </w:r>
      <w:r>
        <w:rPr>
          <w:b/>
        </w:rPr>
        <w:tab/>
      </w:r>
      <w:r>
        <w:rPr>
          <w:b/>
        </w:rPr>
        <w:tab/>
      </w:r>
      <w:r>
        <w:rPr>
          <w:b/>
        </w:rPr>
        <w:tab/>
      </w:r>
      <w:r>
        <w:rPr>
          <w:b/>
        </w:rPr>
        <w:tab/>
        <w:t>Name:</w:t>
      </w:r>
    </w:p>
    <w:p w14:paraId="0FB5CF0A" w14:textId="77777777" w:rsidR="00C55B46" w:rsidRDefault="00C55B46" w:rsidP="00C55B46">
      <w:pPr>
        <w:rPr>
          <w:b/>
        </w:rPr>
      </w:pPr>
    </w:p>
    <w:p w14:paraId="4CD46FEC" w14:textId="77777777" w:rsidR="00C55B46" w:rsidRDefault="00C55B46" w:rsidP="00C55B46">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0CD6A0E8" w14:textId="77777777" w:rsidR="00C55B46" w:rsidRDefault="00C55B46" w:rsidP="00C55B46">
      <w:pPr>
        <w:sectPr w:rsidR="00C55B46" w:rsidSect="00C55B46">
          <w:type w:val="continuous"/>
          <w:pgSz w:w="12240" w:h="15840"/>
          <w:pgMar w:top="720" w:right="720" w:bottom="720" w:left="720" w:header="720" w:footer="720" w:gutter="0"/>
          <w:cols w:space="720"/>
          <w:docGrid w:linePitch="360"/>
        </w:sectPr>
      </w:pPr>
    </w:p>
    <w:p w14:paraId="4B76973C" w14:textId="77777777" w:rsidR="007E304C" w:rsidRDefault="007E304C" w:rsidP="007E304C"/>
    <w:p w14:paraId="1F94A65A" w14:textId="55792A7B" w:rsidR="007E304C" w:rsidRDefault="00AF2164" w:rsidP="007E304C">
      <w:pPr>
        <w:rPr>
          <w:b/>
        </w:rPr>
      </w:pPr>
      <w:r w:rsidRPr="00AF2164">
        <w:rPr>
          <w:rFonts w:ascii="Times New Roman" w:eastAsia="Times New Roman" w:hAnsi="Times New Roman" w:cs="Times New Roman"/>
          <w:noProof/>
        </w:rPr>
        <w:drawing>
          <wp:anchor distT="0" distB="0" distL="114300" distR="114300" simplePos="0" relativeHeight="251664384" behindDoc="0" locked="0" layoutInCell="1" allowOverlap="1" wp14:anchorId="22067ABA" wp14:editId="51F3C4C9">
            <wp:simplePos x="0" y="0"/>
            <wp:positionH relativeFrom="column">
              <wp:posOffset>4049395</wp:posOffset>
            </wp:positionH>
            <wp:positionV relativeFrom="paragraph">
              <wp:posOffset>184150</wp:posOffset>
            </wp:positionV>
            <wp:extent cx="2522855" cy="2430145"/>
            <wp:effectExtent l="0" t="0" r="0" b="8255"/>
            <wp:wrapThrough wrapText="bothSides">
              <wp:wrapPolygon edited="0">
                <wp:start x="0" y="0"/>
                <wp:lineTo x="0" y="21448"/>
                <wp:lineTo x="21312" y="21448"/>
                <wp:lineTo x="21312" y="0"/>
                <wp:lineTo x="0" y="0"/>
              </wp:wrapPolygon>
            </wp:wrapThrough>
            <wp:docPr id="8" name="Picture 8" descr="ttp://www.onlinecancerguide.com/blog/wp-content/uploads/2011/06/Symptoms-of-Stomach-C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p://www.onlinecancerguide.com/blog/wp-content/uploads/2011/06/Symptoms-of-Stomach-Cancer.jpg"/>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285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04C">
        <w:rPr>
          <w:b/>
        </w:rPr>
        <w:t>Stomach:</w:t>
      </w:r>
    </w:p>
    <w:p w14:paraId="1992CF99" w14:textId="53FABEDE" w:rsidR="00B53A1C" w:rsidRDefault="00B53A1C" w:rsidP="008C7870">
      <w:pPr>
        <w:pStyle w:val="ListParagraph"/>
        <w:numPr>
          <w:ilvl w:val="0"/>
          <w:numId w:val="11"/>
        </w:numPr>
        <w:ind w:left="450" w:hanging="450"/>
      </w:pPr>
      <w:r>
        <w:t xml:space="preserve">Where </w:t>
      </w:r>
      <w:proofErr w:type="gramStart"/>
      <w:r>
        <w:t>is</w:t>
      </w:r>
      <w:proofErr w:type="gramEnd"/>
      <w:r>
        <w:t xml:space="preserve"> the stomach located?</w:t>
      </w:r>
    </w:p>
    <w:p w14:paraId="3032E5F8" w14:textId="17308429" w:rsidR="00B53A1C" w:rsidRDefault="00B53A1C" w:rsidP="008C7870">
      <w:pPr>
        <w:pStyle w:val="ListParagraph"/>
        <w:numPr>
          <w:ilvl w:val="0"/>
          <w:numId w:val="11"/>
        </w:numPr>
        <w:ind w:left="450" w:hanging="450"/>
      </w:pPr>
      <w:r>
        <w:t>Describe the parts of the stomach.</w:t>
      </w:r>
    </w:p>
    <w:p w14:paraId="2A39FB85" w14:textId="676308BF" w:rsidR="00B53A1C" w:rsidRPr="00AF2164" w:rsidRDefault="00B53A1C" w:rsidP="008C7870">
      <w:pPr>
        <w:pStyle w:val="ListParagraph"/>
        <w:numPr>
          <w:ilvl w:val="0"/>
          <w:numId w:val="11"/>
        </w:numPr>
        <w:ind w:left="450" w:hanging="450"/>
        <w:rPr>
          <w:rFonts w:ascii="Times New Roman" w:eastAsia="Times New Roman" w:hAnsi="Times New Roman" w:cs="Times New Roman"/>
        </w:rPr>
      </w:pPr>
      <w:r>
        <w:t>Explain how the stomach does mechanical digestion.</w:t>
      </w:r>
      <w:r w:rsidR="00AF2164" w:rsidRPr="00AF2164">
        <w:rPr>
          <w:rFonts w:eastAsia="Times New Roman"/>
        </w:rPr>
        <w:t xml:space="preserve"> </w:t>
      </w:r>
    </w:p>
    <w:p w14:paraId="0EAE8923" w14:textId="78599E83" w:rsidR="00B53A1C" w:rsidRDefault="00B53A1C" w:rsidP="008C7870">
      <w:pPr>
        <w:pStyle w:val="ListParagraph"/>
        <w:numPr>
          <w:ilvl w:val="0"/>
          <w:numId w:val="11"/>
        </w:numPr>
        <w:ind w:left="450" w:hanging="450"/>
      </w:pPr>
      <w:r>
        <w:t>Explain how the stomach does chemical digestion.</w:t>
      </w:r>
    </w:p>
    <w:p w14:paraId="354052A0" w14:textId="6A14F343" w:rsidR="00B53A1C" w:rsidRDefault="00B53A1C" w:rsidP="008C7870">
      <w:pPr>
        <w:pStyle w:val="ListParagraph"/>
        <w:numPr>
          <w:ilvl w:val="0"/>
          <w:numId w:val="11"/>
        </w:numPr>
        <w:ind w:left="450" w:hanging="450"/>
      </w:pPr>
      <w:r>
        <w:t xml:space="preserve">What is </w:t>
      </w:r>
      <w:proofErr w:type="spellStart"/>
      <w:r>
        <w:t>chyme</w:t>
      </w:r>
      <w:proofErr w:type="spellEnd"/>
      <w:r>
        <w:t xml:space="preserve"> and how is it made?</w:t>
      </w:r>
    </w:p>
    <w:p w14:paraId="156D45C1" w14:textId="7C383D8D" w:rsidR="00AF2164" w:rsidRDefault="00B53A1C" w:rsidP="008C7870">
      <w:pPr>
        <w:pStyle w:val="ListParagraph"/>
        <w:numPr>
          <w:ilvl w:val="0"/>
          <w:numId w:val="11"/>
        </w:numPr>
        <w:ind w:left="450" w:hanging="450"/>
      </w:pPr>
      <w:r>
        <w:t xml:space="preserve">What substances are made by the stomach and what do </w:t>
      </w:r>
    </w:p>
    <w:p w14:paraId="33AD1AD3" w14:textId="1CB25987" w:rsidR="00AF2164" w:rsidRDefault="00B53A1C" w:rsidP="00AF2164">
      <w:pPr>
        <w:pStyle w:val="ListParagraph"/>
        <w:ind w:left="450"/>
      </w:pPr>
      <w:r>
        <w:t>they do?</w:t>
      </w:r>
    </w:p>
    <w:p w14:paraId="1BA45A33" w14:textId="4D16A5A9" w:rsidR="00B53A1C" w:rsidRDefault="00B53A1C" w:rsidP="008C7870">
      <w:pPr>
        <w:pStyle w:val="ListParagraph"/>
        <w:numPr>
          <w:ilvl w:val="0"/>
          <w:numId w:val="11"/>
        </w:numPr>
        <w:ind w:left="450" w:hanging="450"/>
      </w:pPr>
      <w:r>
        <w:t>Explain what enters the stomach and what it does there.</w:t>
      </w:r>
    </w:p>
    <w:p w14:paraId="75F3371D" w14:textId="526327DD" w:rsidR="00C8005F" w:rsidRDefault="00B53A1C" w:rsidP="008C7870">
      <w:pPr>
        <w:pStyle w:val="ListParagraph"/>
        <w:numPr>
          <w:ilvl w:val="0"/>
          <w:numId w:val="11"/>
        </w:numPr>
        <w:ind w:left="450" w:hanging="450"/>
      </w:pPr>
      <w:r>
        <w:t xml:space="preserve">Explain 3 disorders/surgeries of the stomach including gastric bypass surgery and </w:t>
      </w:r>
      <w:r w:rsidR="00C8005F">
        <w:t>gastritis.</w:t>
      </w:r>
    </w:p>
    <w:p w14:paraId="2B0E2B39" w14:textId="0E965949" w:rsidR="00B53A1C" w:rsidRDefault="00B53A1C" w:rsidP="007E304C">
      <w:r>
        <w:t xml:space="preserve"> </w:t>
      </w:r>
    </w:p>
    <w:p w14:paraId="2B5B8463" w14:textId="63563BC6" w:rsidR="00FD3BC2" w:rsidRDefault="00FD3BC2" w:rsidP="007E304C"/>
    <w:p w14:paraId="1B2C1BE4" w14:textId="77777777" w:rsidR="004C0DA9" w:rsidRDefault="004C0DA9" w:rsidP="007E304C"/>
    <w:p w14:paraId="276628CE" w14:textId="77777777" w:rsidR="00FD3BC2" w:rsidRPr="00044BE2" w:rsidRDefault="00FD3BC2" w:rsidP="00FD3BC2">
      <w:pPr>
        <w:rPr>
          <w:b/>
        </w:rPr>
      </w:pPr>
      <w:r w:rsidRPr="00044BE2">
        <w:rPr>
          <w:b/>
        </w:rPr>
        <w:t>Grading:</w:t>
      </w:r>
    </w:p>
    <w:p w14:paraId="1EAEB147" w14:textId="77777777" w:rsidR="00AF2164" w:rsidRDefault="00FD3BC2" w:rsidP="008C7870">
      <w:pPr>
        <w:pStyle w:val="ListParagraph"/>
        <w:numPr>
          <w:ilvl w:val="0"/>
          <w:numId w:val="12"/>
        </w:numPr>
        <w:ind w:left="450" w:hanging="450"/>
      </w:pPr>
      <w:r>
        <w:t xml:space="preserve">Daily Work – you will be given daily points for working and staying on task and for cleaning up your area and </w:t>
      </w:r>
    </w:p>
    <w:p w14:paraId="64CB8230" w14:textId="2ED3B68E" w:rsidR="00FD3BC2" w:rsidRDefault="00FD3BC2" w:rsidP="00AF2164">
      <w:pPr>
        <w:pStyle w:val="ListParagraph"/>
        <w:ind w:left="450"/>
      </w:pPr>
      <w:r>
        <w:t xml:space="preserve">returning all materials to their place.  This is an all or nothing set of points each day.  </w:t>
      </w:r>
    </w:p>
    <w:p w14:paraId="6E4E45A6" w14:textId="093F286B" w:rsidR="00FD3BC2" w:rsidRDefault="00FD3BC2" w:rsidP="008C7870">
      <w:pPr>
        <w:pStyle w:val="ListParagraph"/>
        <w:numPr>
          <w:ilvl w:val="0"/>
          <w:numId w:val="12"/>
        </w:numPr>
        <w:ind w:left="450" w:hanging="450"/>
      </w:pPr>
      <w:r>
        <w:t xml:space="preserve">Information – you will be given points for answering all questions and providing all required </w:t>
      </w:r>
    </w:p>
    <w:p w14:paraId="74C76E25" w14:textId="0CD59BE0" w:rsidR="00FD3BC2" w:rsidRDefault="00FD3BC2" w:rsidP="00AF2164">
      <w:pPr>
        <w:pStyle w:val="ListParagraph"/>
        <w:ind w:left="450"/>
      </w:pPr>
      <w:r>
        <w:t xml:space="preserve">information </w:t>
      </w:r>
    </w:p>
    <w:p w14:paraId="2FE50D8D" w14:textId="65DB2AA0" w:rsidR="00FD3BC2" w:rsidRDefault="00FD3BC2" w:rsidP="008C7870">
      <w:pPr>
        <w:pStyle w:val="ListParagraph"/>
        <w:numPr>
          <w:ilvl w:val="0"/>
          <w:numId w:val="12"/>
        </w:numPr>
        <w:ind w:left="450" w:hanging="450"/>
      </w:pPr>
      <w:r>
        <w:t>Presentation – you will be graded on the delivery of and material included in your presentation</w:t>
      </w:r>
    </w:p>
    <w:p w14:paraId="01459A37" w14:textId="7BB4CAAF" w:rsidR="00FD3BC2" w:rsidRDefault="00FD3BC2" w:rsidP="008C7870">
      <w:pPr>
        <w:pStyle w:val="ListParagraph"/>
        <w:numPr>
          <w:ilvl w:val="0"/>
          <w:numId w:val="12"/>
        </w:numPr>
        <w:ind w:left="450" w:hanging="450"/>
      </w:pPr>
      <w:r>
        <w:t xml:space="preserve">Box – your box will be graded on looking like your system/organ/body part and for having all the </w:t>
      </w:r>
    </w:p>
    <w:p w14:paraId="088E356D" w14:textId="2A388506" w:rsidR="00FD3BC2" w:rsidRDefault="00FD3BC2" w:rsidP="00AF2164">
      <w:pPr>
        <w:pStyle w:val="ListParagraph"/>
        <w:ind w:left="450"/>
      </w:pPr>
      <w:r>
        <w:t>information included and/or parts represented in your box.  Remember, your box should look like we are passing through or by your system.  The box will also be graded for neatness and creativity.</w:t>
      </w:r>
    </w:p>
    <w:p w14:paraId="52A44DAB" w14:textId="22795355" w:rsidR="00FD3BC2" w:rsidRDefault="00FD3BC2" w:rsidP="008C7870">
      <w:pPr>
        <w:pStyle w:val="ListParagraph"/>
        <w:numPr>
          <w:ilvl w:val="0"/>
          <w:numId w:val="12"/>
        </w:numPr>
        <w:ind w:left="450" w:hanging="450"/>
      </w:pPr>
      <w:r>
        <w:t xml:space="preserve">Peer/Self Evaluation – You will also be evaluating yourself and your peers on your individual </w:t>
      </w:r>
    </w:p>
    <w:p w14:paraId="0444865F" w14:textId="11D1D04D" w:rsidR="00FD3BC2" w:rsidRDefault="00FD3BC2" w:rsidP="00AF2164">
      <w:pPr>
        <w:pStyle w:val="ListParagraph"/>
        <w:ind w:left="450"/>
      </w:pPr>
      <w:r>
        <w:t>contributions to the group and the project.</w:t>
      </w:r>
    </w:p>
    <w:p w14:paraId="70F2A30D" w14:textId="77777777" w:rsidR="00FD3BC2" w:rsidRPr="00B53A1C" w:rsidRDefault="00FD3BC2" w:rsidP="007E304C"/>
    <w:p w14:paraId="55541297" w14:textId="77777777" w:rsidR="00AF2164" w:rsidRDefault="00AF2164" w:rsidP="00C55B46">
      <w:pPr>
        <w:rPr>
          <w:b/>
        </w:rPr>
      </w:pPr>
    </w:p>
    <w:p w14:paraId="155A1BC6" w14:textId="77777777" w:rsidR="00AF2164" w:rsidRDefault="00AF2164" w:rsidP="00C55B46">
      <w:pPr>
        <w:rPr>
          <w:b/>
        </w:rPr>
      </w:pPr>
    </w:p>
    <w:p w14:paraId="3CE84A81" w14:textId="77777777" w:rsidR="00AF2164" w:rsidRDefault="00AF2164" w:rsidP="00C55B46">
      <w:pPr>
        <w:rPr>
          <w:b/>
        </w:rPr>
      </w:pPr>
    </w:p>
    <w:p w14:paraId="367F0CF5" w14:textId="77777777" w:rsidR="00AF2164" w:rsidRDefault="00AF2164" w:rsidP="00C55B46">
      <w:pPr>
        <w:rPr>
          <w:b/>
        </w:rPr>
      </w:pPr>
    </w:p>
    <w:p w14:paraId="4320E187" w14:textId="77777777" w:rsidR="00AF2164" w:rsidRDefault="00AF2164" w:rsidP="00C55B46">
      <w:pPr>
        <w:rPr>
          <w:b/>
        </w:rPr>
      </w:pPr>
    </w:p>
    <w:p w14:paraId="5F78DFAB" w14:textId="77777777" w:rsidR="00AF2164" w:rsidRDefault="00AF2164" w:rsidP="00C55B46">
      <w:pPr>
        <w:rPr>
          <w:b/>
        </w:rPr>
      </w:pPr>
    </w:p>
    <w:p w14:paraId="3B2984FA" w14:textId="77777777" w:rsidR="00AF2164" w:rsidRDefault="00AF2164" w:rsidP="00C55B46">
      <w:pPr>
        <w:rPr>
          <w:b/>
        </w:rPr>
      </w:pPr>
    </w:p>
    <w:p w14:paraId="42DF4D34" w14:textId="77777777" w:rsidR="00AF2164" w:rsidRDefault="00AF2164" w:rsidP="00C55B46">
      <w:pPr>
        <w:rPr>
          <w:b/>
        </w:rPr>
      </w:pPr>
    </w:p>
    <w:p w14:paraId="0BA18A54" w14:textId="77777777" w:rsidR="00AF2164" w:rsidRDefault="00AF2164" w:rsidP="00C55B46">
      <w:pPr>
        <w:rPr>
          <w:b/>
        </w:rPr>
      </w:pPr>
    </w:p>
    <w:p w14:paraId="4F44621A" w14:textId="77777777" w:rsidR="00AF2164" w:rsidRDefault="00AF2164" w:rsidP="00C55B46">
      <w:pPr>
        <w:rPr>
          <w:b/>
        </w:rPr>
      </w:pPr>
    </w:p>
    <w:p w14:paraId="0D745205" w14:textId="77777777" w:rsidR="00AF2164" w:rsidRDefault="00AF2164" w:rsidP="00C55B46">
      <w:pPr>
        <w:rPr>
          <w:b/>
        </w:rPr>
      </w:pPr>
    </w:p>
    <w:p w14:paraId="427B43BC" w14:textId="77777777" w:rsidR="00AF2164" w:rsidRDefault="00AF2164" w:rsidP="00C55B46">
      <w:pPr>
        <w:rPr>
          <w:b/>
        </w:rPr>
      </w:pPr>
    </w:p>
    <w:p w14:paraId="0DE26CCD" w14:textId="77777777" w:rsidR="00AF2164" w:rsidRDefault="00AF2164" w:rsidP="00C55B46">
      <w:pPr>
        <w:rPr>
          <w:b/>
        </w:rPr>
      </w:pPr>
    </w:p>
    <w:p w14:paraId="42749E5C" w14:textId="77777777" w:rsidR="00AF2164" w:rsidRDefault="00AF2164" w:rsidP="00C55B46">
      <w:pPr>
        <w:rPr>
          <w:b/>
        </w:rPr>
      </w:pPr>
    </w:p>
    <w:p w14:paraId="0EEBF782" w14:textId="77777777" w:rsidR="00AF2164" w:rsidRDefault="00AF2164" w:rsidP="00C55B46">
      <w:pPr>
        <w:rPr>
          <w:b/>
        </w:rPr>
      </w:pPr>
    </w:p>
    <w:p w14:paraId="0D82DFAA" w14:textId="77777777" w:rsidR="00AF2164" w:rsidRDefault="00AF2164" w:rsidP="00C55B46">
      <w:pPr>
        <w:rPr>
          <w:b/>
        </w:rPr>
      </w:pPr>
    </w:p>
    <w:p w14:paraId="70CB4164" w14:textId="77777777" w:rsidR="00AF2164" w:rsidRDefault="00AF2164" w:rsidP="00C55B46">
      <w:pPr>
        <w:rPr>
          <w:b/>
        </w:rPr>
      </w:pPr>
    </w:p>
    <w:p w14:paraId="409881DA" w14:textId="77777777" w:rsidR="00AF2164" w:rsidRDefault="00AF2164" w:rsidP="00C55B46">
      <w:pPr>
        <w:rPr>
          <w:b/>
        </w:rPr>
      </w:pPr>
    </w:p>
    <w:p w14:paraId="20E7948A" w14:textId="77777777" w:rsidR="00C55B46" w:rsidRDefault="00C55B46" w:rsidP="00C55B46">
      <w:pPr>
        <w:rPr>
          <w:b/>
        </w:rPr>
      </w:pPr>
      <w:r>
        <w:rPr>
          <w:b/>
        </w:rPr>
        <w:lastRenderedPageBreak/>
        <w:t>Human Body System Project</w:t>
      </w:r>
      <w:r>
        <w:rPr>
          <w:b/>
        </w:rPr>
        <w:tab/>
      </w:r>
      <w:r>
        <w:rPr>
          <w:b/>
        </w:rPr>
        <w:tab/>
      </w:r>
      <w:r>
        <w:rPr>
          <w:b/>
        </w:rPr>
        <w:tab/>
      </w:r>
      <w:r>
        <w:rPr>
          <w:b/>
        </w:rPr>
        <w:tab/>
      </w:r>
      <w:r>
        <w:rPr>
          <w:b/>
        </w:rPr>
        <w:tab/>
      </w:r>
      <w:r>
        <w:rPr>
          <w:b/>
        </w:rPr>
        <w:tab/>
        <w:t>Name:</w:t>
      </w:r>
    </w:p>
    <w:p w14:paraId="6F3A24B5" w14:textId="77777777" w:rsidR="00C55B46" w:rsidRDefault="00C55B46" w:rsidP="00C55B46">
      <w:pPr>
        <w:rPr>
          <w:b/>
        </w:rPr>
      </w:pPr>
    </w:p>
    <w:p w14:paraId="249F24E6" w14:textId="77777777" w:rsidR="00C55B46" w:rsidRDefault="00C55B46" w:rsidP="00C55B46">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085749D3" w14:textId="77777777" w:rsidR="00C55B46" w:rsidRDefault="00C55B46" w:rsidP="00C55B46">
      <w:pPr>
        <w:sectPr w:rsidR="00C55B46" w:rsidSect="00C55B46">
          <w:type w:val="continuous"/>
          <w:pgSz w:w="12240" w:h="15840"/>
          <w:pgMar w:top="720" w:right="720" w:bottom="720" w:left="720" w:header="720" w:footer="720" w:gutter="0"/>
          <w:cols w:space="720"/>
          <w:docGrid w:linePitch="360"/>
        </w:sectPr>
      </w:pPr>
    </w:p>
    <w:p w14:paraId="59FD4206" w14:textId="77777777" w:rsidR="007E304C" w:rsidRDefault="007E304C" w:rsidP="007E304C"/>
    <w:p w14:paraId="63DAB871" w14:textId="77777777" w:rsidR="007E304C" w:rsidRDefault="007E304C" w:rsidP="007E304C">
      <w:pPr>
        <w:rPr>
          <w:b/>
        </w:rPr>
      </w:pPr>
      <w:r>
        <w:rPr>
          <w:b/>
        </w:rPr>
        <w:t>Intestines:</w:t>
      </w:r>
    </w:p>
    <w:p w14:paraId="10CC18E7" w14:textId="1C6C321C" w:rsidR="00E5184D" w:rsidRDefault="00321E6D" w:rsidP="008C7870">
      <w:pPr>
        <w:pStyle w:val="ListParagraph"/>
        <w:numPr>
          <w:ilvl w:val="0"/>
          <w:numId w:val="13"/>
        </w:numPr>
        <w:ind w:left="450" w:hanging="450"/>
      </w:pPr>
      <w:r>
        <w:t>What are the kinds 2 intestines and what is the main job of each?</w:t>
      </w:r>
    </w:p>
    <w:p w14:paraId="19C0621D" w14:textId="7DCB22C0" w:rsidR="00321E6D" w:rsidRDefault="00714637" w:rsidP="008C7870">
      <w:pPr>
        <w:pStyle w:val="ListParagraph"/>
        <w:numPr>
          <w:ilvl w:val="0"/>
          <w:numId w:val="13"/>
        </w:numPr>
        <w:ind w:left="450" w:hanging="450"/>
      </w:pPr>
      <w:r w:rsidRPr="00714637">
        <w:rPr>
          <w:rFonts w:ascii="Times New Roman" w:eastAsia="Times New Roman" w:hAnsi="Times New Roman" w:cs="Times New Roman"/>
          <w:noProof/>
        </w:rPr>
        <w:drawing>
          <wp:anchor distT="0" distB="0" distL="114300" distR="114300" simplePos="0" relativeHeight="251665408" behindDoc="0" locked="0" layoutInCell="1" allowOverlap="1" wp14:anchorId="6CF080C5" wp14:editId="76251C1C">
            <wp:simplePos x="0" y="0"/>
            <wp:positionH relativeFrom="column">
              <wp:posOffset>4283710</wp:posOffset>
            </wp:positionH>
            <wp:positionV relativeFrom="paragraph">
              <wp:posOffset>170815</wp:posOffset>
            </wp:positionV>
            <wp:extent cx="2480945" cy="2860040"/>
            <wp:effectExtent l="0" t="0" r="8255" b="10160"/>
            <wp:wrapThrough wrapText="bothSides">
              <wp:wrapPolygon edited="0">
                <wp:start x="0" y="0"/>
                <wp:lineTo x="0" y="21485"/>
                <wp:lineTo x="21451" y="21485"/>
                <wp:lineTo x="21451" y="0"/>
                <wp:lineTo x="0" y="0"/>
              </wp:wrapPolygon>
            </wp:wrapThrough>
            <wp:docPr id="9" name="Picture 9" descr="ttp://www.sccollege.edu/SiteCollectionImages/Private/_intest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p://www.sccollege.edu/SiteCollectionImages/Private/_intestines.gif"/>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80945"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E6D">
        <w:t>What is the size (length and diameter) of each of the intestines?</w:t>
      </w:r>
    </w:p>
    <w:p w14:paraId="132604ED" w14:textId="6D2872E1" w:rsidR="00321E6D" w:rsidRPr="00714637" w:rsidRDefault="00321E6D" w:rsidP="008C7870">
      <w:pPr>
        <w:pStyle w:val="ListParagraph"/>
        <w:numPr>
          <w:ilvl w:val="0"/>
          <w:numId w:val="13"/>
        </w:numPr>
        <w:ind w:left="450" w:hanging="450"/>
        <w:rPr>
          <w:rFonts w:ascii="Times New Roman" w:eastAsia="Times New Roman" w:hAnsi="Times New Roman" w:cs="Times New Roman"/>
        </w:rPr>
      </w:pPr>
      <w:r>
        <w:t>What are the parts of each intestine?</w:t>
      </w:r>
      <w:r w:rsidR="00714637" w:rsidRPr="00714637">
        <w:rPr>
          <w:rFonts w:eastAsia="Times New Roman"/>
        </w:rPr>
        <w:t xml:space="preserve"> </w:t>
      </w:r>
    </w:p>
    <w:p w14:paraId="3497AE0C" w14:textId="2D0FB48E" w:rsidR="00321E6D" w:rsidRDefault="00321E6D" w:rsidP="008C7870">
      <w:pPr>
        <w:pStyle w:val="ListParagraph"/>
        <w:numPr>
          <w:ilvl w:val="0"/>
          <w:numId w:val="13"/>
        </w:numPr>
        <w:ind w:left="450" w:hanging="450"/>
      </w:pPr>
      <w:r>
        <w:t>What happens in each part of the intestines?</w:t>
      </w:r>
    </w:p>
    <w:p w14:paraId="335670AF" w14:textId="34D458B9" w:rsidR="00321E6D" w:rsidRDefault="00321E6D" w:rsidP="008C7870">
      <w:pPr>
        <w:pStyle w:val="ListParagraph"/>
        <w:numPr>
          <w:ilvl w:val="0"/>
          <w:numId w:val="13"/>
        </w:numPr>
        <w:ind w:left="450" w:hanging="450"/>
      </w:pPr>
      <w:r>
        <w:t>What substances are made by the intestines and what do they do?</w:t>
      </w:r>
    </w:p>
    <w:p w14:paraId="74CB49E2" w14:textId="7A801A43" w:rsidR="00321E6D" w:rsidRDefault="00321E6D" w:rsidP="008C7870">
      <w:pPr>
        <w:pStyle w:val="ListParagraph"/>
        <w:numPr>
          <w:ilvl w:val="0"/>
          <w:numId w:val="13"/>
        </w:numPr>
        <w:ind w:left="450" w:hanging="450"/>
      </w:pPr>
      <w:r>
        <w:t>Explain chemical digestion in the small intestine.</w:t>
      </w:r>
    </w:p>
    <w:p w14:paraId="79DBC7CB" w14:textId="695E5794" w:rsidR="00321E6D" w:rsidRDefault="00321E6D" w:rsidP="008C7870">
      <w:pPr>
        <w:pStyle w:val="ListParagraph"/>
        <w:numPr>
          <w:ilvl w:val="0"/>
          <w:numId w:val="13"/>
        </w:numPr>
        <w:ind w:left="450" w:hanging="450"/>
      </w:pPr>
      <w:r>
        <w:t>What enzymes are involved in digestion in the intestines and where do those enzymes come from?</w:t>
      </w:r>
    </w:p>
    <w:p w14:paraId="553F0F6B" w14:textId="4FA29EFA" w:rsidR="00321E6D" w:rsidRDefault="00321E6D" w:rsidP="008C7870">
      <w:pPr>
        <w:pStyle w:val="ListParagraph"/>
        <w:numPr>
          <w:ilvl w:val="0"/>
          <w:numId w:val="13"/>
        </w:numPr>
        <w:ind w:left="450" w:hanging="450"/>
      </w:pPr>
      <w:r>
        <w:t xml:space="preserve">Describe 3 diseases/disorders of the intestines including Crohn’s disease and diverticulitis.  </w:t>
      </w:r>
    </w:p>
    <w:p w14:paraId="05178968" w14:textId="5A9B1F0A" w:rsidR="00F63F86" w:rsidRDefault="00F63F86" w:rsidP="008C7870">
      <w:pPr>
        <w:pStyle w:val="ListParagraph"/>
        <w:numPr>
          <w:ilvl w:val="0"/>
          <w:numId w:val="13"/>
        </w:numPr>
        <w:ind w:left="450" w:hanging="450"/>
      </w:pPr>
      <w:r>
        <w:t xml:space="preserve">Where </w:t>
      </w:r>
      <w:proofErr w:type="gramStart"/>
      <w:r>
        <w:t>are</w:t>
      </w:r>
      <w:proofErr w:type="gramEnd"/>
      <w:r>
        <w:t xml:space="preserve"> the intestines located?</w:t>
      </w:r>
    </w:p>
    <w:p w14:paraId="1544C039" w14:textId="77777777" w:rsidR="007E304C" w:rsidRDefault="007E304C" w:rsidP="007E304C"/>
    <w:p w14:paraId="53E3978B" w14:textId="77777777" w:rsidR="00FD3BC2" w:rsidRDefault="00FD3BC2" w:rsidP="007E304C"/>
    <w:p w14:paraId="0636CCDA" w14:textId="77777777" w:rsidR="004C0DA9" w:rsidRDefault="004C0DA9" w:rsidP="007E304C"/>
    <w:p w14:paraId="044ACEED" w14:textId="77777777" w:rsidR="00FD3BC2" w:rsidRPr="00044BE2" w:rsidRDefault="00FD3BC2" w:rsidP="00FD3BC2">
      <w:pPr>
        <w:rPr>
          <w:b/>
        </w:rPr>
      </w:pPr>
      <w:r w:rsidRPr="00044BE2">
        <w:rPr>
          <w:b/>
        </w:rPr>
        <w:t>Grading:</w:t>
      </w:r>
    </w:p>
    <w:p w14:paraId="7BB68A45" w14:textId="10D70396" w:rsidR="00FD3BC2" w:rsidRDefault="00FD3BC2" w:rsidP="008C7870">
      <w:pPr>
        <w:pStyle w:val="ListParagraph"/>
        <w:numPr>
          <w:ilvl w:val="0"/>
          <w:numId w:val="14"/>
        </w:numPr>
        <w:ind w:left="450" w:hanging="450"/>
      </w:pPr>
      <w:r>
        <w:t xml:space="preserve">Daily Work – you will be given daily points for working and staying on task and for cleaning up your area and returning all materials to their place.  This is an all or nothing set of points each day.  </w:t>
      </w:r>
    </w:p>
    <w:p w14:paraId="24E378AC" w14:textId="06ACFF0B" w:rsidR="00FD3BC2" w:rsidRDefault="00FD3BC2" w:rsidP="008C7870">
      <w:pPr>
        <w:pStyle w:val="ListParagraph"/>
        <w:numPr>
          <w:ilvl w:val="0"/>
          <w:numId w:val="14"/>
        </w:numPr>
        <w:ind w:left="450" w:hanging="450"/>
      </w:pPr>
      <w:r>
        <w:t xml:space="preserve">Information – you will be given points for answering all questions and providing all required </w:t>
      </w:r>
    </w:p>
    <w:p w14:paraId="1E4145CC" w14:textId="5C5897D9" w:rsidR="00FD3BC2" w:rsidRDefault="00FD3BC2" w:rsidP="00714637">
      <w:pPr>
        <w:pStyle w:val="ListParagraph"/>
        <w:ind w:left="450"/>
      </w:pPr>
      <w:r>
        <w:t xml:space="preserve">information </w:t>
      </w:r>
    </w:p>
    <w:p w14:paraId="553AA848" w14:textId="4EF54B60" w:rsidR="00FD3BC2" w:rsidRDefault="00FD3BC2" w:rsidP="008C7870">
      <w:pPr>
        <w:pStyle w:val="ListParagraph"/>
        <w:numPr>
          <w:ilvl w:val="0"/>
          <w:numId w:val="14"/>
        </w:numPr>
        <w:ind w:left="450" w:hanging="450"/>
      </w:pPr>
      <w:r>
        <w:t>Presentation – you will be graded on the delivery of and material included in your presentation</w:t>
      </w:r>
    </w:p>
    <w:p w14:paraId="4656A600" w14:textId="417372C3" w:rsidR="00FD3BC2" w:rsidRDefault="00FD3BC2" w:rsidP="008C7870">
      <w:pPr>
        <w:pStyle w:val="ListParagraph"/>
        <w:numPr>
          <w:ilvl w:val="0"/>
          <w:numId w:val="14"/>
        </w:numPr>
        <w:ind w:left="450" w:hanging="450"/>
      </w:pPr>
      <w:r>
        <w:t xml:space="preserve">Box – your box will be graded on looking like your system/organ/body part and for having all the </w:t>
      </w:r>
    </w:p>
    <w:p w14:paraId="1B91BF5D" w14:textId="663A3742" w:rsidR="00FD3BC2" w:rsidRDefault="00FD3BC2" w:rsidP="00714637">
      <w:pPr>
        <w:pStyle w:val="ListParagraph"/>
        <w:ind w:left="450"/>
      </w:pPr>
      <w:r>
        <w:t>information included and/or parts represented in your box.  Remember, your box should look like we are passing through or by your system.  The box will also be graded for neatness and creativity.</w:t>
      </w:r>
    </w:p>
    <w:p w14:paraId="4167055D" w14:textId="38830732" w:rsidR="00FD3BC2" w:rsidRDefault="00FD3BC2" w:rsidP="008C7870">
      <w:pPr>
        <w:pStyle w:val="ListParagraph"/>
        <w:numPr>
          <w:ilvl w:val="0"/>
          <w:numId w:val="14"/>
        </w:numPr>
        <w:ind w:left="450" w:hanging="450"/>
      </w:pPr>
      <w:r>
        <w:t xml:space="preserve">Peer/Self Evaluation – You will also be evaluating yourself and your peers on your individual </w:t>
      </w:r>
    </w:p>
    <w:p w14:paraId="28458B91" w14:textId="71DB165F" w:rsidR="00FD3BC2" w:rsidRDefault="00FD3BC2" w:rsidP="00714637">
      <w:pPr>
        <w:pStyle w:val="ListParagraph"/>
        <w:ind w:left="450"/>
      </w:pPr>
      <w:r>
        <w:t>contributions to the group and the project.</w:t>
      </w:r>
    </w:p>
    <w:p w14:paraId="5D398FB4" w14:textId="77777777" w:rsidR="00FD3BC2" w:rsidRDefault="00FD3BC2" w:rsidP="007E304C"/>
    <w:p w14:paraId="6266C613" w14:textId="77777777" w:rsidR="00714637" w:rsidRDefault="00714637" w:rsidP="007E304C"/>
    <w:p w14:paraId="1BC9C4B6" w14:textId="77777777" w:rsidR="00714637" w:rsidRDefault="00714637" w:rsidP="007E304C"/>
    <w:p w14:paraId="268C2C9F" w14:textId="77777777" w:rsidR="00714637" w:rsidRDefault="00714637" w:rsidP="007E304C"/>
    <w:p w14:paraId="6A989392" w14:textId="77777777" w:rsidR="00714637" w:rsidRDefault="00714637" w:rsidP="007E304C"/>
    <w:p w14:paraId="7A6230A3" w14:textId="77777777" w:rsidR="00714637" w:rsidRDefault="00714637" w:rsidP="007E304C"/>
    <w:p w14:paraId="23F0CCEF" w14:textId="77777777" w:rsidR="00714637" w:rsidRDefault="00714637" w:rsidP="007E304C"/>
    <w:p w14:paraId="67F2C011" w14:textId="77777777" w:rsidR="00714637" w:rsidRDefault="00714637" w:rsidP="007E304C"/>
    <w:p w14:paraId="66BF44CF" w14:textId="77777777" w:rsidR="00714637" w:rsidRDefault="00714637" w:rsidP="007E304C"/>
    <w:p w14:paraId="52BFA3F9" w14:textId="77777777" w:rsidR="00714637" w:rsidRDefault="00714637" w:rsidP="007E304C"/>
    <w:p w14:paraId="1D025B14" w14:textId="77777777" w:rsidR="00714637" w:rsidRDefault="00714637" w:rsidP="007E304C"/>
    <w:p w14:paraId="7E6CDD03" w14:textId="77777777" w:rsidR="00714637" w:rsidRDefault="00714637" w:rsidP="007E304C"/>
    <w:p w14:paraId="3167B89F" w14:textId="77777777" w:rsidR="00714637" w:rsidRDefault="00714637" w:rsidP="007E304C"/>
    <w:p w14:paraId="73228167" w14:textId="77777777" w:rsidR="00714637" w:rsidRDefault="00714637" w:rsidP="007E304C"/>
    <w:p w14:paraId="0DCB3DDD" w14:textId="77777777" w:rsidR="00714637" w:rsidRDefault="00714637" w:rsidP="007E304C"/>
    <w:p w14:paraId="4910FB0F" w14:textId="77777777" w:rsidR="00714637" w:rsidRDefault="00714637" w:rsidP="007E304C"/>
    <w:p w14:paraId="0271826A" w14:textId="77777777" w:rsidR="00C55B46" w:rsidRDefault="00C55B46" w:rsidP="00C55B46">
      <w:pPr>
        <w:rPr>
          <w:b/>
        </w:rPr>
      </w:pPr>
      <w:r>
        <w:rPr>
          <w:b/>
        </w:rPr>
        <w:lastRenderedPageBreak/>
        <w:t>Human Body System Project</w:t>
      </w:r>
      <w:r>
        <w:rPr>
          <w:b/>
        </w:rPr>
        <w:tab/>
      </w:r>
      <w:r>
        <w:rPr>
          <w:b/>
        </w:rPr>
        <w:tab/>
      </w:r>
      <w:r>
        <w:rPr>
          <w:b/>
        </w:rPr>
        <w:tab/>
      </w:r>
      <w:r>
        <w:rPr>
          <w:b/>
        </w:rPr>
        <w:tab/>
      </w:r>
      <w:r>
        <w:rPr>
          <w:b/>
        </w:rPr>
        <w:tab/>
      </w:r>
      <w:r>
        <w:rPr>
          <w:b/>
        </w:rPr>
        <w:tab/>
        <w:t>Name:</w:t>
      </w:r>
    </w:p>
    <w:p w14:paraId="57A4D3F4" w14:textId="77777777" w:rsidR="00C55B46" w:rsidRDefault="00C55B46" w:rsidP="00C55B46">
      <w:pPr>
        <w:rPr>
          <w:b/>
        </w:rPr>
      </w:pPr>
    </w:p>
    <w:p w14:paraId="6964215D" w14:textId="77777777" w:rsidR="00C55B46" w:rsidRDefault="00C55B46" w:rsidP="00C55B46">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4160E8F1" w14:textId="77777777" w:rsidR="00C55B46" w:rsidRDefault="00C55B46" w:rsidP="00C55B46">
      <w:pPr>
        <w:sectPr w:rsidR="00C55B46" w:rsidSect="00C55B46">
          <w:type w:val="continuous"/>
          <w:pgSz w:w="12240" w:h="15840"/>
          <w:pgMar w:top="720" w:right="720" w:bottom="720" w:left="720" w:header="720" w:footer="720" w:gutter="0"/>
          <w:cols w:space="720"/>
          <w:docGrid w:linePitch="360"/>
        </w:sectPr>
      </w:pPr>
    </w:p>
    <w:p w14:paraId="17B7D4F5" w14:textId="278ECC42" w:rsidR="00C55B46" w:rsidRDefault="00C55B46" w:rsidP="007E304C"/>
    <w:p w14:paraId="098F09E0" w14:textId="2C3EBBD9" w:rsidR="007E304C" w:rsidRDefault="00D774C1" w:rsidP="007E304C">
      <w:pPr>
        <w:rPr>
          <w:b/>
        </w:rPr>
      </w:pPr>
      <w:r w:rsidRPr="00DB5E74">
        <w:rPr>
          <w:rFonts w:ascii="Times New Roman" w:eastAsia="Times New Roman" w:hAnsi="Times New Roman" w:cs="Times New Roman"/>
          <w:noProof/>
        </w:rPr>
        <w:drawing>
          <wp:anchor distT="0" distB="0" distL="114300" distR="114300" simplePos="0" relativeHeight="251666432" behindDoc="0" locked="0" layoutInCell="1" allowOverlap="1" wp14:anchorId="27D355F4" wp14:editId="6715903E">
            <wp:simplePos x="0" y="0"/>
            <wp:positionH relativeFrom="column">
              <wp:posOffset>3859530</wp:posOffset>
            </wp:positionH>
            <wp:positionV relativeFrom="paragraph">
              <wp:posOffset>71120</wp:posOffset>
            </wp:positionV>
            <wp:extent cx="2854325" cy="5717540"/>
            <wp:effectExtent l="0" t="0" r="0" b="0"/>
            <wp:wrapThrough wrapText="bothSides">
              <wp:wrapPolygon edited="0">
                <wp:start x="0" y="0"/>
                <wp:lineTo x="0" y="21494"/>
                <wp:lineTo x="21336" y="21494"/>
                <wp:lineTo x="21336" y="0"/>
                <wp:lineTo x="0" y="0"/>
              </wp:wrapPolygon>
            </wp:wrapThrough>
            <wp:docPr id="10" name="Picture 10" descr="ttps://upload.wikimedia.org/wikipedia/commons/0/07/Blausen_0428_Gallbladder-Liver-Pancreas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ps://upload.wikimedia.org/wikipedia/commons/0/07/Blausen_0428_Gallbladder-Liver-Pancreas_Location.png"/>
                    <pic:cNvPicPr>
                      <a:picLocks noChangeAspect="1" noChangeArrowheads="1"/>
                    </pic:cNvPicPr>
                  </pic:nvPicPr>
                  <pic:blipFill>
                    <a:blip r:embed="rId20">
                      <a:extLst>
                        <a:ext uri="{BEBA8EAE-BF5A-486C-A8C5-ECC9F3942E4B}">
                          <a14:imgProps xmlns:a14="http://schemas.microsoft.com/office/drawing/2010/main">
                            <a14:imgLayer r:embed="rId21">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4325" cy="571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04C">
        <w:rPr>
          <w:b/>
        </w:rPr>
        <w:t>Liver and Gall Bladder</w:t>
      </w:r>
      <w:r w:rsidR="00C8005F">
        <w:rPr>
          <w:b/>
        </w:rPr>
        <w:t xml:space="preserve"> and Pancreas</w:t>
      </w:r>
      <w:r w:rsidR="007E304C">
        <w:rPr>
          <w:b/>
        </w:rPr>
        <w:t>:</w:t>
      </w:r>
    </w:p>
    <w:p w14:paraId="2BBC59B9" w14:textId="24CE9D90" w:rsidR="007E304C" w:rsidRDefault="007E304C" w:rsidP="008C7870">
      <w:pPr>
        <w:pStyle w:val="ListParagraph"/>
        <w:numPr>
          <w:ilvl w:val="0"/>
          <w:numId w:val="15"/>
        </w:numPr>
        <w:ind w:left="450" w:hanging="450"/>
      </w:pPr>
      <w:r>
        <w:t xml:space="preserve">Describe the structures and functions of the </w:t>
      </w:r>
      <w:r w:rsidR="00321E6D">
        <w:t>liver.</w:t>
      </w:r>
    </w:p>
    <w:p w14:paraId="1699DA68" w14:textId="372B5097" w:rsidR="00321E6D" w:rsidRDefault="00321E6D" w:rsidP="008C7870">
      <w:pPr>
        <w:pStyle w:val="ListParagraph"/>
        <w:numPr>
          <w:ilvl w:val="0"/>
          <w:numId w:val="15"/>
        </w:numPr>
        <w:ind w:left="450" w:hanging="450"/>
      </w:pPr>
      <w:r>
        <w:t>Describe the structures and functions of the gallbladder.</w:t>
      </w:r>
    </w:p>
    <w:p w14:paraId="02D423AC" w14:textId="63CC5363" w:rsidR="00321E6D" w:rsidRDefault="00321E6D" w:rsidP="008C7870">
      <w:pPr>
        <w:pStyle w:val="ListParagraph"/>
        <w:numPr>
          <w:ilvl w:val="0"/>
          <w:numId w:val="15"/>
        </w:numPr>
        <w:ind w:left="450" w:hanging="450"/>
      </w:pPr>
      <w:r>
        <w:t>Describe the structures and functions of the pancreas.</w:t>
      </w:r>
    </w:p>
    <w:p w14:paraId="2165A098" w14:textId="46736E8E" w:rsidR="00321E6D" w:rsidRDefault="00321E6D" w:rsidP="008C7870">
      <w:pPr>
        <w:pStyle w:val="ListParagraph"/>
        <w:numPr>
          <w:ilvl w:val="0"/>
          <w:numId w:val="15"/>
        </w:numPr>
        <w:ind w:left="450" w:hanging="450"/>
      </w:pPr>
      <w:r>
        <w:t>Explain how each of these organs is involved in digestion.</w:t>
      </w:r>
    </w:p>
    <w:p w14:paraId="601C1644" w14:textId="22B70E28" w:rsidR="00321E6D" w:rsidRDefault="00321E6D" w:rsidP="008C7870">
      <w:pPr>
        <w:pStyle w:val="ListParagraph"/>
        <w:numPr>
          <w:ilvl w:val="0"/>
          <w:numId w:val="15"/>
        </w:numPr>
        <w:ind w:left="450" w:hanging="450"/>
      </w:pPr>
      <w:r>
        <w:t>List other systems these organs may be involved with and what is their role(s)?</w:t>
      </w:r>
    </w:p>
    <w:p w14:paraId="7E9FFC1E" w14:textId="59B2C4F7" w:rsidR="00321E6D" w:rsidRDefault="00321E6D" w:rsidP="008C7870">
      <w:pPr>
        <w:pStyle w:val="ListParagraph"/>
        <w:numPr>
          <w:ilvl w:val="0"/>
          <w:numId w:val="15"/>
        </w:numPr>
        <w:ind w:left="450" w:hanging="450"/>
      </w:pPr>
      <w:r>
        <w:t>Describe any substances made by these systems and what the functions of the substances are.</w:t>
      </w:r>
    </w:p>
    <w:p w14:paraId="0AAA9000" w14:textId="59937EB5" w:rsidR="007E304C" w:rsidRDefault="007E304C" w:rsidP="008C7870">
      <w:pPr>
        <w:pStyle w:val="ListParagraph"/>
        <w:numPr>
          <w:ilvl w:val="0"/>
          <w:numId w:val="15"/>
        </w:numPr>
        <w:ind w:left="450" w:hanging="450"/>
      </w:pPr>
      <w:r>
        <w:t xml:space="preserve">Describe </w:t>
      </w:r>
      <w:r w:rsidR="00F63F86">
        <w:t>3 disorders of these organs including gall stones and diabetes.</w:t>
      </w:r>
    </w:p>
    <w:p w14:paraId="3B408944" w14:textId="1A07FB45" w:rsidR="00F63F86" w:rsidRDefault="00F63F86" w:rsidP="008C7870">
      <w:pPr>
        <w:pStyle w:val="ListParagraph"/>
        <w:numPr>
          <w:ilvl w:val="0"/>
          <w:numId w:val="15"/>
        </w:numPr>
        <w:ind w:left="450" w:hanging="450"/>
      </w:pPr>
      <w:r>
        <w:t xml:space="preserve">Where </w:t>
      </w:r>
      <w:proofErr w:type="gramStart"/>
      <w:r>
        <w:t>are</w:t>
      </w:r>
      <w:proofErr w:type="gramEnd"/>
      <w:r>
        <w:t xml:space="preserve"> these organs located?</w:t>
      </w:r>
    </w:p>
    <w:p w14:paraId="20C1C61A" w14:textId="338029BB" w:rsidR="007E304C" w:rsidRDefault="007E304C"/>
    <w:p w14:paraId="63C4AA4A" w14:textId="1E3B312D" w:rsidR="00DB5E74" w:rsidRPr="00DB5E74" w:rsidRDefault="00DB5E74" w:rsidP="00DB5E74">
      <w:pPr>
        <w:rPr>
          <w:rFonts w:ascii="Times New Roman" w:eastAsia="Times New Roman" w:hAnsi="Times New Roman" w:cs="Times New Roman"/>
        </w:rPr>
      </w:pPr>
    </w:p>
    <w:p w14:paraId="0F07F7CB" w14:textId="77777777" w:rsidR="00FD3BC2" w:rsidRDefault="00FD3BC2"/>
    <w:p w14:paraId="5B4B47F8" w14:textId="77777777" w:rsidR="00FD3BC2" w:rsidRPr="00044BE2" w:rsidRDefault="00FD3BC2" w:rsidP="00FD3BC2">
      <w:pPr>
        <w:rPr>
          <w:b/>
        </w:rPr>
      </w:pPr>
      <w:r w:rsidRPr="00044BE2">
        <w:rPr>
          <w:b/>
        </w:rPr>
        <w:t>Grading:</w:t>
      </w:r>
    </w:p>
    <w:p w14:paraId="5A1642E6" w14:textId="1662E0D6" w:rsidR="00FD3BC2" w:rsidRDefault="00FD3BC2" w:rsidP="008C7870">
      <w:pPr>
        <w:pStyle w:val="ListParagraph"/>
        <w:numPr>
          <w:ilvl w:val="0"/>
          <w:numId w:val="16"/>
        </w:numPr>
        <w:ind w:left="450" w:hanging="450"/>
      </w:pPr>
      <w:r>
        <w:t>Daily Work – you</w:t>
      </w:r>
      <w:r w:rsidR="00D774C1">
        <w:t xml:space="preserve"> will be given daily points for </w:t>
      </w:r>
      <w:r>
        <w:t xml:space="preserve">working and staying on task and for cleaning up your area and returning all materials to their place.  This is an all or nothing set of points each day.  </w:t>
      </w:r>
    </w:p>
    <w:p w14:paraId="44829972" w14:textId="3768EC0E" w:rsidR="00FD3BC2" w:rsidRDefault="00FD3BC2" w:rsidP="008C7870">
      <w:pPr>
        <w:pStyle w:val="ListParagraph"/>
        <w:numPr>
          <w:ilvl w:val="0"/>
          <w:numId w:val="16"/>
        </w:numPr>
        <w:ind w:left="450" w:hanging="450"/>
      </w:pPr>
      <w:r>
        <w:t xml:space="preserve">Information – you will be given points for answering all questions and providing all required information </w:t>
      </w:r>
    </w:p>
    <w:p w14:paraId="440EF65A" w14:textId="75B7E331" w:rsidR="00FD3BC2" w:rsidRDefault="00FD3BC2" w:rsidP="008C7870">
      <w:pPr>
        <w:pStyle w:val="ListParagraph"/>
        <w:numPr>
          <w:ilvl w:val="0"/>
          <w:numId w:val="16"/>
        </w:numPr>
        <w:ind w:left="450" w:hanging="450"/>
      </w:pPr>
      <w:r>
        <w:t>Presentation – you will be graded on the delivery of and material included in your presentation</w:t>
      </w:r>
    </w:p>
    <w:p w14:paraId="24F743D4" w14:textId="79FC2D87" w:rsidR="00FD3BC2" w:rsidRDefault="00FD3BC2" w:rsidP="008C7870">
      <w:pPr>
        <w:pStyle w:val="ListParagraph"/>
        <w:numPr>
          <w:ilvl w:val="0"/>
          <w:numId w:val="16"/>
        </w:numPr>
        <w:ind w:left="450" w:hanging="450"/>
      </w:pPr>
      <w:r>
        <w:t>Box – your box will be graded on looking like your system/organ/b</w:t>
      </w:r>
      <w:r w:rsidR="00D774C1">
        <w:t xml:space="preserve">ody part and for having all the </w:t>
      </w:r>
      <w:r>
        <w:t>information included and/or parts represented in your box.  Remember, your box should look like we are passing through or by your system.  The box will also be graded for neatness and creativity.</w:t>
      </w:r>
    </w:p>
    <w:p w14:paraId="3CF1D20A" w14:textId="00C59E37" w:rsidR="00FD3BC2" w:rsidRDefault="00FD3BC2" w:rsidP="008C7870">
      <w:pPr>
        <w:pStyle w:val="ListParagraph"/>
        <w:numPr>
          <w:ilvl w:val="0"/>
          <w:numId w:val="16"/>
        </w:numPr>
        <w:ind w:left="450" w:hanging="450"/>
      </w:pPr>
      <w:r>
        <w:t xml:space="preserve">Peer/Self Evaluation – You will also be evaluating yourself and your peers on your individual </w:t>
      </w:r>
    </w:p>
    <w:p w14:paraId="2413A20D" w14:textId="1C9D175F" w:rsidR="00FD3BC2" w:rsidRDefault="00FD3BC2" w:rsidP="00D774C1">
      <w:pPr>
        <w:pStyle w:val="ListParagraph"/>
        <w:ind w:left="450"/>
      </w:pPr>
      <w:r>
        <w:t>contributions to the group and the project.</w:t>
      </w:r>
    </w:p>
    <w:p w14:paraId="3FB9F07A" w14:textId="77777777" w:rsidR="00FD3BC2" w:rsidRDefault="00FD3BC2"/>
    <w:p w14:paraId="414B87B2" w14:textId="77777777" w:rsidR="00D774C1" w:rsidRDefault="00D774C1" w:rsidP="00C55B46">
      <w:pPr>
        <w:rPr>
          <w:b/>
        </w:rPr>
      </w:pPr>
    </w:p>
    <w:p w14:paraId="09A18418" w14:textId="77777777" w:rsidR="00D774C1" w:rsidRDefault="00D774C1" w:rsidP="00C55B46">
      <w:pPr>
        <w:rPr>
          <w:b/>
        </w:rPr>
      </w:pPr>
    </w:p>
    <w:p w14:paraId="14554AB0" w14:textId="77777777" w:rsidR="00D774C1" w:rsidRDefault="00D774C1" w:rsidP="00C55B46">
      <w:pPr>
        <w:rPr>
          <w:b/>
        </w:rPr>
      </w:pPr>
    </w:p>
    <w:p w14:paraId="271EFDBB" w14:textId="77777777" w:rsidR="00D774C1" w:rsidRDefault="00D774C1" w:rsidP="00C55B46">
      <w:pPr>
        <w:rPr>
          <w:b/>
        </w:rPr>
      </w:pPr>
    </w:p>
    <w:p w14:paraId="6AF8C6D2" w14:textId="77777777" w:rsidR="00D774C1" w:rsidRDefault="00D774C1" w:rsidP="00C55B46">
      <w:pPr>
        <w:rPr>
          <w:b/>
        </w:rPr>
      </w:pPr>
    </w:p>
    <w:p w14:paraId="64F068F6" w14:textId="77777777" w:rsidR="00D774C1" w:rsidRDefault="00D774C1" w:rsidP="00C55B46">
      <w:pPr>
        <w:rPr>
          <w:b/>
        </w:rPr>
      </w:pPr>
    </w:p>
    <w:p w14:paraId="75F79D2D" w14:textId="77777777" w:rsidR="00D774C1" w:rsidRDefault="00D774C1" w:rsidP="00C55B46">
      <w:pPr>
        <w:rPr>
          <w:b/>
        </w:rPr>
      </w:pPr>
    </w:p>
    <w:p w14:paraId="3755B232" w14:textId="77777777" w:rsidR="00D774C1" w:rsidRDefault="00D774C1" w:rsidP="00C55B46">
      <w:pPr>
        <w:rPr>
          <w:b/>
        </w:rPr>
      </w:pPr>
    </w:p>
    <w:p w14:paraId="6DA202E6" w14:textId="77777777" w:rsidR="00D774C1" w:rsidRDefault="00D774C1" w:rsidP="00C55B46">
      <w:pPr>
        <w:rPr>
          <w:b/>
        </w:rPr>
      </w:pPr>
    </w:p>
    <w:p w14:paraId="38CE126C" w14:textId="77777777" w:rsidR="00C55B46" w:rsidRDefault="00C55B46" w:rsidP="00C55B46">
      <w:pPr>
        <w:rPr>
          <w:b/>
        </w:rPr>
      </w:pPr>
      <w:r>
        <w:rPr>
          <w:b/>
        </w:rPr>
        <w:lastRenderedPageBreak/>
        <w:t>Human Body System Project</w:t>
      </w:r>
      <w:r>
        <w:rPr>
          <w:b/>
        </w:rPr>
        <w:tab/>
      </w:r>
      <w:r>
        <w:rPr>
          <w:b/>
        </w:rPr>
        <w:tab/>
      </w:r>
      <w:r>
        <w:rPr>
          <w:b/>
        </w:rPr>
        <w:tab/>
      </w:r>
      <w:r>
        <w:rPr>
          <w:b/>
        </w:rPr>
        <w:tab/>
      </w:r>
      <w:r>
        <w:rPr>
          <w:b/>
        </w:rPr>
        <w:tab/>
      </w:r>
      <w:r>
        <w:rPr>
          <w:b/>
        </w:rPr>
        <w:tab/>
        <w:t>Name:</w:t>
      </w:r>
    </w:p>
    <w:p w14:paraId="54A59997" w14:textId="77777777" w:rsidR="00C55B46" w:rsidRDefault="00C55B46" w:rsidP="00C55B46">
      <w:pPr>
        <w:rPr>
          <w:b/>
        </w:rPr>
      </w:pPr>
    </w:p>
    <w:p w14:paraId="70022652" w14:textId="77777777" w:rsidR="00C55B46" w:rsidRDefault="00C55B46" w:rsidP="00C55B46">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1D850A48" w14:textId="77777777" w:rsidR="00C55B46" w:rsidRDefault="00C55B46" w:rsidP="00C55B46">
      <w:pPr>
        <w:sectPr w:rsidR="00C55B46" w:rsidSect="00C55B46">
          <w:type w:val="continuous"/>
          <w:pgSz w:w="12240" w:h="15840"/>
          <w:pgMar w:top="720" w:right="720" w:bottom="720" w:left="720" w:header="720" w:footer="720" w:gutter="0"/>
          <w:cols w:space="720"/>
          <w:docGrid w:linePitch="360"/>
        </w:sectPr>
      </w:pPr>
    </w:p>
    <w:p w14:paraId="3DD53E91" w14:textId="77777777" w:rsidR="00C55B46" w:rsidRDefault="00C55B46"/>
    <w:p w14:paraId="06389011" w14:textId="5E1DECB0" w:rsidR="00F63F86" w:rsidRDefault="00F63F86" w:rsidP="00F63F86">
      <w:pPr>
        <w:rPr>
          <w:b/>
        </w:rPr>
      </w:pPr>
      <w:r>
        <w:rPr>
          <w:b/>
        </w:rPr>
        <w:t>Excretory System:</w:t>
      </w:r>
    </w:p>
    <w:p w14:paraId="61799431" w14:textId="77777777" w:rsidR="000672A1" w:rsidRDefault="00F63F86" w:rsidP="008C7870">
      <w:pPr>
        <w:pStyle w:val="ListParagraph"/>
        <w:numPr>
          <w:ilvl w:val="0"/>
          <w:numId w:val="17"/>
        </w:numPr>
        <w:ind w:left="450" w:hanging="450"/>
      </w:pPr>
      <w:r>
        <w:t>Explain the 3 functions of the excretory system.</w:t>
      </w:r>
    </w:p>
    <w:p w14:paraId="5DD3CB5B" w14:textId="05AB8DFF" w:rsidR="00F63F86" w:rsidRDefault="000672A1" w:rsidP="008C7870">
      <w:pPr>
        <w:pStyle w:val="ListParagraph"/>
        <w:numPr>
          <w:ilvl w:val="0"/>
          <w:numId w:val="17"/>
        </w:numPr>
        <w:ind w:left="450" w:hanging="450"/>
      </w:pPr>
      <w:r w:rsidRPr="000672A1">
        <w:rPr>
          <w:rFonts w:ascii="Times New Roman" w:eastAsia="Times New Roman" w:hAnsi="Times New Roman" w:cs="Times New Roman"/>
          <w:noProof/>
        </w:rPr>
        <w:drawing>
          <wp:anchor distT="0" distB="0" distL="114300" distR="114300" simplePos="0" relativeHeight="251667456" behindDoc="0" locked="0" layoutInCell="1" allowOverlap="1" wp14:anchorId="5BFBFF9B" wp14:editId="0176737E">
            <wp:simplePos x="0" y="0"/>
            <wp:positionH relativeFrom="column">
              <wp:posOffset>3362960</wp:posOffset>
            </wp:positionH>
            <wp:positionV relativeFrom="paragraph">
              <wp:posOffset>59055</wp:posOffset>
            </wp:positionV>
            <wp:extent cx="3546475" cy="3028950"/>
            <wp:effectExtent l="0" t="0" r="9525" b="0"/>
            <wp:wrapThrough wrapText="bothSides">
              <wp:wrapPolygon edited="0">
                <wp:start x="0" y="0"/>
                <wp:lineTo x="0" y="21374"/>
                <wp:lineTo x="21503" y="21374"/>
                <wp:lineTo x="21503" y="0"/>
                <wp:lineTo x="0" y="0"/>
              </wp:wrapPolygon>
            </wp:wrapThrough>
            <wp:docPr id="11" name="Picture 11" descr="ttp://www.myinterestingfacts.com/wp-content/uploads/2014/01/Excretory-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p://www.myinterestingfacts.com/wp-content/uploads/2014/01/Excretory-System.jpg"/>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4647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t>Explain the types of excretion.</w:t>
      </w:r>
      <w:r w:rsidRPr="000672A1">
        <w:rPr>
          <w:rFonts w:eastAsia="Times New Roman"/>
        </w:rPr>
        <w:t xml:space="preserve"> </w:t>
      </w:r>
    </w:p>
    <w:p w14:paraId="638188A2" w14:textId="16888C43" w:rsidR="00F63F86" w:rsidRDefault="00F63F86" w:rsidP="008C7870">
      <w:pPr>
        <w:pStyle w:val="ListParagraph"/>
        <w:numPr>
          <w:ilvl w:val="0"/>
          <w:numId w:val="17"/>
        </w:numPr>
        <w:ind w:left="450" w:hanging="450"/>
      </w:pPr>
      <w:r>
        <w:t>Describe the 4 parts of the excretory system and what the job of each is.</w:t>
      </w:r>
    </w:p>
    <w:p w14:paraId="707F65C8" w14:textId="17C2A29A" w:rsidR="009E5684" w:rsidRDefault="00F63F86" w:rsidP="008C7870">
      <w:pPr>
        <w:pStyle w:val="ListParagraph"/>
        <w:numPr>
          <w:ilvl w:val="0"/>
          <w:numId w:val="17"/>
        </w:numPr>
        <w:ind w:left="450" w:hanging="450"/>
      </w:pPr>
      <w:r>
        <w:t>Where are the parts of the excretory system located?</w:t>
      </w:r>
    </w:p>
    <w:p w14:paraId="54A316BC" w14:textId="2CB92FE5" w:rsidR="00F63F86" w:rsidRDefault="00F63F86" w:rsidP="008C7870">
      <w:pPr>
        <w:pStyle w:val="ListParagraph"/>
        <w:numPr>
          <w:ilvl w:val="0"/>
          <w:numId w:val="17"/>
        </w:numPr>
        <w:ind w:left="450" w:hanging="450"/>
      </w:pPr>
      <w:r>
        <w:t>How does the excretory system help the body maintain homeostasis?</w:t>
      </w:r>
    </w:p>
    <w:p w14:paraId="1268B3EE" w14:textId="22E61D63" w:rsidR="009E5684" w:rsidRDefault="00FC66F8" w:rsidP="008C7870">
      <w:pPr>
        <w:pStyle w:val="ListParagraph"/>
        <w:numPr>
          <w:ilvl w:val="0"/>
          <w:numId w:val="17"/>
        </w:numPr>
        <w:ind w:left="450" w:hanging="450"/>
      </w:pPr>
      <w:r>
        <w:t xml:space="preserve">Describe 3 disorders of the excretory system including urinary tract infection and </w:t>
      </w:r>
      <w:r w:rsidR="009E5684">
        <w:t>kidney stones.</w:t>
      </w:r>
    </w:p>
    <w:p w14:paraId="769C5C7E" w14:textId="3CA2E2BD" w:rsidR="0005104E" w:rsidRDefault="0005104E" w:rsidP="008C7870">
      <w:pPr>
        <w:pStyle w:val="ListParagraph"/>
        <w:numPr>
          <w:ilvl w:val="0"/>
          <w:numId w:val="17"/>
        </w:numPr>
        <w:ind w:left="450" w:hanging="450"/>
      </w:pPr>
      <w:r>
        <w:t>Describe the structures of the kidneys and the functions of the structures.</w:t>
      </w:r>
    </w:p>
    <w:p w14:paraId="098CE33D" w14:textId="536FEC9B" w:rsidR="0005104E" w:rsidRDefault="0005104E" w:rsidP="008C7870">
      <w:pPr>
        <w:pStyle w:val="ListParagraph"/>
        <w:numPr>
          <w:ilvl w:val="0"/>
          <w:numId w:val="17"/>
        </w:numPr>
        <w:ind w:left="450" w:hanging="450"/>
      </w:pPr>
      <w:r>
        <w:t>Explain 1</w:t>
      </w:r>
      <w:r w:rsidRPr="00D774C1">
        <w:rPr>
          <w:vertAlign w:val="superscript"/>
        </w:rPr>
        <w:t>st</w:t>
      </w:r>
      <w:r>
        <w:t xml:space="preserve"> filtration and 2</w:t>
      </w:r>
      <w:r w:rsidRPr="00D774C1">
        <w:rPr>
          <w:vertAlign w:val="superscript"/>
        </w:rPr>
        <w:t>nd</w:t>
      </w:r>
      <w:r>
        <w:t xml:space="preserve"> filtration.</w:t>
      </w:r>
    </w:p>
    <w:p w14:paraId="77567812" w14:textId="0714351A" w:rsidR="009E5684" w:rsidRDefault="009E5684" w:rsidP="008C7870">
      <w:pPr>
        <w:pStyle w:val="ListParagraph"/>
        <w:numPr>
          <w:ilvl w:val="0"/>
          <w:numId w:val="17"/>
        </w:numPr>
        <w:ind w:left="450" w:hanging="450"/>
      </w:pPr>
      <w:r>
        <w:t>Explain what nephrons are and what they do.</w:t>
      </w:r>
    </w:p>
    <w:p w14:paraId="3D889E24" w14:textId="77777777" w:rsidR="009E5684" w:rsidRDefault="009E5684"/>
    <w:p w14:paraId="203C8D17" w14:textId="77777777" w:rsidR="00FD3BC2" w:rsidRDefault="00FD3BC2"/>
    <w:p w14:paraId="7F5D848F" w14:textId="77777777" w:rsidR="004C0DA9" w:rsidRDefault="004C0DA9"/>
    <w:p w14:paraId="0C57011D" w14:textId="77777777" w:rsidR="00FD3BC2" w:rsidRPr="00044BE2" w:rsidRDefault="00FD3BC2" w:rsidP="00FD3BC2">
      <w:pPr>
        <w:rPr>
          <w:b/>
        </w:rPr>
      </w:pPr>
      <w:r w:rsidRPr="00044BE2">
        <w:rPr>
          <w:b/>
        </w:rPr>
        <w:t>Grading:</w:t>
      </w:r>
    </w:p>
    <w:p w14:paraId="00D2777A" w14:textId="723AD08E" w:rsidR="00FD3BC2" w:rsidRDefault="00FD3BC2" w:rsidP="008C7870">
      <w:pPr>
        <w:pStyle w:val="ListParagraph"/>
        <w:numPr>
          <w:ilvl w:val="0"/>
          <w:numId w:val="18"/>
        </w:numPr>
        <w:ind w:left="450" w:hanging="450"/>
      </w:pPr>
      <w:r>
        <w:t xml:space="preserve">Daily Work – you will be given daily points for working and staying on task and for cleaning up your </w:t>
      </w:r>
    </w:p>
    <w:p w14:paraId="5DE30C21" w14:textId="30652122" w:rsidR="00FD3BC2" w:rsidRDefault="00FD3BC2" w:rsidP="000672A1">
      <w:pPr>
        <w:pStyle w:val="ListParagraph"/>
        <w:ind w:left="450"/>
      </w:pPr>
      <w:r>
        <w:t xml:space="preserve">area and returning all materials to their place.  This is an all or nothing set of points each day.  </w:t>
      </w:r>
    </w:p>
    <w:p w14:paraId="6A55234B" w14:textId="4026FBF2" w:rsidR="00FD3BC2" w:rsidRDefault="00FD3BC2" w:rsidP="008C7870">
      <w:pPr>
        <w:pStyle w:val="ListParagraph"/>
        <w:numPr>
          <w:ilvl w:val="0"/>
          <w:numId w:val="18"/>
        </w:numPr>
        <w:ind w:left="450" w:hanging="450"/>
      </w:pPr>
      <w:r>
        <w:t xml:space="preserve">Information – you will be given points for answering all questions and providing all required </w:t>
      </w:r>
    </w:p>
    <w:p w14:paraId="7CA1BFE0" w14:textId="2C9ACE11" w:rsidR="00FD3BC2" w:rsidRDefault="00FD3BC2" w:rsidP="000672A1">
      <w:pPr>
        <w:pStyle w:val="ListParagraph"/>
        <w:ind w:left="450"/>
      </w:pPr>
      <w:r>
        <w:t xml:space="preserve">information </w:t>
      </w:r>
    </w:p>
    <w:p w14:paraId="28036134" w14:textId="38BA4BE7" w:rsidR="00FD3BC2" w:rsidRDefault="00FD3BC2" w:rsidP="008C7870">
      <w:pPr>
        <w:pStyle w:val="ListParagraph"/>
        <w:numPr>
          <w:ilvl w:val="0"/>
          <w:numId w:val="18"/>
        </w:numPr>
        <w:ind w:left="450" w:hanging="450"/>
      </w:pPr>
      <w:r>
        <w:t>Presentation – you will be graded on the delivery of and material included in your presentation</w:t>
      </w:r>
    </w:p>
    <w:p w14:paraId="24B4DFDC" w14:textId="47749022" w:rsidR="00FD3BC2" w:rsidRDefault="00FD3BC2" w:rsidP="008C7870">
      <w:pPr>
        <w:pStyle w:val="ListParagraph"/>
        <w:numPr>
          <w:ilvl w:val="0"/>
          <w:numId w:val="18"/>
        </w:numPr>
        <w:ind w:left="450" w:hanging="450"/>
      </w:pPr>
      <w:r>
        <w:t xml:space="preserve">Box – your box will be graded on looking like your system/organ/body part and for having all the </w:t>
      </w:r>
    </w:p>
    <w:p w14:paraId="5CBCE72F" w14:textId="1171ADFB" w:rsidR="00FD3BC2" w:rsidRDefault="00FD3BC2" w:rsidP="000672A1">
      <w:pPr>
        <w:pStyle w:val="ListParagraph"/>
        <w:ind w:left="450"/>
      </w:pPr>
      <w:r>
        <w:t>information included and/or parts represented in your box.  Remember, your box should look like we are passing through or by your system.  The box will also be graded for neatness and creativity.</w:t>
      </w:r>
    </w:p>
    <w:p w14:paraId="55FDCD37" w14:textId="32060425" w:rsidR="00FD3BC2" w:rsidRDefault="00FD3BC2" w:rsidP="008C7870">
      <w:pPr>
        <w:pStyle w:val="ListParagraph"/>
        <w:numPr>
          <w:ilvl w:val="0"/>
          <w:numId w:val="18"/>
        </w:numPr>
        <w:ind w:left="450" w:hanging="450"/>
      </w:pPr>
      <w:r>
        <w:t xml:space="preserve">Peer/Self Evaluation – You will also be evaluating yourself and your peers on your individual </w:t>
      </w:r>
    </w:p>
    <w:p w14:paraId="04B69A57" w14:textId="02BC34E1" w:rsidR="00FD3BC2" w:rsidRDefault="00FD3BC2" w:rsidP="000672A1">
      <w:pPr>
        <w:pStyle w:val="ListParagraph"/>
        <w:ind w:left="450"/>
      </w:pPr>
      <w:r>
        <w:t>contributions to the group and the project.</w:t>
      </w:r>
    </w:p>
    <w:p w14:paraId="4DFD5FF4" w14:textId="77777777" w:rsidR="00FD3BC2" w:rsidRDefault="00FD3BC2"/>
    <w:p w14:paraId="512C3D4A" w14:textId="77777777" w:rsidR="000672A1" w:rsidRDefault="000672A1"/>
    <w:p w14:paraId="2938282F" w14:textId="77777777" w:rsidR="000672A1" w:rsidRDefault="000672A1"/>
    <w:p w14:paraId="6A6A66EB" w14:textId="77777777" w:rsidR="000672A1" w:rsidRDefault="000672A1"/>
    <w:p w14:paraId="0EFB2907" w14:textId="77777777" w:rsidR="000672A1" w:rsidRDefault="000672A1"/>
    <w:p w14:paraId="5461BB59" w14:textId="77777777" w:rsidR="000672A1" w:rsidRDefault="000672A1"/>
    <w:p w14:paraId="445D1BF3" w14:textId="77777777" w:rsidR="000672A1" w:rsidRDefault="000672A1"/>
    <w:p w14:paraId="43061238" w14:textId="77777777" w:rsidR="000672A1" w:rsidRDefault="000672A1"/>
    <w:p w14:paraId="5AF5B91F" w14:textId="77777777" w:rsidR="000672A1" w:rsidRDefault="000672A1"/>
    <w:p w14:paraId="1FCBBEBE" w14:textId="77777777" w:rsidR="000672A1" w:rsidRDefault="000672A1"/>
    <w:p w14:paraId="666148C0" w14:textId="77777777" w:rsidR="000672A1" w:rsidRDefault="000672A1"/>
    <w:p w14:paraId="3D30E3C3" w14:textId="77777777" w:rsidR="000672A1" w:rsidRDefault="000672A1"/>
    <w:p w14:paraId="179E8CE7" w14:textId="77777777" w:rsidR="000672A1" w:rsidRDefault="000672A1"/>
    <w:p w14:paraId="38904453" w14:textId="77777777" w:rsidR="000672A1" w:rsidRDefault="000672A1"/>
    <w:p w14:paraId="41B35916" w14:textId="77777777" w:rsidR="004C0DA9" w:rsidRDefault="004C0DA9" w:rsidP="00C55B46"/>
    <w:p w14:paraId="4E373750" w14:textId="77777777" w:rsidR="00C55B46" w:rsidRDefault="00C55B46" w:rsidP="00C55B46">
      <w:pPr>
        <w:rPr>
          <w:b/>
        </w:rPr>
      </w:pPr>
      <w:r>
        <w:rPr>
          <w:b/>
        </w:rPr>
        <w:lastRenderedPageBreak/>
        <w:t>Human Body System Project</w:t>
      </w:r>
      <w:r>
        <w:rPr>
          <w:b/>
        </w:rPr>
        <w:tab/>
      </w:r>
      <w:r>
        <w:rPr>
          <w:b/>
        </w:rPr>
        <w:tab/>
      </w:r>
      <w:r>
        <w:rPr>
          <w:b/>
        </w:rPr>
        <w:tab/>
      </w:r>
      <w:r>
        <w:rPr>
          <w:b/>
        </w:rPr>
        <w:tab/>
      </w:r>
      <w:r>
        <w:rPr>
          <w:b/>
        </w:rPr>
        <w:tab/>
      </w:r>
      <w:r>
        <w:rPr>
          <w:b/>
        </w:rPr>
        <w:tab/>
        <w:t>Name:</w:t>
      </w:r>
    </w:p>
    <w:p w14:paraId="3751CE75" w14:textId="77777777" w:rsidR="00C55B46" w:rsidRDefault="00C55B46" w:rsidP="00C55B46">
      <w:pPr>
        <w:rPr>
          <w:b/>
        </w:rPr>
      </w:pPr>
    </w:p>
    <w:p w14:paraId="586A228A" w14:textId="77777777" w:rsidR="00C55B46" w:rsidRDefault="00C55B46" w:rsidP="00C55B46">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7ABBDF45" w14:textId="77777777" w:rsidR="00C55B46" w:rsidRDefault="00C55B46" w:rsidP="00C55B46">
      <w:pPr>
        <w:sectPr w:rsidR="00C55B46" w:rsidSect="00C55B46">
          <w:type w:val="continuous"/>
          <w:pgSz w:w="12240" w:h="15840"/>
          <w:pgMar w:top="720" w:right="720" w:bottom="720" w:left="720" w:header="720" w:footer="720" w:gutter="0"/>
          <w:cols w:space="720"/>
          <w:docGrid w:linePitch="360"/>
        </w:sectPr>
      </w:pPr>
    </w:p>
    <w:p w14:paraId="13E8349D" w14:textId="77777777" w:rsidR="00C55B46" w:rsidRDefault="00C55B46"/>
    <w:p w14:paraId="11751E6F" w14:textId="70FC48C0" w:rsidR="009E5684" w:rsidRDefault="009E5684" w:rsidP="009E5684">
      <w:r>
        <w:rPr>
          <w:b/>
        </w:rPr>
        <w:t>Respiratory System (Not the Lungs)</w:t>
      </w:r>
      <w:r>
        <w:t>:</w:t>
      </w:r>
    </w:p>
    <w:p w14:paraId="31CA35B1" w14:textId="079D8E2F" w:rsidR="009E5684" w:rsidRDefault="001F7E91" w:rsidP="008C7870">
      <w:pPr>
        <w:pStyle w:val="ListParagraph"/>
        <w:numPr>
          <w:ilvl w:val="0"/>
          <w:numId w:val="19"/>
        </w:numPr>
        <w:ind w:left="450" w:hanging="450"/>
      </w:pPr>
      <w:r w:rsidRPr="001F7E91">
        <w:rPr>
          <w:noProof/>
        </w:rPr>
        <w:drawing>
          <wp:anchor distT="0" distB="0" distL="114300" distR="114300" simplePos="0" relativeHeight="251668480" behindDoc="0" locked="0" layoutInCell="1" allowOverlap="1" wp14:anchorId="2899D5C8" wp14:editId="050F9CED">
            <wp:simplePos x="0" y="0"/>
            <wp:positionH relativeFrom="column">
              <wp:posOffset>3709035</wp:posOffset>
            </wp:positionH>
            <wp:positionV relativeFrom="paragraph">
              <wp:posOffset>122555</wp:posOffset>
            </wp:positionV>
            <wp:extent cx="3101340" cy="3879850"/>
            <wp:effectExtent l="0" t="0" r="0" b="6350"/>
            <wp:wrapThrough wrapText="bothSides">
              <wp:wrapPolygon edited="0">
                <wp:start x="0" y="0"/>
                <wp:lineTo x="0" y="21494"/>
                <wp:lineTo x="21405" y="21494"/>
                <wp:lineTo x="21405" y="0"/>
                <wp:lineTo x="0" y="0"/>
              </wp:wrapPolygon>
            </wp:wrapThrough>
            <wp:docPr id="12" name="Picture 12" descr="ttps://upload.wikimedia.org/wikipedia/commons/thumb/8/8b/Respiratory_system.svg/551px-Respiratory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ps://upload.wikimedia.org/wikipedia/commons/thumb/8/8b/Respiratory_system.svg/551px-Respiratory_system"/>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01340" cy="387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684">
        <w:t>What is the function of the respiratory system?</w:t>
      </w:r>
    </w:p>
    <w:p w14:paraId="755CB9EE" w14:textId="7D6ADC97" w:rsidR="009E5684" w:rsidRDefault="009E5684" w:rsidP="008C7870">
      <w:pPr>
        <w:pStyle w:val="ListParagraph"/>
        <w:numPr>
          <w:ilvl w:val="0"/>
          <w:numId w:val="19"/>
        </w:numPr>
        <w:ind w:left="450" w:hanging="450"/>
      </w:pPr>
      <w:r>
        <w:t>Explain pulmonary respiration and cellular respiration and how the 2 are related.</w:t>
      </w:r>
    </w:p>
    <w:p w14:paraId="6268B1EE" w14:textId="769E3437" w:rsidR="009E5684" w:rsidRDefault="009E5684" w:rsidP="008C7870">
      <w:pPr>
        <w:pStyle w:val="ListParagraph"/>
        <w:numPr>
          <w:ilvl w:val="0"/>
          <w:numId w:val="19"/>
        </w:numPr>
        <w:ind w:left="450" w:hanging="450"/>
      </w:pPr>
      <w:r>
        <w:t>Identify the 4-6 parts of the respiratory system and the jobs of each part.</w:t>
      </w:r>
    </w:p>
    <w:p w14:paraId="4D1F096C" w14:textId="7FDBC9AD" w:rsidR="009E5684" w:rsidRDefault="009E5684" w:rsidP="008C7870">
      <w:pPr>
        <w:pStyle w:val="ListParagraph"/>
        <w:numPr>
          <w:ilvl w:val="0"/>
          <w:numId w:val="19"/>
        </w:numPr>
        <w:ind w:left="450" w:hanging="450"/>
      </w:pPr>
      <w:r>
        <w:t>Explain the relationship between the respiratory system and the cardiovascular system.</w:t>
      </w:r>
    </w:p>
    <w:p w14:paraId="3DC97BB2" w14:textId="0C7F8C35" w:rsidR="003D4FFA" w:rsidRDefault="003D4FFA" w:rsidP="008C7870">
      <w:pPr>
        <w:pStyle w:val="ListParagraph"/>
        <w:numPr>
          <w:ilvl w:val="0"/>
          <w:numId w:val="19"/>
        </w:numPr>
        <w:ind w:left="450" w:hanging="450"/>
      </w:pPr>
      <w:r>
        <w:t>Explain how the diaphragm works.</w:t>
      </w:r>
    </w:p>
    <w:p w14:paraId="5CF07816" w14:textId="3B3B4155" w:rsidR="003D4FFA" w:rsidRDefault="003D4FFA" w:rsidP="008C7870">
      <w:pPr>
        <w:pStyle w:val="ListParagraph"/>
        <w:numPr>
          <w:ilvl w:val="0"/>
          <w:numId w:val="19"/>
        </w:numPr>
        <w:ind w:left="450" w:hanging="450"/>
      </w:pPr>
      <w:r>
        <w:t>Describe 3 disorders/diseases related to the respiratory system including bronchitis and asthma.</w:t>
      </w:r>
    </w:p>
    <w:p w14:paraId="1DD7B5DC" w14:textId="2C9EE4D5" w:rsidR="003D4FFA" w:rsidRDefault="003D4FFA" w:rsidP="008C7870">
      <w:pPr>
        <w:pStyle w:val="ListParagraph"/>
        <w:numPr>
          <w:ilvl w:val="0"/>
          <w:numId w:val="19"/>
        </w:numPr>
        <w:ind w:left="450" w:hanging="450"/>
      </w:pPr>
      <w:r>
        <w:t>Explain how the respiratory system helps the body maintain homeostasis.</w:t>
      </w:r>
    </w:p>
    <w:p w14:paraId="00C3A1DC" w14:textId="1802CF23" w:rsidR="00DA3D0D" w:rsidRDefault="00DA3D0D" w:rsidP="008C7870">
      <w:pPr>
        <w:pStyle w:val="ListParagraph"/>
        <w:numPr>
          <w:ilvl w:val="0"/>
          <w:numId w:val="19"/>
        </w:numPr>
        <w:ind w:left="450" w:hanging="450"/>
      </w:pPr>
      <w:r>
        <w:t>Explain how we can keep the respiratory system healthy.</w:t>
      </w:r>
    </w:p>
    <w:p w14:paraId="5AFC3828" w14:textId="101E8F34" w:rsidR="001F7E91" w:rsidRPr="001F7E91" w:rsidRDefault="001F7E91" w:rsidP="001F7E91">
      <w:pPr>
        <w:pStyle w:val="ListParagraph"/>
        <w:rPr>
          <w:rFonts w:ascii="Times New Roman" w:eastAsia="Times New Roman" w:hAnsi="Times New Roman" w:cs="Times New Roman"/>
        </w:rPr>
      </w:pPr>
    </w:p>
    <w:p w14:paraId="6FD898E3" w14:textId="77777777" w:rsidR="009E5684" w:rsidRDefault="009E5684" w:rsidP="009E5684"/>
    <w:p w14:paraId="6C4BA989" w14:textId="77777777" w:rsidR="00FD3BC2" w:rsidRDefault="00FD3BC2" w:rsidP="009E5684"/>
    <w:p w14:paraId="66D3E973" w14:textId="77777777" w:rsidR="00FD3BC2" w:rsidRPr="00044BE2" w:rsidRDefault="00FD3BC2" w:rsidP="00FD3BC2">
      <w:pPr>
        <w:rPr>
          <w:b/>
        </w:rPr>
      </w:pPr>
      <w:r w:rsidRPr="00044BE2">
        <w:rPr>
          <w:b/>
        </w:rPr>
        <w:t>Grading:</w:t>
      </w:r>
    </w:p>
    <w:p w14:paraId="1BB7205F" w14:textId="205BA224" w:rsidR="00FD3BC2" w:rsidRDefault="00FD3BC2" w:rsidP="008C7870">
      <w:pPr>
        <w:pStyle w:val="ListParagraph"/>
        <w:numPr>
          <w:ilvl w:val="0"/>
          <w:numId w:val="20"/>
        </w:numPr>
        <w:ind w:left="450" w:hanging="450"/>
      </w:pPr>
      <w:r>
        <w:t xml:space="preserve">Daily Work – you will be given daily points for working and staying on task and for cleaning up your area and returning all materials to their place.  This is an all or nothing set of points each day.  </w:t>
      </w:r>
    </w:p>
    <w:p w14:paraId="5B61A5DD" w14:textId="15D36614" w:rsidR="00FD3BC2" w:rsidRDefault="00FD3BC2" w:rsidP="008C7870">
      <w:pPr>
        <w:pStyle w:val="ListParagraph"/>
        <w:numPr>
          <w:ilvl w:val="0"/>
          <w:numId w:val="20"/>
        </w:numPr>
        <w:ind w:left="450" w:hanging="450"/>
      </w:pPr>
      <w:r>
        <w:t xml:space="preserve">Information – you will be given points for answering all questions and providing all required </w:t>
      </w:r>
    </w:p>
    <w:p w14:paraId="43D02B98" w14:textId="60CF0611" w:rsidR="00FD3BC2" w:rsidRDefault="00FD3BC2" w:rsidP="001F7E91">
      <w:pPr>
        <w:pStyle w:val="ListParagraph"/>
        <w:ind w:left="450"/>
      </w:pPr>
      <w:r>
        <w:t xml:space="preserve">information </w:t>
      </w:r>
    </w:p>
    <w:p w14:paraId="417F4EFF" w14:textId="17863F7B" w:rsidR="00FD3BC2" w:rsidRDefault="00FD3BC2" w:rsidP="008C7870">
      <w:pPr>
        <w:pStyle w:val="ListParagraph"/>
        <w:numPr>
          <w:ilvl w:val="0"/>
          <w:numId w:val="20"/>
        </w:numPr>
        <w:ind w:left="450" w:hanging="450"/>
      </w:pPr>
      <w:r>
        <w:t>Presentation – you will be graded on the delivery of and material included in your presentation</w:t>
      </w:r>
    </w:p>
    <w:p w14:paraId="4C065EE8" w14:textId="7C2A093A" w:rsidR="00FD3BC2" w:rsidRDefault="00FD3BC2" w:rsidP="008C7870">
      <w:pPr>
        <w:pStyle w:val="ListParagraph"/>
        <w:numPr>
          <w:ilvl w:val="0"/>
          <w:numId w:val="20"/>
        </w:numPr>
        <w:ind w:left="450" w:hanging="450"/>
      </w:pPr>
      <w:r>
        <w:t xml:space="preserve">Box – your box will be graded on looking like your system/organ/body part and for having all the </w:t>
      </w:r>
    </w:p>
    <w:p w14:paraId="33CEE781" w14:textId="1976C5FA" w:rsidR="00FD3BC2" w:rsidRDefault="00FD3BC2" w:rsidP="001F7E91">
      <w:pPr>
        <w:pStyle w:val="ListParagraph"/>
        <w:ind w:left="450"/>
      </w:pPr>
      <w:r>
        <w:t>information included and/or parts represented in your box.  Remember, your box should look like we are passing through or by your system.  The box will also be graded for neatness and creativity.</w:t>
      </w:r>
    </w:p>
    <w:p w14:paraId="23941608" w14:textId="63A9CA8C" w:rsidR="00FD3BC2" w:rsidRDefault="00FD3BC2" w:rsidP="008C7870">
      <w:pPr>
        <w:pStyle w:val="ListParagraph"/>
        <w:numPr>
          <w:ilvl w:val="0"/>
          <w:numId w:val="20"/>
        </w:numPr>
        <w:ind w:left="450" w:hanging="450"/>
      </w:pPr>
      <w:r>
        <w:t xml:space="preserve">Peer/Self Evaluation – You will also be evaluating yourself and your peers on your individual </w:t>
      </w:r>
    </w:p>
    <w:p w14:paraId="031E0667" w14:textId="223D525A" w:rsidR="00FD3BC2" w:rsidRDefault="00FD3BC2" w:rsidP="001F7E91">
      <w:pPr>
        <w:pStyle w:val="ListParagraph"/>
        <w:ind w:left="450"/>
      </w:pPr>
      <w:r>
        <w:t>contributions to the group and the project.</w:t>
      </w:r>
    </w:p>
    <w:p w14:paraId="2DB3D3DF" w14:textId="77777777" w:rsidR="00FD3BC2" w:rsidRDefault="00FD3BC2" w:rsidP="009E5684"/>
    <w:p w14:paraId="7C95C2C9" w14:textId="77777777" w:rsidR="001F7E91" w:rsidRDefault="001F7E91" w:rsidP="009E5684"/>
    <w:p w14:paraId="185E975A" w14:textId="77777777" w:rsidR="001F7E91" w:rsidRDefault="001F7E91" w:rsidP="009E5684"/>
    <w:p w14:paraId="7FE114C2" w14:textId="77777777" w:rsidR="001F7E91" w:rsidRDefault="001F7E91" w:rsidP="009E5684"/>
    <w:p w14:paraId="78E65819" w14:textId="77777777" w:rsidR="001F7E91" w:rsidRDefault="001F7E91" w:rsidP="009E5684"/>
    <w:p w14:paraId="37CEC094" w14:textId="77777777" w:rsidR="001F7E91" w:rsidRDefault="001F7E91" w:rsidP="009E5684"/>
    <w:p w14:paraId="11BEAD3C" w14:textId="77777777" w:rsidR="001F7E91" w:rsidRDefault="001F7E91" w:rsidP="009E5684"/>
    <w:p w14:paraId="5B088480" w14:textId="77777777" w:rsidR="001F7E91" w:rsidRDefault="001F7E91" w:rsidP="009E5684"/>
    <w:p w14:paraId="70D01B0F" w14:textId="77777777" w:rsidR="001F7E91" w:rsidRDefault="001F7E91" w:rsidP="009E5684"/>
    <w:p w14:paraId="7AAAF240" w14:textId="77777777" w:rsidR="001F7E91" w:rsidRDefault="001F7E91" w:rsidP="009E5684"/>
    <w:p w14:paraId="0B1C7F5C" w14:textId="77777777" w:rsidR="001F7E91" w:rsidRDefault="001F7E91" w:rsidP="009E5684"/>
    <w:p w14:paraId="4303E991" w14:textId="77777777" w:rsidR="001F7E91" w:rsidRDefault="001F7E91" w:rsidP="00C55B46"/>
    <w:p w14:paraId="147163CA" w14:textId="77777777" w:rsidR="00C55B46" w:rsidRDefault="00C55B46" w:rsidP="00C55B46">
      <w:pPr>
        <w:rPr>
          <w:b/>
        </w:rPr>
      </w:pPr>
      <w:r>
        <w:rPr>
          <w:b/>
        </w:rPr>
        <w:lastRenderedPageBreak/>
        <w:t>Human Body System Project</w:t>
      </w:r>
      <w:r>
        <w:rPr>
          <w:b/>
        </w:rPr>
        <w:tab/>
      </w:r>
      <w:r>
        <w:rPr>
          <w:b/>
        </w:rPr>
        <w:tab/>
      </w:r>
      <w:r>
        <w:rPr>
          <w:b/>
        </w:rPr>
        <w:tab/>
      </w:r>
      <w:r>
        <w:rPr>
          <w:b/>
        </w:rPr>
        <w:tab/>
      </w:r>
      <w:r>
        <w:rPr>
          <w:b/>
        </w:rPr>
        <w:tab/>
      </w:r>
      <w:r>
        <w:rPr>
          <w:b/>
        </w:rPr>
        <w:tab/>
        <w:t>Name:</w:t>
      </w:r>
    </w:p>
    <w:p w14:paraId="5D0DEA76" w14:textId="77777777" w:rsidR="00C55B46" w:rsidRDefault="00C55B46" w:rsidP="00C55B46">
      <w:pPr>
        <w:rPr>
          <w:b/>
        </w:rPr>
      </w:pPr>
    </w:p>
    <w:p w14:paraId="79E8A5E7" w14:textId="77777777" w:rsidR="00C55B46" w:rsidRDefault="00C55B46" w:rsidP="00C55B46">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6D31847A" w14:textId="77777777" w:rsidR="00C55B46" w:rsidRDefault="00C55B46" w:rsidP="00C55B46">
      <w:pPr>
        <w:sectPr w:rsidR="00C55B46" w:rsidSect="00C55B46">
          <w:type w:val="continuous"/>
          <w:pgSz w:w="12240" w:h="15840"/>
          <w:pgMar w:top="720" w:right="720" w:bottom="720" w:left="720" w:header="720" w:footer="720" w:gutter="0"/>
          <w:cols w:space="720"/>
          <w:docGrid w:linePitch="360"/>
        </w:sectPr>
      </w:pPr>
    </w:p>
    <w:p w14:paraId="221652B0" w14:textId="77777777" w:rsidR="009E5684" w:rsidRDefault="009E5684" w:rsidP="009E5684"/>
    <w:p w14:paraId="4D6EFBE9" w14:textId="20BA5037" w:rsidR="009E5684" w:rsidRDefault="001F7E91" w:rsidP="009E5684">
      <w:pPr>
        <w:rPr>
          <w:b/>
        </w:rPr>
      </w:pPr>
      <w:r w:rsidRPr="001F7E91">
        <w:rPr>
          <w:rFonts w:ascii="Times New Roman" w:eastAsia="Times New Roman" w:hAnsi="Times New Roman" w:cs="Times New Roman"/>
          <w:noProof/>
        </w:rPr>
        <w:drawing>
          <wp:anchor distT="0" distB="0" distL="114300" distR="114300" simplePos="0" relativeHeight="251669504" behindDoc="0" locked="0" layoutInCell="1" allowOverlap="1" wp14:anchorId="6E0FAAD9" wp14:editId="6B44A5D6">
            <wp:simplePos x="0" y="0"/>
            <wp:positionH relativeFrom="column">
              <wp:posOffset>2997200</wp:posOffset>
            </wp:positionH>
            <wp:positionV relativeFrom="paragraph">
              <wp:posOffset>180975</wp:posOffset>
            </wp:positionV>
            <wp:extent cx="3818890" cy="3206750"/>
            <wp:effectExtent l="0" t="0" r="0" b="0"/>
            <wp:wrapThrough wrapText="bothSides">
              <wp:wrapPolygon edited="0">
                <wp:start x="0" y="0"/>
                <wp:lineTo x="0" y="21386"/>
                <wp:lineTo x="21406" y="21386"/>
                <wp:lineTo x="21406" y="0"/>
                <wp:lineTo x="0" y="0"/>
              </wp:wrapPolygon>
            </wp:wrapThrough>
            <wp:docPr id="13" name="Picture 13" descr="ttp://www.hsmc.co.uk/uploads/images/Lu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www.hsmc.co.uk/uploads/images/Lungs.jpg"/>
                    <pic:cNvPicPr>
                      <a:picLocks noChangeAspect="1" noChangeArrowheads="1"/>
                    </pic:cNvPicPr>
                  </pic:nvPicPr>
                  <pic:blipFill>
                    <a:blip r:embed="rId26">
                      <a:extLst>
                        <a:ext uri="{BEBA8EAE-BF5A-486C-A8C5-ECC9F3942E4B}">
                          <a14:imgProps xmlns:a14="http://schemas.microsoft.com/office/drawing/2010/main">
                            <a14:imgLayer r:embed="rId2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18890" cy="320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684">
        <w:rPr>
          <w:b/>
        </w:rPr>
        <w:t>Lungs:</w:t>
      </w:r>
    </w:p>
    <w:p w14:paraId="5E5AACCF" w14:textId="6425FF26" w:rsidR="003D4FFA" w:rsidRDefault="003D4FFA" w:rsidP="008C7870">
      <w:pPr>
        <w:pStyle w:val="ListParagraph"/>
        <w:numPr>
          <w:ilvl w:val="0"/>
          <w:numId w:val="21"/>
        </w:numPr>
        <w:ind w:left="450" w:hanging="450"/>
      </w:pPr>
      <w:r>
        <w:t>What is the function of the lungs?</w:t>
      </w:r>
    </w:p>
    <w:p w14:paraId="57A46FA4" w14:textId="5ECE27D5" w:rsidR="003D4FFA" w:rsidRDefault="003D4FFA" w:rsidP="008C7870">
      <w:pPr>
        <w:pStyle w:val="ListParagraph"/>
        <w:numPr>
          <w:ilvl w:val="0"/>
          <w:numId w:val="21"/>
        </w:numPr>
        <w:ind w:left="450" w:hanging="450"/>
      </w:pPr>
      <w:r>
        <w:t>How does air move into and out of the lungs?</w:t>
      </w:r>
    </w:p>
    <w:p w14:paraId="72A8E45E" w14:textId="77777777" w:rsidR="001F7E91" w:rsidRDefault="003D4FFA" w:rsidP="008C7870">
      <w:pPr>
        <w:pStyle w:val="ListParagraph"/>
        <w:numPr>
          <w:ilvl w:val="0"/>
          <w:numId w:val="21"/>
        </w:numPr>
        <w:ind w:left="450" w:hanging="450"/>
      </w:pPr>
      <w:r>
        <w:t>What happens to air in the lungs?</w:t>
      </w:r>
    </w:p>
    <w:p w14:paraId="0CB90E0A" w14:textId="7E43F6DB" w:rsidR="003D4FFA" w:rsidRDefault="003D4FFA" w:rsidP="008C7870">
      <w:pPr>
        <w:pStyle w:val="ListParagraph"/>
        <w:numPr>
          <w:ilvl w:val="0"/>
          <w:numId w:val="21"/>
        </w:numPr>
        <w:ind w:left="450" w:hanging="450"/>
      </w:pPr>
      <w:r>
        <w:t>Identify the parts of the lungs.</w:t>
      </w:r>
      <w:r w:rsidR="001F7E91" w:rsidRPr="001F7E91">
        <w:rPr>
          <w:rFonts w:eastAsia="Times New Roman"/>
        </w:rPr>
        <w:t xml:space="preserve"> </w:t>
      </w:r>
    </w:p>
    <w:p w14:paraId="7ED956C8" w14:textId="67E20B37" w:rsidR="003D4FFA" w:rsidRDefault="003D4FFA" w:rsidP="008C7870">
      <w:pPr>
        <w:pStyle w:val="ListParagraph"/>
        <w:numPr>
          <w:ilvl w:val="0"/>
          <w:numId w:val="21"/>
        </w:numPr>
        <w:ind w:left="450" w:hanging="450"/>
      </w:pPr>
      <w:r>
        <w:t>What are alveoli and what is their function?</w:t>
      </w:r>
    </w:p>
    <w:p w14:paraId="0617E64F" w14:textId="275980EC" w:rsidR="003D4FFA" w:rsidRDefault="003D4FFA" w:rsidP="008C7870">
      <w:pPr>
        <w:pStyle w:val="ListParagraph"/>
        <w:numPr>
          <w:ilvl w:val="0"/>
          <w:numId w:val="21"/>
        </w:numPr>
        <w:ind w:left="450" w:hanging="450"/>
      </w:pPr>
      <w:r>
        <w:t>What is gas exchange and how does it happen in the lungs?</w:t>
      </w:r>
    </w:p>
    <w:p w14:paraId="0E9D4BA0" w14:textId="02B6A336" w:rsidR="003D4FFA" w:rsidRDefault="003D4FFA" w:rsidP="008C7870">
      <w:pPr>
        <w:pStyle w:val="ListParagraph"/>
        <w:numPr>
          <w:ilvl w:val="0"/>
          <w:numId w:val="21"/>
        </w:numPr>
        <w:ind w:left="450" w:hanging="450"/>
      </w:pPr>
      <w:r>
        <w:t>Describe 3 diseases/disorders of the lungs including emphysema and pneumonia.</w:t>
      </w:r>
    </w:p>
    <w:p w14:paraId="2B03E133" w14:textId="77637302" w:rsidR="009E5684" w:rsidRDefault="009E5684" w:rsidP="003D4FFA"/>
    <w:p w14:paraId="31E85A90" w14:textId="77777777" w:rsidR="00FD3BC2" w:rsidRDefault="00FD3BC2" w:rsidP="003D4FFA"/>
    <w:p w14:paraId="186D73A4" w14:textId="77777777" w:rsidR="004C0DA9" w:rsidRDefault="004C0DA9" w:rsidP="003D4FFA"/>
    <w:p w14:paraId="6E4B9492" w14:textId="77777777" w:rsidR="00FD3BC2" w:rsidRPr="00044BE2" w:rsidRDefault="00FD3BC2" w:rsidP="00FD3BC2">
      <w:pPr>
        <w:rPr>
          <w:b/>
        </w:rPr>
      </w:pPr>
      <w:r w:rsidRPr="00044BE2">
        <w:rPr>
          <w:b/>
        </w:rPr>
        <w:t>Grading:</w:t>
      </w:r>
    </w:p>
    <w:p w14:paraId="3D88EA30" w14:textId="3FE79658" w:rsidR="00FD3BC2" w:rsidRDefault="00FD3BC2" w:rsidP="008C7870">
      <w:pPr>
        <w:pStyle w:val="ListParagraph"/>
        <w:numPr>
          <w:ilvl w:val="0"/>
          <w:numId w:val="22"/>
        </w:numPr>
        <w:ind w:left="450" w:hanging="450"/>
      </w:pPr>
      <w:r>
        <w:t xml:space="preserve">Daily Work – you will be given daily points for working and staying on task and for cleaning up your area and returning all materials to their place.  This is an all or nothing set of points each day.  </w:t>
      </w:r>
    </w:p>
    <w:p w14:paraId="488D18F7" w14:textId="41B2B153" w:rsidR="00FD3BC2" w:rsidRDefault="00FD3BC2" w:rsidP="008C7870">
      <w:pPr>
        <w:pStyle w:val="ListParagraph"/>
        <w:numPr>
          <w:ilvl w:val="0"/>
          <w:numId w:val="22"/>
        </w:numPr>
        <w:ind w:left="450" w:hanging="450"/>
      </w:pPr>
      <w:r>
        <w:t xml:space="preserve">Information – you will be given points for answering all questions and providing all required </w:t>
      </w:r>
    </w:p>
    <w:p w14:paraId="6D42EB90" w14:textId="10E101EA" w:rsidR="00FD3BC2" w:rsidRDefault="00FD3BC2" w:rsidP="001F7E91">
      <w:pPr>
        <w:pStyle w:val="ListParagraph"/>
        <w:ind w:left="450"/>
      </w:pPr>
      <w:r>
        <w:t xml:space="preserve">information </w:t>
      </w:r>
    </w:p>
    <w:p w14:paraId="1A36F43B" w14:textId="78828A47" w:rsidR="00FD3BC2" w:rsidRDefault="00FD3BC2" w:rsidP="008C7870">
      <w:pPr>
        <w:pStyle w:val="ListParagraph"/>
        <w:numPr>
          <w:ilvl w:val="0"/>
          <w:numId w:val="22"/>
        </w:numPr>
        <w:ind w:left="450" w:hanging="450"/>
      </w:pPr>
      <w:r>
        <w:t>Presentation – you will be graded on the delivery of and material included in your presentation</w:t>
      </w:r>
    </w:p>
    <w:p w14:paraId="49442924" w14:textId="74EB7AA0" w:rsidR="00FD3BC2" w:rsidRDefault="00FD3BC2" w:rsidP="008C7870">
      <w:pPr>
        <w:pStyle w:val="ListParagraph"/>
        <w:numPr>
          <w:ilvl w:val="0"/>
          <w:numId w:val="22"/>
        </w:numPr>
        <w:ind w:left="450" w:hanging="450"/>
      </w:pPr>
      <w:r>
        <w:t xml:space="preserve">Box – your box will be graded on looking like your system/organ/body part and for having all the </w:t>
      </w:r>
    </w:p>
    <w:p w14:paraId="213F0E8A" w14:textId="6208A216" w:rsidR="00FD3BC2" w:rsidRDefault="00FD3BC2" w:rsidP="001F7E91">
      <w:pPr>
        <w:pStyle w:val="ListParagraph"/>
        <w:ind w:left="450"/>
      </w:pPr>
      <w:r>
        <w:t>information included and/or parts represented in your box.  Remember, your box should look like we are passing through or by your system.  The box will also be graded for neatness and creativity.</w:t>
      </w:r>
    </w:p>
    <w:p w14:paraId="0B1D9283" w14:textId="14142E0C" w:rsidR="00FD3BC2" w:rsidRDefault="00FD3BC2" w:rsidP="008C7870">
      <w:pPr>
        <w:pStyle w:val="ListParagraph"/>
        <w:numPr>
          <w:ilvl w:val="0"/>
          <w:numId w:val="22"/>
        </w:numPr>
        <w:ind w:left="450" w:hanging="450"/>
      </w:pPr>
      <w:r>
        <w:t xml:space="preserve">Peer/Self Evaluation – You will also be evaluating yourself and your peers on your individual </w:t>
      </w:r>
    </w:p>
    <w:p w14:paraId="088A5EEB" w14:textId="4283D17A" w:rsidR="00FD3BC2" w:rsidRDefault="00FD3BC2" w:rsidP="001F7E91">
      <w:pPr>
        <w:pStyle w:val="ListParagraph"/>
        <w:ind w:left="450"/>
      </w:pPr>
      <w:r>
        <w:t>contributions to the group and the project.</w:t>
      </w:r>
    </w:p>
    <w:p w14:paraId="39E7022F" w14:textId="77777777" w:rsidR="00FD3BC2" w:rsidRDefault="00FD3BC2" w:rsidP="003D4FFA"/>
    <w:p w14:paraId="003F0156" w14:textId="77777777" w:rsidR="001F7E91" w:rsidRDefault="001F7E91" w:rsidP="00C55B46">
      <w:pPr>
        <w:rPr>
          <w:b/>
        </w:rPr>
      </w:pPr>
    </w:p>
    <w:p w14:paraId="0C22DD78" w14:textId="77777777" w:rsidR="001F7E91" w:rsidRDefault="001F7E91" w:rsidP="00C55B46">
      <w:pPr>
        <w:rPr>
          <w:b/>
        </w:rPr>
      </w:pPr>
    </w:p>
    <w:p w14:paraId="3096F1EE" w14:textId="77777777" w:rsidR="001F7E91" w:rsidRDefault="001F7E91" w:rsidP="00C55B46">
      <w:pPr>
        <w:rPr>
          <w:b/>
        </w:rPr>
      </w:pPr>
    </w:p>
    <w:p w14:paraId="29CBF532" w14:textId="77777777" w:rsidR="001F7E91" w:rsidRDefault="001F7E91" w:rsidP="00C55B46">
      <w:pPr>
        <w:rPr>
          <w:b/>
        </w:rPr>
      </w:pPr>
    </w:p>
    <w:p w14:paraId="108A3D2C" w14:textId="77777777" w:rsidR="001F7E91" w:rsidRDefault="001F7E91" w:rsidP="00C55B46">
      <w:pPr>
        <w:rPr>
          <w:b/>
        </w:rPr>
      </w:pPr>
    </w:p>
    <w:p w14:paraId="22596D15" w14:textId="77777777" w:rsidR="001F7E91" w:rsidRDefault="001F7E91" w:rsidP="00C55B46">
      <w:pPr>
        <w:rPr>
          <w:b/>
        </w:rPr>
      </w:pPr>
    </w:p>
    <w:p w14:paraId="5BBA8147" w14:textId="77777777" w:rsidR="001F7E91" w:rsidRDefault="001F7E91" w:rsidP="00C55B46">
      <w:pPr>
        <w:rPr>
          <w:b/>
        </w:rPr>
      </w:pPr>
    </w:p>
    <w:p w14:paraId="1CFE5D4B" w14:textId="77777777" w:rsidR="001F7E91" w:rsidRDefault="001F7E91" w:rsidP="00C55B46">
      <w:pPr>
        <w:rPr>
          <w:b/>
        </w:rPr>
      </w:pPr>
    </w:p>
    <w:p w14:paraId="654DD5F8" w14:textId="77777777" w:rsidR="001F7E91" w:rsidRDefault="001F7E91" w:rsidP="00C55B46">
      <w:pPr>
        <w:rPr>
          <w:b/>
        </w:rPr>
      </w:pPr>
    </w:p>
    <w:p w14:paraId="76166F1F" w14:textId="77777777" w:rsidR="001F7E91" w:rsidRDefault="001F7E91" w:rsidP="00C55B46">
      <w:pPr>
        <w:rPr>
          <w:b/>
        </w:rPr>
      </w:pPr>
    </w:p>
    <w:p w14:paraId="55B1E4E8" w14:textId="77777777" w:rsidR="001F7E91" w:rsidRDefault="001F7E91" w:rsidP="00C55B46">
      <w:pPr>
        <w:rPr>
          <w:b/>
        </w:rPr>
      </w:pPr>
    </w:p>
    <w:p w14:paraId="24A780CF" w14:textId="77777777" w:rsidR="001F7E91" w:rsidRDefault="001F7E91" w:rsidP="00C55B46">
      <w:pPr>
        <w:rPr>
          <w:b/>
        </w:rPr>
      </w:pPr>
    </w:p>
    <w:p w14:paraId="49054796" w14:textId="77777777" w:rsidR="001F7E91" w:rsidRDefault="001F7E91" w:rsidP="00C55B46">
      <w:pPr>
        <w:rPr>
          <w:b/>
        </w:rPr>
      </w:pPr>
    </w:p>
    <w:p w14:paraId="6A981CC8" w14:textId="77777777" w:rsidR="001F7E91" w:rsidRDefault="001F7E91" w:rsidP="00C55B46">
      <w:pPr>
        <w:rPr>
          <w:b/>
        </w:rPr>
      </w:pPr>
    </w:p>
    <w:p w14:paraId="689515F2" w14:textId="77777777" w:rsidR="001F7E91" w:rsidRDefault="001F7E91" w:rsidP="00C55B46">
      <w:pPr>
        <w:rPr>
          <w:b/>
        </w:rPr>
      </w:pPr>
    </w:p>
    <w:p w14:paraId="1FB43C60" w14:textId="77777777" w:rsidR="00C55B46" w:rsidRDefault="00C55B46" w:rsidP="00C55B46">
      <w:pPr>
        <w:rPr>
          <w:b/>
        </w:rPr>
      </w:pPr>
      <w:r>
        <w:rPr>
          <w:b/>
        </w:rPr>
        <w:lastRenderedPageBreak/>
        <w:t>Human Body System Project</w:t>
      </w:r>
      <w:r>
        <w:rPr>
          <w:b/>
        </w:rPr>
        <w:tab/>
      </w:r>
      <w:r>
        <w:rPr>
          <w:b/>
        </w:rPr>
        <w:tab/>
      </w:r>
      <w:r>
        <w:rPr>
          <w:b/>
        </w:rPr>
        <w:tab/>
      </w:r>
      <w:r>
        <w:rPr>
          <w:b/>
        </w:rPr>
        <w:tab/>
      </w:r>
      <w:r>
        <w:rPr>
          <w:b/>
        </w:rPr>
        <w:tab/>
      </w:r>
      <w:r>
        <w:rPr>
          <w:b/>
        </w:rPr>
        <w:tab/>
        <w:t>Name:</w:t>
      </w:r>
    </w:p>
    <w:p w14:paraId="607CF2AF" w14:textId="77777777" w:rsidR="00C55B46" w:rsidRDefault="00C55B46" w:rsidP="00C55B46">
      <w:pPr>
        <w:rPr>
          <w:b/>
        </w:rPr>
      </w:pPr>
    </w:p>
    <w:p w14:paraId="34770C2D" w14:textId="77777777" w:rsidR="00C55B46" w:rsidRDefault="00C55B46" w:rsidP="00C55B46">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561AE3B4" w14:textId="77777777" w:rsidR="00C55B46" w:rsidRDefault="00C55B46" w:rsidP="00C55B46">
      <w:pPr>
        <w:sectPr w:rsidR="00C55B46" w:rsidSect="00C55B46">
          <w:type w:val="continuous"/>
          <w:pgSz w:w="12240" w:h="15840"/>
          <w:pgMar w:top="720" w:right="720" w:bottom="720" w:left="720" w:header="720" w:footer="720" w:gutter="0"/>
          <w:cols w:space="720"/>
          <w:docGrid w:linePitch="360"/>
        </w:sectPr>
      </w:pPr>
    </w:p>
    <w:p w14:paraId="4EE31F6B" w14:textId="77777777" w:rsidR="009E5684" w:rsidRDefault="009E5684" w:rsidP="009E5684"/>
    <w:p w14:paraId="7A39270E" w14:textId="4D754FE5" w:rsidR="009E5684" w:rsidRDefault="003D4FFA" w:rsidP="009E5684">
      <w:pPr>
        <w:rPr>
          <w:b/>
        </w:rPr>
      </w:pPr>
      <w:r>
        <w:rPr>
          <w:b/>
        </w:rPr>
        <w:t>Nose &amp; Nasal Passageways</w:t>
      </w:r>
      <w:r w:rsidR="009E5684">
        <w:rPr>
          <w:b/>
        </w:rPr>
        <w:t>:</w:t>
      </w:r>
    </w:p>
    <w:p w14:paraId="121F5954" w14:textId="77777777" w:rsidR="00340F8A" w:rsidRDefault="00340F8A" w:rsidP="008C7870">
      <w:pPr>
        <w:pStyle w:val="ListParagraph"/>
        <w:numPr>
          <w:ilvl w:val="0"/>
          <w:numId w:val="23"/>
        </w:numPr>
        <w:ind w:left="450" w:hanging="450"/>
      </w:pPr>
      <w:r w:rsidRPr="00340F8A">
        <w:rPr>
          <w:rFonts w:ascii="Times New Roman" w:eastAsia="Times New Roman" w:hAnsi="Times New Roman" w:cs="Times New Roman"/>
          <w:noProof/>
        </w:rPr>
        <w:drawing>
          <wp:anchor distT="0" distB="0" distL="114300" distR="114300" simplePos="0" relativeHeight="251670528" behindDoc="0" locked="0" layoutInCell="1" allowOverlap="1" wp14:anchorId="5935C48B" wp14:editId="0F2A0737">
            <wp:simplePos x="0" y="0"/>
            <wp:positionH relativeFrom="column">
              <wp:posOffset>3133725</wp:posOffset>
            </wp:positionH>
            <wp:positionV relativeFrom="paragraph">
              <wp:posOffset>6350</wp:posOffset>
            </wp:positionV>
            <wp:extent cx="3988435" cy="3308350"/>
            <wp:effectExtent l="0" t="0" r="0" b="0"/>
            <wp:wrapThrough wrapText="bothSides">
              <wp:wrapPolygon edited="0">
                <wp:start x="0" y="0"/>
                <wp:lineTo x="0" y="21393"/>
                <wp:lineTo x="21459" y="21393"/>
                <wp:lineTo x="21459" y="0"/>
                <wp:lineTo x="0" y="0"/>
              </wp:wrapPolygon>
            </wp:wrapThrough>
            <wp:docPr id="14" name="Picture 14" descr="ttp://drugline.org/img/term/nasal-passage-100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tp://drugline.org/img/term/nasal-passage-10090_1.jpg"/>
                    <pic:cNvPicPr>
                      <a:picLocks noChangeAspect="1" noChangeArrowheads="1"/>
                    </pic:cNvPicPr>
                  </pic:nvPicPr>
                  <pic:blipFill>
                    <a:blip r:embed="rId28">
                      <a:extLst>
                        <a:ext uri="{BEBA8EAE-BF5A-486C-A8C5-ECC9F3942E4B}">
                          <a14:imgProps xmlns:a14="http://schemas.microsoft.com/office/drawing/2010/main">
                            <a14:imgLayer r:embed="rId2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88435" cy="330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FFA">
        <w:t>What are the structures of the nose and nasal passageways and what is the function of each part?</w:t>
      </w:r>
    </w:p>
    <w:p w14:paraId="0A5E1C4E" w14:textId="04711DCB" w:rsidR="003D4FFA" w:rsidRDefault="003D4FFA" w:rsidP="008C7870">
      <w:pPr>
        <w:pStyle w:val="ListParagraph"/>
        <w:numPr>
          <w:ilvl w:val="0"/>
          <w:numId w:val="23"/>
        </w:numPr>
        <w:ind w:left="450" w:hanging="450"/>
      </w:pPr>
      <w:r>
        <w:t>Explain how the sense of smell works.</w:t>
      </w:r>
      <w:r w:rsidR="00340F8A" w:rsidRPr="00340F8A">
        <w:rPr>
          <w:rFonts w:eastAsia="Times New Roman"/>
        </w:rPr>
        <w:t xml:space="preserve"> </w:t>
      </w:r>
    </w:p>
    <w:p w14:paraId="137AF98D" w14:textId="07070094" w:rsidR="003D4FFA" w:rsidRDefault="003D4FFA" w:rsidP="008C7870">
      <w:pPr>
        <w:pStyle w:val="ListParagraph"/>
        <w:numPr>
          <w:ilvl w:val="0"/>
          <w:numId w:val="23"/>
        </w:numPr>
        <w:ind w:left="450" w:hanging="450"/>
      </w:pPr>
      <w:r>
        <w:t>What systems is the nose part of?  Explain its role in each system.</w:t>
      </w:r>
    </w:p>
    <w:p w14:paraId="3A5C14CB" w14:textId="3038BD15" w:rsidR="003D4FFA" w:rsidRDefault="003D4FFA" w:rsidP="008C7870">
      <w:pPr>
        <w:pStyle w:val="ListParagraph"/>
        <w:numPr>
          <w:ilvl w:val="0"/>
          <w:numId w:val="23"/>
        </w:numPr>
        <w:ind w:left="450" w:hanging="450"/>
      </w:pPr>
      <w:r>
        <w:t>What substances are produced by the nose and what is the job of each of these substances?</w:t>
      </w:r>
    </w:p>
    <w:p w14:paraId="7EE9EF40" w14:textId="1E74D1F9" w:rsidR="003D4FFA" w:rsidRDefault="003D4FFA" w:rsidP="008C7870">
      <w:pPr>
        <w:pStyle w:val="ListParagraph"/>
        <w:numPr>
          <w:ilvl w:val="0"/>
          <w:numId w:val="23"/>
        </w:numPr>
        <w:ind w:left="450" w:hanging="450"/>
      </w:pPr>
      <w:r>
        <w:t xml:space="preserve">What are sinuses?  Where </w:t>
      </w:r>
      <w:proofErr w:type="gramStart"/>
      <w:r>
        <w:t>are</w:t>
      </w:r>
      <w:proofErr w:type="gramEnd"/>
      <w:r>
        <w:t xml:space="preserve"> they located?  What is their function?</w:t>
      </w:r>
    </w:p>
    <w:p w14:paraId="779AC45E" w14:textId="496379FA" w:rsidR="003D4FFA" w:rsidRDefault="003D4FFA" w:rsidP="008C7870">
      <w:pPr>
        <w:pStyle w:val="ListParagraph"/>
        <w:numPr>
          <w:ilvl w:val="0"/>
          <w:numId w:val="23"/>
        </w:numPr>
        <w:ind w:left="450" w:hanging="450"/>
      </w:pPr>
      <w:r>
        <w:t xml:space="preserve">Describe 3 diseases/disorders of the nose including sinusitis and </w:t>
      </w:r>
      <w:r w:rsidR="008A168E">
        <w:t>rhinitis.</w:t>
      </w:r>
    </w:p>
    <w:p w14:paraId="3F68211B" w14:textId="77777777" w:rsidR="00FD3BC2" w:rsidRDefault="00FD3BC2" w:rsidP="009E5684"/>
    <w:p w14:paraId="39FA1B77" w14:textId="77777777" w:rsidR="004C0DA9" w:rsidRDefault="004C0DA9" w:rsidP="009E5684"/>
    <w:p w14:paraId="4AFC899C" w14:textId="77777777" w:rsidR="004C0DA9" w:rsidRDefault="004C0DA9" w:rsidP="009E5684"/>
    <w:p w14:paraId="3B90BE87" w14:textId="77777777" w:rsidR="00FD3BC2" w:rsidRPr="00044BE2" w:rsidRDefault="00FD3BC2" w:rsidP="00FD3BC2">
      <w:pPr>
        <w:rPr>
          <w:b/>
        </w:rPr>
      </w:pPr>
      <w:r w:rsidRPr="00044BE2">
        <w:rPr>
          <w:b/>
        </w:rPr>
        <w:t>Grading:</w:t>
      </w:r>
    </w:p>
    <w:p w14:paraId="683FA098" w14:textId="777A022D" w:rsidR="00FD3BC2" w:rsidRDefault="00FD3BC2" w:rsidP="008C7870">
      <w:pPr>
        <w:pStyle w:val="ListParagraph"/>
        <w:numPr>
          <w:ilvl w:val="0"/>
          <w:numId w:val="24"/>
        </w:numPr>
        <w:ind w:left="450" w:hanging="450"/>
      </w:pPr>
      <w:r>
        <w:t xml:space="preserve">Daily Work – you will be given daily points for working and staying on task and for cleaning up your area and returning all materials to their place.  This is an all or nothing set of points each day.  </w:t>
      </w:r>
    </w:p>
    <w:p w14:paraId="6C00DEF4" w14:textId="1B393011" w:rsidR="00FD3BC2" w:rsidRDefault="00FD3BC2" w:rsidP="008C7870">
      <w:pPr>
        <w:pStyle w:val="ListParagraph"/>
        <w:numPr>
          <w:ilvl w:val="0"/>
          <w:numId w:val="24"/>
        </w:numPr>
        <w:ind w:left="450" w:hanging="450"/>
      </w:pPr>
      <w:r>
        <w:t xml:space="preserve">Information – you will be given points for answering all questions and providing all required </w:t>
      </w:r>
    </w:p>
    <w:p w14:paraId="65E43F19" w14:textId="31B3022E" w:rsidR="00FD3BC2" w:rsidRDefault="00FD3BC2" w:rsidP="00340F8A">
      <w:pPr>
        <w:pStyle w:val="ListParagraph"/>
        <w:ind w:left="450"/>
      </w:pPr>
      <w:r>
        <w:t xml:space="preserve">information </w:t>
      </w:r>
    </w:p>
    <w:p w14:paraId="6EF7EAEF" w14:textId="65AAEDBC" w:rsidR="00FD3BC2" w:rsidRDefault="00FD3BC2" w:rsidP="008C7870">
      <w:pPr>
        <w:pStyle w:val="ListParagraph"/>
        <w:numPr>
          <w:ilvl w:val="0"/>
          <w:numId w:val="24"/>
        </w:numPr>
        <w:ind w:left="450" w:hanging="450"/>
      </w:pPr>
      <w:r>
        <w:t>Presentation – you will be graded on the delivery of and material included in your presentation</w:t>
      </w:r>
    </w:p>
    <w:p w14:paraId="37FCB5A8" w14:textId="3991B5A3" w:rsidR="00FD3BC2" w:rsidRDefault="00FD3BC2" w:rsidP="008C7870">
      <w:pPr>
        <w:pStyle w:val="ListParagraph"/>
        <w:numPr>
          <w:ilvl w:val="0"/>
          <w:numId w:val="24"/>
        </w:numPr>
        <w:ind w:left="450" w:hanging="450"/>
      </w:pPr>
      <w:r>
        <w:t xml:space="preserve">Box – your box will be graded on looking like your system/organ/body part and for having all the </w:t>
      </w:r>
    </w:p>
    <w:p w14:paraId="4BFAD84D" w14:textId="7D874AEA" w:rsidR="00FD3BC2" w:rsidRDefault="00FD3BC2" w:rsidP="00340F8A">
      <w:pPr>
        <w:pStyle w:val="ListParagraph"/>
        <w:ind w:left="450"/>
      </w:pPr>
      <w:r>
        <w:t>information included and/or parts represented in your box.  Remember, your box should look like we are passing through or by your system.  The box will also be graded for neatness and creativity.</w:t>
      </w:r>
    </w:p>
    <w:p w14:paraId="7148D6A4" w14:textId="236B8317" w:rsidR="00FD3BC2" w:rsidRDefault="00FD3BC2" w:rsidP="008C7870">
      <w:pPr>
        <w:pStyle w:val="ListParagraph"/>
        <w:numPr>
          <w:ilvl w:val="0"/>
          <w:numId w:val="24"/>
        </w:numPr>
        <w:ind w:left="450" w:hanging="450"/>
      </w:pPr>
      <w:r>
        <w:t xml:space="preserve">Peer/Self Evaluation – You will also be evaluating yourself and your peers on your individual </w:t>
      </w:r>
    </w:p>
    <w:p w14:paraId="125F3529" w14:textId="5FA855A7" w:rsidR="00FD3BC2" w:rsidRDefault="00FD3BC2" w:rsidP="00340F8A">
      <w:pPr>
        <w:pStyle w:val="ListParagraph"/>
        <w:ind w:left="450"/>
      </w:pPr>
      <w:r>
        <w:t>contributions to the group and the project.</w:t>
      </w:r>
    </w:p>
    <w:p w14:paraId="18CAEA71" w14:textId="77777777" w:rsidR="00FD3BC2" w:rsidRDefault="00FD3BC2" w:rsidP="009E5684"/>
    <w:p w14:paraId="4AC20CE2" w14:textId="77777777" w:rsidR="009E5684" w:rsidRDefault="009E5684"/>
    <w:p w14:paraId="4A51F5FB" w14:textId="77777777" w:rsidR="00340F8A" w:rsidRDefault="00340F8A"/>
    <w:p w14:paraId="45568B81" w14:textId="77777777" w:rsidR="00340F8A" w:rsidRDefault="00340F8A"/>
    <w:p w14:paraId="2432AE3B" w14:textId="77777777" w:rsidR="00340F8A" w:rsidRDefault="00340F8A"/>
    <w:p w14:paraId="4752C328" w14:textId="77777777" w:rsidR="00340F8A" w:rsidRDefault="00340F8A"/>
    <w:p w14:paraId="4D15B870" w14:textId="77777777" w:rsidR="00340F8A" w:rsidRDefault="00340F8A"/>
    <w:p w14:paraId="55517189" w14:textId="77777777" w:rsidR="00340F8A" w:rsidRDefault="00340F8A"/>
    <w:p w14:paraId="307D6E3C" w14:textId="77777777" w:rsidR="00340F8A" w:rsidRDefault="00340F8A"/>
    <w:p w14:paraId="56FAC8FD" w14:textId="77777777" w:rsidR="00340F8A" w:rsidRDefault="00340F8A"/>
    <w:p w14:paraId="6DFD7FE7" w14:textId="77777777" w:rsidR="00340F8A" w:rsidRDefault="00340F8A"/>
    <w:p w14:paraId="3120B3A2" w14:textId="77777777" w:rsidR="00340F8A" w:rsidRDefault="00340F8A"/>
    <w:p w14:paraId="4E982B49" w14:textId="77777777" w:rsidR="00340F8A" w:rsidRDefault="00340F8A"/>
    <w:p w14:paraId="3EC17CC4" w14:textId="77777777" w:rsidR="00340F8A" w:rsidRDefault="00340F8A"/>
    <w:p w14:paraId="1FDC3E9A" w14:textId="77777777" w:rsidR="00340F8A" w:rsidRDefault="00340F8A"/>
    <w:p w14:paraId="3292B69E" w14:textId="77777777" w:rsidR="00C55B46" w:rsidRDefault="00C55B46" w:rsidP="00C55B46">
      <w:pPr>
        <w:rPr>
          <w:b/>
        </w:rPr>
      </w:pPr>
      <w:r>
        <w:rPr>
          <w:b/>
        </w:rPr>
        <w:lastRenderedPageBreak/>
        <w:t>Human Body System Project</w:t>
      </w:r>
      <w:r>
        <w:rPr>
          <w:b/>
        </w:rPr>
        <w:tab/>
      </w:r>
      <w:r>
        <w:rPr>
          <w:b/>
        </w:rPr>
        <w:tab/>
      </w:r>
      <w:r>
        <w:rPr>
          <w:b/>
        </w:rPr>
        <w:tab/>
      </w:r>
      <w:r>
        <w:rPr>
          <w:b/>
        </w:rPr>
        <w:tab/>
      </w:r>
      <w:r>
        <w:rPr>
          <w:b/>
        </w:rPr>
        <w:tab/>
      </w:r>
      <w:r>
        <w:rPr>
          <w:b/>
        </w:rPr>
        <w:tab/>
        <w:t>Name:</w:t>
      </w:r>
    </w:p>
    <w:p w14:paraId="417493EE" w14:textId="77777777" w:rsidR="00C55B46" w:rsidRDefault="00C55B46" w:rsidP="00C55B46">
      <w:pPr>
        <w:rPr>
          <w:b/>
        </w:rPr>
      </w:pPr>
    </w:p>
    <w:p w14:paraId="305BE4B5" w14:textId="77777777" w:rsidR="00C55B46" w:rsidRDefault="00C55B46" w:rsidP="00C55B46">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5061C606" w14:textId="77777777" w:rsidR="00C55B46" w:rsidRDefault="00C55B46" w:rsidP="00C55B46">
      <w:pPr>
        <w:sectPr w:rsidR="00C55B46" w:rsidSect="00C55B46">
          <w:type w:val="continuous"/>
          <w:pgSz w:w="12240" w:h="15840"/>
          <w:pgMar w:top="720" w:right="720" w:bottom="720" w:left="720" w:header="720" w:footer="720" w:gutter="0"/>
          <w:cols w:space="720"/>
          <w:docGrid w:linePitch="360"/>
        </w:sectPr>
      </w:pPr>
    </w:p>
    <w:p w14:paraId="609E438F" w14:textId="77777777" w:rsidR="00C55B46" w:rsidRDefault="00C55B46">
      <w:pPr>
        <w:rPr>
          <w:b/>
        </w:rPr>
      </w:pPr>
    </w:p>
    <w:p w14:paraId="5418081F" w14:textId="13A134CE" w:rsidR="00987F7F" w:rsidRDefault="00CA7525">
      <w:pPr>
        <w:rPr>
          <w:b/>
        </w:rPr>
      </w:pPr>
      <w:r>
        <w:rPr>
          <w:b/>
        </w:rPr>
        <w:t>Circulatory</w:t>
      </w:r>
      <w:r w:rsidR="00987F7F">
        <w:rPr>
          <w:b/>
        </w:rPr>
        <w:t xml:space="preserve"> System - Not the heart</w:t>
      </w:r>
      <w:r>
        <w:rPr>
          <w:b/>
        </w:rPr>
        <w:t xml:space="preserve"> or blood</w:t>
      </w:r>
      <w:r w:rsidR="00987F7F">
        <w:rPr>
          <w:b/>
        </w:rPr>
        <w:t>:</w:t>
      </w:r>
    </w:p>
    <w:p w14:paraId="38FC6E5F" w14:textId="6211C9BD" w:rsidR="00987F7F" w:rsidRDefault="00CA7525" w:rsidP="008C7870">
      <w:pPr>
        <w:pStyle w:val="ListParagraph"/>
        <w:numPr>
          <w:ilvl w:val="0"/>
          <w:numId w:val="25"/>
        </w:numPr>
        <w:ind w:left="450" w:hanging="450"/>
      </w:pPr>
      <w:r>
        <w:t>Identify the parts of the circulatory system and the function of each part.</w:t>
      </w:r>
    </w:p>
    <w:p w14:paraId="78FB3242" w14:textId="7AF92BEE" w:rsidR="00C65B53" w:rsidRDefault="00C65B53" w:rsidP="00C65B53">
      <w:pPr>
        <w:pStyle w:val="ListParagraph"/>
        <w:numPr>
          <w:ilvl w:val="0"/>
          <w:numId w:val="25"/>
        </w:numPr>
        <w:ind w:left="450" w:hanging="450"/>
      </w:pPr>
      <w:r w:rsidRPr="00C65B53">
        <w:rPr>
          <w:rFonts w:ascii="Times New Roman" w:eastAsia="Times New Roman" w:hAnsi="Times New Roman" w:cs="Times New Roman"/>
          <w:noProof/>
        </w:rPr>
        <w:drawing>
          <wp:anchor distT="0" distB="0" distL="114300" distR="114300" simplePos="0" relativeHeight="251671552" behindDoc="0" locked="0" layoutInCell="1" allowOverlap="1" wp14:anchorId="563976D2" wp14:editId="7738E485">
            <wp:simplePos x="0" y="0"/>
            <wp:positionH relativeFrom="column">
              <wp:posOffset>4163060</wp:posOffset>
            </wp:positionH>
            <wp:positionV relativeFrom="paragraph">
              <wp:posOffset>173355</wp:posOffset>
            </wp:positionV>
            <wp:extent cx="2645410" cy="3879850"/>
            <wp:effectExtent l="0" t="0" r="0" b="6350"/>
            <wp:wrapThrough wrapText="bothSides">
              <wp:wrapPolygon edited="0">
                <wp:start x="0" y="0"/>
                <wp:lineTo x="0" y="21494"/>
                <wp:lineTo x="21361" y="21494"/>
                <wp:lineTo x="21361" y="0"/>
                <wp:lineTo x="0" y="0"/>
              </wp:wrapPolygon>
            </wp:wrapThrough>
            <wp:docPr id="15" name="Picture 15" descr="ttp://www.carolguze.com/images/organsystems/circulat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tp://www.carolguze.com/images/organsystems/circulatory2.jpg"/>
                    <pic:cNvPicPr>
                      <a:picLocks noChangeAspect="1" noChangeArrowheads="1"/>
                    </pic:cNvPicPr>
                  </pic:nvPicPr>
                  <pic:blipFill>
                    <a:blip r:embed="rId30">
                      <a:extLst>
                        <a:ext uri="{BEBA8EAE-BF5A-486C-A8C5-ECC9F3942E4B}">
                          <a14:imgProps xmlns:a14="http://schemas.microsoft.com/office/drawing/2010/main">
                            <a14:imgLayer r:embed="rId31">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45410" cy="387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525">
        <w:t>Describe the 2 functions of the system.</w:t>
      </w:r>
    </w:p>
    <w:p w14:paraId="2333D1AF" w14:textId="4F2B8803" w:rsidR="00987F7F" w:rsidRDefault="00987F7F" w:rsidP="00C65B53">
      <w:pPr>
        <w:pStyle w:val="ListParagraph"/>
        <w:numPr>
          <w:ilvl w:val="0"/>
          <w:numId w:val="25"/>
        </w:numPr>
        <w:ind w:left="450" w:hanging="450"/>
      </w:pPr>
      <w:r>
        <w:t>Describe</w:t>
      </w:r>
      <w:r w:rsidR="00CA7525">
        <w:t xml:space="preserve"> 3</w:t>
      </w:r>
      <w:r>
        <w:t xml:space="preserve"> types of circulation</w:t>
      </w:r>
      <w:r w:rsidR="00C65B53">
        <w:t>.</w:t>
      </w:r>
      <w:r>
        <w:t xml:space="preserve"> </w:t>
      </w:r>
    </w:p>
    <w:p w14:paraId="552387E7" w14:textId="0AA4C798" w:rsidR="00CA7525" w:rsidRDefault="00CA7525" w:rsidP="008C7870">
      <w:pPr>
        <w:pStyle w:val="ListParagraph"/>
        <w:numPr>
          <w:ilvl w:val="0"/>
          <w:numId w:val="25"/>
        </w:numPr>
        <w:ind w:left="450" w:hanging="450"/>
      </w:pPr>
      <w:r>
        <w:t>Explain the 3 types of blood vessels and the jobs of each type.</w:t>
      </w:r>
    </w:p>
    <w:p w14:paraId="4F217DF6" w14:textId="26F650B1" w:rsidR="00CA7525" w:rsidRDefault="00CA7525" w:rsidP="008C7870">
      <w:pPr>
        <w:pStyle w:val="ListParagraph"/>
        <w:numPr>
          <w:ilvl w:val="0"/>
          <w:numId w:val="25"/>
        </w:numPr>
        <w:ind w:left="450" w:hanging="450"/>
      </w:pPr>
      <w:r>
        <w:t>Explain how the circulatory system helps the body to maintain homeostasis.</w:t>
      </w:r>
    </w:p>
    <w:p w14:paraId="7BD0F830" w14:textId="4C726C06" w:rsidR="00CA7525" w:rsidRDefault="00CA7525" w:rsidP="008C7870">
      <w:pPr>
        <w:pStyle w:val="ListParagraph"/>
        <w:numPr>
          <w:ilvl w:val="0"/>
          <w:numId w:val="25"/>
        </w:numPr>
        <w:ind w:left="450" w:hanging="450"/>
      </w:pPr>
      <w:r>
        <w:t xml:space="preserve">Describe 3 non-heart related circulatory system diseases/disorders including </w:t>
      </w:r>
      <w:r w:rsidR="00233136">
        <w:t xml:space="preserve">atherosclerosis and </w:t>
      </w:r>
      <w:r w:rsidR="008B6110">
        <w:t>hypertension.</w:t>
      </w:r>
    </w:p>
    <w:p w14:paraId="17118BB8" w14:textId="2D6281DD" w:rsidR="00987F7F" w:rsidRDefault="008B6110" w:rsidP="008C7870">
      <w:pPr>
        <w:pStyle w:val="ListParagraph"/>
        <w:numPr>
          <w:ilvl w:val="0"/>
          <w:numId w:val="25"/>
        </w:numPr>
        <w:ind w:left="450" w:hanging="450"/>
      </w:pPr>
      <w:r>
        <w:t>Explain how to keep the circulatory system healthy.</w:t>
      </w:r>
    </w:p>
    <w:p w14:paraId="627012CC" w14:textId="7C2E20AA" w:rsidR="00DA3D0D" w:rsidRDefault="00DA3D0D" w:rsidP="008C7870">
      <w:pPr>
        <w:pStyle w:val="ListParagraph"/>
        <w:numPr>
          <w:ilvl w:val="0"/>
          <w:numId w:val="25"/>
        </w:numPr>
        <w:ind w:left="450" w:hanging="450"/>
      </w:pPr>
      <w:r>
        <w:t>Explain the path of blood through the body.</w:t>
      </w:r>
    </w:p>
    <w:p w14:paraId="1729DA01" w14:textId="77777777" w:rsidR="00987F7F" w:rsidRDefault="00987F7F"/>
    <w:p w14:paraId="698728CE" w14:textId="77777777" w:rsidR="00FD3BC2" w:rsidRDefault="00FD3BC2"/>
    <w:p w14:paraId="5537F64B" w14:textId="77777777" w:rsidR="004C0DA9" w:rsidRDefault="004C0DA9"/>
    <w:p w14:paraId="742CD0F0" w14:textId="77777777" w:rsidR="00FD3BC2" w:rsidRPr="00044BE2" w:rsidRDefault="00FD3BC2" w:rsidP="00FD3BC2">
      <w:pPr>
        <w:rPr>
          <w:b/>
        </w:rPr>
      </w:pPr>
      <w:r w:rsidRPr="00044BE2">
        <w:rPr>
          <w:b/>
        </w:rPr>
        <w:t>Grading:</w:t>
      </w:r>
    </w:p>
    <w:p w14:paraId="67A6B8D6" w14:textId="7AEA884A" w:rsidR="00FD3BC2" w:rsidRDefault="00FD3BC2" w:rsidP="007D7D17">
      <w:pPr>
        <w:pStyle w:val="ListParagraph"/>
        <w:numPr>
          <w:ilvl w:val="0"/>
          <w:numId w:val="26"/>
        </w:numPr>
        <w:ind w:left="450" w:hanging="450"/>
      </w:pPr>
      <w:r>
        <w:t xml:space="preserve">Daily Work – you will be given daily points for working and staying on task and for cleaning up your area and returning all materials to their place.  This is an all or nothing set of points each day.  </w:t>
      </w:r>
    </w:p>
    <w:p w14:paraId="373FAA8E" w14:textId="46F6657D" w:rsidR="00FD3BC2" w:rsidRDefault="00FD3BC2" w:rsidP="007D7D17">
      <w:pPr>
        <w:pStyle w:val="ListParagraph"/>
        <w:numPr>
          <w:ilvl w:val="0"/>
          <w:numId w:val="26"/>
        </w:numPr>
        <w:ind w:left="450" w:hanging="450"/>
      </w:pPr>
      <w:r>
        <w:t xml:space="preserve">Information – you will be given points for answering all questions and providing all required information </w:t>
      </w:r>
    </w:p>
    <w:p w14:paraId="3D2FD20F" w14:textId="4748D53A" w:rsidR="00FD3BC2" w:rsidRDefault="00FD3BC2" w:rsidP="007D7D17">
      <w:pPr>
        <w:pStyle w:val="ListParagraph"/>
        <w:numPr>
          <w:ilvl w:val="0"/>
          <w:numId w:val="26"/>
        </w:numPr>
        <w:ind w:left="450" w:hanging="450"/>
      </w:pPr>
      <w:r>
        <w:t>Presentation – you will be graded on the delivery of and material included in your presentation</w:t>
      </w:r>
    </w:p>
    <w:p w14:paraId="1E1AFEC0" w14:textId="77777777" w:rsidR="00C65B53" w:rsidRDefault="00FD3BC2" w:rsidP="007D7D17">
      <w:pPr>
        <w:pStyle w:val="ListParagraph"/>
        <w:numPr>
          <w:ilvl w:val="0"/>
          <w:numId w:val="26"/>
        </w:numPr>
        <w:ind w:left="450" w:hanging="450"/>
      </w:pPr>
      <w:r>
        <w:t xml:space="preserve">Box – your box will be graded on looking like your system/organ/body part and for having all the </w:t>
      </w:r>
    </w:p>
    <w:p w14:paraId="1DD3701A" w14:textId="5472EA88" w:rsidR="00FD3BC2" w:rsidRDefault="00FD3BC2" w:rsidP="00C65B53">
      <w:pPr>
        <w:pStyle w:val="ListParagraph"/>
        <w:ind w:left="450"/>
      </w:pPr>
      <w:r>
        <w:t>information included and/or parts represented in your box.  Remember, your box should look like we are passing through or by your system.  The box will also be graded for neatness and creativity.</w:t>
      </w:r>
    </w:p>
    <w:p w14:paraId="53806026" w14:textId="1E4B0EF7" w:rsidR="00FD3BC2" w:rsidRDefault="00FD3BC2" w:rsidP="007D7D17">
      <w:pPr>
        <w:pStyle w:val="ListParagraph"/>
        <w:numPr>
          <w:ilvl w:val="0"/>
          <w:numId w:val="26"/>
        </w:numPr>
        <w:ind w:left="450" w:hanging="450"/>
      </w:pPr>
      <w:r>
        <w:t xml:space="preserve">Peer/Self Evaluation – You will also be evaluating yourself and your peers on your individual </w:t>
      </w:r>
    </w:p>
    <w:p w14:paraId="7EF56F50" w14:textId="1F427734" w:rsidR="00FD3BC2" w:rsidRDefault="00FD3BC2" w:rsidP="00C65B53">
      <w:pPr>
        <w:pStyle w:val="ListParagraph"/>
        <w:ind w:left="450"/>
      </w:pPr>
      <w:r>
        <w:t>contributions to the group and the project.</w:t>
      </w:r>
    </w:p>
    <w:p w14:paraId="0135488C" w14:textId="77777777" w:rsidR="00FD3BC2" w:rsidRDefault="00FD3BC2"/>
    <w:p w14:paraId="579C5466" w14:textId="77777777" w:rsidR="00C65B53" w:rsidRDefault="00C65B53"/>
    <w:p w14:paraId="235EA399" w14:textId="77777777" w:rsidR="00C65B53" w:rsidRDefault="00C65B53"/>
    <w:p w14:paraId="00B6F68F" w14:textId="77777777" w:rsidR="00C65B53" w:rsidRDefault="00C65B53"/>
    <w:p w14:paraId="061D747D" w14:textId="77777777" w:rsidR="00C65B53" w:rsidRDefault="00C65B53"/>
    <w:p w14:paraId="330A9D27" w14:textId="77777777" w:rsidR="00C65B53" w:rsidRDefault="00C65B53"/>
    <w:p w14:paraId="393BB9EB" w14:textId="77777777" w:rsidR="00C65B53" w:rsidRDefault="00C65B53"/>
    <w:p w14:paraId="43583145" w14:textId="77777777" w:rsidR="00C65B53" w:rsidRDefault="00C65B53"/>
    <w:p w14:paraId="2966EB66" w14:textId="77777777" w:rsidR="00C65B53" w:rsidRDefault="00C65B53"/>
    <w:p w14:paraId="6C617EE5" w14:textId="77777777" w:rsidR="00C65B53" w:rsidRDefault="00C65B53"/>
    <w:p w14:paraId="734E0509" w14:textId="77777777" w:rsidR="00C65B53" w:rsidRDefault="00C65B53"/>
    <w:p w14:paraId="13240F33" w14:textId="77777777" w:rsidR="00C65B53" w:rsidRDefault="00C65B53"/>
    <w:p w14:paraId="6967E4C7" w14:textId="77777777" w:rsidR="00C65B53" w:rsidRDefault="00C65B53"/>
    <w:p w14:paraId="51C08A8C" w14:textId="77777777" w:rsidR="00C65B53" w:rsidRDefault="00C65B53"/>
    <w:p w14:paraId="482BC05F" w14:textId="77777777" w:rsidR="00C65B53" w:rsidRDefault="00C65B53"/>
    <w:p w14:paraId="02086A44" w14:textId="77777777" w:rsidR="00C55B46" w:rsidRDefault="00C55B46" w:rsidP="00C55B46">
      <w:pPr>
        <w:rPr>
          <w:b/>
        </w:rPr>
      </w:pPr>
      <w:r>
        <w:rPr>
          <w:b/>
        </w:rPr>
        <w:lastRenderedPageBreak/>
        <w:t>Human Body System Project</w:t>
      </w:r>
      <w:r>
        <w:rPr>
          <w:b/>
        </w:rPr>
        <w:tab/>
      </w:r>
      <w:r>
        <w:rPr>
          <w:b/>
        </w:rPr>
        <w:tab/>
      </w:r>
      <w:r>
        <w:rPr>
          <w:b/>
        </w:rPr>
        <w:tab/>
      </w:r>
      <w:r>
        <w:rPr>
          <w:b/>
        </w:rPr>
        <w:tab/>
      </w:r>
      <w:r>
        <w:rPr>
          <w:b/>
        </w:rPr>
        <w:tab/>
      </w:r>
      <w:r>
        <w:rPr>
          <w:b/>
        </w:rPr>
        <w:tab/>
        <w:t>Name:</w:t>
      </w:r>
    </w:p>
    <w:p w14:paraId="17E15B18" w14:textId="77777777" w:rsidR="00C55B46" w:rsidRDefault="00C55B46" w:rsidP="00C55B46">
      <w:pPr>
        <w:rPr>
          <w:b/>
        </w:rPr>
      </w:pPr>
    </w:p>
    <w:p w14:paraId="3B705787" w14:textId="77777777" w:rsidR="00C55B46" w:rsidRDefault="00C55B46" w:rsidP="00C55B46">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5FDA9C2D" w14:textId="77777777" w:rsidR="00C55B46" w:rsidRDefault="00C55B46" w:rsidP="00C55B46">
      <w:pPr>
        <w:sectPr w:rsidR="00C55B46" w:rsidSect="00C55B46">
          <w:type w:val="continuous"/>
          <w:pgSz w:w="12240" w:h="15840"/>
          <w:pgMar w:top="720" w:right="720" w:bottom="720" w:left="720" w:header="720" w:footer="720" w:gutter="0"/>
          <w:cols w:space="720"/>
          <w:docGrid w:linePitch="360"/>
        </w:sectPr>
      </w:pPr>
    </w:p>
    <w:p w14:paraId="51F6BEF4" w14:textId="77777777" w:rsidR="00C55B46" w:rsidRDefault="00C55B46"/>
    <w:p w14:paraId="3B9D08C4" w14:textId="1A9DA308" w:rsidR="00987F7F" w:rsidRDefault="004C0DA9">
      <w:pPr>
        <w:rPr>
          <w:b/>
        </w:rPr>
      </w:pPr>
      <w:r w:rsidRPr="004C0DA9">
        <w:rPr>
          <w:rFonts w:ascii="Times New Roman" w:eastAsia="Times New Roman" w:hAnsi="Times New Roman" w:cs="Times New Roman"/>
          <w:noProof/>
        </w:rPr>
        <w:drawing>
          <wp:anchor distT="0" distB="0" distL="114300" distR="114300" simplePos="0" relativeHeight="251672576" behindDoc="0" locked="0" layoutInCell="1" allowOverlap="1" wp14:anchorId="5112594E" wp14:editId="20CB6B61">
            <wp:simplePos x="0" y="0"/>
            <wp:positionH relativeFrom="column">
              <wp:posOffset>4279265</wp:posOffset>
            </wp:positionH>
            <wp:positionV relativeFrom="paragraph">
              <wp:posOffset>71120</wp:posOffset>
            </wp:positionV>
            <wp:extent cx="2501900" cy="3317240"/>
            <wp:effectExtent l="0" t="0" r="12700" b="10160"/>
            <wp:wrapThrough wrapText="bothSides">
              <wp:wrapPolygon edited="0">
                <wp:start x="0" y="0"/>
                <wp:lineTo x="0" y="21501"/>
                <wp:lineTo x="21490" y="21501"/>
                <wp:lineTo x="21490" y="0"/>
                <wp:lineTo x="0" y="0"/>
              </wp:wrapPolygon>
            </wp:wrapThrough>
            <wp:docPr id="16" name="Picture 16" descr="https://tse3.mm.bing.net/th?id=OIP.Mfca669e65378caac5580f3985284ff82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3.mm.bing.net/th?id=OIP.Mfca669e65378caac5580f3985284ff82o0&amp;pid=15.1&amp;P=0&amp;w=300&amp;h=300"/>
                    <pic:cNvPicPr>
                      <a:picLocks noChangeAspect="1" noChangeArrowheads="1"/>
                    </pic:cNvPicPr>
                  </pic:nvPicPr>
                  <pic:blipFill>
                    <a:blip r:embed="rId32">
                      <a:extLst>
                        <a:ext uri="{BEBA8EAE-BF5A-486C-A8C5-ECC9F3942E4B}">
                          <a14:imgProps xmlns:a14="http://schemas.microsoft.com/office/drawing/2010/main">
                            <a14:imgLayer r:embed="rId3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1900"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F7F">
        <w:rPr>
          <w:b/>
        </w:rPr>
        <w:t>Heart:</w:t>
      </w:r>
    </w:p>
    <w:p w14:paraId="66697B4C" w14:textId="44CD7F68" w:rsidR="00DA3D0D" w:rsidRDefault="00DA3D0D" w:rsidP="007D7D17">
      <w:pPr>
        <w:pStyle w:val="ListParagraph"/>
        <w:numPr>
          <w:ilvl w:val="0"/>
          <w:numId w:val="27"/>
        </w:numPr>
        <w:ind w:left="450" w:hanging="450"/>
      </w:pPr>
      <w:r>
        <w:t>Identify the heart chambers and valves and explain how each part functions.</w:t>
      </w:r>
    </w:p>
    <w:p w14:paraId="738FDC5E" w14:textId="480BDAE7" w:rsidR="00DA3D0D" w:rsidRDefault="00DA3D0D" w:rsidP="007D7D17">
      <w:pPr>
        <w:pStyle w:val="ListParagraph"/>
        <w:numPr>
          <w:ilvl w:val="0"/>
          <w:numId w:val="27"/>
        </w:numPr>
        <w:ind w:left="450" w:hanging="450"/>
      </w:pPr>
      <w:r>
        <w:t>Identify the main vessels that enter and exit the heart, where they go, and whether they carry oxygen-rich or oxygen-poor blood.</w:t>
      </w:r>
    </w:p>
    <w:p w14:paraId="0EAEE735" w14:textId="4BD16718" w:rsidR="00DA3D0D" w:rsidRDefault="00DA3D0D" w:rsidP="007D7D17">
      <w:pPr>
        <w:pStyle w:val="ListParagraph"/>
        <w:numPr>
          <w:ilvl w:val="0"/>
          <w:numId w:val="27"/>
        </w:numPr>
        <w:ind w:left="450" w:hanging="450"/>
      </w:pPr>
      <w:r>
        <w:t>Explain how the heart pumps blood.</w:t>
      </w:r>
    </w:p>
    <w:p w14:paraId="0301490F" w14:textId="03E0C73D" w:rsidR="00DA3D0D" w:rsidRDefault="00DA3D0D" w:rsidP="007D7D17">
      <w:pPr>
        <w:pStyle w:val="ListParagraph"/>
        <w:numPr>
          <w:ilvl w:val="0"/>
          <w:numId w:val="27"/>
        </w:numPr>
        <w:ind w:left="450" w:hanging="450"/>
      </w:pPr>
      <w:r>
        <w:t>Explain the path of blood through the heart.</w:t>
      </w:r>
    </w:p>
    <w:p w14:paraId="60E7BF89" w14:textId="0B3B946B" w:rsidR="00DA3D0D" w:rsidRDefault="00DA3D0D" w:rsidP="007D7D17">
      <w:pPr>
        <w:pStyle w:val="ListParagraph"/>
        <w:numPr>
          <w:ilvl w:val="0"/>
          <w:numId w:val="27"/>
        </w:numPr>
        <w:ind w:left="450" w:hanging="450"/>
      </w:pPr>
      <w:r>
        <w:t>Explain how the types of circulation are related to the heart.</w:t>
      </w:r>
    </w:p>
    <w:p w14:paraId="35ABC9DB" w14:textId="545676AC" w:rsidR="00DA3D0D" w:rsidRDefault="00E25B2D" w:rsidP="007D7D17">
      <w:pPr>
        <w:pStyle w:val="ListParagraph"/>
        <w:numPr>
          <w:ilvl w:val="0"/>
          <w:numId w:val="27"/>
        </w:numPr>
        <w:ind w:left="450" w:hanging="450"/>
      </w:pPr>
      <w:r>
        <w:t xml:space="preserve">Describe 3 heart-related diseases/disorders including </w:t>
      </w:r>
      <w:r w:rsidR="00C879AD">
        <w:t xml:space="preserve">cardiomyopathy and </w:t>
      </w:r>
      <w:proofErr w:type="spellStart"/>
      <w:r w:rsidR="00C55B46">
        <w:t>hypoplastic</w:t>
      </w:r>
      <w:proofErr w:type="spellEnd"/>
      <w:r w:rsidR="00C55B46">
        <w:t xml:space="preserve"> left heart syndrome.</w:t>
      </w:r>
    </w:p>
    <w:p w14:paraId="28BC4447" w14:textId="77777777" w:rsidR="00FD3BC2" w:rsidRDefault="00FD3BC2">
      <w:pPr>
        <w:rPr>
          <w:rFonts w:ascii="Times New Roman" w:eastAsia="Times New Roman" w:hAnsi="Times New Roman" w:cs="Times New Roman"/>
        </w:rPr>
      </w:pPr>
    </w:p>
    <w:p w14:paraId="36E320A9" w14:textId="77777777" w:rsidR="004C0DA9" w:rsidRDefault="004C0DA9"/>
    <w:p w14:paraId="5EF0862B" w14:textId="77777777" w:rsidR="004C0DA9" w:rsidRDefault="004C0DA9"/>
    <w:p w14:paraId="23AE77A2" w14:textId="77777777" w:rsidR="00FD3BC2" w:rsidRPr="00044BE2" w:rsidRDefault="00FD3BC2" w:rsidP="00FD3BC2">
      <w:pPr>
        <w:rPr>
          <w:b/>
        </w:rPr>
      </w:pPr>
      <w:r w:rsidRPr="00044BE2">
        <w:rPr>
          <w:b/>
        </w:rPr>
        <w:t>Grading:</w:t>
      </w:r>
    </w:p>
    <w:p w14:paraId="77933A4B" w14:textId="04297CD3" w:rsidR="00FD3BC2" w:rsidRDefault="00FD3BC2" w:rsidP="007D7D17">
      <w:pPr>
        <w:pStyle w:val="ListParagraph"/>
        <w:numPr>
          <w:ilvl w:val="0"/>
          <w:numId w:val="28"/>
        </w:numPr>
        <w:ind w:left="450" w:hanging="450"/>
      </w:pPr>
      <w:r>
        <w:t xml:space="preserve">Daily Work – you will be given daily points for working and staying on task and for cleaning up your area and returning all materials to their place.  This is an all or nothing set of points each day.  </w:t>
      </w:r>
    </w:p>
    <w:p w14:paraId="66304914" w14:textId="4B74A00E" w:rsidR="00FD3BC2" w:rsidRDefault="00FD3BC2" w:rsidP="007D7D17">
      <w:pPr>
        <w:pStyle w:val="ListParagraph"/>
        <w:numPr>
          <w:ilvl w:val="0"/>
          <w:numId w:val="28"/>
        </w:numPr>
        <w:ind w:left="450" w:hanging="450"/>
      </w:pPr>
      <w:r>
        <w:t xml:space="preserve">Information – you will be given points for answering all questions and providing all required </w:t>
      </w:r>
    </w:p>
    <w:p w14:paraId="24DC6C34" w14:textId="22605875" w:rsidR="00FD3BC2" w:rsidRDefault="00FD3BC2" w:rsidP="004C0DA9">
      <w:pPr>
        <w:pStyle w:val="ListParagraph"/>
        <w:ind w:left="450"/>
      </w:pPr>
      <w:r>
        <w:t xml:space="preserve">information </w:t>
      </w:r>
    </w:p>
    <w:p w14:paraId="40CD8EA0" w14:textId="1CEBF9CB" w:rsidR="00FD3BC2" w:rsidRDefault="00FD3BC2" w:rsidP="007D7D17">
      <w:pPr>
        <w:pStyle w:val="ListParagraph"/>
        <w:numPr>
          <w:ilvl w:val="0"/>
          <w:numId w:val="28"/>
        </w:numPr>
        <w:ind w:left="450" w:hanging="450"/>
      </w:pPr>
      <w:r>
        <w:t>Presentation – you will be graded on the delivery of and material included in your presentation</w:t>
      </w:r>
    </w:p>
    <w:p w14:paraId="28E56E29" w14:textId="461ADE1F" w:rsidR="00FD3BC2" w:rsidRDefault="00FD3BC2" w:rsidP="007D7D17">
      <w:pPr>
        <w:pStyle w:val="ListParagraph"/>
        <w:numPr>
          <w:ilvl w:val="0"/>
          <w:numId w:val="28"/>
        </w:numPr>
        <w:ind w:left="450" w:hanging="450"/>
      </w:pPr>
      <w:r>
        <w:t xml:space="preserve">Box – your box will be graded on looking like your system/organ/body part and for having all the </w:t>
      </w:r>
    </w:p>
    <w:p w14:paraId="00B7D0C9" w14:textId="0AFB6116" w:rsidR="00FD3BC2" w:rsidRDefault="00FD3BC2" w:rsidP="004C0DA9">
      <w:pPr>
        <w:pStyle w:val="ListParagraph"/>
        <w:ind w:left="450"/>
      </w:pPr>
      <w:r>
        <w:t>information included and/or parts represented in your box.  Remember, your box should look like we are passing through or by your system.  The box will also be graded for neatness and creativity.</w:t>
      </w:r>
    </w:p>
    <w:p w14:paraId="26D14F04" w14:textId="24BD9113" w:rsidR="00FD3BC2" w:rsidRDefault="00FD3BC2" w:rsidP="007D7D17">
      <w:pPr>
        <w:pStyle w:val="ListParagraph"/>
        <w:numPr>
          <w:ilvl w:val="0"/>
          <w:numId w:val="28"/>
        </w:numPr>
        <w:ind w:left="450" w:hanging="450"/>
      </w:pPr>
      <w:r>
        <w:t xml:space="preserve">Peer/Self Evaluation – You will also be evaluating yourself and your peers on your individual </w:t>
      </w:r>
    </w:p>
    <w:p w14:paraId="46D1156F" w14:textId="0DFEF808" w:rsidR="00FD3BC2" w:rsidRDefault="00FD3BC2" w:rsidP="004C0DA9">
      <w:pPr>
        <w:pStyle w:val="ListParagraph"/>
        <w:ind w:left="450"/>
      </w:pPr>
      <w:r>
        <w:t>contributions to the group and the project.</w:t>
      </w:r>
    </w:p>
    <w:p w14:paraId="59942724" w14:textId="77777777" w:rsidR="00FD3BC2" w:rsidRDefault="00FD3BC2"/>
    <w:p w14:paraId="68C84E39" w14:textId="77777777" w:rsidR="004C0DA9" w:rsidRDefault="004C0DA9"/>
    <w:p w14:paraId="676DDA9D" w14:textId="77777777" w:rsidR="004C0DA9" w:rsidRDefault="004C0DA9"/>
    <w:p w14:paraId="7C68A72D" w14:textId="77777777" w:rsidR="004C0DA9" w:rsidRDefault="004C0DA9"/>
    <w:p w14:paraId="55E26A00" w14:textId="77777777" w:rsidR="004C0DA9" w:rsidRDefault="004C0DA9"/>
    <w:p w14:paraId="6A095731" w14:textId="77777777" w:rsidR="004C0DA9" w:rsidRDefault="004C0DA9"/>
    <w:p w14:paraId="0362E0CD" w14:textId="77777777" w:rsidR="004C0DA9" w:rsidRDefault="004C0DA9"/>
    <w:p w14:paraId="0356BE77" w14:textId="77777777" w:rsidR="004C0DA9" w:rsidRDefault="004C0DA9"/>
    <w:p w14:paraId="31D5923B" w14:textId="77777777" w:rsidR="004C0DA9" w:rsidRDefault="004C0DA9"/>
    <w:p w14:paraId="6957A158" w14:textId="77777777" w:rsidR="004C0DA9" w:rsidRDefault="004C0DA9"/>
    <w:p w14:paraId="61D5AAD9" w14:textId="77777777" w:rsidR="004C0DA9" w:rsidRDefault="004C0DA9"/>
    <w:p w14:paraId="5D0826AA" w14:textId="77777777" w:rsidR="004C0DA9" w:rsidRDefault="004C0DA9"/>
    <w:p w14:paraId="1CC02DD0" w14:textId="77777777" w:rsidR="004C0DA9" w:rsidRDefault="004C0DA9"/>
    <w:p w14:paraId="13AA472D" w14:textId="77777777" w:rsidR="004C0DA9" w:rsidRDefault="004C0DA9"/>
    <w:p w14:paraId="06794F2F" w14:textId="77777777" w:rsidR="004C0DA9" w:rsidRDefault="004C0DA9"/>
    <w:p w14:paraId="76DF7CA3" w14:textId="77777777" w:rsidR="004C0DA9" w:rsidRDefault="004C0DA9"/>
    <w:p w14:paraId="76BD6CC0" w14:textId="77777777" w:rsidR="004C0DA9" w:rsidRDefault="004C0DA9"/>
    <w:p w14:paraId="65A9B613" w14:textId="77777777" w:rsidR="00C55B46" w:rsidRDefault="00C55B46" w:rsidP="00C55B46">
      <w:pPr>
        <w:rPr>
          <w:b/>
        </w:rPr>
      </w:pPr>
      <w:r>
        <w:rPr>
          <w:b/>
        </w:rPr>
        <w:lastRenderedPageBreak/>
        <w:t>Human Body System Project</w:t>
      </w:r>
      <w:r>
        <w:rPr>
          <w:b/>
        </w:rPr>
        <w:tab/>
      </w:r>
      <w:r>
        <w:rPr>
          <w:b/>
        </w:rPr>
        <w:tab/>
      </w:r>
      <w:r>
        <w:rPr>
          <w:b/>
        </w:rPr>
        <w:tab/>
      </w:r>
      <w:r>
        <w:rPr>
          <w:b/>
        </w:rPr>
        <w:tab/>
      </w:r>
      <w:r>
        <w:rPr>
          <w:b/>
        </w:rPr>
        <w:tab/>
      </w:r>
      <w:r>
        <w:rPr>
          <w:b/>
        </w:rPr>
        <w:tab/>
        <w:t>Name:</w:t>
      </w:r>
    </w:p>
    <w:p w14:paraId="3ABAD5B0" w14:textId="77777777" w:rsidR="00C55B46" w:rsidRDefault="00C55B46" w:rsidP="00C55B46">
      <w:pPr>
        <w:rPr>
          <w:b/>
        </w:rPr>
      </w:pPr>
    </w:p>
    <w:p w14:paraId="2CA49229" w14:textId="77777777" w:rsidR="00C55B46" w:rsidRDefault="00C55B46" w:rsidP="00C55B46">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408804D6" w14:textId="77777777" w:rsidR="00C55B46" w:rsidRDefault="00C55B46" w:rsidP="00C55B46">
      <w:pPr>
        <w:sectPr w:rsidR="00C55B46" w:rsidSect="00C55B46">
          <w:type w:val="continuous"/>
          <w:pgSz w:w="12240" w:h="15840"/>
          <w:pgMar w:top="720" w:right="720" w:bottom="720" w:left="720" w:header="720" w:footer="720" w:gutter="0"/>
          <w:cols w:space="720"/>
          <w:docGrid w:linePitch="360"/>
        </w:sectPr>
      </w:pPr>
    </w:p>
    <w:p w14:paraId="60A644C9" w14:textId="77777777" w:rsidR="00C55B46" w:rsidRDefault="00C55B46"/>
    <w:p w14:paraId="4EDB98F3" w14:textId="4980B6B6" w:rsidR="00987F7F" w:rsidRDefault="002C1E00">
      <w:pPr>
        <w:rPr>
          <w:b/>
        </w:rPr>
      </w:pPr>
      <w:r w:rsidRPr="002C1E00">
        <w:rPr>
          <w:rFonts w:ascii="Times New Roman" w:eastAsia="Times New Roman" w:hAnsi="Times New Roman" w:cs="Times New Roman"/>
          <w:noProof/>
        </w:rPr>
        <w:drawing>
          <wp:anchor distT="0" distB="0" distL="114300" distR="114300" simplePos="0" relativeHeight="251673600" behindDoc="0" locked="0" layoutInCell="1" allowOverlap="1" wp14:anchorId="5A0D2360" wp14:editId="768147E7">
            <wp:simplePos x="0" y="0"/>
            <wp:positionH relativeFrom="column">
              <wp:posOffset>3366135</wp:posOffset>
            </wp:positionH>
            <wp:positionV relativeFrom="paragraph">
              <wp:posOffset>71120</wp:posOffset>
            </wp:positionV>
            <wp:extent cx="3524885" cy="2825115"/>
            <wp:effectExtent l="0" t="0" r="5715" b="0"/>
            <wp:wrapThrough wrapText="bothSides">
              <wp:wrapPolygon edited="0">
                <wp:start x="0" y="0"/>
                <wp:lineTo x="0" y="21362"/>
                <wp:lineTo x="21479" y="21362"/>
                <wp:lineTo x="21479" y="0"/>
                <wp:lineTo x="0" y="0"/>
              </wp:wrapPolygon>
            </wp:wrapThrough>
            <wp:docPr id="17" name="Picture 17" descr="ttps://www.nigms.nih.gov/education/life-magnified/publishingimages/1b4_kunkel-human-bloo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tps://www.nigms.nih.gov/education/life-magnified/publishingimages/1b4_kunkel-human-blood_b.jpg"/>
                    <pic:cNvPicPr>
                      <a:picLocks noChangeAspect="1" noChangeArrowheads="1"/>
                    </pic:cNvPicPr>
                  </pic:nvPicPr>
                  <pic:blipFill>
                    <a:blip r:embed="rId34">
                      <a:extLst>
                        <a:ext uri="{BEBA8EAE-BF5A-486C-A8C5-ECC9F3942E4B}">
                          <a14:imgProps xmlns:a14="http://schemas.microsoft.com/office/drawing/2010/main">
                            <a14:imgLayer r:embed="rId3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24885"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F7F">
        <w:rPr>
          <w:b/>
        </w:rPr>
        <w:t>Blood:</w:t>
      </w:r>
    </w:p>
    <w:p w14:paraId="0A434BB7" w14:textId="41969937" w:rsidR="002C1E00" w:rsidRPr="002C1E00" w:rsidRDefault="00BA78B7" w:rsidP="007D7D17">
      <w:pPr>
        <w:pStyle w:val="ListParagraph"/>
        <w:numPr>
          <w:ilvl w:val="0"/>
          <w:numId w:val="30"/>
        </w:numPr>
        <w:ind w:left="450" w:hanging="450"/>
        <w:rPr>
          <w:rFonts w:ascii="Times New Roman" w:eastAsia="Times New Roman" w:hAnsi="Times New Roman" w:cs="Times New Roman"/>
        </w:rPr>
      </w:pPr>
      <w:r>
        <w:t>Describe the three main functions of blood.</w:t>
      </w:r>
      <w:r w:rsidR="002C1E00" w:rsidRPr="002C1E00">
        <w:rPr>
          <w:rFonts w:eastAsia="Times New Roman"/>
        </w:rPr>
        <w:t xml:space="preserve"> </w:t>
      </w:r>
    </w:p>
    <w:p w14:paraId="59A99A92" w14:textId="66DCF755" w:rsidR="00BA78B7" w:rsidRDefault="00BA78B7" w:rsidP="007D7D17">
      <w:pPr>
        <w:pStyle w:val="ListParagraph"/>
        <w:numPr>
          <w:ilvl w:val="0"/>
          <w:numId w:val="30"/>
        </w:numPr>
        <w:ind w:left="450" w:hanging="450"/>
      </w:pPr>
      <w:r>
        <w:t>Describe the 4 main parts of blood and what the job of each is.</w:t>
      </w:r>
    </w:p>
    <w:p w14:paraId="2577150B" w14:textId="037AA7B5" w:rsidR="00BA78B7" w:rsidRDefault="00BA78B7" w:rsidP="007D7D17">
      <w:pPr>
        <w:pStyle w:val="ListParagraph"/>
        <w:numPr>
          <w:ilvl w:val="0"/>
          <w:numId w:val="30"/>
        </w:numPr>
        <w:ind w:left="450" w:hanging="450"/>
      </w:pPr>
      <w:r>
        <w:t>Identify the systems that blood interacts with and describe those interactions.</w:t>
      </w:r>
    </w:p>
    <w:p w14:paraId="15378FD5" w14:textId="2D6EEB1B" w:rsidR="00BA78B7" w:rsidRDefault="00BA78B7" w:rsidP="007D7D17">
      <w:pPr>
        <w:pStyle w:val="ListParagraph"/>
        <w:numPr>
          <w:ilvl w:val="0"/>
          <w:numId w:val="30"/>
        </w:numPr>
        <w:ind w:left="450" w:hanging="450"/>
      </w:pPr>
      <w:r>
        <w:t>Explain the ABO blood type system.</w:t>
      </w:r>
    </w:p>
    <w:p w14:paraId="79C3FC50" w14:textId="2BA9F066" w:rsidR="00BA78B7" w:rsidRDefault="00BA78B7" w:rsidP="007D7D17">
      <w:pPr>
        <w:pStyle w:val="ListParagraph"/>
        <w:numPr>
          <w:ilvl w:val="0"/>
          <w:numId w:val="30"/>
        </w:numPr>
        <w:ind w:left="450" w:hanging="450"/>
      </w:pPr>
      <w:r>
        <w:t>Explain the Rh factor part of blood type.</w:t>
      </w:r>
    </w:p>
    <w:p w14:paraId="75756C2D" w14:textId="5740AC73" w:rsidR="00BA78B7" w:rsidRDefault="00BA78B7" w:rsidP="007D7D17">
      <w:pPr>
        <w:pStyle w:val="ListParagraph"/>
        <w:numPr>
          <w:ilvl w:val="0"/>
          <w:numId w:val="30"/>
        </w:numPr>
        <w:ind w:left="450" w:hanging="450"/>
      </w:pPr>
      <w:r>
        <w:t>Explain how blood helps the body maintain homeostasis.</w:t>
      </w:r>
    </w:p>
    <w:p w14:paraId="2284EE93" w14:textId="059C4EB2" w:rsidR="00BA78B7" w:rsidRPr="00BA78B7" w:rsidRDefault="00BA78B7" w:rsidP="007D7D17">
      <w:pPr>
        <w:pStyle w:val="ListParagraph"/>
        <w:numPr>
          <w:ilvl w:val="0"/>
          <w:numId w:val="30"/>
        </w:numPr>
        <w:ind w:left="450" w:hanging="450"/>
      </w:pPr>
      <w:r>
        <w:t>Describe 3 blood related diseases/disorders including leukemia and sickle-cell anemia.</w:t>
      </w:r>
    </w:p>
    <w:p w14:paraId="6BE7C3FB" w14:textId="77777777" w:rsidR="003A496D" w:rsidRDefault="003A496D"/>
    <w:p w14:paraId="60849F86" w14:textId="77777777" w:rsidR="002C1E00" w:rsidRDefault="002C1E00"/>
    <w:p w14:paraId="5AE8D196" w14:textId="77777777" w:rsidR="002C1E00" w:rsidRDefault="002C1E00"/>
    <w:p w14:paraId="5E302584" w14:textId="77777777" w:rsidR="00FD3BC2" w:rsidRPr="00044BE2" w:rsidRDefault="00FD3BC2" w:rsidP="00FD3BC2">
      <w:pPr>
        <w:rPr>
          <w:b/>
        </w:rPr>
      </w:pPr>
      <w:r w:rsidRPr="00044BE2">
        <w:rPr>
          <w:b/>
        </w:rPr>
        <w:t>Grading:</w:t>
      </w:r>
    </w:p>
    <w:p w14:paraId="2C64C10D" w14:textId="4F95016D" w:rsidR="00FD3BC2" w:rsidRDefault="00FD3BC2" w:rsidP="007D7D17">
      <w:pPr>
        <w:pStyle w:val="ListParagraph"/>
        <w:numPr>
          <w:ilvl w:val="0"/>
          <w:numId w:val="29"/>
        </w:numPr>
        <w:ind w:left="450" w:hanging="450"/>
      </w:pPr>
      <w:r>
        <w:t xml:space="preserve">Daily Work – you will be given daily points for working and staying on task and for cleaning up your area and returning all materials to their place.  This is an all or nothing set of points each day.  </w:t>
      </w:r>
    </w:p>
    <w:p w14:paraId="304ED9AE" w14:textId="5C684D98" w:rsidR="00FD3BC2" w:rsidRDefault="00FD3BC2" w:rsidP="007D7D17">
      <w:pPr>
        <w:pStyle w:val="ListParagraph"/>
        <w:numPr>
          <w:ilvl w:val="0"/>
          <w:numId w:val="29"/>
        </w:numPr>
        <w:ind w:left="450" w:hanging="450"/>
      </w:pPr>
      <w:r>
        <w:t xml:space="preserve">Information – you will be given points for answering all questions and providing all required </w:t>
      </w:r>
    </w:p>
    <w:p w14:paraId="46598E1E" w14:textId="6BB635CC" w:rsidR="00FD3BC2" w:rsidRDefault="00FD3BC2" w:rsidP="004C0DA9">
      <w:pPr>
        <w:pStyle w:val="ListParagraph"/>
        <w:ind w:left="450"/>
      </w:pPr>
      <w:r>
        <w:t xml:space="preserve">information </w:t>
      </w:r>
    </w:p>
    <w:p w14:paraId="4D879308" w14:textId="599CA5C4" w:rsidR="00FD3BC2" w:rsidRDefault="00FD3BC2" w:rsidP="007D7D17">
      <w:pPr>
        <w:pStyle w:val="ListParagraph"/>
        <w:numPr>
          <w:ilvl w:val="0"/>
          <w:numId w:val="29"/>
        </w:numPr>
        <w:ind w:left="450" w:hanging="450"/>
      </w:pPr>
      <w:r>
        <w:t>Presentation – you will be graded on the delivery of and material included in your presentation</w:t>
      </w:r>
    </w:p>
    <w:p w14:paraId="6520873A" w14:textId="219760E7" w:rsidR="00FD3BC2" w:rsidRDefault="00FD3BC2" w:rsidP="007D7D17">
      <w:pPr>
        <w:pStyle w:val="ListParagraph"/>
        <w:numPr>
          <w:ilvl w:val="0"/>
          <w:numId w:val="29"/>
        </w:numPr>
        <w:ind w:left="450" w:hanging="450"/>
      </w:pPr>
      <w:r>
        <w:t xml:space="preserve">Box – your box will be graded on looking like your system/organ/body part and for having all the </w:t>
      </w:r>
    </w:p>
    <w:p w14:paraId="5E2B2B0C" w14:textId="0FB507CE" w:rsidR="00FD3BC2" w:rsidRDefault="00FD3BC2" w:rsidP="004C0DA9">
      <w:pPr>
        <w:pStyle w:val="ListParagraph"/>
        <w:ind w:left="450"/>
      </w:pPr>
      <w:r>
        <w:t>information included and/or parts represented in your box.  Reme</w:t>
      </w:r>
      <w:r w:rsidR="004C0DA9">
        <w:t xml:space="preserve">mber, your box should look like </w:t>
      </w:r>
      <w:r>
        <w:t>we are passing through or by your system.  The box will also be graded for neatness and creativity.</w:t>
      </w:r>
    </w:p>
    <w:p w14:paraId="391F6292" w14:textId="46C5071D" w:rsidR="00FD3BC2" w:rsidRDefault="00FD3BC2" w:rsidP="007D7D17">
      <w:pPr>
        <w:pStyle w:val="ListParagraph"/>
        <w:numPr>
          <w:ilvl w:val="0"/>
          <w:numId w:val="29"/>
        </w:numPr>
        <w:ind w:left="450" w:hanging="450"/>
      </w:pPr>
      <w:r>
        <w:t xml:space="preserve">Peer/Self Evaluation – You will also be evaluating yourself and your peers on your individual </w:t>
      </w:r>
    </w:p>
    <w:p w14:paraId="04155482" w14:textId="63305AEE" w:rsidR="00FD3BC2" w:rsidRDefault="00FD3BC2" w:rsidP="004C0DA9">
      <w:pPr>
        <w:pStyle w:val="ListParagraph"/>
        <w:ind w:left="450"/>
      </w:pPr>
      <w:r>
        <w:t>contributions to the group and the project.</w:t>
      </w:r>
    </w:p>
    <w:p w14:paraId="6C2B86F0" w14:textId="77777777" w:rsidR="00BA78B7" w:rsidRDefault="00BA78B7"/>
    <w:p w14:paraId="226485B2" w14:textId="77777777" w:rsidR="002C1E00" w:rsidRDefault="002C1E00" w:rsidP="00BA78B7">
      <w:pPr>
        <w:rPr>
          <w:b/>
        </w:rPr>
      </w:pPr>
    </w:p>
    <w:p w14:paraId="0569C201" w14:textId="77777777" w:rsidR="002C1E00" w:rsidRDefault="002C1E00" w:rsidP="00BA78B7">
      <w:pPr>
        <w:rPr>
          <w:b/>
        </w:rPr>
      </w:pPr>
    </w:p>
    <w:p w14:paraId="454446A7" w14:textId="77777777" w:rsidR="002C1E00" w:rsidRDefault="002C1E00" w:rsidP="00BA78B7">
      <w:pPr>
        <w:rPr>
          <w:b/>
        </w:rPr>
      </w:pPr>
    </w:p>
    <w:p w14:paraId="67574789" w14:textId="77777777" w:rsidR="002C1E00" w:rsidRDefault="002C1E00" w:rsidP="00BA78B7">
      <w:pPr>
        <w:rPr>
          <w:b/>
        </w:rPr>
      </w:pPr>
    </w:p>
    <w:p w14:paraId="1A604EEE" w14:textId="77777777" w:rsidR="002C1E00" w:rsidRDefault="002C1E00" w:rsidP="00BA78B7">
      <w:pPr>
        <w:rPr>
          <w:b/>
        </w:rPr>
      </w:pPr>
    </w:p>
    <w:p w14:paraId="7BC0B31C" w14:textId="77777777" w:rsidR="002C1E00" w:rsidRDefault="002C1E00" w:rsidP="00BA78B7">
      <w:pPr>
        <w:rPr>
          <w:b/>
        </w:rPr>
      </w:pPr>
    </w:p>
    <w:p w14:paraId="2AA43149" w14:textId="77777777" w:rsidR="002C1E00" w:rsidRDefault="002C1E00" w:rsidP="00BA78B7">
      <w:pPr>
        <w:rPr>
          <w:b/>
        </w:rPr>
      </w:pPr>
    </w:p>
    <w:p w14:paraId="78037796" w14:textId="77777777" w:rsidR="002C1E00" w:rsidRDefault="002C1E00" w:rsidP="00BA78B7">
      <w:pPr>
        <w:rPr>
          <w:b/>
        </w:rPr>
      </w:pPr>
    </w:p>
    <w:p w14:paraId="380FACEE" w14:textId="77777777" w:rsidR="002C1E00" w:rsidRDefault="002C1E00" w:rsidP="00BA78B7">
      <w:pPr>
        <w:rPr>
          <w:b/>
        </w:rPr>
      </w:pPr>
    </w:p>
    <w:p w14:paraId="4C69EE9E" w14:textId="77777777" w:rsidR="002C1E00" w:rsidRDefault="002C1E00" w:rsidP="00BA78B7">
      <w:pPr>
        <w:rPr>
          <w:b/>
        </w:rPr>
      </w:pPr>
    </w:p>
    <w:p w14:paraId="16F3FA2B" w14:textId="77777777" w:rsidR="002C1E00" w:rsidRDefault="002C1E00" w:rsidP="00BA78B7">
      <w:pPr>
        <w:rPr>
          <w:b/>
        </w:rPr>
      </w:pPr>
    </w:p>
    <w:p w14:paraId="28D10423" w14:textId="77777777" w:rsidR="002C1E00" w:rsidRDefault="002C1E00" w:rsidP="00BA78B7">
      <w:pPr>
        <w:rPr>
          <w:b/>
        </w:rPr>
      </w:pPr>
    </w:p>
    <w:p w14:paraId="75987540" w14:textId="77777777" w:rsidR="002C1E00" w:rsidRDefault="002C1E00" w:rsidP="00BA78B7">
      <w:pPr>
        <w:rPr>
          <w:b/>
        </w:rPr>
      </w:pPr>
    </w:p>
    <w:p w14:paraId="74D6FD7A" w14:textId="77777777" w:rsidR="002C1E00" w:rsidRDefault="002C1E00" w:rsidP="00BA78B7">
      <w:pPr>
        <w:rPr>
          <w:b/>
        </w:rPr>
      </w:pPr>
    </w:p>
    <w:p w14:paraId="76C71A71" w14:textId="77777777" w:rsidR="002C1E00" w:rsidRDefault="002C1E00" w:rsidP="00BA78B7">
      <w:pPr>
        <w:rPr>
          <w:b/>
        </w:rPr>
      </w:pPr>
    </w:p>
    <w:p w14:paraId="4F4E5B42" w14:textId="77777777" w:rsidR="002C1E00" w:rsidRDefault="002C1E00" w:rsidP="00BA78B7">
      <w:pPr>
        <w:rPr>
          <w:b/>
        </w:rPr>
      </w:pPr>
    </w:p>
    <w:p w14:paraId="0C0FD6B6" w14:textId="77777777" w:rsidR="002C1E00" w:rsidRDefault="002C1E00" w:rsidP="00BA78B7">
      <w:pPr>
        <w:rPr>
          <w:b/>
        </w:rPr>
      </w:pPr>
    </w:p>
    <w:p w14:paraId="752C20F1" w14:textId="77777777" w:rsidR="00BA78B7" w:rsidRDefault="00BA78B7" w:rsidP="00BA78B7">
      <w:pPr>
        <w:rPr>
          <w:b/>
        </w:rPr>
      </w:pPr>
      <w:r>
        <w:rPr>
          <w:b/>
        </w:rPr>
        <w:lastRenderedPageBreak/>
        <w:t>Human Body System Project</w:t>
      </w:r>
      <w:r>
        <w:rPr>
          <w:b/>
        </w:rPr>
        <w:tab/>
      </w:r>
      <w:r>
        <w:rPr>
          <w:b/>
        </w:rPr>
        <w:tab/>
      </w:r>
      <w:r>
        <w:rPr>
          <w:b/>
        </w:rPr>
        <w:tab/>
      </w:r>
      <w:r>
        <w:rPr>
          <w:b/>
        </w:rPr>
        <w:tab/>
      </w:r>
      <w:r>
        <w:rPr>
          <w:b/>
        </w:rPr>
        <w:tab/>
      </w:r>
      <w:r>
        <w:rPr>
          <w:b/>
        </w:rPr>
        <w:tab/>
        <w:t>Name:</w:t>
      </w:r>
    </w:p>
    <w:p w14:paraId="38F8A8EC" w14:textId="77777777" w:rsidR="00BA78B7" w:rsidRDefault="00BA78B7" w:rsidP="00BA78B7">
      <w:pPr>
        <w:rPr>
          <w:b/>
        </w:rPr>
      </w:pPr>
    </w:p>
    <w:p w14:paraId="36754AD0" w14:textId="77777777" w:rsidR="00BA78B7" w:rsidRDefault="00BA78B7" w:rsidP="00BA78B7">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4CC3E8AD" w14:textId="77777777" w:rsidR="00BA78B7" w:rsidRDefault="00BA78B7" w:rsidP="00BA78B7">
      <w:pPr>
        <w:sectPr w:rsidR="00BA78B7" w:rsidSect="00BA78B7">
          <w:type w:val="continuous"/>
          <w:pgSz w:w="12240" w:h="15840"/>
          <w:pgMar w:top="720" w:right="720" w:bottom="720" w:left="720" w:header="720" w:footer="720" w:gutter="0"/>
          <w:cols w:space="720"/>
          <w:docGrid w:linePitch="360"/>
        </w:sectPr>
      </w:pPr>
    </w:p>
    <w:p w14:paraId="3C018869" w14:textId="77777777" w:rsidR="003A496D" w:rsidRDefault="003A496D"/>
    <w:p w14:paraId="21DAEF26" w14:textId="77777777" w:rsidR="003A496D" w:rsidRDefault="003A496D">
      <w:pPr>
        <w:rPr>
          <w:b/>
        </w:rPr>
      </w:pPr>
      <w:r>
        <w:rPr>
          <w:b/>
        </w:rPr>
        <w:t>Lymphatic System:</w:t>
      </w:r>
    </w:p>
    <w:p w14:paraId="12C209E5" w14:textId="68DD8656" w:rsidR="00BA78B7" w:rsidRDefault="00BA78B7" w:rsidP="007D7D17">
      <w:pPr>
        <w:pStyle w:val="ListParagraph"/>
        <w:numPr>
          <w:ilvl w:val="0"/>
          <w:numId w:val="31"/>
        </w:numPr>
        <w:ind w:left="450" w:hanging="450"/>
      </w:pPr>
      <w:r>
        <w:t>Describe the 4 main functions of the lymphatic system.</w:t>
      </w:r>
    </w:p>
    <w:p w14:paraId="0A7544C6" w14:textId="157771D4" w:rsidR="00BA78B7" w:rsidRDefault="00A051A3" w:rsidP="007D7D17">
      <w:pPr>
        <w:pStyle w:val="ListParagraph"/>
        <w:numPr>
          <w:ilvl w:val="0"/>
          <w:numId w:val="31"/>
        </w:numPr>
        <w:ind w:left="450" w:hanging="450"/>
      </w:pPr>
      <w:r w:rsidRPr="00A051A3">
        <w:rPr>
          <w:rFonts w:ascii="Times New Roman" w:eastAsia="Times New Roman" w:hAnsi="Times New Roman" w:cs="Times New Roman"/>
          <w:noProof/>
        </w:rPr>
        <w:drawing>
          <wp:anchor distT="0" distB="0" distL="114300" distR="114300" simplePos="0" relativeHeight="251674624" behindDoc="0" locked="0" layoutInCell="1" allowOverlap="1" wp14:anchorId="19839076" wp14:editId="2D1BB725">
            <wp:simplePos x="0" y="0"/>
            <wp:positionH relativeFrom="column">
              <wp:posOffset>3708400</wp:posOffset>
            </wp:positionH>
            <wp:positionV relativeFrom="paragraph">
              <wp:posOffset>60325</wp:posOffset>
            </wp:positionV>
            <wp:extent cx="3102610" cy="3427095"/>
            <wp:effectExtent l="0" t="0" r="0" b="1905"/>
            <wp:wrapThrough wrapText="bothSides">
              <wp:wrapPolygon edited="0">
                <wp:start x="0" y="0"/>
                <wp:lineTo x="0" y="21452"/>
                <wp:lineTo x="21397" y="21452"/>
                <wp:lineTo x="21397" y="0"/>
                <wp:lineTo x="0" y="0"/>
              </wp:wrapPolygon>
            </wp:wrapThrough>
            <wp:docPr id="18" name="Picture 18" descr="ttp://images.test.obesityhelp.com.s3.amazonaws.com/articles/wp-content/uploads/2014/01/lymph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tp://images.test.obesityhelp.com.s3.amazonaws.com/articles/wp-content/uploads/2014/01/lymphsystem.png"/>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0261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B7">
        <w:t>Identify and describe 7 parts of the lymphatic system and the functions of each.</w:t>
      </w:r>
    </w:p>
    <w:p w14:paraId="2A651C29" w14:textId="77777777" w:rsidR="00A051A3" w:rsidRDefault="00BA78B7" w:rsidP="007D7D17">
      <w:pPr>
        <w:pStyle w:val="ListParagraph"/>
        <w:numPr>
          <w:ilvl w:val="0"/>
          <w:numId w:val="31"/>
        </w:numPr>
        <w:ind w:left="450" w:hanging="450"/>
      </w:pPr>
      <w:r>
        <w:t>Explain how the lymphatic system and the cardiovascular system are related.</w:t>
      </w:r>
    </w:p>
    <w:p w14:paraId="4A710E0D" w14:textId="224FCF8C" w:rsidR="00BA78B7" w:rsidRDefault="00BA78B7" w:rsidP="007D7D17">
      <w:pPr>
        <w:pStyle w:val="ListParagraph"/>
        <w:numPr>
          <w:ilvl w:val="0"/>
          <w:numId w:val="31"/>
        </w:numPr>
        <w:ind w:left="450" w:hanging="450"/>
      </w:pPr>
      <w:r>
        <w:t>Explain how bone marrow and the thymus work together.</w:t>
      </w:r>
      <w:r w:rsidR="00A051A3" w:rsidRPr="00A051A3">
        <w:rPr>
          <w:rFonts w:eastAsia="Times New Roman"/>
        </w:rPr>
        <w:t xml:space="preserve"> </w:t>
      </w:r>
    </w:p>
    <w:p w14:paraId="47CE4B2D" w14:textId="63B00819" w:rsidR="00BA78B7" w:rsidRDefault="00BA78B7" w:rsidP="007D7D17">
      <w:pPr>
        <w:pStyle w:val="ListParagraph"/>
        <w:numPr>
          <w:ilvl w:val="0"/>
          <w:numId w:val="31"/>
        </w:numPr>
        <w:ind w:left="450" w:hanging="450"/>
      </w:pPr>
      <w:r>
        <w:t>Explain how the lymphatic system helps the body maintain homeostasis.</w:t>
      </w:r>
    </w:p>
    <w:p w14:paraId="7E678F1B" w14:textId="2199BF63" w:rsidR="00BA78B7" w:rsidRDefault="00BA78B7" w:rsidP="007D7D17">
      <w:pPr>
        <w:pStyle w:val="ListParagraph"/>
        <w:numPr>
          <w:ilvl w:val="0"/>
          <w:numId w:val="31"/>
        </w:numPr>
        <w:ind w:left="450" w:hanging="450"/>
      </w:pPr>
      <w:r>
        <w:t>Describe 3 lymph diseases/disorders including Hodgkin’s lymphoma and non-Hodgkin’s lymphoma.</w:t>
      </w:r>
    </w:p>
    <w:p w14:paraId="7A71F745" w14:textId="77777777" w:rsidR="003A496D" w:rsidRDefault="003A496D"/>
    <w:p w14:paraId="4157AE0F" w14:textId="77777777" w:rsidR="00FD3BC2" w:rsidRDefault="00FD3BC2"/>
    <w:p w14:paraId="2B6B250B" w14:textId="77777777" w:rsidR="002C1E00" w:rsidRDefault="002C1E00"/>
    <w:p w14:paraId="05DD1AFC" w14:textId="77777777" w:rsidR="00FD3BC2" w:rsidRPr="00044BE2" w:rsidRDefault="00FD3BC2" w:rsidP="00FD3BC2">
      <w:pPr>
        <w:rPr>
          <w:b/>
        </w:rPr>
      </w:pPr>
      <w:r w:rsidRPr="00044BE2">
        <w:rPr>
          <w:b/>
        </w:rPr>
        <w:t>Grading:</w:t>
      </w:r>
    </w:p>
    <w:p w14:paraId="645C6172" w14:textId="2A0C4132" w:rsidR="00FD3BC2" w:rsidRDefault="00FD3BC2" w:rsidP="007D7D17">
      <w:pPr>
        <w:pStyle w:val="ListParagraph"/>
        <w:numPr>
          <w:ilvl w:val="0"/>
          <w:numId w:val="32"/>
        </w:numPr>
        <w:ind w:left="450" w:hanging="450"/>
      </w:pPr>
      <w:r>
        <w:t xml:space="preserve">Daily Work – you will be given daily points for working and staying on task and for cleaning up your area and returning all materials to their place.  This is an all or nothing set of points each day.  </w:t>
      </w:r>
    </w:p>
    <w:p w14:paraId="4713323F" w14:textId="1F082622" w:rsidR="00FD3BC2" w:rsidRDefault="00FD3BC2" w:rsidP="007D7D17">
      <w:pPr>
        <w:pStyle w:val="ListParagraph"/>
        <w:numPr>
          <w:ilvl w:val="0"/>
          <w:numId w:val="32"/>
        </w:numPr>
        <w:ind w:left="450" w:hanging="450"/>
      </w:pPr>
      <w:r>
        <w:t xml:space="preserve">Information – you will be given points for answering all questions and providing all required </w:t>
      </w:r>
    </w:p>
    <w:p w14:paraId="0B0E602A" w14:textId="12BB47B4" w:rsidR="00FD3BC2" w:rsidRDefault="00FD3BC2" w:rsidP="00A051A3">
      <w:pPr>
        <w:pStyle w:val="ListParagraph"/>
        <w:ind w:left="450"/>
      </w:pPr>
      <w:r>
        <w:t xml:space="preserve">information </w:t>
      </w:r>
    </w:p>
    <w:p w14:paraId="30ACE449" w14:textId="3C4AC119" w:rsidR="00FD3BC2" w:rsidRDefault="00FD3BC2" w:rsidP="007D7D17">
      <w:pPr>
        <w:pStyle w:val="ListParagraph"/>
        <w:numPr>
          <w:ilvl w:val="0"/>
          <w:numId w:val="32"/>
        </w:numPr>
        <w:ind w:left="450" w:hanging="450"/>
      </w:pPr>
      <w:r>
        <w:t>Presentation – you will be graded on the delivery of and material included in your presentation</w:t>
      </w:r>
    </w:p>
    <w:p w14:paraId="73BE91B1" w14:textId="2DB282B0" w:rsidR="00FD3BC2" w:rsidRDefault="00FD3BC2" w:rsidP="007D7D17">
      <w:pPr>
        <w:pStyle w:val="ListParagraph"/>
        <w:numPr>
          <w:ilvl w:val="0"/>
          <w:numId w:val="32"/>
        </w:numPr>
        <w:ind w:left="450" w:hanging="450"/>
      </w:pPr>
      <w:r>
        <w:t xml:space="preserve">Box – your box will be graded on looking like your system/organ/body part and for having all the </w:t>
      </w:r>
    </w:p>
    <w:p w14:paraId="2D142114" w14:textId="18EBCA94" w:rsidR="00FD3BC2" w:rsidRDefault="00FD3BC2" w:rsidP="00A051A3">
      <w:pPr>
        <w:pStyle w:val="ListParagraph"/>
        <w:ind w:left="450"/>
      </w:pPr>
      <w:r>
        <w:t>information included and/or parts represented in your box.  Remember, your box should look like we are passing through or by your system.  The box will also be graded for neatness and creativity.</w:t>
      </w:r>
    </w:p>
    <w:p w14:paraId="7845B835" w14:textId="63893F9B" w:rsidR="00FD3BC2" w:rsidRDefault="00FD3BC2" w:rsidP="007D7D17">
      <w:pPr>
        <w:pStyle w:val="ListParagraph"/>
        <w:numPr>
          <w:ilvl w:val="0"/>
          <w:numId w:val="32"/>
        </w:numPr>
        <w:ind w:left="450" w:hanging="450"/>
      </w:pPr>
      <w:r>
        <w:t xml:space="preserve">Peer/Self Evaluation – You will also be evaluating yourself and your peers on your individual </w:t>
      </w:r>
    </w:p>
    <w:p w14:paraId="25B8AF15" w14:textId="2400161E" w:rsidR="00FD3BC2" w:rsidRDefault="00FD3BC2" w:rsidP="00A051A3">
      <w:pPr>
        <w:pStyle w:val="ListParagraph"/>
        <w:ind w:left="450"/>
      </w:pPr>
      <w:r>
        <w:t>contributions to the group and the project.</w:t>
      </w:r>
    </w:p>
    <w:p w14:paraId="5BBD3D14" w14:textId="77777777" w:rsidR="00FD3BC2" w:rsidRDefault="00FD3BC2"/>
    <w:p w14:paraId="07B59E5D" w14:textId="77777777" w:rsidR="004C0095" w:rsidRDefault="004C0095"/>
    <w:p w14:paraId="28C752FA" w14:textId="77777777" w:rsidR="00A051A3" w:rsidRDefault="00A051A3"/>
    <w:p w14:paraId="01C7180A" w14:textId="77777777" w:rsidR="00A051A3" w:rsidRDefault="00A051A3"/>
    <w:p w14:paraId="4DF1FB98" w14:textId="77777777" w:rsidR="00A051A3" w:rsidRDefault="00A051A3"/>
    <w:p w14:paraId="574DC665" w14:textId="77777777" w:rsidR="00A051A3" w:rsidRDefault="00A051A3"/>
    <w:p w14:paraId="5DC0E8CE" w14:textId="77777777" w:rsidR="00A051A3" w:rsidRDefault="00A051A3"/>
    <w:p w14:paraId="4CB0180D" w14:textId="77777777" w:rsidR="00A051A3" w:rsidRDefault="00A051A3"/>
    <w:p w14:paraId="1A97962C" w14:textId="77777777" w:rsidR="00A051A3" w:rsidRDefault="00A051A3"/>
    <w:p w14:paraId="4468DB98" w14:textId="77777777" w:rsidR="00A051A3" w:rsidRDefault="00A051A3"/>
    <w:p w14:paraId="05BD263F" w14:textId="77777777" w:rsidR="00A051A3" w:rsidRDefault="00A051A3"/>
    <w:p w14:paraId="4470F210" w14:textId="77777777" w:rsidR="00A051A3" w:rsidRDefault="00A051A3"/>
    <w:p w14:paraId="3C032BFA" w14:textId="77777777" w:rsidR="00A051A3" w:rsidRDefault="00A051A3"/>
    <w:p w14:paraId="60BAD954" w14:textId="77777777" w:rsidR="00A051A3" w:rsidRDefault="00A051A3"/>
    <w:p w14:paraId="7B305E9A" w14:textId="77777777" w:rsidR="00A051A3" w:rsidRDefault="00A051A3"/>
    <w:p w14:paraId="75C03C09" w14:textId="77777777" w:rsidR="00BA78B7" w:rsidRDefault="00BA78B7" w:rsidP="00BA78B7">
      <w:pPr>
        <w:rPr>
          <w:b/>
        </w:rPr>
      </w:pPr>
      <w:r>
        <w:rPr>
          <w:b/>
        </w:rPr>
        <w:lastRenderedPageBreak/>
        <w:t>Human Body System Project</w:t>
      </w:r>
      <w:r>
        <w:rPr>
          <w:b/>
        </w:rPr>
        <w:tab/>
      </w:r>
      <w:r>
        <w:rPr>
          <w:b/>
        </w:rPr>
        <w:tab/>
      </w:r>
      <w:r>
        <w:rPr>
          <w:b/>
        </w:rPr>
        <w:tab/>
      </w:r>
      <w:r>
        <w:rPr>
          <w:b/>
        </w:rPr>
        <w:tab/>
      </w:r>
      <w:r>
        <w:rPr>
          <w:b/>
        </w:rPr>
        <w:tab/>
      </w:r>
      <w:r>
        <w:rPr>
          <w:b/>
        </w:rPr>
        <w:tab/>
        <w:t>Name:</w:t>
      </w:r>
    </w:p>
    <w:p w14:paraId="6ACC24CC" w14:textId="77777777" w:rsidR="00BA78B7" w:rsidRDefault="00BA78B7" w:rsidP="00BA78B7">
      <w:pPr>
        <w:rPr>
          <w:b/>
        </w:rPr>
      </w:pPr>
    </w:p>
    <w:p w14:paraId="34AC85F2" w14:textId="77777777" w:rsidR="00BA78B7" w:rsidRDefault="00BA78B7" w:rsidP="00BA78B7">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599B54AD" w14:textId="77777777" w:rsidR="00BA78B7" w:rsidRDefault="00BA78B7" w:rsidP="00BA78B7">
      <w:pPr>
        <w:sectPr w:rsidR="00BA78B7" w:rsidSect="00BA78B7">
          <w:type w:val="continuous"/>
          <w:pgSz w:w="12240" w:h="15840"/>
          <w:pgMar w:top="720" w:right="720" w:bottom="720" w:left="720" w:header="720" w:footer="720" w:gutter="0"/>
          <w:cols w:space="720"/>
          <w:docGrid w:linePitch="360"/>
        </w:sectPr>
      </w:pPr>
    </w:p>
    <w:p w14:paraId="30FFC499" w14:textId="77777777" w:rsidR="00FC04C1" w:rsidRDefault="00FC04C1"/>
    <w:p w14:paraId="54C2463D" w14:textId="6B0EC0FF" w:rsidR="00121FC4" w:rsidRDefault="00121FC4">
      <w:pPr>
        <w:rPr>
          <w:b/>
        </w:rPr>
      </w:pPr>
      <w:r>
        <w:rPr>
          <w:b/>
        </w:rPr>
        <w:t>Immune System:</w:t>
      </w:r>
    </w:p>
    <w:p w14:paraId="3C0D7358" w14:textId="64FAEFE4" w:rsidR="00121FC4" w:rsidRDefault="00121FC4" w:rsidP="007D7D17">
      <w:pPr>
        <w:pStyle w:val="ListParagraph"/>
        <w:numPr>
          <w:ilvl w:val="0"/>
          <w:numId w:val="33"/>
        </w:numPr>
        <w:ind w:left="450" w:hanging="450"/>
      </w:pPr>
      <w:r>
        <w:t>Explain the function of the immune system.</w:t>
      </w:r>
    </w:p>
    <w:p w14:paraId="3331DC2D" w14:textId="1BAD936D" w:rsidR="003B7258" w:rsidRDefault="00C62786" w:rsidP="007D7D17">
      <w:pPr>
        <w:pStyle w:val="ListParagraph"/>
        <w:numPr>
          <w:ilvl w:val="0"/>
          <w:numId w:val="33"/>
        </w:numPr>
        <w:ind w:left="450" w:hanging="450"/>
      </w:pPr>
      <w:r w:rsidRPr="00C62786">
        <w:rPr>
          <w:rFonts w:ascii="Times New Roman" w:eastAsia="Times New Roman" w:hAnsi="Times New Roman" w:cs="Times New Roman"/>
          <w:noProof/>
        </w:rPr>
        <w:drawing>
          <wp:anchor distT="0" distB="0" distL="114300" distR="114300" simplePos="0" relativeHeight="251675648" behindDoc="0" locked="0" layoutInCell="1" allowOverlap="1" wp14:anchorId="16C8ADE4" wp14:editId="7ECC4262">
            <wp:simplePos x="0" y="0"/>
            <wp:positionH relativeFrom="column">
              <wp:posOffset>2566035</wp:posOffset>
            </wp:positionH>
            <wp:positionV relativeFrom="paragraph">
              <wp:posOffset>60325</wp:posOffset>
            </wp:positionV>
            <wp:extent cx="4210685" cy="2808605"/>
            <wp:effectExtent l="0" t="0" r="5715" b="10795"/>
            <wp:wrapThrough wrapText="bothSides">
              <wp:wrapPolygon edited="0">
                <wp:start x="0" y="0"/>
                <wp:lineTo x="0" y="21488"/>
                <wp:lineTo x="21499" y="21488"/>
                <wp:lineTo x="21499" y="0"/>
                <wp:lineTo x="0" y="0"/>
              </wp:wrapPolygon>
            </wp:wrapThrough>
            <wp:docPr id="19" name="Picture 19" descr="ttp://www.boosttheimmunesystem.com/images/immune-system-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tp://www.boosttheimmunesystem.com/images/immune-system-cells.jpg"/>
                    <pic:cNvPicPr>
                      <a:picLocks noChangeAspect="1" noChangeArrowheads="1"/>
                    </pic:cNvPicPr>
                  </pic:nvPicPr>
                  <pic:blipFill>
                    <a:blip r:embed="rId38">
                      <a:extLst>
                        <a:ext uri="{BEBA8EAE-BF5A-486C-A8C5-ECC9F3942E4B}">
                          <a14:imgProps xmlns:a14="http://schemas.microsoft.com/office/drawing/2010/main">
                            <a14:imgLayer r:embed="rId3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10685" cy="280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258">
        <w:t>Explain what the 1</w:t>
      </w:r>
      <w:r w:rsidR="003B7258" w:rsidRPr="00C62786">
        <w:rPr>
          <w:vertAlign w:val="superscript"/>
        </w:rPr>
        <w:t>st</w:t>
      </w:r>
      <w:r w:rsidR="003B7258">
        <w:t xml:space="preserve"> line of defense does.</w:t>
      </w:r>
    </w:p>
    <w:p w14:paraId="65C948C1" w14:textId="7722381B" w:rsidR="00C62786" w:rsidRPr="00C62786" w:rsidRDefault="003B7258" w:rsidP="007D7D17">
      <w:pPr>
        <w:pStyle w:val="ListParagraph"/>
        <w:numPr>
          <w:ilvl w:val="0"/>
          <w:numId w:val="33"/>
        </w:numPr>
        <w:ind w:left="450" w:hanging="450"/>
        <w:rPr>
          <w:rFonts w:ascii="Times New Roman" w:eastAsia="Times New Roman" w:hAnsi="Times New Roman" w:cs="Times New Roman"/>
        </w:rPr>
      </w:pPr>
      <w:r>
        <w:t>Identify</w:t>
      </w:r>
      <w:r w:rsidR="00FE2D91">
        <w:t xml:space="preserve"> the </w:t>
      </w:r>
      <w:r>
        <w:t xml:space="preserve">5 parts of the first line of defense of the immune </w:t>
      </w:r>
    </w:p>
    <w:p w14:paraId="300EE229" w14:textId="7DA92197" w:rsidR="00121FC4" w:rsidRDefault="003B7258" w:rsidP="00C62786">
      <w:pPr>
        <w:pStyle w:val="ListParagraph"/>
        <w:ind w:left="450"/>
      </w:pPr>
      <w:r>
        <w:t>system and explain how each contributes.</w:t>
      </w:r>
    </w:p>
    <w:p w14:paraId="762FB2AE" w14:textId="7B77A1AB" w:rsidR="003B7258" w:rsidRDefault="003B7258" w:rsidP="007D7D17">
      <w:pPr>
        <w:pStyle w:val="ListParagraph"/>
        <w:numPr>
          <w:ilvl w:val="0"/>
          <w:numId w:val="33"/>
        </w:numPr>
        <w:ind w:left="450" w:hanging="450"/>
      </w:pPr>
      <w:r>
        <w:t>Explain what the 2</w:t>
      </w:r>
      <w:r w:rsidRPr="00C62786">
        <w:rPr>
          <w:vertAlign w:val="superscript"/>
        </w:rPr>
        <w:t>nd</w:t>
      </w:r>
      <w:r>
        <w:t xml:space="preserve"> line of defense does.</w:t>
      </w:r>
    </w:p>
    <w:p w14:paraId="400D09FE" w14:textId="182A51C1" w:rsidR="003B7258" w:rsidRDefault="003B7258" w:rsidP="007D7D17">
      <w:pPr>
        <w:pStyle w:val="ListParagraph"/>
        <w:numPr>
          <w:ilvl w:val="0"/>
          <w:numId w:val="33"/>
        </w:numPr>
        <w:ind w:left="450" w:hanging="450"/>
      </w:pPr>
      <w:r>
        <w:t>Identify the 2 parts of the 2</w:t>
      </w:r>
      <w:r w:rsidRPr="00C62786">
        <w:rPr>
          <w:vertAlign w:val="superscript"/>
        </w:rPr>
        <w:t>nd</w:t>
      </w:r>
      <w:r>
        <w:t xml:space="preserve"> line of defense and explain how each contributes.</w:t>
      </w:r>
    </w:p>
    <w:p w14:paraId="74D3C722" w14:textId="269ADDA6" w:rsidR="003B7258" w:rsidRDefault="003B7258" w:rsidP="007D7D17">
      <w:pPr>
        <w:pStyle w:val="ListParagraph"/>
        <w:numPr>
          <w:ilvl w:val="0"/>
          <w:numId w:val="33"/>
        </w:numPr>
        <w:ind w:left="450" w:hanging="450"/>
      </w:pPr>
      <w:r>
        <w:t>Explain what the 3</w:t>
      </w:r>
      <w:r w:rsidRPr="00C62786">
        <w:rPr>
          <w:vertAlign w:val="superscript"/>
        </w:rPr>
        <w:t>rd</w:t>
      </w:r>
      <w:r>
        <w:t xml:space="preserve"> line of defense does.</w:t>
      </w:r>
    </w:p>
    <w:p w14:paraId="29F078F1" w14:textId="413F2846" w:rsidR="003B7258" w:rsidRDefault="003B7258" w:rsidP="007D7D17">
      <w:pPr>
        <w:pStyle w:val="ListParagraph"/>
        <w:numPr>
          <w:ilvl w:val="0"/>
          <w:numId w:val="33"/>
        </w:numPr>
        <w:ind w:left="450" w:hanging="450"/>
      </w:pPr>
      <w:r>
        <w:t>Identify 4 parts of the 3</w:t>
      </w:r>
      <w:r w:rsidRPr="00C62786">
        <w:rPr>
          <w:vertAlign w:val="superscript"/>
        </w:rPr>
        <w:t>rd</w:t>
      </w:r>
      <w:r>
        <w:t xml:space="preserve"> line of defense and explain how each contributes.</w:t>
      </w:r>
    </w:p>
    <w:p w14:paraId="375ED301" w14:textId="348208AB" w:rsidR="003B7258" w:rsidRDefault="003B7258" w:rsidP="007D7D17">
      <w:pPr>
        <w:pStyle w:val="ListParagraph"/>
        <w:numPr>
          <w:ilvl w:val="0"/>
          <w:numId w:val="33"/>
        </w:numPr>
        <w:ind w:left="450" w:hanging="450"/>
      </w:pPr>
      <w:r>
        <w:t>Explain the two types of immunity.</w:t>
      </w:r>
    </w:p>
    <w:p w14:paraId="4BD19512" w14:textId="25E3D79A" w:rsidR="003B7258" w:rsidRDefault="003B7258" w:rsidP="007D7D17">
      <w:pPr>
        <w:pStyle w:val="ListParagraph"/>
        <w:numPr>
          <w:ilvl w:val="0"/>
          <w:numId w:val="33"/>
        </w:numPr>
        <w:ind w:left="450" w:hanging="450"/>
      </w:pPr>
      <w:r>
        <w:t>Explain how the immune system helps the body maintain homeostasis.</w:t>
      </w:r>
    </w:p>
    <w:p w14:paraId="30F21477" w14:textId="534710A2" w:rsidR="00E9673D" w:rsidRDefault="00E9673D" w:rsidP="007D7D17">
      <w:pPr>
        <w:pStyle w:val="ListParagraph"/>
        <w:numPr>
          <w:ilvl w:val="0"/>
          <w:numId w:val="33"/>
        </w:numPr>
        <w:ind w:left="450" w:hanging="450"/>
      </w:pPr>
      <w:r>
        <w:t>Explain how vaccines work with the immune system to keep a person healthy.</w:t>
      </w:r>
    </w:p>
    <w:p w14:paraId="2B1E1F2A" w14:textId="6FEBFCB7" w:rsidR="003B7258" w:rsidRDefault="003B7258" w:rsidP="007D7D17">
      <w:pPr>
        <w:pStyle w:val="ListParagraph"/>
        <w:numPr>
          <w:ilvl w:val="0"/>
          <w:numId w:val="33"/>
        </w:numPr>
        <w:ind w:left="450" w:hanging="450"/>
      </w:pPr>
      <w:r>
        <w:t xml:space="preserve">Describe 3 immune system diseases/disorders including allergies and </w:t>
      </w:r>
      <w:r w:rsidR="00E9673D">
        <w:t>lupus.</w:t>
      </w:r>
    </w:p>
    <w:p w14:paraId="617EF7E8" w14:textId="77777777" w:rsidR="00E9673D" w:rsidRDefault="00E9673D"/>
    <w:p w14:paraId="39218CC6" w14:textId="77777777" w:rsidR="00FD3BC2" w:rsidRDefault="00FD3BC2"/>
    <w:p w14:paraId="654D825D" w14:textId="77777777" w:rsidR="00C62786" w:rsidRDefault="00C62786"/>
    <w:p w14:paraId="5CF3B567" w14:textId="77777777" w:rsidR="00FD3BC2" w:rsidRPr="00044BE2" w:rsidRDefault="00FD3BC2" w:rsidP="00FD3BC2">
      <w:pPr>
        <w:rPr>
          <w:b/>
        </w:rPr>
      </w:pPr>
      <w:r w:rsidRPr="00044BE2">
        <w:rPr>
          <w:b/>
        </w:rPr>
        <w:t>Grading:</w:t>
      </w:r>
    </w:p>
    <w:p w14:paraId="0C830889" w14:textId="0CA11F86" w:rsidR="00FD3BC2" w:rsidRDefault="00FD3BC2" w:rsidP="007D7D17">
      <w:pPr>
        <w:pStyle w:val="ListParagraph"/>
        <w:numPr>
          <w:ilvl w:val="0"/>
          <w:numId w:val="34"/>
        </w:numPr>
        <w:ind w:left="450" w:hanging="450"/>
      </w:pPr>
      <w:r>
        <w:t xml:space="preserve">Daily Work – you will be given daily points for working and staying on task and for cleaning up your </w:t>
      </w:r>
    </w:p>
    <w:p w14:paraId="7034D135" w14:textId="6C87DF9F" w:rsidR="00FD3BC2" w:rsidRDefault="00FD3BC2" w:rsidP="00FD6DF8">
      <w:pPr>
        <w:pStyle w:val="ListParagraph"/>
        <w:ind w:left="450"/>
      </w:pPr>
      <w:r>
        <w:t xml:space="preserve">area and returning all materials to their place.  This is an all or nothing set of points each day.  </w:t>
      </w:r>
    </w:p>
    <w:p w14:paraId="354ACA3A" w14:textId="3EE34566" w:rsidR="00FD3BC2" w:rsidRDefault="00FD3BC2" w:rsidP="007D7D17">
      <w:pPr>
        <w:pStyle w:val="ListParagraph"/>
        <w:numPr>
          <w:ilvl w:val="0"/>
          <w:numId w:val="34"/>
        </w:numPr>
        <w:ind w:left="450" w:hanging="450"/>
      </w:pPr>
      <w:r>
        <w:t xml:space="preserve">Information – you will be given points for answering all questions and providing all required </w:t>
      </w:r>
    </w:p>
    <w:p w14:paraId="67E3C920" w14:textId="1E602377" w:rsidR="00FD3BC2" w:rsidRDefault="00FD3BC2" w:rsidP="00FD6DF8">
      <w:pPr>
        <w:pStyle w:val="ListParagraph"/>
        <w:ind w:left="450"/>
      </w:pPr>
      <w:r>
        <w:t xml:space="preserve">information </w:t>
      </w:r>
    </w:p>
    <w:p w14:paraId="48BE29CB" w14:textId="52FEAB56" w:rsidR="00FD3BC2" w:rsidRDefault="00FD3BC2" w:rsidP="007D7D17">
      <w:pPr>
        <w:pStyle w:val="ListParagraph"/>
        <w:numPr>
          <w:ilvl w:val="0"/>
          <w:numId w:val="34"/>
        </w:numPr>
        <w:ind w:left="450" w:hanging="450"/>
      </w:pPr>
      <w:r>
        <w:t>Presentation – you will be graded on the delivery of and material included in your presentation</w:t>
      </w:r>
    </w:p>
    <w:p w14:paraId="425619F4" w14:textId="4C91A868" w:rsidR="00FD3BC2" w:rsidRDefault="00FD3BC2" w:rsidP="007D7D17">
      <w:pPr>
        <w:pStyle w:val="ListParagraph"/>
        <w:numPr>
          <w:ilvl w:val="0"/>
          <w:numId w:val="34"/>
        </w:numPr>
        <w:ind w:left="450" w:hanging="450"/>
      </w:pPr>
      <w:r>
        <w:t xml:space="preserve">Box – your box will be graded on looking like your system/organ/body part and for having all the </w:t>
      </w:r>
    </w:p>
    <w:p w14:paraId="3895B397" w14:textId="45A8E6BF" w:rsidR="00FD3BC2" w:rsidRDefault="00FD3BC2" w:rsidP="00FD6DF8">
      <w:pPr>
        <w:pStyle w:val="ListParagraph"/>
        <w:ind w:left="450"/>
      </w:pPr>
      <w:r>
        <w:t>information included and/or parts represented in your box.  Remember, your box should look like we are passing through or by your system.  The box will also be graded for neatness and creativity.</w:t>
      </w:r>
    </w:p>
    <w:p w14:paraId="6217891C" w14:textId="6622DE8D" w:rsidR="00FD3BC2" w:rsidRDefault="00FD3BC2" w:rsidP="007D7D17">
      <w:pPr>
        <w:pStyle w:val="ListParagraph"/>
        <w:numPr>
          <w:ilvl w:val="0"/>
          <w:numId w:val="34"/>
        </w:numPr>
        <w:ind w:left="450" w:hanging="450"/>
      </w:pPr>
      <w:r>
        <w:t xml:space="preserve">Peer/Self Evaluation – You will also be evaluating yourself and your peers on your individual </w:t>
      </w:r>
    </w:p>
    <w:p w14:paraId="3BF3EE89" w14:textId="36F7AC8B" w:rsidR="00FD3BC2" w:rsidRDefault="00FD3BC2" w:rsidP="00FD6DF8">
      <w:pPr>
        <w:pStyle w:val="ListParagraph"/>
        <w:ind w:left="450"/>
      </w:pPr>
      <w:r>
        <w:t>contributions to the group and the project.</w:t>
      </w:r>
    </w:p>
    <w:p w14:paraId="57226118" w14:textId="77777777" w:rsidR="00FD3BC2" w:rsidRDefault="00FD3BC2"/>
    <w:p w14:paraId="7BA90F8A" w14:textId="77777777" w:rsidR="00FD6DF8" w:rsidRDefault="00FD6DF8"/>
    <w:p w14:paraId="1FC61F64" w14:textId="77777777" w:rsidR="00FD6DF8" w:rsidRDefault="00FD6DF8"/>
    <w:p w14:paraId="0EAEF55B" w14:textId="77777777" w:rsidR="00FD6DF8" w:rsidRDefault="00FD6DF8"/>
    <w:p w14:paraId="6907561C" w14:textId="77777777" w:rsidR="00FD6DF8" w:rsidRDefault="00FD6DF8"/>
    <w:p w14:paraId="597F56E6" w14:textId="77777777" w:rsidR="00FD6DF8" w:rsidRDefault="00FD6DF8"/>
    <w:p w14:paraId="05359086" w14:textId="77777777" w:rsidR="00FD6DF8" w:rsidRDefault="00FD6DF8"/>
    <w:p w14:paraId="72F6056C" w14:textId="77777777" w:rsidR="00FD6DF8" w:rsidRDefault="00FD6DF8"/>
    <w:p w14:paraId="14003D8A" w14:textId="77777777" w:rsidR="00FD6DF8" w:rsidRDefault="00FD6DF8"/>
    <w:p w14:paraId="73B7E5AC" w14:textId="77777777" w:rsidR="00E9673D" w:rsidRDefault="00E9673D" w:rsidP="00E9673D">
      <w:pPr>
        <w:rPr>
          <w:b/>
        </w:rPr>
      </w:pPr>
      <w:r>
        <w:rPr>
          <w:b/>
        </w:rPr>
        <w:lastRenderedPageBreak/>
        <w:t>Human Body System Project</w:t>
      </w:r>
      <w:r>
        <w:rPr>
          <w:b/>
        </w:rPr>
        <w:tab/>
      </w:r>
      <w:r>
        <w:rPr>
          <w:b/>
        </w:rPr>
        <w:tab/>
      </w:r>
      <w:r>
        <w:rPr>
          <w:b/>
        </w:rPr>
        <w:tab/>
      </w:r>
      <w:r>
        <w:rPr>
          <w:b/>
        </w:rPr>
        <w:tab/>
      </w:r>
      <w:r>
        <w:rPr>
          <w:b/>
        </w:rPr>
        <w:tab/>
      </w:r>
      <w:r>
        <w:rPr>
          <w:b/>
        </w:rPr>
        <w:tab/>
        <w:t>Name:</w:t>
      </w:r>
    </w:p>
    <w:p w14:paraId="70F2E926" w14:textId="77777777" w:rsidR="00E9673D" w:rsidRDefault="00E9673D" w:rsidP="00E9673D">
      <w:pPr>
        <w:rPr>
          <w:b/>
        </w:rPr>
      </w:pPr>
    </w:p>
    <w:p w14:paraId="31E745C6" w14:textId="77777777" w:rsidR="00E9673D" w:rsidRDefault="00E9673D" w:rsidP="00E9673D">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106C9739" w14:textId="77777777" w:rsidR="00E9673D" w:rsidRDefault="00E9673D" w:rsidP="00E9673D">
      <w:pPr>
        <w:sectPr w:rsidR="00E9673D" w:rsidSect="00E9673D">
          <w:type w:val="continuous"/>
          <w:pgSz w:w="12240" w:h="15840"/>
          <w:pgMar w:top="720" w:right="720" w:bottom="720" w:left="720" w:header="720" w:footer="720" w:gutter="0"/>
          <w:cols w:space="720"/>
          <w:docGrid w:linePitch="360"/>
        </w:sectPr>
      </w:pPr>
    </w:p>
    <w:p w14:paraId="21131275" w14:textId="77777777" w:rsidR="00E9673D" w:rsidRPr="00121FC4" w:rsidRDefault="00E9673D"/>
    <w:p w14:paraId="35B4C3AE" w14:textId="77777777" w:rsidR="00FC04C1" w:rsidRDefault="00FC04C1"/>
    <w:p w14:paraId="5C6D0B13" w14:textId="673D641B" w:rsidR="00FC04C1" w:rsidRDefault="00FC04C1">
      <w:pPr>
        <w:rPr>
          <w:b/>
        </w:rPr>
      </w:pPr>
      <w:r>
        <w:rPr>
          <w:b/>
        </w:rPr>
        <w:t>Nervous System (Not sense organs or brain):</w:t>
      </w:r>
    </w:p>
    <w:p w14:paraId="1AD22C00" w14:textId="77777777" w:rsidR="007D7D17" w:rsidRDefault="007B491B" w:rsidP="007D7D17">
      <w:pPr>
        <w:pStyle w:val="ListParagraph"/>
        <w:numPr>
          <w:ilvl w:val="0"/>
          <w:numId w:val="35"/>
        </w:numPr>
        <w:ind w:left="450" w:hanging="450"/>
      </w:pPr>
      <w:r w:rsidRPr="007B491B">
        <w:rPr>
          <w:rFonts w:ascii="Times New Roman" w:eastAsia="Times New Roman" w:hAnsi="Times New Roman" w:cs="Times New Roman"/>
          <w:noProof/>
        </w:rPr>
        <w:drawing>
          <wp:anchor distT="0" distB="0" distL="114300" distR="114300" simplePos="0" relativeHeight="251676672" behindDoc="0" locked="0" layoutInCell="1" allowOverlap="1" wp14:anchorId="017D0FDC" wp14:editId="34D5EF79">
            <wp:simplePos x="0" y="0"/>
            <wp:positionH relativeFrom="column">
              <wp:posOffset>3368675</wp:posOffset>
            </wp:positionH>
            <wp:positionV relativeFrom="paragraph">
              <wp:posOffset>172720</wp:posOffset>
            </wp:positionV>
            <wp:extent cx="3484880" cy="2901950"/>
            <wp:effectExtent l="0" t="0" r="0" b="0"/>
            <wp:wrapThrough wrapText="bothSides">
              <wp:wrapPolygon edited="0">
                <wp:start x="0" y="0"/>
                <wp:lineTo x="0" y="21364"/>
                <wp:lineTo x="21411" y="21364"/>
                <wp:lineTo x="21411" y="0"/>
                <wp:lineTo x="0" y="0"/>
              </wp:wrapPolygon>
            </wp:wrapThrough>
            <wp:docPr id="20" name="Picture 20" descr="ttp://www.drmitchdc.com/wp-content/uploads/2010/09/nervous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tp://www.drmitchdc.com/wp-content/uploads/2010/09/nervous_system.jpg"/>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84880"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D5D">
        <w:t xml:space="preserve">Describe the </w:t>
      </w:r>
      <w:r w:rsidR="005254FE">
        <w:t>3 functions of the nervous system.</w:t>
      </w:r>
    </w:p>
    <w:p w14:paraId="542E742C" w14:textId="67EEA033" w:rsidR="005254FE" w:rsidRDefault="005254FE" w:rsidP="007D7D17">
      <w:pPr>
        <w:pStyle w:val="ListParagraph"/>
        <w:numPr>
          <w:ilvl w:val="0"/>
          <w:numId w:val="35"/>
        </w:numPr>
        <w:ind w:left="450" w:hanging="450"/>
      </w:pPr>
      <w:r>
        <w:t>Explain what a neuron is, what it looks like, and how it functions.</w:t>
      </w:r>
      <w:r w:rsidR="007B491B" w:rsidRPr="007D7D17">
        <w:rPr>
          <w:rFonts w:eastAsia="Times New Roman"/>
        </w:rPr>
        <w:t xml:space="preserve"> </w:t>
      </w:r>
    </w:p>
    <w:p w14:paraId="434DBAC4" w14:textId="02A9302C" w:rsidR="005254FE" w:rsidRDefault="005254FE" w:rsidP="007D7D17">
      <w:pPr>
        <w:pStyle w:val="ListParagraph"/>
        <w:numPr>
          <w:ilvl w:val="0"/>
          <w:numId w:val="35"/>
        </w:numPr>
        <w:ind w:left="450" w:hanging="450"/>
      </w:pPr>
      <w:r>
        <w:t>Identify and describe the three types of neurons.</w:t>
      </w:r>
    </w:p>
    <w:p w14:paraId="3BFD892D" w14:textId="710EC88B" w:rsidR="005254FE" w:rsidRDefault="005254FE" w:rsidP="007D7D17">
      <w:pPr>
        <w:pStyle w:val="ListParagraph"/>
        <w:numPr>
          <w:ilvl w:val="0"/>
          <w:numId w:val="35"/>
        </w:numPr>
        <w:ind w:left="450" w:hanging="450"/>
      </w:pPr>
      <w:r>
        <w:t>Explain what a synapse is and what happens there.</w:t>
      </w:r>
    </w:p>
    <w:p w14:paraId="56CA2533" w14:textId="38E8D4F7" w:rsidR="005254FE" w:rsidRDefault="005254FE" w:rsidP="007D7D17">
      <w:pPr>
        <w:pStyle w:val="ListParagraph"/>
        <w:numPr>
          <w:ilvl w:val="0"/>
          <w:numId w:val="35"/>
        </w:numPr>
        <w:ind w:left="450" w:hanging="450"/>
      </w:pPr>
      <w:r>
        <w:t>Explain what the peripheral nervous system is.</w:t>
      </w:r>
    </w:p>
    <w:p w14:paraId="1D76C6AC" w14:textId="5AFF1B2F" w:rsidR="005254FE" w:rsidRDefault="005254FE" w:rsidP="007D7D17">
      <w:pPr>
        <w:pStyle w:val="ListParagraph"/>
        <w:numPr>
          <w:ilvl w:val="0"/>
          <w:numId w:val="35"/>
        </w:numPr>
        <w:ind w:left="450" w:hanging="450"/>
      </w:pPr>
      <w:r>
        <w:t>Identify the 2 types of neurons involved in the peripheral nervous system and explain the difference between them.</w:t>
      </w:r>
    </w:p>
    <w:p w14:paraId="25A54D22" w14:textId="7CE23083" w:rsidR="005254FE" w:rsidRDefault="005254FE" w:rsidP="007D7D17">
      <w:pPr>
        <w:pStyle w:val="ListParagraph"/>
        <w:numPr>
          <w:ilvl w:val="0"/>
          <w:numId w:val="35"/>
        </w:numPr>
        <w:ind w:left="450" w:hanging="450"/>
      </w:pPr>
      <w:r>
        <w:t>List the two parts of the peripheral nervous system and explain the differences between them.</w:t>
      </w:r>
    </w:p>
    <w:p w14:paraId="217E9E25" w14:textId="6CD88DA7" w:rsidR="005254FE" w:rsidRDefault="005254FE" w:rsidP="007D7D17">
      <w:pPr>
        <w:pStyle w:val="ListParagraph"/>
        <w:numPr>
          <w:ilvl w:val="0"/>
          <w:numId w:val="35"/>
        </w:numPr>
        <w:ind w:left="450" w:hanging="450"/>
      </w:pPr>
      <w:r>
        <w:t>Explain how the peripheral nervous system’s role in helping the body maintain homeostasis.</w:t>
      </w:r>
    </w:p>
    <w:p w14:paraId="731CCA4E" w14:textId="78BC8069" w:rsidR="005254FE" w:rsidRDefault="005254FE" w:rsidP="007D7D17">
      <w:pPr>
        <w:pStyle w:val="ListParagraph"/>
        <w:numPr>
          <w:ilvl w:val="0"/>
          <w:numId w:val="35"/>
        </w:numPr>
        <w:ind w:left="450" w:hanging="450"/>
      </w:pPr>
      <w:r>
        <w:t xml:space="preserve">Describe 3 disorder/diseases of the peripheral nervous system including </w:t>
      </w:r>
      <w:r w:rsidR="003C36F7">
        <w:t>thoracic outlet syndrome and sciatica.</w:t>
      </w:r>
    </w:p>
    <w:p w14:paraId="25DB1F44" w14:textId="77777777" w:rsidR="003C36F7" w:rsidRDefault="003C36F7"/>
    <w:p w14:paraId="1812BECF" w14:textId="77777777" w:rsidR="00FD3BC2" w:rsidRDefault="00FD3BC2"/>
    <w:p w14:paraId="4884A8C8" w14:textId="77777777" w:rsidR="007D7D17" w:rsidRDefault="007D7D17"/>
    <w:p w14:paraId="7A27188C" w14:textId="77777777" w:rsidR="00FD3BC2" w:rsidRPr="00044BE2" w:rsidRDefault="00FD3BC2" w:rsidP="00FD3BC2">
      <w:pPr>
        <w:rPr>
          <w:b/>
        </w:rPr>
      </w:pPr>
      <w:r w:rsidRPr="00044BE2">
        <w:rPr>
          <w:b/>
        </w:rPr>
        <w:t>Grading:</w:t>
      </w:r>
    </w:p>
    <w:p w14:paraId="48E59E88" w14:textId="315DD608" w:rsidR="00FD3BC2" w:rsidRDefault="00FD3BC2" w:rsidP="007D7D17">
      <w:pPr>
        <w:pStyle w:val="ListParagraph"/>
        <w:numPr>
          <w:ilvl w:val="0"/>
          <w:numId w:val="36"/>
        </w:numPr>
        <w:ind w:left="450" w:hanging="450"/>
      </w:pPr>
      <w:r>
        <w:t xml:space="preserve">Daily Work – you will be given daily points for working and staying on task and for cleaning up your </w:t>
      </w:r>
    </w:p>
    <w:p w14:paraId="08F67E45" w14:textId="378C1A20" w:rsidR="00FD3BC2" w:rsidRDefault="00FD3BC2" w:rsidP="007D7D17">
      <w:pPr>
        <w:pStyle w:val="ListParagraph"/>
        <w:ind w:left="450"/>
      </w:pPr>
      <w:r>
        <w:t xml:space="preserve">area and returning all materials to their place.  This is an all or nothing set of points each day.  </w:t>
      </w:r>
    </w:p>
    <w:p w14:paraId="7356CD3E" w14:textId="12133B95" w:rsidR="00FD3BC2" w:rsidRDefault="00FD3BC2" w:rsidP="007D7D17">
      <w:pPr>
        <w:pStyle w:val="ListParagraph"/>
        <w:numPr>
          <w:ilvl w:val="0"/>
          <w:numId w:val="36"/>
        </w:numPr>
        <w:ind w:left="450" w:hanging="450"/>
      </w:pPr>
      <w:r>
        <w:t xml:space="preserve">Information – you will be given points for answering all questions and providing all required </w:t>
      </w:r>
    </w:p>
    <w:p w14:paraId="578FB5F8" w14:textId="6DE3AD84" w:rsidR="00FD3BC2" w:rsidRDefault="00FD3BC2" w:rsidP="007D7D17">
      <w:pPr>
        <w:pStyle w:val="ListParagraph"/>
        <w:ind w:left="450"/>
      </w:pPr>
      <w:r>
        <w:t xml:space="preserve">information </w:t>
      </w:r>
    </w:p>
    <w:p w14:paraId="4FE44CB9" w14:textId="35F21E95" w:rsidR="00FD3BC2" w:rsidRDefault="00FD3BC2" w:rsidP="007D7D17">
      <w:pPr>
        <w:pStyle w:val="ListParagraph"/>
        <w:numPr>
          <w:ilvl w:val="0"/>
          <w:numId w:val="36"/>
        </w:numPr>
        <w:ind w:left="450" w:hanging="450"/>
      </w:pPr>
      <w:r>
        <w:t>Presentation – you will be graded on the delivery of and material included in your presentation</w:t>
      </w:r>
    </w:p>
    <w:p w14:paraId="04603A37" w14:textId="2E6D7833" w:rsidR="00FD3BC2" w:rsidRDefault="00FD3BC2" w:rsidP="007D7D17">
      <w:pPr>
        <w:pStyle w:val="ListParagraph"/>
        <w:numPr>
          <w:ilvl w:val="0"/>
          <w:numId w:val="36"/>
        </w:numPr>
        <w:ind w:left="450" w:hanging="450"/>
      </w:pPr>
      <w:r>
        <w:t xml:space="preserve">Box – your box will be graded on looking like your system/organ/body part and for having all the </w:t>
      </w:r>
    </w:p>
    <w:p w14:paraId="531E3532" w14:textId="048D34E6" w:rsidR="00FD3BC2" w:rsidRDefault="00FD3BC2" w:rsidP="007D7D17">
      <w:pPr>
        <w:pStyle w:val="ListParagraph"/>
        <w:ind w:left="450"/>
      </w:pPr>
      <w:r>
        <w:t>information included and/or parts represented in your box.  Remember, your box should look like we are passing through or by your system.  The box will also be graded for neatness and creativity.</w:t>
      </w:r>
    </w:p>
    <w:p w14:paraId="48EBA537" w14:textId="0A270DA0" w:rsidR="00FD3BC2" w:rsidRDefault="00FD3BC2" w:rsidP="007D7D17">
      <w:pPr>
        <w:pStyle w:val="ListParagraph"/>
        <w:numPr>
          <w:ilvl w:val="0"/>
          <w:numId w:val="36"/>
        </w:numPr>
        <w:ind w:left="450" w:hanging="450"/>
      </w:pPr>
      <w:r>
        <w:t xml:space="preserve">Peer/Self Evaluation – You will also be evaluating yourself and your peers on your individual </w:t>
      </w:r>
    </w:p>
    <w:p w14:paraId="132E17F5" w14:textId="4C44754A" w:rsidR="00FD3BC2" w:rsidRDefault="00FD3BC2" w:rsidP="007D7D17">
      <w:pPr>
        <w:pStyle w:val="ListParagraph"/>
        <w:ind w:left="450"/>
      </w:pPr>
      <w:r>
        <w:t>contributions to the group and the project.</w:t>
      </w:r>
    </w:p>
    <w:p w14:paraId="222ED827" w14:textId="77777777" w:rsidR="00FD3BC2" w:rsidRDefault="00FD3BC2"/>
    <w:p w14:paraId="3833116E" w14:textId="77777777" w:rsidR="007D7D17" w:rsidRDefault="007D7D17"/>
    <w:p w14:paraId="1A307371" w14:textId="77777777" w:rsidR="007D7D17" w:rsidRDefault="007D7D17"/>
    <w:p w14:paraId="4FC97EA8" w14:textId="77777777" w:rsidR="007D7D17" w:rsidRDefault="007D7D17"/>
    <w:p w14:paraId="000CCD40" w14:textId="77777777" w:rsidR="007D7D17" w:rsidRDefault="007D7D17"/>
    <w:p w14:paraId="062AB80A" w14:textId="77777777" w:rsidR="007D7D17" w:rsidRDefault="007D7D17"/>
    <w:p w14:paraId="2FE31C6B" w14:textId="77777777" w:rsidR="007D7D17" w:rsidRDefault="007D7D17"/>
    <w:p w14:paraId="67C55F03" w14:textId="77777777" w:rsidR="007D7D17" w:rsidRPr="00E9673D" w:rsidRDefault="007D7D17"/>
    <w:p w14:paraId="7BB178C5" w14:textId="77777777" w:rsidR="003C36F7" w:rsidRDefault="003C36F7" w:rsidP="003C36F7">
      <w:pPr>
        <w:rPr>
          <w:b/>
        </w:rPr>
      </w:pPr>
      <w:r>
        <w:rPr>
          <w:b/>
        </w:rPr>
        <w:lastRenderedPageBreak/>
        <w:t>Human Body System Project</w:t>
      </w:r>
      <w:r>
        <w:rPr>
          <w:b/>
        </w:rPr>
        <w:tab/>
      </w:r>
      <w:r>
        <w:rPr>
          <w:b/>
        </w:rPr>
        <w:tab/>
      </w:r>
      <w:r>
        <w:rPr>
          <w:b/>
        </w:rPr>
        <w:tab/>
      </w:r>
      <w:r>
        <w:rPr>
          <w:b/>
        </w:rPr>
        <w:tab/>
      </w:r>
      <w:r>
        <w:rPr>
          <w:b/>
        </w:rPr>
        <w:tab/>
      </w:r>
      <w:r>
        <w:rPr>
          <w:b/>
        </w:rPr>
        <w:tab/>
        <w:t>Name:</w:t>
      </w:r>
    </w:p>
    <w:p w14:paraId="627327A8" w14:textId="77777777" w:rsidR="003C36F7" w:rsidRDefault="003C36F7" w:rsidP="003C36F7">
      <w:pPr>
        <w:rPr>
          <w:b/>
        </w:rPr>
      </w:pPr>
    </w:p>
    <w:p w14:paraId="76C54F3D" w14:textId="77777777" w:rsidR="003C36F7" w:rsidRDefault="003C36F7" w:rsidP="003C36F7">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0A7DD6FE" w14:textId="77777777" w:rsidR="003C36F7" w:rsidRDefault="003C36F7" w:rsidP="003C36F7">
      <w:pPr>
        <w:sectPr w:rsidR="003C36F7" w:rsidSect="003C36F7">
          <w:type w:val="continuous"/>
          <w:pgSz w:w="12240" w:h="15840"/>
          <w:pgMar w:top="720" w:right="720" w:bottom="720" w:left="720" w:header="720" w:footer="720" w:gutter="0"/>
          <w:cols w:space="720"/>
          <w:docGrid w:linePitch="360"/>
        </w:sectPr>
      </w:pPr>
    </w:p>
    <w:p w14:paraId="29C01063" w14:textId="77777777" w:rsidR="00FB2447" w:rsidRDefault="00FB2447"/>
    <w:p w14:paraId="11894DC4" w14:textId="676EBFF8" w:rsidR="00FB2447" w:rsidRDefault="00FB2447">
      <w:r>
        <w:rPr>
          <w:b/>
        </w:rPr>
        <w:t>Central Nervous System</w:t>
      </w:r>
      <w:r>
        <w:t>:</w:t>
      </w:r>
    </w:p>
    <w:p w14:paraId="7B9CC2F9" w14:textId="43326C43" w:rsidR="00887E9C" w:rsidRDefault="00887E9C" w:rsidP="007D7D17">
      <w:pPr>
        <w:pStyle w:val="ListParagraph"/>
        <w:numPr>
          <w:ilvl w:val="0"/>
          <w:numId w:val="37"/>
        </w:numPr>
        <w:ind w:left="450" w:hanging="450"/>
      </w:pPr>
      <w:r>
        <w:t>Describe the parts of the central nervous system.</w:t>
      </w:r>
    </w:p>
    <w:p w14:paraId="47F0C62A" w14:textId="18CA2C92" w:rsidR="00887E9C" w:rsidRDefault="00F44851" w:rsidP="007D7D17">
      <w:pPr>
        <w:pStyle w:val="ListParagraph"/>
        <w:numPr>
          <w:ilvl w:val="0"/>
          <w:numId w:val="37"/>
        </w:numPr>
        <w:ind w:left="450" w:hanging="450"/>
      </w:pPr>
      <w:r w:rsidRPr="00F44851">
        <w:rPr>
          <w:rFonts w:ascii="Times New Roman" w:eastAsia="Times New Roman" w:hAnsi="Times New Roman" w:cs="Times New Roman"/>
          <w:noProof/>
        </w:rPr>
        <w:drawing>
          <wp:anchor distT="0" distB="0" distL="114300" distR="114300" simplePos="0" relativeHeight="251677696" behindDoc="0" locked="0" layoutInCell="1" allowOverlap="1" wp14:anchorId="35D3E305" wp14:editId="741FE3E9">
            <wp:simplePos x="0" y="0"/>
            <wp:positionH relativeFrom="column">
              <wp:posOffset>3023235</wp:posOffset>
            </wp:positionH>
            <wp:positionV relativeFrom="paragraph">
              <wp:posOffset>60325</wp:posOffset>
            </wp:positionV>
            <wp:extent cx="3796030" cy="2880360"/>
            <wp:effectExtent l="0" t="0" r="0" b="0"/>
            <wp:wrapThrough wrapText="bothSides">
              <wp:wrapPolygon edited="0">
                <wp:start x="0" y="0"/>
                <wp:lineTo x="0" y="21333"/>
                <wp:lineTo x="21390" y="21333"/>
                <wp:lineTo x="21390" y="0"/>
                <wp:lineTo x="0" y="0"/>
              </wp:wrapPolygon>
            </wp:wrapThrough>
            <wp:docPr id="21" name="Picture 21" descr="ttp://www.headinjury.com/%21BRA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tp://www.headinjury.com/%21BRAIM3.jpg"/>
                    <pic:cNvPicPr>
                      <a:picLocks noChangeAspect="1" noChangeArrowheads="1"/>
                    </pic:cNvPicPr>
                  </pic:nvPicPr>
                  <pic:blipFill>
                    <a:blip r:embed="rId42">
                      <a:extLst>
                        <a:ext uri="{BEBA8EAE-BF5A-486C-A8C5-ECC9F3942E4B}">
                          <a14:imgProps xmlns:a14="http://schemas.microsoft.com/office/drawing/2010/main">
                            <a14:imgLayer r:embed="rId4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9603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E9C">
        <w:t>Identify and describe the 3 main parts of the brain and the functions of each part.</w:t>
      </w:r>
    </w:p>
    <w:p w14:paraId="08A1864A" w14:textId="77777777" w:rsidR="00F44851" w:rsidRDefault="00887E9C" w:rsidP="00F44851">
      <w:pPr>
        <w:pStyle w:val="ListParagraph"/>
        <w:numPr>
          <w:ilvl w:val="0"/>
          <w:numId w:val="37"/>
        </w:numPr>
        <w:ind w:left="450" w:hanging="450"/>
      </w:pPr>
      <w:r>
        <w:t>Identify the regions of the cerebrum and what each is responsible for.</w:t>
      </w:r>
    </w:p>
    <w:p w14:paraId="41F1AF8F" w14:textId="78E5DF40" w:rsidR="00887E9C" w:rsidRDefault="00887E9C" w:rsidP="00F44851">
      <w:pPr>
        <w:pStyle w:val="ListParagraph"/>
        <w:numPr>
          <w:ilvl w:val="0"/>
          <w:numId w:val="37"/>
        </w:numPr>
        <w:ind w:left="450" w:hanging="450"/>
      </w:pPr>
      <w:r>
        <w:t>Explain the job of the central nervous system.</w:t>
      </w:r>
      <w:r w:rsidR="00F44851" w:rsidRPr="00F44851">
        <w:rPr>
          <w:rFonts w:eastAsia="Times New Roman"/>
        </w:rPr>
        <w:t xml:space="preserve"> </w:t>
      </w:r>
    </w:p>
    <w:p w14:paraId="504CC984" w14:textId="1BE9A527" w:rsidR="00887E9C" w:rsidRDefault="00887E9C" w:rsidP="007D7D17">
      <w:pPr>
        <w:pStyle w:val="ListParagraph"/>
        <w:numPr>
          <w:ilvl w:val="0"/>
          <w:numId w:val="37"/>
        </w:numPr>
        <w:ind w:left="450" w:hanging="450"/>
      </w:pPr>
      <w:r>
        <w:t>Explain how the central nervous system and the peripheral nervous system are related and how they interact.</w:t>
      </w:r>
    </w:p>
    <w:p w14:paraId="01558E87" w14:textId="67C5C741" w:rsidR="00887E9C" w:rsidRDefault="00887E9C" w:rsidP="007D7D17">
      <w:pPr>
        <w:pStyle w:val="ListParagraph"/>
        <w:numPr>
          <w:ilvl w:val="0"/>
          <w:numId w:val="37"/>
        </w:numPr>
        <w:ind w:left="450" w:hanging="450"/>
      </w:pPr>
      <w:r>
        <w:t>Identify the main regions of the spinal cord.</w:t>
      </w:r>
    </w:p>
    <w:p w14:paraId="7EEF90B2" w14:textId="52B9331A" w:rsidR="00887E9C" w:rsidRDefault="00887E9C" w:rsidP="007D7D17">
      <w:pPr>
        <w:pStyle w:val="ListParagraph"/>
        <w:numPr>
          <w:ilvl w:val="0"/>
          <w:numId w:val="37"/>
        </w:numPr>
        <w:ind w:left="450" w:hanging="450"/>
      </w:pPr>
      <w:r>
        <w:t>Explain the main functions of the spinal cord.</w:t>
      </w:r>
    </w:p>
    <w:p w14:paraId="544DF965" w14:textId="22A519B2" w:rsidR="00887E9C" w:rsidRDefault="00887E9C" w:rsidP="007D7D17">
      <w:pPr>
        <w:pStyle w:val="ListParagraph"/>
        <w:numPr>
          <w:ilvl w:val="0"/>
          <w:numId w:val="37"/>
        </w:numPr>
        <w:ind w:left="450" w:hanging="450"/>
      </w:pPr>
      <w:r>
        <w:t>Explain 3 ways to keep the nervous system healthy.</w:t>
      </w:r>
    </w:p>
    <w:p w14:paraId="281139EE" w14:textId="087299E5" w:rsidR="00887E9C" w:rsidRDefault="00887E9C" w:rsidP="007D7D17">
      <w:pPr>
        <w:pStyle w:val="ListParagraph"/>
        <w:numPr>
          <w:ilvl w:val="0"/>
          <w:numId w:val="37"/>
        </w:numPr>
        <w:ind w:left="450" w:hanging="450"/>
      </w:pPr>
      <w:r>
        <w:t>Explain how the central nervous system helps the body to maintain homeostasis.</w:t>
      </w:r>
    </w:p>
    <w:p w14:paraId="5EE31F12" w14:textId="125ED338" w:rsidR="00887E9C" w:rsidRDefault="00887E9C" w:rsidP="007D7D17">
      <w:pPr>
        <w:pStyle w:val="ListParagraph"/>
        <w:numPr>
          <w:ilvl w:val="0"/>
          <w:numId w:val="35"/>
        </w:numPr>
        <w:ind w:left="450" w:hanging="450"/>
      </w:pPr>
      <w:r>
        <w:t xml:space="preserve">Describe 3 disorder/diseases of the central nervous system including multiple sclerosis and </w:t>
      </w:r>
      <w:r w:rsidR="00A7579D">
        <w:t>stroke.</w:t>
      </w:r>
    </w:p>
    <w:p w14:paraId="5FF07C7C" w14:textId="77777777" w:rsidR="00A7579D" w:rsidRDefault="00A7579D"/>
    <w:p w14:paraId="6A59D7D6" w14:textId="77777777" w:rsidR="00FD3BC2" w:rsidRDefault="00FD3BC2"/>
    <w:p w14:paraId="25B28985" w14:textId="77777777" w:rsidR="00F44851" w:rsidRDefault="00F44851"/>
    <w:p w14:paraId="6444C0A9" w14:textId="77777777" w:rsidR="00FD3BC2" w:rsidRPr="00044BE2" w:rsidRDefault="00FD3BC2" w:rsidP="00FD3BC2">
      <w:pPr>
        <w:rPr>
          <w:b/>
        </w:rPr>
      </w:pPr>
      <w:r w:rsidRPr="00044BE2">
        <w:rPr>
          <w:b/>
        </w:rPr>
        <w:t>Grading:</w:t>
      </w:r>
    </w:p>
    <w:p w14:paraId="3C9FF0AE" w14:textId="4EB935C0" w:rsidR="00FD3BC2" w:rsidRDefault="00FD3BC2" w:rsidP="007D7D17">
      <w:pPr>
        <w:pStyle w:val="ListParagraph"/>
        <w:numPr>
          <w:ilvl w:val="0"/>
          <w:numId w:val="38"/>
        </w:numPr>
        <w:ind w:left="450" w:hanging="450"/>
      </w:pPr>
      <w:r>
        <w:t xml:space="preserve">Daily Work – you will be given daily points for working and staying on task and for cleaning up your </w:t>
      </w:r>
    </w:p>
    <w:p w14:paraId="7DF623F3" w14:textId="67CFEFB1" w:rsidR="00FD3BC2" w:rsidRDefault="00FD3BC2" w:rsidP="00F44851">
      <w:pPr>
        <w:pStyle w:val="ListParagraph"/>
        <w:ind w:left="450"/>
      </w:pPr>
      <w:r>
        <w:t xml:space="preserve">area and returning all materials to their place.  This is an all or nothing set of points each day.  </w:t>
      </w:r>
    </w:p>
    <w:p w14:paraId="66CE2719" w14:textId="50ED7C1C" w:rsidR="00FD3BC2" w:rsidRDefault="00FD3BC2" w:rsidP="007D7D17">
      <w:pPr>
        <w:pStyle w:val="ListParagraph"/>
        <w:numPr>
          <w:ilvl w:val="0"/>
          <w:numId w:val="38"/>
        </w:numPr>
        <w:ind w:left="450" w:hanging="450"/>
      </w:pPr>
      <w:r>
        <w:t xml:space="preserve">Information – you will be given points for answering all questions and providing all required </w:t>
      </w:r>
    </w:p>
    <w:p w14:paraId="6CD06AFD" w14:textId="5136E422" w:rsidR="00FD3BC2" w:rsidRDefault="00FD3BC2" w:rsidP="00F44851">
      <w:pPr>
        <w:pStyle w:val="ListParagraph"/>
        <w:ind w:left="450"/>
      </w:pPr>
      <w:r>
        <w:t xml:space="preserve">information </w:t>
      </w:r>
    </w:p>
    <w:p w14:paraId="6AADDA45" w14:textId="2D7ED0F2" w:rsidR="00FD3BC2" w:rsidRDefault="00FD3BC2" w:rsidP="007D7D17">
      <w:pPr>
        <w:pStyle w:val="ListParagraph"/>
        <w:numPr>
          <w:ilvl w:val="0"/>
          <w:numId w:val="38"/>
        </w:numPr>
        <w:ind w:left="450" w:hanging="450"/>
      </w:pPr>
      <w:r>
        <w:t>Presentation – you will be graded on the delivery of and material included in your presentation</w:t>
      </w:r>
    </w:p>
    <w:p w14:paraId="2A9B7078" w14:textId="5E56B13A" w:rsidR="00FD3BC2" w:rsidRDefault="00FD3BC2" w:rsidP="007D7D17">
      <w:pPr>
        <w:pStyle w:val="ListParagraph"/>
        <w:numPr>
          <w:ilvl w:val="0"/>
          <w:numId w:val="38"/>
        </w:numPr>
        <w:ind w:left="450" w:hanging="450"/>
      </w:pPr>
      <w:r>
        <w:t xml:space="preserve">Box – your box will be graded on looking like your system/organ/body part and for having all the </w:t>
      </w:r>
    </w:p>
    <w:p w14:paraId="4AA81ED5" w14:textId="34616777" w:rsidR="00FD3BC2" w:rsidRDefault="00FD3BC2" w:rsidP="00F44851">
      <w:pPr>
        <w:pStyle w:val="ListParagraph"/>
        <w:ind w:left="450"/>
      </w:pPr>
      <w:r>
        <w:t>information included and/or parts represented in your box.  Remember, your box should look like we are passing through or by your system.  The box will also be graded for neatness and creativity.</w:t>
      </w:r>
    </w:p>
    <w:p w14:paraId="2EB3ABE5" w14:textId="2234D6D8" w:rsidR="00FD3BC2" w:rsidRDefault="00FD3BC2" w:rsidP="007D7D17">
      <w:pPr>
        <w:pStyle w:val="ListParagraph"/>
        <w:numPr>
          <w:ilvl w:val="0"/>
          <w:numId w:val="38"/>
        </w:numPr>
        <w:ind w:left="450" w:hanging="450"/>
      </w:pPr>
      <w:r>
        <w:t xml:space="preserve">Peer/Self Evaluation – You will also be evaluating yourself and your peers on your individual </w:t>
      </w:r>
    </w:p>
    <w:p w14:paraId="3DD633DA" w14:textId="616D3231" w:rsidR="00FD3BC2" w:rsidRDefault="00FD3BC2" w:rsidP="00F44851">
      <w:pPr>
        <w:pStyle w:val="ListParagraph"/>
        <w:ind w:left="450"/>
      </w:pPr>
      <w:r>
        <w:t>contributions to the group and the project.</w:t>
      </w:r>
    </w:p>
    <w:p w14:paraId="13BA11AC" w14:textId="77777777" w:rsidR="00FD3BC2" w:rsidRDefault="00FD3BC2"/>
    <w:p w14:paraId="17CB0CBC" w14:textId="77777777" w:rsidR="00F44851" w:rsidRDefault="00F44851"/>
    <w:p w14:paraId="63B44D3B" w14:textId="77777777" w:rsidR="00F44851" w:rsidRDefault="00F44851"/>
    <w:p w14:paraId="1703AE79" w14:textId="77777777" w:rsidR="00F44851" w:rsidRDefault="00F44851"/>
    <w:p w14:paraId="034909DD" w14:textId="77777777" w:rsidR="00F44851" w:rsidRDefault="00F44851"/>
    <w:p w14:paraId="240C15B7" w14:textId="77777777" w:rsidR="00F44851" w:rsidRDefault="00F44851"/>
    <w:p w14:paraId="7EA9CA52" w14:textId="77777777" w:rsidR="00F44851" w:rsidRDefault="00F44851"/>
    <w:p w14:paraId="52C3AF83" w14:textId="77777777" w:rsidR="00F44851" w:rsidRDefault="00F44851"/>
    <w:p w14:paraId="38311B05" w14:textId="77777777" w:rsidR="00F44851" w:rsidRDefault="00F44851"/>
    <w:p w14:paraId="4EE64DE8" w14:textId="77777777" w:rsidR="00F44851" w:rsidRDefault="00F44851"/>
    <w:p w14:paraId="06AF4116" w14:textId="77777777" w:rsidR="00A7579D" w:rsidRDefault="00A7579D" w:rsidP="00A7579D">
      <w:pPr>
        <w:rPr>
          <w:b/>
        </w:rPr>
      </w:pPr>
      <w:r>
        <w:rPr>
          <w:b/>
        </w:rPr>
        <w:lastRenderedPageBreak/>
        <w:t>Human Body System Project</w:t>
      </w:r>
      <w:r>
        <w:rPr>
          <w:b/>
        </w:rPr>
        <w:tab/>
      </w:r>
      <w:r>
        <w:rPr>
          <w:b/>
        </w:rPr>
        <w:tab/>
      </w:r>
      <w:r>
        <w:rPr>
          <w:b/>
        </w:rPr>
        <w:tab/>
      </w:r>
      <w:r>
        <w:rPr>
          <w:b/>
        </w:rPr>
        <w:tab/>
      </w:r>
      <w:r>
        <w:rPr>
          <w:b/>
        </w:rPr>
        <w:tab/>
      </w:r>
      <w:r>
        <w:rPr>
          <w:b/>
        </w:rPr>
        <w:tab/>
        <w:t>Name:</w:t>
      </w:r>
    </w:p>
    <w:p w14:paraId="0C608B17" w14:textId="77777777" w:rsidR="00A7579D" w:rsidRDefault="00A7579D" w:rsidP="00A7579D">
      <w:pPr>
        <w:rPr>
          <w:b/>
        </w:rPr>
      </w:pPr>
    </w:p>
    <w:p w14:paraId="6EC49744" w14:textId="77777777" w:rsidR="00A7579D" w:rsidRDefault="00A7579D" w:rsidP="00A7579D">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06EC0876" w14:textId="77777777" w:rsidR="00A7579D" w:rsidRDefault="00A7579D" w:rsidP="00A7579D">
      <w:pPr>
        <w:sectPr w:rsidR="00A7579D" w:rsidSect="00A7579D">
          <w:type w:val="continuous"/>
          <w:pgSz w:w="12240" w:h="15840"/>
          <w:pgMar w:top="720" w:right="720" w:bottom="720" w:left="720" w:header="720" w:footer="720" w:gutter="0"/>
          <w:cols w:space="720"/>
          <w:docGrid w:linePitch="360"/>
        </w:sectPr>
      </w:pPr>
    </w:p>
    <w:p w14:paraId="049FBD90" w14:textId="77777777" w:rsidR="00FB2447" w:rsidRDefault="00FB2447"/>
    <w:p w14:paraId="207959E9" w14:textId="7834740B" w:rsidR="00FB2447" w:rsidRDefault="00883607">
      <w:pPr>
        <w:rPr>
          <w:b/>
        </w:rPr>
      </w:pPr>
      <w:r w:rsidRPr="00883607">
        <w:rPr>
          <w:rFonts w:ascii="Times New Roman" w:eastAsia="Times New Roman" w:hAnsi="Times New Roman" w:cs="Times New Roman"/>
          <w:noProof/>
        </w:rPr>
        <w:drawing>
          <wp:anchor distT="0" distB="0" distL="114300" distR="114300" simplePos="0" relativeHeight="251678720" behindDoc="0" locked="0" layoutInCell="1" allowOverlap="1" wp14:anchorId="3C4BA0B3" wp14:editId="43200C63">
            <wp:simplePos x="0" y="0"/>
            <wp:positionH relativeFrom="column">
              <wp:posOffset>3136900</wp:posOffset>
            </wp:positionH>
            <wp:positionV relativeFrom="paragraph">
              <wp:posOffset>71120</wp:posOffset>
            </wp:positionV>
            <wp:extent cx="3738245" cy="3473450"/>
            <wp:effectExtent l="0" t="0" r="0" b="6350"/>
            <wp:wrapThrough wrapText="bothSides">
              <wp:wrapPolygon edited="0">
                <wp:start x="0" y="0"/>
                <wp:lineTo x="0" y="21482"/>
                <wp:lineTo x="21428" y="21482"/>
                <wp:lineTo x="21428" y="0"/>
                <wp:lineTo x="0" y="0"/>
              </wp:wrapPolygon>
            </wp:wrapThrough>
            <wp:docPr id="22" name="Picture 22" descr="ttp://manage.meritnation.net/app/webroot/img/study_content/content_ck_images/images/Human_eye_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tp://manage.meritnation.net/app/webroot/img/study_content/content_ck_images/images/Human_eye_diagram.jp"/>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38245" cy="347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447">
        <w:rPr>
          <w:b/>
        </w:rPr>
        <w:t>Eyes:</w:t>
      </w:r>
    </w:p>
    <w:p w14:paraId="280D5AFB" w14:textId="12C3AF9A" w:rsidR="00A7579D" w:rsidRDefault="00A7579D" w:rsidP="00F44851">
      <w:pPr>
        <w:pStyle w:val="ListParagraph"/>
        <w:numPr>
          <w:ilvl w:val="0"/>
          <w:numId w:val="39"/>
        </w:numPr>
        <w:ind w:left="450" w:hanging="450"/>
      </w:pPr>
      <w:r>
        <w:t>Describe the function of eyes.</w:t>
      </w:r>
    </w:p>
    <w:p w14:paraId="27686511" w14:textId="77777777" w:rsidR="00883607" w:rsidRDefault="00883607" w:rsidP="00883607">
      <w:pPr>
        <w:pStyle w:val="ListParagraph"/>
        <w:numPr>
          <w:ilvl w:val="0"/>
          <w:numId w:val="39"/>
        </w:numPr>
        <w:ind w:left="450" w:hanging="450"/>
      </w:pPr>
      <w:r>
        <w:t>I</w:t>
      </w:r>
      <w:r w:rsidR="003C1890">
        <w:t>dentify 6 eye structures and the functions of each structure.</w:t>
      </w:r>
    </w:p>
    <w:p w14:paraId="3A999E81" w14:textId="27BEEB94" w:rsidR="003C1890" w:rsidRDefault="003C1890" w:rsidP="00883607">
      <w:pPr>
        <w:pStyle w:val="ListParagraph"/>
        <w:numPr>
          <w:ilvl w:val="0"/>
          <w:numId w:val="39"/>
        </w:numPr>
        <w:ind w:left="450" w:hanging="450"/>
      </w:pPr>
      <w:r>
        <w:t>Explain how vision works.</w:t>
      </w:r>
      <w:r w:rsidR="00883607" w:rsidRPr="00883607">
        <w:rPr>
          <w:rFonts w:eastAsia="Times New Roman"/>
        </w:rPr>
        <w:t xml:space="preserve"> </w:t>
      </w:r>
    </w:p>
    <w:p w14:paraId="09A21E11" w14:textId="01A07863" w:rsidR="003C1890" w:rsidRDefault="003C1890" w:rsidP="00F44851">
      <w:pPr>
        <w:pStyle w:val="ListParagraph"/>
        <w:numPr>
          <w:ilvl w:val="0"/>
          <w:numId w:val="39"/>
        </w:numPr>
        <w:ind w:left="450" w:hanging="450"/>
      </w:pPr>
      <w:r>
        <w:t>Explain nearsightedness and farsightedness.</w:t>
      </w:r>
    </w:p>
    <w:p w14:paraId="580E6B98" w14:textId="02F5746C" w:rsidR="003C1890" w:rsidRDefault="003C1890" w:rsidP="00F44851">
      <w:pPr>
        <w:pStyle w:val="ListParagraph"/>
        <w:numPr>
          <w:ilvl w:val="0"/>
          <w:numId w:val="39"/>
        </w:numPr>
        <w:ind w:left="450" w:hanging="450"/>
      </w:pPr>
      <w:r>
        <w:t>Identify the 2 types of photoreceptors and the function of each.</w:t>
      </w:r>
    </w:p>
    <w:p w14:paraId="5FD57E7F" w14:textId="42930272" w:rsidR="003C1890" w:rsidRDefault="003C1890" w:rsidP="00F44851">
      <w:pPr>
        <w:pStyle w:val="ListParagraph"/>
        <w:numPr>
          <w:ilvl w:val="0"/>
          <w:numId w:val="39"/>
        </w:numPr>
        <w:ind w:left="450" w:hanging="450"/>
      </w:pPr>
      <w:r>
        <w:t xml:space="preserve">Describe 3 disorders/diseases of the eye including </w:t>
      </w:r>
      <w:r w:rsidR="00D47839">
        <w:t>macular degeneration and cataracts.</w:t>
      </w:r>
    </w:p>
    <w:p w14:paraId="2527C889" w14:textId="2DB447D9" w:rsidR="00D47839" w:rsidRDefault="00075347" w:rsidP="00F44851">
      <w:pPr>
        <w:pStyle w:val="ListParagraph"/>
        <w:numPr>
          <w:ilvl w:val="0"/>
          <w:numId w:val="39"/>
        </w:numPr>
        <w:ind w:left="450" w:hanging="450"/>
      </w:pPr>
      <w:r>
        <w:t>Explain how to keep your eyes healthy.</w:t>
      </w:r>
    </w:p>
    <w:p w14:paraId="5D8C336E" w14:textId="6497B808" w:rsidR="000616D0" w:rsidRPr="00A7579D" w:rsidRDefault="000616D0" w:rsidP="00F44851">
      <w:pPr>
        <w:pStyle w:val="ListParagraph"/>
        <w:numPr>
          <w:ilvl w:val="0"/>
          <w:numId w:val="39"/>
        </w:numPr>
        <w:ind w:left="450" w:hanging="450"/>
      </w:pPr>
      <w:r>
        <w:t>Explain how the eyes are related to the nervous system.</w:t>
      </w:r>
    </w:p>
    <w:p w14:paraId="32A599FF" w14:textId="77777777" w:rsidR="00FB2447" w:rsidRDefault="00FB2447"/>
    <w:p w14:paraId="5D900CDB" w14:textId="77777777" w:rsidR="00FD3BC2" w:rsidRDefault="00FD3BC2"/>
    <w:p w14:paraId="78B19FD8" w14:textId="77777777" w:rsidR="00F44851" w:rsidRDefault="00F44851"/>
    <w:p w14:paraId="098E31BE" w14:textId="77777777" w:rsidR="00FD3BC2" w:rsidRPr="00044BE2" w:rsidRDefault="00FD3BC2" w:rsidP="00FD3BC2">
      <w:pPr>
        <w:rPr>
          <w:b/>
        </w:rPr>
      </w:pPr>
      <w:r w:rsidRPr="00044BE2">
        <w:rPr>
          <w:b/>
        </w:rPr>
        <w:t>Grading:</w:t>
      </w:r>
    </w:p>
    <w:p w14:paraId="5810954E" w14:textId="70DEA02C" w:rsidR="00FD3BC2" w:rsidRDefault="00FD3BC2" w:rsidP="00E21963">
      <w:pPr>
        <w:pStyle w:val="ListParagraph"/>
        <w:numPr>
          <w:ilvl w:val="0"/>
          <w:numId w:val="40"/>
        </w:numPr>
        <w:ind w:left="450" w:hanging="450"/>
      </w:pPr>
      <w:r>
        <w:t xml:space="preserve">Daily Work – you will be given daily points for working and staying on task and for cleaning up your area and returning all materials to their place.  This is an all or nothing set of points each day.  </w:t>
      </w:r>
    </w:p>
    <w:p w14:paraId="0F3CC6D4" w14:textId="5F01AC44" w:rsidR="00FD3BC2" w:rsidRDefault="00FD3BC2" w:rsidP="00E21963">
      <w:pPr>
        <w:pStyle w:val="ListParagraph"/>
        <w:numPr>
          <w:ilvl w:val="0"/>
          <w:numId w:val="40"/>
        </w:numPr>
        <w:ind w:left="450" w:hanging="450"/>
      </w:pPr>
      <w:r>
        <w:t xml:space="preserve">Information – you will be given points for answering all questions and providing all required </w:t>
      </w:r>
    </w:p>
    <w:p w14:paraId="21E8CDDD" w14:textId="2B056069" w:rsidR="00FD3BC2" w:rsidRDefault="00FD3BC2" w:rsidP="00883607">
      <w:pPr>
        <w:pStyle w:val="ListParagraph"/>
        <w:ind w:left="450"/>
      </w:pPr>
      <w:r>
        <w:t xml:space="preserve">information </w:t>
      </w:r>
    </w:p>
    <w:p w14:paraId="3BB19899" w14:textId="52C57A56" w:rsidR="00FD3BC2" w:rsidRDefault="00FD3BC2" w:rsidP="00E21963">
      <w:pPr>
        <w:pStyle w:val="ListParagraph"/>
        <w:numPr>
          <w:ilvl w:val="0"/>
          <w:numId w:val="40"/>
        </w:numPr>
        <w:ind w:left="450" w:hanging="450"/>
      </w:pPr>
      <w:r>
        <w:t>Presentation – you will be graded on the delivery of and material included in your presentation</w:t>
      </w:r>
    </w:p>
    <w:p w14:paraId="2737EA25" w14:textId="724E9E0B" w:rsidR="00FD3BC2" w:rsidRDefault="00FD3BC2" w:rsidP="00E21963">
      <w:pPr>
        <w:pStyle w:val="ListParagraph"/>
        <w:numPr>
          <w:ilvl w:val="0"/>
          <w:numId w:val="40"/>
        </w:numPr>
        <w:ind w:left="450" w:hanging="450"/>
      </w:pPr>
      <w:r>
        <w:t xml:space="preserve">Box – your box will be graded on looking like your system/organ/body part and for having all the </w:t>
      </w:r>
    </w:p>
    <w:p w14:paraId="472C9F20" w14:textId="0965A347" w:rsidR="00FD3BC2" w:rsidRDefault="00FD3BC2" w:rsidP="00883607">
      <w:pPr>
        <w:pStyle w:val="ListParagraph"/>
        <w:ind w:left="450"/>
      </w:pPr>
      <w:r>
        <w:t>information included and/or parts represented in your box.  Remember, your box should look like we are passing through or by your system.  The box will also be graded for neatness and creativity.</w:t>
      </w:r>
    </w:p>
    <w:p w14:paraId="15E15D14" w14:textId="6909EF40" w:rsidR="00FD3BC2" w:rsidRDefault="00FD3BC2" w:rsidP="00E21963">
      <w:pPr>
        <w:pStyle w:val="ListParagraph"/>
        <w:numPr>
          <w:ilvl w:val="0"/>
          <w:numId w:val="40"/>
        </w:numPr>
        <w:ind w:left="450" w:hanging="450"/>
      </w:pPr>
      <w:r>
        <w:t xml:space="preserve">Peer/Self Evaluation – You will also be evaluating yourself and your peers on your individual </w:t>
      </w:r>
    </w:p>
    <w:p w14:paraId="01BC8290" w14:textId="6E503371" w:rsidR="00FD3BC2" w:rsidRDefault="00FD3BC2" w:rsidP="00883607">
      <w:pPr>
        <w:pStyle w:val="ListParagraph"/>
        <w:ind w:left="450"/>
      </w:pPr>
      <w:r>
        <w:t>contributions to the group and the project.</w:t>
      </w:r>
    </w:p>
    <w:p w14:paraId="7A4A2584" w14:textId="77777777" w:rsidR="00FD3BC2" w:rsidRDefault="00FD3BC2"/>
    <w:p w14:paraId="1B35A1D4" w14:textId="77777777" w:rsidR="00883607" w:rsidRDefault="00883607"/>
    <w:p w14:paraId="738DFCFB" w14:textId="77777777" w:rsidR="00883607" w:rsidRDefault="00883607"/>
    <w:p w14:paraId="292F2784" w14:textId="77777777" w:rsidR="00883607" w:rsidRDefault="00883607"/>
    <w:p w14:paraId="110BB006" w14:textId="77777777" w:rsidR="00883607" w:rsidRDefault="00883607"/>
    <w:p w14:paraId="086C8B15" w14:textId="77777777" w:rsidR="00883607" w:rsidRDefault="00883607"/>
    <w:p w14:paraId="4720613F" w14:textId="77777777" w:rsidR="00883607" w:rsidRDefault="00883607"/>
    <w:p w14:paraId="403F85B4" w14:textId="77777777" w:rsidR="00883607" w:rsidRDefault="00883607"/>
    <w:p w14:paraId="5FF91FBB" w14:textId="77777777" w:rsidR="00883607" w:rsidRDefault="00883607"/>
    <w:p w14:paraId="734344DD" w14:textId="77777777" w:rsidR="00883607" w:rsidRDefault="00883607"/>
    <w:p w14:paraId="76B5BCC1" w14:textId="77777777" w:rsidR="00883607" w:rsidRDefault="00883607"/>
    <w:p w14:paraId="35173CAA" w14:textId="77777777" w:rsidR="00883607" w:rsidRDefault="00883607"/>
    <w:p w14:paraId="577F05AC" w14:textId="77777777" w:rsidR="00883607" w:rsidRDefault="00883607"/>
    <w:p w14:paraId="3F096F00" w14:textId="77777777" w:rsidR="00883607" w:rsidRDefault="00883607"/>
    <w:p w14:paraId="67F432D5" w14:textId="77777777" w:rsidR="00883607" w:rsidRDefault="00883607"/>
    <w:p w14:paraId="4D4925BF" w14:textId="77777777" w:rsidR="00883607" w:rsidRDefault="00883607" w:rsidP="00883607">
      <w:pPr>
        <w:rPr>
          <w:b/>
        </w:rPr>
      </w:pPr>
      <w:r>
        <w:rPr>
          <w:b/>
        </w:rPr>
        <w:lastRenderedPageBreak/>
        <w:t>Human Body System Project</w:t>
      </w:r>
      <w:r>
        <w:rPr>
          <w:b/>
        </w:rPr>
        <w:tab/>
      </w:r>
      <w:r>
        <w:rPr>
          <w:b/>
        </w:rPr>
        <w:tab/>
      </w:r>
      <w:r>
        <w:rPr>
          <w:b/>
        </w:rPr>
        <w:tab/>
      </w:r>
      <w:r>
        <w:rPr>
          <w:b/>
        </w:rPr>
        <w:tab/>
      </w:r>
      <w:r>
        <w:rPr>
          <w:b/>
        </w:rPr>
        <w:tab/>
      </w:r>
      <w:r>
        <w:rPr>
          <w:b/>
        </w:rPr>
        <w:tab/>
        <w:t>Name:</w:t>
      </w:r>
    </w:p>
    <w:p w14:paraId="0A39FDA3" w14:textId="77777777" w:rsidR="00883607" w:rsidRDefault="00883607" w:rsidP="00883607">
      <w:pPr>
        <w:rPr>
          <w:b/>
        </w:rPr>
      </w:pPr>
    </w:p>
    <w:p w14:paraId="6DC4033F" w14:textId="77777777" w:rsidR="00883607" w:rsidRDefault="00883607" w:rsidP="00883607">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13BD6819" w14:textId="77777777" w:rsidR="00883607" w:rsidRDefault="00883607" w:rsidP="00883607">
      <w:pPr>
        <w:sectPr w:rsidR="00883607" w:rsidSect="000616D0">
          <w:type w:val="continuous"/>
          <w:pgSz w:w="12240" w:h="15840"/>
          <w:pgMar w:top="720" w:right="720" w:bottom="720" w:left="720" w:header="720" w:footer="720" w:gutter="0"/>
          <w:cols w:space="720"/>
          <w:docGrid w:linePitch="360"/>
        </w:sectPr>
      </w:pPr>
    </w:p>
    <w:p w14:paraId="1C6E4491" w14:textId="77777777" w:rsidR="00883607" w:rsidRDefault="00883607">
      <w:pPr>
        <w:rPr>
          <w:b/>
        </w:rPr>
      </w:pPr>
    </w:p>
    <w:p w14:paraId="3F08BF5A" w14:textId="3CB1465B" w:rsidR="00FB2447" w:rsidRDefault="00883607">
      <w:pPr>
        <w:rPr>
          <w:b/>
        </w:rPr>
      </w:pPr>
      <w:r w:rsidRPr="00883607">
        <w:rPr>
          <w:rFonts w:ascii="Times New Roman" w:eastAsia="Times New Roman" w:hAnsi="Times New Roman" w:cs="Times New Roman"/>
          <w:noProof/>
        </w:rPr>
        <w:drawing>
          <wp:anchor distT="0" distB="0" distL="114300" distR="114300" simplePos="0" relativeHeight="251679744" behindDoc="0" locked="0" layoutInCell="1" allowOverlap="1" wp14:anchorId="0218EC92" wp14:editId="210BCB0B">
            <wp:simplePos x="0" y="0"/>
            <wp:positionH relativeFrom="column">
              <wp:posOffset>2225675</wp:posOffset>
            </wp:positionH>
            <wp:positionV relativeFrom="paragraph">
              <wp:posOffset>184150</wp:posOffset>
            </wp:positionV>
            <wp:extent cx="4537710" cy="3165475"/>
            <wp:effectExtent l="0" t="0" r="8890" b="9525"/>
            <wp:wrapThrough wrapText="bothSides">
              <wp:wrapPolygon edited="0">
                <wp:start x="0" y="0"/>
                <wp:lineTo x="0" y="21492"/>
                <wp:lineTo x="21521" y="21492"/>
                <wp:lineTo x="21521" y="0"/>
                <wp:lineTo x="0" y="0"/>
              </wp:wrapPolygon>
            </wp:wrapThrough>
            <wp:docPr id="23" name="Picture 23" descr="ttp://karenscottaudiology.com/wp-content/uploads/2010/07/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tp://karenscottaudiology.com/wp-content/uploads/2010/07/Ear.png"/>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7710"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447">
        <w:rPr>
          <w:b/>
        </w:rPr>
        <w:t>Ears:</w:t>
      </w:r>
    </w:p>
    <w:p w14:paraId="107C27D0" w14:textId="120AA038" w:rsidR="00075347" w:rsidRDefault="00075347" w:rsidP="00E21963">
      <w:pPr>
        <w:pStyle w:val="ListParagraph"/>
        <w:numPr>
          <w:ilvl w:val="0"/>
          <w:numId w:val="41"/>
        </w:numPr>
        <w:ind w:left="450" w:hanging="450"/>
      </w:pPr>
      <w:r>
        <w:t>Explain the 2 functions of ears.</w:t>
      </w:r>
    </w:p>
    <w:p w14:paraId="7F1096A9" w14:textId="74017E1E" w:rsidR="00883607" w:rsidRDefault="00075347" w:rsidP="00E21963">
      <w:pPr>
        <w:pStyle w:val="ListParagraph"/>
        <w:numPr>
          <w:ilvl w:val="0"/>
          <w:numId w:val="41"/>
        </w:numPr>
        <w:ind w:left="450" w:hanging="450"/>
      </w:pPr>
      <w:r>
        <w:t>Identify and describe the three parts of the ear.</w:t>
      </w:r>
    </w:p>
    <w:p w14:paraId="1984E3B8" w14:textId="30FEE1EC" w:rsidR="00075347" w:rsidRDefault="00075347" w:rsidP="00E21963">
      <w:pPr>
        <w:pStyle w:val="ListParagraph"/>
        <w:numPr>
          <w:ilvl w:val="0"/>
          <w:numId w:val="41"/>
        </w:numPr>
        <w:ind w:left="450" w:hanging="450"/>
      </w:pPr>
      <w:r>
        <w:t>Explain how the eardrum works.</w:t>
      </w:r>
      <w:r w:rsidR="00883607" w:rsidRPr="00883607">
        <w:rPr>
          <w:rFonts w:eastAsia="Times New Roman"/>
        </w:rPr>
        <w:t xml:space="preserve"> </w:t>
      </w:r>
    </w:p>
    <w:p w14:paraId="75E91A80" w14:textId="7D661F82" w:rsidR="00075347" w:rsidRDefault="00075347" w:rsidP="00E21963">
      <w:pPr>
        <w:pStyle w:val="ListParagraph"/>
        <w:numPr>
          <w:ilvl w:val="0"/>
          <w:numId w:val="41"/>
        </w:numPr>
        <w:ind w:left="450" w:hanging="450"/>
      </w:pPr>
      <w:r>
        <w:t>Explain how hearing works.</w:t>
      </w:r>
    </w:p>
    <w:p w14:paraId="4D431DF7" w14:textId="71BF7ACA" w:rsidR="00075347" w:rsidRDefault="00075347" w:rsidP="00E21963">
      <w:pPr>
        <w:pStyle w:val="ListParagraph"/>
        <w:numPr>
          <w:ilvl w:val="0"/>
          <w:numId w:val="41"/>
        </w:numPr>
        <w:ind w:left="450" w:hanging="450"/>
      </w:pPr>
      <w:r>
        <w:t>Identify and describe the parts of the ear related to balance.</w:t>
      </w:r>
    </w:p>
    <w:p w14:paraId="3BBE657F" w14:textId="7696F917" w:rsidR="00075347" w:rsidRDefault="00075347" w:rsidP="00E21963">
      <w:pPr>
        <w:pStyle w:val="ListParagraph"/>
        <w:numPr>
          <w:ilvl w:val="0"/>
          <w:numId w:val="41"/>
        </w:numPr>
        <w:ind w:left="450" w:hanging="450"/>
      </w:pPr>
      <w:r>
        <w:t>Explain how balance works.</w:t>
      </w:r>
    </w:p>
    <w:p w14:paraId="217C808C" w14:textId="49A0ACF9" w:rsidR="00075347" w:rsidRPr="00075347" w:rsidRDefault="00075347" w:rsidP="00E21963">
      <w:pPr>
        <w:pStyle w:val="ListParagraph"/>
        <w:numPr>
          <w:ilvl w:val="0"/>
          <w:numId w:val="41"/>
        </w:numPr>
        <w:ind w:left="450" w:hanging="450"/>
      </w:pPr>
      <w:r>
        <w:t xml:space="preserve">Describe 3 disorders/diseases of the ear including </w:t>
      </w:r>
      <w:r w:rsidR="000616D0">
        <w:t>otitis media and Meniere’s disease.</w:t>
      </w:r>
      <w:r>
        <w:t xml:space="preserve"> </w:t>
      </w:r>
    </w:p>
    <w:p w14:paraId="2080C114" w14:textId="3A738E2D" w:rsidR="00FB2447" w:rsidRDefault="000616D0" w:rsidP="00E21963">
      <w:pPr>
        <w:pStyle w:val="ListParagraph"/>
        <w:numPr>
          <w:ilvl w:val="0"/>
          <w:numId w:val="41"/>
        </w:numPr>
        <w:ind w:left="450" w:hanging="450"/>
      </w:pPr>
      <w:r>
        <w:t>Explain how ears are related to the nervous system.</w:t>
      </w:r>
    </w:p>
    <w:p w14:paraId="56091E25" w14:textId="77777777" w:rsidR="000616D0" w:rsidRDefault="000616D0"/>
    <w:p w14:paraId="37E98DED" w14:textId="77777777" w:rsidR="00FD3BC2" w:rsidRDefault="00FD3BC2"/>
    <w:p w14:paraId="5C7924FC" w14:textId="77777777" w:rsidR="00883607" w:rsidRDefault="00883607"/>
    <w:p w14:paraId="3142AFC4" w14:textId="77777777" w:rsidR="00FD3BC2" w:rsidRPr="00044BE2" w:rsidRDefault="00FD3BC2" w:rsidP="00FD3BC2">
      <w:pPr>
        <w:rPr>
          <w:b/>
        </w:rPr>
      </w:pPr>
      <w:r w:rsidRPr="00044BE2">
        <w:rPr>
          <w:b/>
        </w:rPr>
        <w:t>Grading:</w:t>
      </w:r>
    </w:p>
    <w:p w14:paraId="665DCDB0" w14:textId="3AC32CA7" w:rsidR="00FD3BC2" w:rsidRDefault="00FD3BC2" w:rsidP="00E21963">
      <w:pPr>
        <w:pStyle w:val="ListParagraph"/>
        <w:numPr>
          <w:ilvl w:val="0"/>
          <w:numId w:val="42"/>
        </w:numPr>
        <w:ind w:left="450" w:hanging="450"/>
      </w:pPr>
      <w:r>
        <w:t xml:space="preserve">Daily Work – you will be given daily points for working and staying on task and for cleaning up your </w:t>
      </w:r>
    </w:p>
    <w:p w14:paraId="625FFA1A" w14:textId="3C0C8EE8" w:rsidR="00FD3BC2" w:rsidRDefault="00FD3BC2" w:rsidP="00883607">
      <w:pPr>
        <w:pStyle w:val="ListParagraph"/>
        <w:ind w:left="450"/>
      </w:pPr>
      <w:r>
        <w:t xml:space="preserve">area and returning all materials to their place.  This is an all or nothing set of points each day.  </w:t>
      </w:r>
    </w:p>
    <w:p w14:paraId="170AB447" w14:textId="700E0B42" w:rsidR="00FD3BC2" w:rsidRDefault="00FD3BC2" w:rsidP="00E21963">
      <w:pPr>
        <w:pStyle w:val="ListParagraph"/>
        <w:numPr>
          <w:ilvl w:val="0"/>
          <w:numId w:val="42"/>
        </w:numPr>
        <w:ind w:left="450" w:hanging="450"/>
      </w:pPr>
      <w:r>
        <w:t xml:space="preserve">Information – you will be given points for answering all questions and providing all required </w:t>
      </w:r>
    </w:p>
    <w:p w14:paraId="374DAF21" w14:textId="54E8FE25" w:rsidR="00FD3BC2" w:rsidRDefault="00FD3BC2" w:rsidP="00883607">
      <w:pPr>
        <w:pStyle w:val="ListParagraph"/>
        <w:ind w:left="450"/>
      </w:pPr>
      <w:r>
        <w:t xml:space="preserve">information </w:t>
      </w:r>
    </w:p>
    <w:p w14:paraId="6D722B9D" w14:textId="49F58D25" w:rsidR="00FD3BC2" w:rsidRDefault="00FD3BC2" w:rsidP="00E21963">
      <w:pPr>
        <w:pStyle w:val="ListParagraph"/>
        <w:numPr>
          <w:ilvl w:val="0"/>
          <w:numId w:val="42"/>
        </w:numPr>
        <w:ind w:left="450" w:hanging="450"/>
      </w:pPr>
      <w:r>
        <w:t>Presentation – you will be graded on the delivery of and material included in your presentation</w:t>
      </w:r>
    </w:p>
    <w:p w14:paraId="50001EE5" w14:textId="7E7F149D" w:rsidR="00FD3BC2" w:rsidRDefault="00FD3BC2" w:rsidP="00E21963">
      <w:pPr>
        <w:pStyle w:val="ListParagraph"/>
        <w:numPr>
          <w:ilvl w:val="0"/>
          <w:numId w:val="42"/>
        </w:numPr>
        <w:ind w:left="450" w:hanging="450"/>
      </w:pPr>
      <w:r>
        <w:t xml:space="preserve">Box – your box will be graded on looking like your system/organ/body part and for having all the </w:t>
      </w:r>
    </w:p>
    <w:p w14:paraId="0F6458D0" w14:textId="791C8326" w:rsidR="00FD3BC2" w:rsidRDefault="00FD3BC2" w:rsidP="00883607">
      <w:pPr>
        <w:pStyle w:val="ListParagraph"/>
        <w:ind w:left="450"/>
      </w:pPr>
      <w:r>
        <w:t>information included and/or parts represented in your box.  Remember, your box should look like we are passing through or by your system.  The box will also be graded for neatness and creativity.</w:t>
      </w:r>
    </w:p>
    <w:p w14:paraId="17AFEF8B" w14:textId="1C8BB792" w:rsidR="00FD3BC2" w:rsidRDefault="00FD3BC2" w:rsidP="00E21963">
      <w:pPr>
        <w:pStyle w:val="ListParagraph"/>
        <w:numPr>
          <w:ilvl w:val="0"/>
          <w:numId w:val="42"/>
        </w:numPr>
        <w:ind w:left="450" w:hanging="450"/>
      </w:pPr>
      <w:r>
        <w:t xml:space="preserve">Peer/Self Evaluation – You will also be evaluating yourself and your peers on your individual </w:t>
      </w:r>
    </w:p>
    <w:p w14:paraId="53856204" w14:textId="69FA931F" w:rsidR="00FD3BC2" w:rsidRDefault="00FD3BC2" w:rsidP="00883607">
      <w:pPr>
        <w:pStyle w:val="ListParagraph"/>
        <w:ind w:left="450"/>
      </w:pPr>
      <w:r>
        <w:t>contributions to the group and the project.</w:t>
      </w:r>
    </w:p>
    <w:p w14:paraId="15F69F1C" w14:textId="77777777" w:rsidR="00FD3BC2" w:rsidRDefault="00FD3BC2"/>
    <w:p w14:paraId="55E03F7D" w14:textId="77777777" w:rsidR="00883607" w:rsidRDefault="00883607"/>
    <w:p w14:paraId="16F093D3" w14:textId="77777777" w:rsidR="00883607" w:rsidRDefault="00883607"/>
    <w:p w14:paraId="2663D155" w14:textId="77777777" w:rsidR="00883607" w:rsidRDefault="00883607"/>
    <w:p w14:paraId="5E626EE3" w14:textId="77777777" w:rsidR="00883607" w:rsidRDefault="00883607"/>
    <w:p w14:paraId="0144DF79" w14:textId="77777777" w:rsidR="00883607" w:rsidRDefault="00883607"/>
    <w:p w14:paraId="4A3DD2BD" w14:textId="77777777" w:rsidR="00883607" w:rsidRDefault="00883607"/>
    <w:p w14:paraId="40CA75D4" w14:textId="77777777" w:rsidR="00883607" w:rsidRDefault="00883607"/>
    <w:p w14:paraId="32170ACD" w14:textId="77777777" w:rsidR="00883607" w:rsidRDefault="00883607"/>
    <w:p w14:paraId="39062A92" w14:textId="77777777" w:rsidR="00883607" w:rsidRDefault="00883607"/>
    <w:p w14:paraId="3C9C038C" w14:textId="77777777" w:rsidR="00883607" w:rsidRDefault="00883607"/>
    <w:p w14:paraId="4840E9E6" w14:textId="77777777" w:rsidR="00883607" w:rsidRDefault="00883607"/>
    <w:p w14:paraId="593853D6" w14:textId="77777777" w:rsidR="000616D0" w:rsidRDefault="000616D0" w:rsidP="000616D0">
      <w:pPr>
        <w:rPr>
          <w:b/>
        </w:rPr>
      </w:pPr>
      <w:r>
        <w:rPr>
          <w:b/>
        </w:rPr>
        <w:lastRenderedPageBreak/>
        <w:t>Human Body System Project</w:t>
      </w:r>
      <w:r>
        <w:rPr>
          <w:b/>
        </w:rPr>
        <w:tab/>
      </w:r>
      <w:r>
        <w:rPr>
          <w:b/>
        </w:rPr>
        <w:tab/>
      </w:r>
      <w:r>
        <w:rPr>
          <w:b/>
        </w:rPr>
        <w:tab/>
      </w:r>
      <w:r>
        <w:rPr>
          <w:b/>
        </w:rPr>
        <w:tab/>
      </w:r>
      <w:r>
        <w:rPr>
          <w:b/>
        </w:rPr>
        <w:tab/>
      </w:r>
      <w:r>
        <w:rPr>
          <w:b/>
        </w:rPr>
        <w:tab/>
        <w:t>Name:</w:t>
      </w:r>
    </w:p>
    <w:p w14:paraId="60F51547" w14:textId="77777777" w:rsidR="000616D0" w:rsidRDefault="000616D0" w:rsidP="000616D0">
      <w:pPr>
        <w:rPr>
          <w:b/>
        </w:rPr>
      </w:pPr>
    </w:p>
    <w:p w14:paraId="353E2B25" w14:textId="77777777" w:rsidR="000616D0" w:rsidRDefault="000616D0" w:rsidP="000616D0">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2D0A08ED" w14:textId="77777777" w:rsidR="000616D0" w:rsidRDefault="000616D0" w:rsidP="000616D0">
      <w:pPr>
        <w:sectPr w:rsidR="000616D0" w:rsidSect="000616D0">
          <w:type w:val="continuous"/>
          <w:pgSz w:w="12240" w:h="15840"/>
          <w:pgMar w:top="720" w:right="720" w:bottom="720" w:left="720" w:header="720" w:footer="720" w:gutter="0"/>
          <w:cols w:space="720"/>
          <w:docGrid w:linePitch="360"/>
        </w:sectPr>
      </w:pPr>
    </w:p>
    <w:p w14:paraId="58CD5B67" w14:textId="77777777" w:rsidR="000616D0" w:rsidRDefault="000616D0"/>
    <w:p w14:paraId="56C0BEFD" w14:textId="31839849" w:rsidR="00FB2447" w:rsidRDefault="00FB2447">
      <w:pPr>
        <w:rPr>
          <w:b/>
        </w:rPr>
      </w:pPr>
      <w:r>
        <w:rPr>
          <w:b/>
        </w:rPr>
        <w:t>Endocrine System:</w:t>
      </w:r>
    </w:p>
    <w:p w14:paraId="4ABBD5A0" w14:textId="502223D5" w:rsidR="00883607" w:rsidRDefault="00883607" w:rsidP="00E21963">
      <w:pPr>
        <w:pStyle w:val="ListParagraph"/>
        <w:numPr>
          <w:ilvl w:val="0"/>
          <w:numId w:val="43"/>
        </w:numPr>
        <w:ind w:left="450" w:hanging="450"/>
      </w:pPr>
      <w:r w:rsidRPr="00883607">
        <w:rPr>
          <w:rFonts w:ascii="Times New Roman" w:eastAsia="Times New Roman" w:hAnsi="Times New Roman" w:cs="Times New Roman"/>
          <w:noProof/>
        </w:rPr>
        <w:drawing>
          <wp:anchor distT="0" distB="0" distL="114300" distR="114300" simplePos="0" relativeHeight="251680768" behindDoc="0" locked="0" layoutInCell="1" allowOverlap="1" wp14:anchorId="64EF1465" wp14:editId="35D4B533">
            <wp:simplePos x="0" y="0"/>
            <wp:positionH relativeFrom="column">
              <wp:posOffset>3595370</wp:posOffset>
            </wp:positionH>
            <wp:positionV relativeFrom="paragraph">
              <wp:posOffset>119380</wp:posOffset>
            </wp:positionV>
            <wp:extent cx="3284220" cy="4240530"/>
            <wp:effectExtent l="0" t="0" r="0" b="1270"/>
            <wp:wrapThrough wrapText="bothSides">
              <wp:wrapPolygon edited="0">
                <wp:start x="0" y="0"/>
                <wp:lineTo x="0" y="21477"/>
                <wp:lineTo x="21383" y="21477"/>
                <wp:lineTo x="21383" y="0"/>
                <wp:lineTo x="0" y="0"/>
              </wp:wrapPolygon>
            </wp:wrapThrough>
            <wp:docPr id="24" name="Picture 24" descr="ttp://endocrinesystemisfun.webstarts.com/uploads/endocrineSyste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tp://endocrinesystemisfun.webstarts.com/uploads/endocrineSystem2.gif"/>
                    <pic:cNvPicPr>
                      <a:picLocks noChangeAspect="1" noChangeArrowheads="1"/>
                    </pic:cNvPicPr>
                  </pic:nvPicPr>
                  <pic:blipFill>
                    <a:blip r:embed="rId48">
                      <a:extLst>
                        <a:ext uri="{BEBA8EAE-BF5A-486C-A8C5-ECC9F3942E4B}">
                          <a14:imgProps xmlns:a14="http://schemas.microsoft.com/office/drawing/2010/main">
                            <a14:imgLayer r:embed="rId4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84220" cy="424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6D0">
        <w:t>Explain the function of the endocrine system.</w:t>
      </w:r>
    </w:p>
    <w:p w14:paraId="66A0B6A0" w14:textId="43886A96" w:rsidR="000616D0" w:rsidRDefault="000616D0" w:rsidP="00E21963">
      <w:pPr>
        <w:pStyle w:val="ListParagraph"/>
        <w:numPr>
          <w:ilvl w:val="0"/>
          <w:numId w:val="43"/>
        </w:numPr>
        <w:ind w:left="450" w:hanging="450"/>
      </w:pPr>
      <w:r>
        <w:t>Explain what a hormone is and how it works.</w:t>
      </w:r>
      <w:r w:rsidR="00883607" w:rsidRPr="00883607">
        <w:rPr>
          <w:rFonts w:eastAsia="Times New Roman"/>
        </w:rPr>
        <w:t xml:space="preserve"> </w:t>
      </w:r>
    </w:p>
    <w:p w14:paraId="7531CE39" w14:textId="3FC34E8F" w:rsidR="000616D0" w:rsidRDefault="000616D0" w:rsidP="00E21963">
      <w:pPr>
        <w:pStyle w:val="ListParagraph"/>
        <w:numPr>
          <w:ilvl w:val="0"/>
          <w:numId w:val="43"/>
        </w:numPr>
        <w:ind w:left="450" w:hanging="450"/>
      </w:pPr>
      <w:r>
        <w:t>Identify 9 glands, describe their locations, and their functions in the body.</w:t>
      </w:r>
    </w:p>
    <w:p w14:paraId="2102CD22" w14:textId="01B83028" w:rsidR="000616D0" w:rsidRDefault="000616D0" w:rsidP="00E21963">
      <w:pPr>
        <w:pStyle w:val="ListParagraph"/>
        <w:numPr>
          <w:ilvl w:val="0"/>
          <w:numId w:val="43"/>
        </w:numPr>
        <w:ind w:left="450" w:hanging="450"/>
      </w:pPr>
      <w:r>
        <w:t>Explain how the endocrine system helps the body maintain homeostasis.</w:t>
      </w:r>
    </w:p>
    <w:p w14:paraId="072889F9" w14:textId="0DD28297" w:rsidR="000616D0" w:rsidRDefault="000616D0" w:rsidP="00E21963">
      <w:pPr>
        <w:pStyle w:val="ListParagraph"/>
        <w:numPr>
          <w:ilvl w:val="0"/>
          <w:numId w:val="43"/>
        </w:numPr>
        <w:ind w:left="450" w:hanging="450"/>
      </w:pPr>
      <w:r>
        <w:t>Explain what a negative feedback system is and how it helps the body maintain homeostasis.</w:t>
      </w:r>
    </w:p>
    <w:p w14:paraId="2AAF770B" w14:textId="3942E133" w:rsidR="000616D0" w:rsidRDefault="000616D0" w:rsidP="00E21963">
      <w:pPr>
        <w:pStyle w:val="ListParagraph"/>
        <w:numPr>
          <w:ilvl w:val="0"/>
          <w:numId w:val="43"/>
        </w:numPr>
        <w:ind w:left="450" w:hanging="450"/>
      </w:pPr>
      <w:r>
        <w:t>Explain what a positive feedback system is and how it helps the body maintain homeostasis.</w:t>
      </w:r>
    </w:p>
    <w:p w14:paraId="2A856B37" w14:textId="3F4B3B8C" w:rsidR="000616D0" w:rsidRDefault="000616D0" w:rsidP="00E21963">
      <w:pPr>
        <w:pStyle w:val="ListParagraph"/>
        <w:numPr>
          <w:ilvl w:val="0"/>
          <w:numId w:val="43"/>
        </w:numPr>
        <w:ind w:left="450" w:hanging="450"/>
      </w:pPr>
      <w:r>
        <w:t>Explain how other body systems work with the endocrine system to maintain homeostasis.</w:t>
      </w:r>
    </w:p>
    <w:p w14:paraId="4E6DA903" w14:textId="6230A413" w:rsidR="000616D0" w:rsidRDefault="000616D0" w:rsidP="00E21963">
      <w:pPr>
        <w:pStyle w:val="ListParagraph"/>
        <w:numPr>
          <w:ilvl w:val="0"/>
          <w:numId w:val="43"/>
        </w:numPr>
        <w:ind w:left="450" w:hanging="450"/>
      </w:pPr>
      <w:r>
        <w:t xml:space="preserve">Describe 3 endocrine system disorders/diseases including </w:t>
      </w:r>
      <w:r w:rsidR="009A4CB2">
        <w:t>acromegaly and Type I diabetes.</w:t>
      </w:r>
    </w:p>
    <w:p w14:paraId="44931E16" w14:textId="77777777" w:rsidR="009A4CB2" w:rsidRDefault="009A4CB2"/>
    <w:p w14:paraId="3F0E07F9" w14:textId="77777777" w:rsidR="00FD3BC2" w:rsidRDefault="00FD3BC2"/>
    <w:p w14:paraId="418B87CF" w14:textId="77777777" w:rsidR="00E21963" w:rsidRDefault="00E21963"/>
    <w:p w14:paraId="041AFD87" w14:textId="77777777" w:rsidR="00FD3BC2" w:rsidRPr="00044BE2" w:rsidRDefault="00FD3BC2" w:rsidP="00FD3BC2">
      <w:pPr>
        <w:rPr>
          <w:b/>
        </w:rPr>
      </w:pPr>
      <w:r w:rsidRPr="00044BE2">
        <w:rPr>
          <w:b/>
        </w:rPr>
        <w:t>Grading:</w:t>
      </w:r>
    </w:p>
    <w:p w14:paraId="0EBEC916" w14:textId="5788A265" w:rsidR="00FD3BC2" w:rsidRDefault="00FD3BC2" w:rsidP="00E21963">
      <w:pPr>
        <w:pStyle w:val="ListParagraph"/>
        <w:numPr>
          <w:ilvl w:val="0"/>
          <w:numId w:val="44"/>
        </w:numPr>
        <w:ind w:left="450" w:hanging="450"/>
      </w:pPr>
      <w:r>
        <w:t xml:space="preserve">Daily Work – you will be given daily points for working and staying on task and for cleaning up your area and returning all materials to their place.  This is an all or nothing set of points each day.  </w:t>
      </w:r>
    </w:p>
    <w:p w14:paraId="6367ACF2" w14:textId="1DE71790" w:rsidR="00FD3BC2" w:rsidRDefault="00FD3BC2" w:rsidP="00E21963">
      <w:pPr>
        <w:pStyle w:val="ListParagraph"/>
        <w:numPr>
          <w:ilvl w:val="0"/>
          <w:numId w:val="44"/>
        </w:numPr>
        <w:ind w:left="450" w:hanging="450"/>
      </w:pPr>
      <w:r>
        <w:t xml:space="preserve">Information – you will be given points for answering all questions and providing all required information </w:t>
      </w:r>
    </w:p>
    <w:p w14:paraId="324F402A" w14:textId="6C7EEEB1" w:rsidR="00FD3BC2" w:rsidRDefault="00FD3BC2" w:rsidP="00E21963">
      <w:pPr>
        <w:pStyle w:val="ListParagraph"/>
        <w:numPr>
          <w:ilvl w:val="0"/>
          <w:numId w:val="44"/>
        </w:numPr>
        <w:ind w:left="450" w:hanging="450"/>
      </w:pPr>
      <w:r>
        <w:t>Presentation – you will be graded on the delivery of and material included in your presentation</w:t>
      </w:r>
    </w:p>
    <w:p w14:paraId="255D52AB" w14:textId="0225D251" w:rsidR="00FD3BC2" w:rsidRDefault="00FD3BC2" w:rsidP="00E21963">
      <w:pPr>
        <w:pStyle w:val="ListParagraph"/>
        <w:numPr>
          <w:ilvl w:val="0"/>
          <w:numId w:val="44"/>
        </w:numPr>
        <w:ind w:left="450" w:hanging="450"/>
      </w:pPr>
      <w:r>
        <w:t xml:space="preserve">Box – your box will be graded on looking like your system/organ/body part and for having all the </w:t>
      </w:r>
    </w:p>
    <w:p w14:paraId="5C41AB35" w14:textId="6019E499" w:rsidR="00FD3BC2" w:rsidRDefault="00FD3BC2" w:rsidP="00E21963">
      <w:pPr>
        <w:pStyle w:val="ListParagraph"/>
        <w:ind w:left="450"/>
      </w:pPr>
      <w:r>
        <w:t>information included and/or parts represented in your box.  Remember, your box should look like we are passing through or by your system.  The box will also be graded for neatness and creativity.</w:t>
      </w:r>
    </w:p>
    <w:p w14:paraId="5E51F255" w14:textId="2094FEBC" w:rsidR="00FD3BC2" w:rsidRDefault="00FD3BC2" w:rsidP="00E21963">
      <w:pPr>
        <w:pStyle w:val="ListParagraph"/>
        <w:numPr>
          <w:ilvl w:val="0"/>
          <w:numId w:val="44"/>
        </w:numPr>
        <w:ind w:left="450" w:hanging="450"/>
      </w:pPr>
      <w:r>
        <w:t xml:space="preserve">Peer/Self Evaluation – You will also be evaluating yourself and your peers on your individual </w:t>
      </w:r>
    </w:p>
    <w:p w14:paraId="08CA9E2B" w14:textId="622F1FB5" w:rsidR="00FD3BC2" w:rsidRDefault="00FD3BC2" w:rsidP="00E21963">
      <w:pPr>
        <w:pStyle w:val="ListParagraph"/>
        <w:ind w:left="450"/>
      </w:pPr>
      <w:r>
        <w:t>contributions to the group and the project.</w:t>
      </w:r>
    </w:p>
    <w:p w14:paraId="1854B11A" w14:textId="77777777" w:rsidR="00FD3BC2" w:rsidRDefault="00FD3BC2"/>
    <w:p w14:paraId="5C63A0D1" w14:textId="77777777" w:rsidR="00E21963" w:rsidRDefault="00E21963"/>
    <w:p w14:paraId="751D4698" w14:textId="77777777" w:rsidR="00E21963" w:rsidRDefault="00E21963"/>
    <w:p w14:paraId="7F2A18CC" w14:textId="77777777" w:rsidR="00E21963" w:rsidRDefault="00E21963"/>
    <w:p w14:paraId="0D063363" w14:textId="77777777" w:rsidR="00E21963" w:rsidRDefault="00E21963"/>
    <w:p w14:paraId="41EE1862" w14:textId="77777777" w:rsidR="00E21963" w:rsidRDefault="00E21963"/>
    <w:p w14:paraId="662A4303" w14:textId="77777777" w:rsidR="00E21963" w:rsidRDefault="00E21963"/>
    <w:p w14:paraId="7E59BB01" w14:textId="77777777" w:rsidR="00E21963" w:rsidRDefault="00E21963"/>
    <w:p w14:paraId="53680B4D" w14:textId="77777777" w:rsidR="00E21963" w:rsidRDefault="00E21963"/>
    <w:p w14:paraId="59865F37" w14:textId="77777777" w:rsidR="00E21963" w:rsidRDefault="00E21963"/>
    <w:p w14:paraId="12FF9D72" w14:textId="77777777" w:rsidR="00E21963" w:rsidRDefault="00E21963"/>
    <w:p w14:paraId="7347D76F" w14:textId="77777777" w:rsidR="00E21963" w:rsidRPr="000616D0" w:rsidRDefault="00E21963"/>
    <w:p w14:paraId="17D352F2" w14:textId="77777777" w:rsidR="00E21963" w:rsidRDefault="00E21963" w:rsidP="00E21963">
      <w:pPr>
        <w:rPr>
          <w:b/>
        </w:rPr>
      </w:pPr>
      <w:r>
        <w:rPr>
          <w:b/>
        </w:rPr>
        <w:lastRenderedPageBreak/>
        <w:t>Human Body System Project</w:t>
      </w:r>
      <w:r>
        <w:rPr>
          <w:b/>
        </w:rPr>
        <w:tab/>
      </w:r>
      <w:r>
        <w:rPr>
          <w:b/>
        </w:rPr>
        <w:tab/>
      </w:r>
      <w:r>
        <w:rPr>
          <w:b/>
        </w:rPr>
        <w:tab/>
      </w:r>
      <w:r>
        <w:rPr>
          <w:b/>
        </w:rPr>
        <w:tab/>
      </w:r>
      <w:r>
        <w:rPr>
          <w:b/>
        </w:rPr>
        <w:tab/>
      </w:r>
      <w:r>
        <w:rPr>
          <w:b/>
        </w:rPr>
        <w:tab/>
        <w:t>Name:</w:t>
      </w:r>
    </w:p>
    <w:p w14:paraId="2121BD6C" w14:textId="77777777" w:rsidR="00E21963" w:rsidRDefault="00E21963" w:rsidP="00E21963">
      <w:pPr>
        <w:rPr>
          <w:b/>
        </w:rPr>
      </w:pPr>
    </w:p>
    <w:p w14:paraId="266C91DB" w14:textId="77777777" w:rsidR="00E21963" w:rsidRDefault="00E21963" w:rsidP="00E21963">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2E244C30" w14:textId="77777777" w:rsidR="00E21963" w:rsidRDefault="00E21963" w:rsidP="00E21963">
      <w:pPr>
        <w:sectPr w:rsidR="00E21963" w:rsidSect="000616D0">
          <w:type w:val="continuous"/>
          <w:pgSz w:w="12240" w:h="15840"/>
          <w:pgMar w:top="720" w:right="720" w:bottom="720" w:left="720" w:header="720" w:footer="720" w:gutter="0"/>
          <w:cols w:space="720"/>
          <w:docGrid w:linePitch="360"/>
        </w:sectPr>
      </w:pPr>
    </w:p>
    <w:p w14:paraId="4F840C29" w14:textId="77777777" w:rsidR="00E21963" w:rsidRDefault="00E21963">
      <w:pPr>
        <w:rPr>
          <w:b/>
        </w:rPr>
      </w:pPr>
    </w:p>
    <w:p w14:paraId="77B1ED18" w14:textId="1FD20A21" w:rsidR="00FB2447" w:rsidRDefault="00CD6EE1">
      <w:pPr>
        <w:rPr>
          <w:b/>
        </w:rPr>
      </w:pPr>
      <w:r w:rsidRPr="00CD6EE1">
        <w:rPr>
          <w:rFonts w:ascii="Times New Roman" w:eastAsia="Times New Roman" w:hAnsi="Times New Roman" w:cs="Times New Roman"/>
          <w:noProof/>
        </w:rPr>
        <w:drawing>
          <wp:anchor distT="0" distB="0" distL="114300" distR="114300" simplePos="0" relativeHeight="251681792" behindDoc="0" locked="0" layoutInCell="1" allowOverlap="1" wp14:anchorId="420243C1" wp14:editId="1375AB2C">
            <wp:simplePos x="0" y="0"/>
            <wp:positionH relativeFrom="column">
              <wp:posOffset>3366135</wp:posOffset>
            </wp:positionH>
            <wp:positionV relativeFrom="paragraph">
              <wp:posOffset>74930</wp:posOffset>
            </wp:positionV>
            <wp:extent cx="3491865" cy="3041650"/>
            <wp:effectExtent l="0" t="0" r="0" b="6350"/>
            <wp:wrapThrough wrapText="bothSides">
              <wp:wrapPolygon edited="0">
                <wp:start x="0" y="0"/>
                <wp:lineTo x="0" y="21465"/>
                <wp:lineTo x="21368" y="21465"/>
                <wp:lineTo x="21368" y="0"/>
                <wp:lineTo x="0" y="0"/>
              </wp:wrapPolygon>
            </wp:wrapThrough>
            <wp:docPr id="26" name="Picture 26" descr="ttps://ghr.nlm.nih.gov/art/large/sperm-ce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tps://ghr.nlm.nih.gov/art/large/sperm-cell.jpeg"/>
                    <pic:cNvPicPr>
                      <a:picLocks noChangeAspect="1" noChangeArrowheads="1"/>
                    </pic:cNvPicPr>
                  </pic:nvPicPr>
                  <pic:blipFill>
                    <a:blip r:embed="rId50">
                      <a:extLst>
                        <a:ext uri="{BEBA8EAE-BF5A-486C-A8C5-ECC9F3942E4B}">
                          <a14:imgProps xmlns:a14="http://schemas.microsoft.com/office/drawing/2010/main">
                            <a14:imgLayer r:embed="rId51">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1865"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447">
        <w:rPr>
          <w:b/>
        </w:rPr>
        <w:t>Male Reproductive System:</w:t>
      </w:r>
    </w:p>
    <w:p w14:paraId="7E2BB842" w14:textId="4D10FD4B" w:rsidR="006A31AA" w:rsidRDefault="006A31AA" w:rsidP="00E21963">
      <w:pPr>
        <w:pStyle w:val="ListParagraph"/>
        <w:numPr>
          <w:ilvl w:val="0"/>
          <w:numId w:val="45"/>
        </w:numPr>
        <w:ind w:left="450" w:hanging="450"/>
      </w:pPr>
      <w:r>
        <w:t>Explain fertilization.</w:t>
      </w:r>
    </w:p>
    <w:p w14:paraId="6E48C505" w14:textId="783ECF3F" w:rsidR="006A31AA" w:rsidRDefault="006A31AA" w:rsidP="00E21963">
      <w:pPr>
        <w:pStyle w:val="ListParagraph"/>
        <w:numPr>
          <w:ilvl w:val="0"/>
          <w:numId w:val="45"/>
        </w:numPr>
        <w:ind w:left="450" w:hanging="450"/>
      </w:pPr>
      <w:r>
        <w:t>Explain the main function of the male reproductive system.</w:t>
      </w:r>
    </w:p>
    <w:p w14:paraId="40A7F209" w14:textId="300B6957" w:rsidR="006A31AA" w:rsidRDefault="004E6FE9" w:rsidP="00E21963">
      <w:pPr>
        <w:pStyle w:val="ListParagraph"/>
        <w:numPr>
          <w:ilvl w:val="0"/>
          <w:numId w:val="45"/>
        </w:numPr>
        <w:ind w:left="450" w:hanging="450"/>
      </w:pPr>
      <w:r>
        <w:t>Identify 5 parts of the male reproductive system and explain the function of each.</w:t>
      </w:r>
    </w:p>
    <w:p w14:paraId="2F6CBA89" w14:textId="77777777" w:rsidR="00CD6EE1" w:rsidRDefault="004E6FE9" w:rsidP="00CD6EE1">
      <w:pPr>
        <w:pStyle w:val="ListParagraph"/>
        <w:numPr>
          <w:ilvl w:val="0"/>
          <w:numId w:val="45"/>
        </w:numPr>
        <w:ind w:left="450" w:hanging="450"/>
      </w:pPr>
      <w:r>
        <w:t>Explain how the parts of the male reproductive system work together.</w:t>
      </w:r>
    </w:p>
    <w:p w14:paraId="50D83B2C" w14:textId="1EDCB29F" w:rsidR="004E6FE9" w:rsidRDefault="004E6FE9" w:rsidP="00CD6EE1">
      <w:pPr>
        <w:pStyle w:val="ListParagraph"/>
        <w:numPr>
          <w:ilvl w:val="0"/>
          <w:numId w:val="45"/>
        </w:numPr>
        <w:ind w:left="450" w:hanging="450"/>
      </w:pPr>
      <w:r>
        <w:t>Describe the structure and function of sperm.</w:t>
      </w:r>
      <w:r w:rsidR="00CD6EE1" w:rsidRPr="00CD6EE1">
        <w:rPr>
          <w:rFonts w:eastAsia="Times New Roman"/>
        </w:rPr>
        <w:t xml:space="preserve"> </w:t>
      </w:r>
    </w:p>
    <w:p w14:paraId="779CA1B5" w14:textId="3A7D8B6F" w:rsidR="004E6FE9" w:rsidRDefault="004E6FE9" w:rsidP="00E21963">
      <w:pPr>
        <w:pStyle w:val="ListParagraph"/>
        <w:numPr>
          <w:ilvl w:val="0"/>
          <w:numId w:val="45"/>
        </w:numPr>
        <w:ind w:left="450" w:hanging="450"/>
      </w:pPr>
      <w:r>
        <w:t>Explain what happens in the lifetime of a sperm starting with how it is made and tracing its path through the male reproductive system until it leaves the body.</w:t>
      </w:r>
    </w:p>
    <w:p w14:paraId="1858DEC9" w14:textId="19D9D560" w:rsidR="004E6FE9" w:rsidRDefault="004E6FE9" w:rsidP="00E21963">
      <w:pPr>
        <w:pStyle w:val="ListParagraph"/>
        <w:numPr>
          <w:ilvl w:val="0"/>
          <w:numId w:val="45"/>
        </w:numPr>
        <w:ind w:left="450" w:hanging="450"/>
      </w:pPr>
      <w:r>
        <w:t xml:space="preserve">Describe 3 disorders/diseases of the male reproductive system including </w:t>
      </w:r>
      <w:r w:rsidR="005C7966">
        <w:t>enlarged prostate and testicular torsion.</w:t>
      </w:r>
    </w:p>
    <w:p w14:paraId="78AB6DFE" w14:textId="77777777" w:rsidR="004E6FE9" w:rsidRDefault="004E6FE9"/>
    <w:p w14:paraId="602291B0" w14:textId="77777777" w:rsidR="00FD3BC2" w:rsidRDefault="00FD3BC2"/>
    <w:p w14:paraId="17F7B872" w14:textId="77777777" w:rsidR="00E21963" w:rsidRDefault="00E21963"/>
    <w:p w14:paraId="7E809EE1" w14:textId="77777777" w:rsidR="00FD3BC2" w:rsidRPr="00044BE2" w:rsidRDefault="00FD3BC2" w:rsidP="00FD3BC2">
      <w:pPr>
        <w:rPr>
          <w:b/>
        </w:rPr>
      </w:pPr>
      <w:r w:rsidRPr="00044BE2">
        <w:rPr>
          <w:b/>
        </w:rPr>
        <w:t>Grading:</w:t>
      </w:r>
    </w:p>
    <w:p w14:paraId="275C0CEF" w14:textId="1B460321" w:rsidR="00FD3BC2" w:rsidRDefault="00FD3BC2" w:rsidP="006C313C">
      <w:pPr>
        <w:pStyle w:val="ListParagraph"/>
        <w:numPr>
          <w:ilvl w:val="0"/>
          <w:numId w:val="46"/>
        </w:numPr>
        <w:ind w:left="450" w:hanging="450"/>
      </w:pPr>
      <w:r>
        <w:t xml:space="preserve">Daily Work – you will be given daily points for working and staying on task and for cleaning up your </w:t>
      </w:r>
    </w:p>
    <w:p w14:paraId="02A216EC" w14:textId="50988C43" w:rsidR="00FD3BC2" w:rsidRDefault="00FD3BC2" w:rsidP="00CD6EE1">
      <w:pPr>
        <w:pStyle w:val="ListParagraph"/>
        <w:ind w:left="450"/>
      </w:pPr>
      <w:r>
        <w:t xml:space="preserve">area and returning all materials to their place.  This is an all or nothing set of points each day.  </w:t>
      </w:r>
    </w:p>
    <w:p w14:paraId="1F55FB48" w14:textId="0743EF7F" w:rsidR="00FD3BC2" w:rsidRDefault="00FD3BC2" w:rsidP="006C313C">
      <w:pPr>
        <w:pStyle w:val="ListParagraph"/>
        <w:numPr>
          <w:ilvl w:val="0"/>
          <w:numId w:val="46"/>
        </w:numPr>
        <w:ind w:left="450" w:hanging="450"/>
      </w:pPr>
      <w:r>
        <w:t xml:space="preserve">Information – you will be given points for answering all questions and providing all required </w:t>
      </w:r>
    </w:p>
    <w:p w14:paraId="4BC16C5C" w14:textId="2F8BADAC" w:rsidR="00FD3BC2" w:rsidRDefault="00FD3BC2" w:rsidP="00CD6EE1">
      <w:pPr>
        <w:pStyle w:val="ListParagraph"/>
        <w:ind w:left="450"/>
      </w:pPr>
      <w:r>
        <w:t xml:space="preserve">information </w:t>
      </w:r>
    </w:p>
    <w:p w14:paraId="42C6A811" w14:textId="13A2D2EA" w:rsidR="00FD3BC2" w:rsidRDefault="00FD3BC2" w:rsidP="006C313C">
      <w:pPr>
        <w:pStyle w:val="ListParagraph"/>
        <w:numPr>
          <w:ilvl w:val="0"/>
          <w:numId w:val="46"/>
        </w:numPr>
        <w:ind w:left="450" w:hanging="450"/>
      </w:pPr>
      <w:r>
        <w:t>Presentation – you will be graded on the delivery of and material included in your presentation</w:t>
      </w:r>
    </w:p>
    <w:p w14:paraId="5A2A5B22" w14:textId="72220A2A" w:rsidR="00FD3BC2" w:rsidRDefault="00FD3BC2" w:rsidP="006C313C">
      <w:pPr>
        <w:pStyle w:val="ListParagraph"/>
        <w:numPr>
          <w:ilvl w:val="0"/>
          <w:numId w:val="46"/>
        </w:numPr>
        <w:ind w:left="450" w:hanging="450"/>
      </w:pPr>
      <w:r>
        <w:t xml:space="preserve">Box – your box will be graded on looking like your system/organ/body part and for having all the </w:t>
      </w:r>
    </w:p>
    <w:p w14:paraId="5D218E94" w14:textId="51BB71A2" w:rsidR="00FD3BC2" w:rsidRDefault="00FD3BC2" w:rsidP="00CD6EE1">
      <w:pPr>
        <w:pStyle w:val="ListParagraph"/>
        <w:ind w:left="450"/>
      </w:pPr>
      <w:r>
        <w:t>information included and/or parts represented in your box.  Remember, your box should look like we are passing through or by your system.  The box will also be graded for neatness and creativity.</w:t>
      </w:r>
    </w:p>
    <w:p w14:paraId="6B67BAF9" w14:textId="29115A17" w:rsidR="00FD3BC2" w:rsidRDefault="00FD3BC2" w:rsidP="006C313C">
      <w:pPr>
        <w:pStyle w:val="ListParagraph"/>
        <w:numPr>
          <w:ilvl w:val="0"/>
          <w:numId w:val="46"/>
        </w:numPr>
        <w:ind w:left="450" w:hanging="450"/>
      </w:pPr>
      <w:r>
        <w:t xml:space="preserve">Peer/Self Evaluation – You will also be evaluating yourself and your peers on your individual </w:t>
      </w:r>
    </w:p>
    <w:p w14:paraId="057CE24A" w14:textId="48859921" w:rsidR="00FD3BC2" w:rsidRDefault="00FD3BC2" w:rsidP="00CD6EE1">
      <w:pPr>
        <w:pStyle w:val="ListParagraph"/>
        <w:ind w:left="450"/>
      </w:pPr>
      <w:r>
        <w:t>contributions to the group and the project.</w:t>
      </w:r>
    </w:p>
    <w:p w14:paraId="293C0460" w14:textId="77777777" w:rsidR="00FD3BC2" w:rsidRDefault="00FD3BC2"/>
    <w:p w14:paraId="1F033530" w14:textId="77777777" w:rsidR="00CD6EE1" w:rsidRDefault="00CD6EE1"/>
    <w:p w14:paraId="591C240A" w14:textId="77777777" w:rsidR="00CD6EE1" w:rsidRDefault="00CD6EE1"/>
    <w:p w14:paraId="279F76EA" w14:textId="77777777" w:rsidR="00CD6EE1" w:rsidRDefault="00CD6EE1"/>
    <w:p w14:paraId="2BA1BC56" w14:textId="77777777" w:rsidR="00CD6EE1" w:rsidRDefault="00CD6EE1"/>
    <w:p w14:paraId="76C2F419" w14:textId="77777777" w:rsidR="00CD6EE1" w:rsidRDefault="00CD6EE1"/>
    <w:p w14:paraId="301B6083" w14:textId="77777777" w:rsidR="00CD6EE1" w:rsidRDefault="00CD6EE1"/>
    <w:p w14:paraId="25525E21" w14:textId="77777777" w:rsidR="00CD6EE1" w:rsidRDefault="00CD6EE1"/>
    <w:p w14:paraId="63F1D7FA" w14:textId="77777777" w:rsidR="00CD6EE1" w:rsidRDefault="00CD6EE1"/>
    <w:p w14:paraId="4FF7704E" w14:textId="77777777" w:rsidR="00CD6EE1" w:rsidRDefault="00CD6EE1"/>
    <w:p w14:paraId="629C3C0C" w14:textId="77777777" w:rsidR="00CD6EE1" w:rsidRDefault="00CD6EE1"/>
    <w:p w14:paraId="1EB87ECA" w14:textId="77777777" w:rsidR="00CD6EE1" w:rsidRDefault="00CD6EE1"/>
    <w:p w14:paraId="26E4CA79" w14:textId="77777777" w:rsidR="00CD6EE1" w:rsidRDefault="00CD6EE1"/>
    <w:p w14:paraId="32385B8D" w14:textId="77777777" w:rsidR="00CD6EE1" w:rsidRDefault="00CD6EE1"/>
    <w:p w14:paraId="371CF0A9" w14:textId="77777777" w:rsidR="00CD6EE1" w:rsidRDefault="00CD6EE1"/>
    <w:p w14:paraId="1A86DEB6" w14:textId="77777777" w:rsidR="004E6FE9" w:rsidRDefault="004E6FE9" w:rsidP="004E6FE9">
      <w:pPr>
        <w:rPr>
          <w:b/>
        </w:rPr>
      </w:pPr>
      <w:r>
        <w:rPr>
          <w:b/>
        </w:rPr>
        <w:lastRenderedPageBreak/>
        <w:t>Human Body System Project</w:t>
      </w:r>
      <w:r>
        <w:rPr>
          <w:b/>
        </w:rPr>
        <w:tab/>
      </w:r>
      <w:r>
        <w:rPr>
          <w:b/>
        </w:rPr>
        <w:tab/>
      </w:r>
      <w:r>
        <w:rPr>
          <w:b/>
        </w:rPr>
        <w:tab/>
      </w:r>
      <w:r>
        <w:rPr>
          <w:b/>
        </w:rPr>
        <w:tab/>
      </w:r>
      <w:r>
        <w:rPr>
          <w:b/>
        </w:rPr>
        <w:tab/>
      </w:r>
      <w:r>
        <w:rPr>
          <w:b/>
        </w:rPr>
        <w:tab/>
        <w:t>Name:</w:t>
      </w:r>
    </w:p>
    <w:p w14:paraId="431ABEC3" w14:textId="77777777" w:rsidR="004E6FE9" w:rsidRDefault="004E6FE9" w:rsidP="004E6FE9">
      <w:pPr>
        <w:rPr>
          <w:b/>
        </w:rPr>
      </w:pPr>
    </w:p>
    <w:p w14:paraId="74152617" w14:textId="77777777" w:rsidR="004E6FE9" w:rsidRDefault="004E6FE9" w:rsidP="004E6FE9">
      <w:r>
        <w:t xml:space="preserve">Your job is to research your system/organ and create a “box” which represents your organ or system.  You need to include things to touch, see, and read in the box.  You need to make it seem like we are </w:t>
      </w:r>
      <w:proofErr w:type="gramStart"/>
      <w:r>
        <w:t>actually passing</w:t>
      </w:r>
      <w:proofErr w:type="gramEnd"/>
      <w:r>
        <w:t xml:space="preserve"> through the system/organ.  You need to include the parts of the system or organ.  </w:t>
      </w:r>
    </w:p>
    <w:p w14:paraId="6A6325BB" w14:textId="77777777" w:rsidR="004E6FE9" w:rsidRDefault="004E6FE9" w:rsidP="004E6FE9">
      <w:pPr>
        <w:sectPr w:rsidR="004E6FE9" w:rsidSect="004E6FE9">
          <w:type w:val="continuous"/>
          <w:pgSz w:w="12240" w:h="15840"/>
          <w:pgMar w:top="720" w:right="720" w:bottom="720" w:left="720" w:header="720" w:footer="720" w:gutter="0"/>
          <w:cols w:space="720"/>
          <w:docGrid w:linePitch="360"/>
        </w:sectPr>
      </w:pPr>
    </w:p>
    <w:p w14:paraId="2553C7C8" w14:textId="77777777" w:rsidR="00FB2447" w:rsidRDefault="00FB2447"/>
    <w:p w14:paraId="74DA5655" w14:textId="6196B89C" w:rsidR="00FB2447" w:rsidRDefault="00FB2447">
      <w:pPr>
        <w:rPr>
          <w:b/>
        </w:rPr>
      </w:pPr>
      <w:r>
        <w:rPr>
          <w:b/>
        </w:rPr>
        <w:t>Female Reproductive System:</w:t>
      </w:r>
    </w:p>
    <w:p w14:paraId="3D7B9099" w14:textId="1C5B6D38" w:rsidR="005C7966" w:rsidRDefault="00AE58AE" w:rsidP="006C313C">
      <w:pPr>
        <w:pStyle w:val="ListParagraph"/>
        <w:numPr>
          <w:ilvl w:val="0"/>
          <w:numId w:val="47"/>
        </w:numPr>
        <w:ind w:left="450" w:hanging="450"/>
      </w:pPr>
      <w:r w:rsidRPr="00AE58AE">
        <w:rPr>
          <w:rFonts w:ascii="Times New Roman" w:eastAsia="Times New Roman" w:hAnsi="Times New Roman" w:cs="Times New Roman"/>
          <w:noProof/>
        </w:rPr>
        <w:drawing>
          <wp:anchor distT="0" distB="0" distL="114300" distR="114300" simplePos="0" relativeHeight="251682816" behindDoc="0" locked="0" layoutInCell="1" allowOverlap="1" wp14:anchorId="23081588" wp14:editId="2CC46645">
            <wp:simplePos x="0" y="0"/>
            <wp:positionH relativeFrom="column">
              <wp:posOffset>2905125</wp:posOffset>
            </wp:positionH>
            <wp:positionV relativeFrom="paragraph">
              <wp:posOffset>122555</wp:posOffset>
            </wp:positionV>
            <wp:extent cx="4008120" cy="2481580"/>
            <wp:effectExtent l="0" t="0" r="5080" b="7620"/>
            <wp:wrapThrough wrapText="bothSides">
              <wp:wrapPolygon edited="0">
                <wp:start x="0" y="0"/>
                <wp:lineTo x="0" y="21445"/>
                <wp:lineTo x="21490" y="21445"/>
                <wp:lineTo x="21490" y="0"/>
                <wp:lineTo x="0" y="0"/>
              </wp:wrapPolygon>
            </wp:wrapThrough>
            <wp:docPr id="27" name="Picture 27" descr="ttp://www.passmyexams.co.uk/GCSE/biology/images/reproductive_system_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tp://www.passmyexams.co.uk/GCSE/biology/images/reproductive_system_female.jpg"/>
                    <pic:cNvPicPr>
                      <a:picLocks noChangeAspect="1" noChangeArrowheads="1"/>
                    </pic:cNvPicPr>
                  </pic:nvPicPr>
                  <pic:blipFill>
                    <a:blip r:embed="rId52">
                      <a:extLst>
                        <a:ext uri="{BEBA8EAE-BF5A-486C-A8C5-ECC9F3942E4B}">
                          <a14:imgProps xmlns:a14="http://schemas.microsoft.com/office/drawing/2010/main">
                            <a14:imgLayer r:embed="rId5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08120"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966">
        <w:t>Explain the main function of the female reproductive system.</w:t>
      </w:r>
    </w:p>
    <w:p w14:paraId="4631F2D7" w14:textId="77777777" w:rsidR="00AE58AE" w:rsidRDefault="005C7966" w:rsidP="006C313C">
      <w:pPr>
        <w:pStyle w:val="ListParagraph"/>
        <w:numPr>
          <w:ilvl w:val="0"/>
          <w:numId w:val="47"/>
        </w:numPr>
        <w:ind w:left="450" w:hanging="450"/>
      </w:pPr>
      <w:r>
        <w:t>Identify and describe 5 parts of the female reproductive system and explain the function of each.</w:t>
      </w:r>
    </w:p>
    <w:p w14:paraId="7870464A" w14:textId="30A67DBA" w:rsidR="005C7966" w:rsidRDefault="005C7966" w:rsidP="006C313C">
      <w:pPr>
        <w:pStyle w:val="ListParagraph"/>
        <w:numPr>
          <w:ilvl w:val="0"/>
          <w:numId w:val="47"/>
        </w:numPr>
        <w:ind w:left="450" w:hanging="450"/>
      </w:pPr>
      <w:r>
        <w:t>Describe the egg and its development.</w:t>
      </w:r>
      <w:r w:rsidR="00AE58AE" w:rsidRPr="00AE58AE">
        <w:rPr>
          <w:rFonts w:eastAsia="Times New Roman"/>
        </w:rPr>
        <w:t xml:space="preserve"> </w:t>
      </w:r>
    </w:p>
    <w:p w14:paraId="3320D966" w14:textId="46F5A968" w:rsidR="005C7966" w:rsidRDefault="005C7966" w:rsidP="006C313C">
      <w:pPr>
        <w:pStyle w:val="ListParagraph"/>
        <w:numPr>
          <w:ilvl w:val="0"/>
          <w:numId w:val="47"/>
        </w:numPr>
        <w:ind w:left="450" w:hanging="450"/>
      </w:pPr>
      <w:r>
        <w:t>Explain what the menstrual cycle is.</w:t>
      </w:r>
    </w:p>
    <w:p w14:paraId="6CE60433" w14:textId="2619965E" w:rsidR="005C7966" w:rsidRDefault="005C7966" w:rsidP="006C313C">
      <w:pPr>
        <w:pStyle w:val="ListParagraph"/>
        <w:numPr>
          <w:ilvl w:val="0"/>
          <w:numId w:val="47"/>
        </w:numPr>
        <w:ind w:left="450" w:hanging="450"/>
      </w:pPr>
      <w:r>
        <w:t>Describe the 3 phases of the menstrual cycle.</w:t>
      </w:r>
    </w:p>
    <w:p w14:paraId="4B40A123" w14:textId="4751A016" w:rsidR="005C7966" w:rsidRDefault="005C7966" w:rsidP="006C313C">
      <w:pPr>
        <w:pStyle w:val="ListParagraph"/>
        <w:numPr>
          <w:ilvl w:val="0"/>
          <w:numId w:val="47"/>
        </w:numPr>
        <w:ind w:left="450" w:hanging="450"/>
      </w:pPr>
      <w:r>
        <w:t>Explain how the parts of the female reproductive system work together.</w:t>
      </w:r>
    </w:p>
    <w:p w14:paraId="0CA0D199" w14:textId="4AE36B28" w:rsidR="005C7966" w:rsidRDefault="005C7966" w:rsidP="006C313C">
      <w:pPr>
        <w:pStyle w:val="ListParagraph"/>
        <w:numPr>
          <w:ilvl w:val="0"/>
          <w:numId w:val="47"/>
        </w:numPr>
        <w:ind w:left="450" w:hanging="450"/>
      </w:pPr>
      <w:r>
        <w:t>Explain what menopause is.</w:t>
      </w:r>
    </w:p>
    <w:p w14:paraId="42BB4D89" w14:textId="7C5D0721" w:rsidR="005C7966" w:rsidRDefault="005C7966" w:rsidP="006C313C">
      <w:pPr>
        <w:pStyle w:val="ListParagraph"/>
        <w:numPr>
          <w:ilvl w:val="0"/>
          <w:numId w:val="47"/>
        </w:numPr>
        <w:ind w:left="450" w:hanging="450"/>
      </w:pPr>
      <w:r>
        <w:t xml:space="preserve">Describe 3 disorders/diseases of the female reproductive system including polycystic </w:t>
      </w:r>
      <w:r w:rsidR="005B4EEA">
        <w:t>ovary syndrome and pelvic inflammatory disease.</w:t>
      </w:r>
    </w:p>
    <w:p w14:paraId="0C3F3114" w14:textId="77777777" w:rsidR="005C7966" w:rsidRDefault="005C7966"/>
    <w:p w14:paraId="2301DFDD" w14:textId="77777777" w:rsidR="00FD3BC2" w:rsidRDefault="00FD3BC2"/>
    <w:p w14:paraId="1CC3FC6C" w14:textId="77777777" w:rsidR="00CD6EE1" w:rsidRDefault="00CD6EE1"/>
    <w:p w14:paraId="0C0BF3AC" w14:textId="77777777" w:rsidR="00FD3BC2" w:rsidRPr="00044BE2" w:rsidRDefault="00FD3BC2" w:rsidP="00FD3BC2">
      <w:pPr>
        <w:rPr>
          <w:b/>
        </w:rPr>
      </w:pPr>
      <w:r w:rsidRPr="00044BE2">
        <w:rPr>
          <w:b/>
        </w:rPr>
        <w:t>Grading:</w:t>
      </w:r>
    </w:p>
    <w:p w14:paraId="418FC53B" w14:textId="101DCD40" w:rsidR="00FD3BC2" w:rsidRDefault="00FD3BC2" w:rsidP="006C313C">
      <w:pPr>
        <w:pStyle w:val="ListParagraph"/>
        <w:numPr>
          <w:ilvl w:val="0"/>
          <w:numId w:val="48"/>
        </w:numPr>
        <w:ind w:left="450" w:hanging="450"/>
      </w:pPr>
      <w:r>
        <w:t xml:space="preserve">Daily Work – you will be given daily points for working and staying on task and for cleaning up your </w:t>
      </w:r>
    </w:p>
    <w:p w14:paraId="44603FCA" w14:textId="0D43BBA4" w:rsidR="00FD3BC2" w:rsidRDefault="00FD3BC2" w:rsidP="00AE58AE">
      <w:pPr>
        <w:pStyle w:val="ListParagraph"/>
        <w:ind w:left="450"/>
      </w:pPr>
      <w:r>
        <w:t xml:space="preserve">area and returning all materials to their place.  This is an all or nothing set of points each day.  </w:t>
      </w:r>
    </w:p>
    <w:p w14:paraId="3B7C0BF7" w14:textId="5544E856" w:rsidR="00FD3BC2" w:rsidRDefault="00FD3BC2" w:rsidP="006C313C">
      <w:pPr>
        <w:pStyle w:val="ListParagraph"/>
        <w:numPr>
          <w:ilvl w:val="0"/>
          <w:numId w:val="48"/>
        </w:numPr>
        <w:ind w:left="450" w:hanging="450"/>
      </w:pPr>
      <w:r>
        <w:t xml:space="preserve">Information – you will be given points for answering all questions and providing all required </w:t>
      </w:r>
    </w:p>
    <w:p w14:paraId="5D1F266A" w14:textId="787D0926" w:rsidR="00FD3BC2" w:rsidRDefault="00FD3BC2" w:rsidP="00AE58AE">
      <w:pPr>
        <w:pStyle w:val="ListParagraph"/>
        <w:ind w:left="450"/>
      </w:pPr>
      <w:r>
        <w:t xml:space="preserve">information </w:t>
      </w:r>
    </w:p>
    <w:p w14:paraId="2EC46C34" w14:textId="261E7579" w:rsidR="00FD3BC2" w:rsidRDefault="00FD3BC2" w:rsidP="006C313C">
      <w:pPr>
        <w:pStyle w:val="ListParagraph"/>
        <w:numPr>
          <w:ilvl w:val="0"/>
          <w:numId w:val="48"/>
        </w:numPr>
        <w:ind w:left="450" w:hanging="450"/>
      </w:pPr>
      <w:r>
        <w:t>Presentation – you will be graded on the delivery of and material included in your presentation</w:t>
      </w:r>
    </w:p>
    <w:p w14:paraId="4077D99D" w14:textId="21E63350" w:rsidR="00FD3BC2" w:rsidRDefault="00FD3BC2" w:rsidP="006C313C">
      <w:pPr>
        <w:pStyle w:val="ListParagraph"/>
        <w:numPr>
          <w:ilvl w:val="0"/>
          <w:numId w:val="48"/>
        </w:numPr>
        <w:ind w:left="450" w:hanging="450"/>
      </w:pPr>
      <w:r>
        <w:t xml:space="preserve">Box – your box will be graded on looking like your system/organ/body part and for having all the </w:t>
      </w:r>
    </w:p>
    <w:p w14:paraId="04E5F3FE" w14:textId="7A54853F" w:rsidR="00FD3BC2" w:rsidRDefault="00FD3BC2" w:rsidP="00AE58AE">
      <w:pPr>
        <w:pStyle w:val="ListParagraph"/>
        <w:ind w:left="450"/>
      </w:pPr>
      <w:r>
        <w:t>information included and/or parts represented in your box.  Remember, your box should look like we are passing through or by your system.  The box will also be graded for neatness and creativity.</w:t>
      </w:r>
    </w:p>
    <w:p w14:paraId="04CE1851" w14:textId="668FE7BE" w:rsidR="00FD3BC2" w:rsidRDefault="00FD3BC2" w:rsidP="006C313C">
      <w:pPr>
        <w:pStyle w:val="ListParagraph"/>
        <w:numPr>
          <w:ilvl w:val="0"/>
          <w:numId w:val="48"/>
        </w:numPr>
        <w:ind w:left="450" w:hanging="450"/>
      </w:pPr>
      <w:r>
        <w:t xml:space="preserve">Peer/Self Evaluation – You will also be evaluating yourself and your peers on your individual </w:t>
      </w:r>
    </w:p>
    <w:p w14:paraId="71878203" w14:textId="565BC26A" w:rsidR="00FD3BC2" w:rsidRDefault="00FD3BC2" w:rsidP="00AE58AE">
      <w:pPr>
        <w:pStyle w:val="ListParagraph"/>
        <w:ind w:left="450"/>
      </w:pPr>
      <w:r>
        <w:t>contributions to the group and the project.</w:t>
      </w:r>
    </w:p>
    <w:p w14:paraId="19F5F6DB" w14:textId="77777777" w:rsidR="00FD3BC2" w:rsidRDefault="00FD3BC2"/>
    <w:p w14:paraId="378FA3C8" w14:textId="77777777" w:rsidR="00A42507" w:rsidRDefault="00A42507" w:rsidP="005B4EEA">
      <w:pPr>
        <w:rPr>
          <w:b/>
        </w:rPr>
      </w:pPr>
    </w:p>
    <w:p w14:paraId="1C8AF006" w14:textId="77777777" w:rsidR="00A42507" w:rsidRDefault="00A42507" w:rsidP="005B4EEA">
      <w:pPr>
        <w:rPr>
          <w:b/>
        </w:rPr>
      </w:pPr>
    </w:p>
    <w:p w14:paraId="1926CAC8" w14:textId="77777777" w:rsidR="00A42507" w:rsidRDefault="00A42507" w:rsidP="005B4EEA">
      <w:pPr>
        <w:rPr>
          <w:b/>
        </w:rPr>
      </w:pPr>
    </w:p>
    <w:p w14:paraId="003E21C4" w14:textId="77777777" w:rsidR="00A42507" w:rsidRDefault="00A42507" w:rsidP="005B4EEA">
      <w:pPr>
        <w:rPr>
          <w:b/>
        </w:rPr>
      </w:pPr>
    </w:p>
    <w:p w14:paraId="6AA21E23" w14:textId="77777777" w:rsidR="00A42507" w:rsidRDefault="00A42507" w:rsidP="005B4EEA">
      <w:pPr>
        <w:rPr>
          <w:b/>
        </w:rPr>
      </w:pPr>
    </w:p>
    <w:p w14:paraId="686B1EEC" w14:textId="77777777" w:rsidR="00A42507" w:rsidRDefault="00A42507" w:rsidP="005B4EEA">
      <w:pPr>
        <w:rPr>
          <w:b/>
        </w:rPr>
      </w:pPr>
    </w:p>
    <w:p w14:paraId="708E35C6" w14:textId="77777777" w:rsidR="00A42507" w:rsidRDefault="00A42507" w:rsidP="005B4EEA">
      <w:pPr>
        <w:rPr>
          <w:b/>
        </w:rPr>
      </w:pPr>
    </w:p>
    <w:p w14:paraId="1AB1D84E" w14:textId="77777777" w:rsidR="00A42507" w:rsidRDefault="00A42507" w:rsidP="005B4EEA">
      <w:pPr>
        <w:rPr>
          <w:b/>
        </w:rPr>
      </w:pPr>
    </w:p>
    <w:p w14:paraId="33C3E70D" w14:textId="77777777" w:rsidR="00A42507" w:rsidRDefault="00A42507" w:rsidP="005B4EEA">
      <w:pPr>
        <w:rPr>
          <w:b/>
        </w:rPr>
      </w:pPr>
    </w:p>
    <w:p w14:paraId="7D83B8D5" w14:textId="77777777" w:rsidR="00A42507" w:rsidRDefault="00A42507" w:rsidP="005B4EEA">
      <w:pPr>
        <w:rPr>
          <w:b/>
        </w:rPr>
      </w:pPr>
    </w:p>
    <w:p w14:paraId="4156BEC9" w14:textId="77777777" w:rsidR="00A42507" w:rsidRDefault="00A42507" w:rsidP="005B4EEA">
      <w:pPr>
        <w:rPr>
          <w:b/>
        </w:rPr>
      </w:pPr>
    </w:p>
    <w:p w14:paraId="37E20527" w14:textId="77777777" w:rsidR="00A42507" w:rsidRDefault="00A42507" w:rsidP="005B4EEA">
      <w:pPr>
        <w:rPr>
          <w:b/>
        </w:rPr>
      </w:pPr>
    </w:p>
    <w:p w14:paraId="71817AC8" w14:textId="77777777" w:rsidR="00A42507" w:rsidRDefault="00A42507" w:rsidP="005B4EEA">
      <w:pPr>
        <w:rPr>
          <w:b/>
        </w:rPr>
      </w:pPr>
    </w:p>
    <w:p w14:paraId="63570118" w14:textId="77777777" w:rsidR="005B4EEA" w:rsidRDefault="005B4EEA" w:rsidP="005B4EEA">
      <w:pPr>
        <w:rPr>
          <w:b/>
        </w:rPr>
      </w:pPr>
      <w:r>
        <w:rPr>
          <w:b/>
        </w:rPr>
        <w:lastRenderedPageBreak/>
        <w:t>Human Body System Project</w:t>
      </w:r>
      <w:r>
        <w:rPr>
          <w:b/>
        </w:rPr>
        <w:tab/>
      </w:r>
      <w:r>
        <w:rPr>
          <w:b/>
        </w:rPr>
        <w:tab/>
      </w:r>
      <w:r>
        <w:rPr>
          <w:b/>
        </w:rPr>
        <w:tab/>
      </w:r>
      <w:r>
        <w:rPr>
          <w:b/>
        </w:rPr>
        <w:tab/>
      </w:r>
      <w:r>
        <w:rPr>
          <w:b/>
        </w:rPr>
        <w:tab/>
      </w:r>
      <w:r>
        <w:rPr>
          <w:b/>
        </w:rPr>
        <w:tab/>
        <w:t>Name:</w:t>
      </w:r>
    </w:p>
    <w:p w14:paraId="1BD1CE83" w14:textId="77777777" w:rsidR="005B4EEA" w:rsidRDefault="005B4EEA" w:rsidP="005B4EEA">
      <w:pPr>
        <w:rPr>
          <w:b/>
        </w:rPr>
      </w:pPr>
    </w:p>
    <w:p w14:paraId="5AEC346E" w14:textId="1582D530" w:rsidR="005B4EEA" w:rsidRDefault="005B4EEA" w:rsidP="005B4EEA">
      <w:r>
        <w:t>Your job is to research your system/organ and create a “box” which represents your organ or system.  You need to include things to touch, see, and read in the box.  You need to ma</w:t>
      </w:r>
      <w:r w:rsidR="00A42507">
        <w:t xml:space="preserve">ke it seem like we are </w:t>
      </w:r>
      <w:proofErr w:type="gramStart"/>
      <w:r w:rsidR="00A42507">
        <w:t xml:space="preserve">actually </w:t>
      </w:r>
      <w:r>
        <w:t>passing</w:t>
      </w:r>
      <w:proofErr w:type="gramEnd"/>
      <w:r>
        <w:t xml:space="preserve"> through the system/organ.  You need to include the parts of the system or organ.  </w:t>
      </w:r>
    </w:p>
    <w:p w14:paraId="32A44CAF" w14:textId="77777777" w:rsidR="005B4EEA" w:rsidRDefault="005B4EEA" w:rsidP="005B4EEA">
      <w:pPr>
        <w:sectPr w:rsidR="005B4EEA" w:rsidSect="005B4EEA">
          <w:type w:val="continuous"/>
          <w:pgSz w:w="12240" w:h="15840"/>
          <w:pgMar w:top="720" w:right="720" w:bottom="720" w:left="720" w:header="720" w:footer="720" w:gutter="0"/>
          <w:cols w:space="720"/>
          <w:docGrid w:linePitch="360"/>
        </w:sectPr>
      </w:pPr>
    </w:p>
    <w:p w14:paraId="2C81AB44" w14:textId="77777777" w:rsidR="00FB2447" w:rsidRDefault="00FB2447"/>
    <w:p w14:paraId="1BD77B8A" w14:textId="69C5832C" w:rsidR="00FB2447" w:rsidRDefault="00DD641E">
      <w:r w:rsidRPr="00DD641E">
        <w:rPr>
          <w:noProof/>
        </w:rPr>
        <w:drawing>
          <wp:anchor distT="0" distB="0" distL="114300" distR="114300" simplePos="0" relativeHeight="251683840" behindDoc="0" locked="0" layoutInCell="1" allowOverlap="1" wp14:anchorId="57C8AB8D" wp14:editId="04759896">
            <wp:simplePos x="0" y="0"/>
            <wp:positionH relativeFrom="column">
              <wp:posOffset>1993900</wp:posOffset>
            </wp:positionH>
            <wp:positionV relativeFrom="paragraph">
              <wp:posOffset>73660</wp:posOffset>
            </wp:positionV>
            <wp:extent cx="4922520" cy="1999615"/>
            <wp:effectExtent l="0" t="0" r="5080" b="6985"/>
            <wp:wrapThrough wrapText="bothSides">
              <wp:wrapPolygon edited="0">
                <wp:start x="0" y="0"/>
                <wp:lineTo x="0" y="21401"/>
                <wp:lineTo x="21511" y="21401"/>
                <wp:lineTo x="215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22520" cy="1999615"/>
                    </a:xfrm>
                    <a:prstGeom prst="rect">
                      <a:avLst/>
                    </a:prstGeom>
                  </pic:spPr>
                </pic:pic>
              </a:graphicData>
            </a:graphic>
            <wp14:sizeRelH relativeFrom="page">
              <wp14:pctWidth>0</wp14:pctWidth>
            </wp14:sizeRelH>
            <wp14:sizeRelV relativeFrom="page">
              <wp14:pctHeight>0</wp14:pctHeight>
            </wp14:sizeRelV>
          </wp:anchor>
        </w:drawing>
      </w:r>
      <w:r w:rsidR="00FB2447">
        <w:rPr>
          <w:b/>
        </w:rPr>
        <w:t>Human Development:</w:t>
      </w:r>
    </w:p>
    <w:p w14:paraId="4E2D66EB" w14:textId="705AE30E" w:rsidR="005B4EEA" w:rsidRDefault="005B4EEA" w:rsidP="006C313C">
      <w:pPr>
        <w:pStyle w:val="ListParagraph"/>
        <w:numPr>
          <w:ilvl w:val="0"/>
          <w:numId w:val="49"/>
        </w:numPr>
        <w:ind w:left="450" w:hanging="450"/>
      </w:pPr>
      <w:r>
        <w:t>Explain the process of fertilization.</w:t>
      </w:r>
      <w:r w:rsidR="00DD641E" w:rsidRPr="00DD641E">
        <w:rPr>
          <w:noProof/>
        </w:rPr>
        <w:t xml:space="preserve"> </w:t>
      </w:r>
    </w:p>
    <w:p w14:paraId="1FD2F778" w14:textId="0657D886" w:rsidR="005B4EEA" w:rsidRDefault="005B4EEA" w:rsidP="006C313C">
      <w:pPr>
        <w:pStyle w:val="ListParagraph"/>
        <w:numPr>
          <w:ilvl w:val="0"/>
          <w:numId w:val="49"/>
        </w:numPr>
        <w:ind w:left="450" w:hanging="450"/>
      </w:pPr>
      <w:r>
        <w:t>Explain the process of implantation.</w:t>
      </w:r>
    </w:p>
    <w:p w14:paraId="0D2A784E" w14:textId="6DC78DED" w:rsidR="005B4EEA" w:rsidRDefault="005B4EEA" w:rsidP="006C313C">
      <w:pPr>
        <w:pStyle w:val="ListParagraph"/>
        <w:numPr>
          <w:ilvl w:val="0"/>
          <w:numId w:val="49"/>
        </w:numPr>
        <w:ind w:left="450" w:hanging="450"/>
      </w:pPr>
      <w:r>
        <w:t>Discuss and describe what happens during the time from zygote to embryo.</w:t>
      </w:r>
    </w:p>
    <w:p w14:paraId="1D153748" w14:textId="18061692" w:rsidR="005B4EEA" w:rsidRDefault="005B4EEA" w:rsidP="006C313C">
      <w:pPr>
        <w:pStyle w:val="ListParagraph"/>
        <w:numPr>
          <w:ilvl w:val="0"/>
          <w:numId w:val="49"/>
        </w:numPr>
        <w:ind w:left="450" w:hanging="450"/>
      </w:pPr>
      <w:r>
        <w:t>Discuss and describe what happens during the time between 9 weeks and birth.</w:t>
      </w:r>
    </w:p>
    <w:p w14:paraId="51F677A8" w14:textId="6702D107" w:rsidR="005B4EEA" w:rsidRDefault="005B4EEA" w:rsidP="006C313C">
      <w:pPr>
        <w:pStyle w:val="ListParagraph"/>
        <w:numPr>
          <w:ilvl w:val="0"/>
          <w:numId w:val="49"/>
        </w:numPr>
        <w:ind w:left="450" w:hanging="450"/>
      </w:pPr>
      <w:r>
        <w:t>Explain 3 things that are important to fetal health and development.</w:t>
      </w:r>
    </w:p>
    <w:p w14:paraId="38B37D7E" w14:textId="4666DA88" w:rsidR="005B4EEA" w:rsidRDefault="005B4EEA" w:rsidP="006C313C">
      <w:pPr>
        <w:pStyle w:val="ListParagraph"/>
        <w:numPr>
          <w:ilvl w:val="0"/>
          <w:numId w:val="49"/>
        </w:numPr>
        <w:ind w:left="450" w:hanging="450"/>
      </w:pPr>
      <w:r>
        <w:t>Explain the process of birth.</w:t>
      </w:r>
    </w:p>
    <w:p w14:paraId="742B0928" w14:textId="65ABD6BF" w:rsidR="005B4EEA" w:rsidRDefault="005B4EEA" w:rsidP="006C313C">
      <w:pPr>
        <w:pStyle w:val="ListParagraph"/>
        <w:numPr>
          <w:ilvl w:val="0"/>
          <w:numId w:val="49"/>
        </w:numPr>
        <w:ind w:left="450" w:hanging="450"/>
      </w:pPr>
      <w:r>
        <w:t>Explain the stages of human development from birth to death.</w:t>
      </w:r>
    </w:p>
    <w:p w14:paraId="5CAB6FD2" w14:textId="77777777" w:rsidR="00406DCB" w:rsidRDefault="00406DCB"/>
    <w:p w14:paraId="2E6B72A2" w14:textId="77777777" w:rsidR="00DD641E" w:rsidRDefault="00DD641E"/>
    <w:p w14:paraId="173D4345" w14:textId="77777777" w:rsidR="00DD641E" w:rsidRDefault="00DD641E"/>
    <w:p w14:paraId="25C0CEAE" w14:textId="69802D71" w:rsidR="00914F01" w:rsidRPr="00044BE2" w:rsidRDefault="00914F01">
      <w:pPr>
        <w:rPr>
          <w:b/>
        </w:rPr>
      </w:pPr>
      <w:r w:rsidRPr="00044BE2">
        <w:rPr>
          <w:b/>
        </w:rPr>
        <w:t>Grading:</w:t>
      </w:r>
    </w:p>
    <w:p w14:paraId="6F70AAD2" w14:textId="21B01DB4" w:rsidR="00044BE2" w:rsidRDefault="00D47D80" w:rsidP="006C313C">
      <w:pPr>
        <w:pStyle w:val="ListParagraph"/>
        <w:numPr>
          <w:ilvl w:val="0"/>
          <w:numId w:val="50"/>
        </w:numPr>
        <w:ind w:left="450" w:hanging="450"/>
      </w:pPr>
      <w:r>
        <w:t>Daily Work</w:t>
      </w:r>
      <w:r w:rsidR="00914F01">
        <w:t xml:space="preserve"> – you will be given daily points for working and staying on task</w:t>
      </w:r>
      <w:r>
        <w:t xml:space="preserve"> and for cleaning up your </w:t>
      </w:r>
    </w:p>
    <w:p w14:paraId="6230B3C2" w14:textId="2C3ABBAD" w:rsidR="00914F01" w:rsidRDefault="00D47D80" w:rsidP="00DD641E">
      <w:pPr>
        <w:pStyle w:val="ListParagraph"/>
        <w:ind w:left="450"/>
      </w:pPr>
      <w:r>
        <w:t>area and returning all materials to their place.</w:t>
      </w:r>
      <w:r w:rsidR="00914F01">
        <w:t xml:space="preserve">  This is an all or nothing set of po</w:t>
      </w:r>
      <w:r>
        <w:t xml:space="preserve">ints each day.  </w:t>
      </w:r>
    </w:p>
    <w:p w14:paraId="0A5C5A97" w14:textId="7042A137" w:rsidR="00044BE2" w:rsidRDefault="00904E3C" w:rsidP="006C313C">
      <w:pPr>
        <w:pStyle w:val="ListParagraph"/>
        <w:numPr>
          <w:ilvl w:val="0"/>
          <w:numId w:val="50"/>
        </w:numPr>
        <w:ind w:left="450" w:hanging="450"/>
      </w:pPr>
      <w:r>
        <w:t xml:space="preserve">Information – you will be given points for answering all questions and providing all required </w:t>
      </w:r>
    </w:p>
    <w:p w14:paraId="4BD0F0E5" w14:textId="235DE453" w:rsidR="00904E3C" w:rsidRDefault="00904E3C" w:rsidP="00DD641E">
      <w:pPr>
        <w:pStyle w:val="ListParagraph"/>
        <w:ind w:left="450"/>
      </w:pPr>
      <w:r>
        <w:t xml:space="preserve">information </w:t>
      </w:r>
    </w:p>
    <w:p w14:paraId="46BCFD6D" w14:textId="0A0413D2" w:rsidR="00D47D80" w:rsidRDefault="00D47D80" w:rsidP="006C313C">
      <w:pPr>
        <w:pStyle w:val="ListParagraph"/>
        <w:numPr>
          <w:ilvl w:val="0"/>
          <w:numId w:val="50"/>
        </w:numPr>
        <w:ind w:left="450" w:hanging="450"/>
      </w:pPr>
      <w:r>
        <w:t>P</w:t>
      </w:r>
      <w:r w:rsidR="00CD408E">
        <w:t xml:space="preserve">resentation – you </w:t>
      </w:r>
      <w:r>
        <w:t>will be graded on the delivery of and material included in your presentation</w:t>
      </w:r>
    </w:p>
    <w:p w14:paraId="640ADA61" w14:textId="40AB4A63" w:rsidR="00044BE2" w:rsidRDefault="00D47D80" w:rsidP="006C313C">
      <w:pPr>
        <w:pStyle w:val="ListParagraph"/>
        <w:numPr>
          <w:ilvl w:val="0"/>
          <w:numId w:val="50"/>
        </w:numPr>
        <w:ind w:left="450" w:hanging="450"/>
      </w:pPr>
      <w:r>
        <w:t>Box – your box will be graded on looking like your system/org</w:t>
      </w:r>
      <w:r w:rsidR="00044BE2">
        <w:t xml:space="preserve">an/body part and for having all </w:t>
      </w:r>
      <w:r>
        <w:t xml:space="preserve">the </w:t>
      </w:r>
    </w:p>
    <w:p w14:paraId="37EDA80D" w14:textId="338C2741" w:rsidR="00406DCB" w:rsidRDefault="00D47D80" w:rsidP="00DD641E">
      <w:pPr>
        <w:pStyle w:val="ListParagraph"/>
        <w:ind w:left="450"/>
      </w:pPr>
      <w:r>
        <w:t>information included and/or parts represented in your box.  Remember, your box should look like we are passing through or by your system.  The box will also be graded for neatness and creativity.</w:t>
      </w:r>
    </w:p>
    <w:p w14:paraId="1A2EA25C" w14:textId="53F0204B" w:rsidR="00044BE2" w:rsidRDefault="00044BE2" w:rsidP="006C313C">
      <w:pPr>
        <w:pStyle w:val="ListParagraph"/>
        <w:numPr>
          <w:ilvl w:val="0"/>
          <w:numId w:val="50"/>
        </w:numPr>
        <w:ind w:left="450" w:hanging="450"/>
      </w:pPr>
      <w:r>
        <w:t xml:space="preserve">Peer/Self Evaluation – You will also be evaluating yourself and your peers on your individual </w:t>
      </w:r>
    </w:p>
    <w:p w14:paraId="3354CF9E" w14:textId="2F07623F" w:rsidR="00406DCB" w:rsidRDefault="00044BE2" w:rsidP="00DD641E">
      <w:pPr>
        <w:pStyle w:val="ListParagraph"/>
        <w:ind w:left="450"/>
      </w:pPr>
      <w:r>
        <w:t>contributions to the group and the project.</w:t>
      </w:r>
    </w:p>
    <w:p w14:paraId="57ADB285" w14:textId="77777777" w:rsidR="00406DCB" w:rsidRDefault="00406DCB"/>
    <w:p w14:paraId="13AAD258" w14:textId="77777777" w:rsidR="00A42507" w:rsidRDefault="00A42507"/>
    <w:p w14:paraId="1B544640" w14:textId="77777777" w:rsidR="00A42507" w:rsidRDefault="00A42507"/>
    <w:p w14:paraId="0B17B548" w14:textId="77777777" w:rsidR="00A42507" w:rsidRDefault="00A42507"/>
    <w:p w14:paraId="27924F31" w14:textId="77777777" w:rsidR="00A42507" w:rsidRDefault="00A42507"/>
    <w:p w14:paraId="32F4E1F2" w14:textId="77777777" w:rsidR="00A42507" w:rsidRDefault="00A42507"/>
    <w:p w14:paraId="778CBDE7" w14:textId="77777777" w:rsidR="00A42507" w:rsidRDefault="00A42507"/>
    <w:p w14:paraId="6D5E4193" w14:textId="77777777" w:rsidR="00A42507" w:rsidRDefault="00A42507"/>
    <w:p w14:paraId="54068B94" w14:textId="77777777" w:rsidR="00A42507" w:rsidRDefault="00A42507"/>
    <w:p w14:paraId="1A258B41" w14:textId="77777777" w:rsidR="00A42507" w:rsidRDefault="00A42507"/>
    <w:p w14:paraId="2D5BF1F7" w14:textId="77777777" w:rsidR="00A42507" w:rsidRDefault="00A42507"/>
    <w:p w14:paraId="3B5E50CB" w14:textId="77777777" w:rsidR="00A42507" w:rsidRDefault="00A42507"/>
    <w:p w14:paraId="2C4E6133" w14:textId="77777777" w:rsidR="00A42507" w:rsidRDefault="00A42507"/>
    <w:p w14:paraId="55F3B91E" w14:textId="77777777" w:rsidR="00A42507" w:rsidRDefault="00A42507"/>
    <w:p w14:paraId="02119AB4" w14:textId="77777777" w:rsidR="00A42507" w:rsidRDefault="00A42507"/>
    <w:p w14:paraId="7868A6F5" w14:textId="77777777" w:rsidR="00A42507" w:rsidRDefault="00A42507"/>
    <w:p w14:paraId="61D9EE5B" w14:textId="34D4481E" w:rsidR="00A42507" w:rsidRPr="005F6D0F" w:rsidRDefault="005F6D0F">
      <w:pPr>
        <w:rPr>
          <w:b/>
        </w:rPr>
      </w:pPr>
      <w:bookmarkStart w:id="0" w:name="_GoBack"/>
      <w:r w:rsidRPr="005F6D0F">
        <w:rPr>
          <w:b/>
        </w:rPr>
        <w:t>Body Box Grading Rubric</w:t>
      </w:r>
      <w:r>
        <w:rPr>
          <w:b/>
        </w:rPr>
        <w:tab/>
      </w:r>
      <w:r>
        <w:rPr>
          <w:b/>
        </w:rPr>
        <w:tab/>
      </w:r>
      <w:r>
        <w:rPr>
          <w:b/>
        </w:rPr>
        <w:tab/>
      </w:r>
      <w:r>
        <w:rPr>
          <w:b/>
        </w:rPr>
        <w:tab/>
      </w:r>
      <w:r>
        <w:rPr>
          <w:b/>
        </w:rPr>
        <w:tab/>
      </w:r>
      <w:r>
        <w:rPr>
          <w:b/>
        </w:rPr>
        <w:tab/>
      </w:r>
      <w:r>
        <w:rPr>
          <w:b/>
        </w:rPr>
        <w:tab/>
        <w:t>Name:</w:t>
      </w:r>
    </w:p>
    <w:p w14:paraId="3DA67527" w14:textId="77777777" w:rsidR="00406DCB" w:rsidRDefault="00406DCB"/>
    <w:tbl>
      <w:tblPr>
        <w:tblStyle w:val="TableGrid"/>
        <w:tblW w:w="0" w:type="auto"/>
        <w:tblLook w:val="04A0" w:firstRow="1" w:lastRow="0" w:firstColumn="1" w:lastColumn="0" w:noHBand="0" w:noVBand="1"/>
      </w:tblPr>
      <w:tblGrid>
        <w:gridCol w:w="2203"/>
        <w:gridCol w:w="2203"/>
        <w:gridCol w:w="2203"/>
        <w:gridCol w:w="2203"/>
        <w:gridCol w:w="2203"/>
      </w:tblGrid>
      <w:tr w:rsidR="00FD3BC2" w14:paraId="790D2455" w14:textId="77777777" w:rsidTr="00FD3BC2">
        <w:tc>
          <w:tcPr>
            <w:tcW w:w="2203" w:type="dxa"/>
          </w:tcPr>
          <w:p w14:paraId="1A0D5DF7" w14:textId="77777777" w:rsidR="00FD3BC2" w:rsidRPr="00A42507" w:rsidRDefault="00FD3BC2" w:rsidP="00FD3BC2">
            <w:pPr>
              <w:jc w:val="center"/>
              <w:rPr>
                <w:b/>
                <w:sz w:val="22"/>
              </w:rPr>
            </w:pPr>
          </w:p>
        </w:tc>
        <w:tc>
          <w:tcPr>
            <w:tcW w:w="2203" w:type="dxa"/>
          </w:tcPr>
          <w:p w14:paraId="0DDA8049" w14:textId="77777777" w:rsidR="00FD3BC2" w:rsidRPr="00A42507" w:rsidRDefault="00FD3BC2" w:rsidP="00FD3BC2">
            <w:pPr>
              <w:jc w:val="center"/>
              <w:rPr>
                <w:b/>
                <w:sz w:val="22"/>
              </w:rPr>
            </w:pPr>
            <w:r w:rsidRPr="00A42507">
              <w:rPr>
                <w:b/>
                <w:sz w:val="22"/>
              </w:rPr>
              <w:t>4 Points</w:t>
            </w:r>
          </w:p>
        </w:tc>
        <w:tc>
          <w:tcPr>
            <w:tcW w:w="2203" w:type="dxa"/>
          </w:tcPr>
          <w:p w14:paraId="127822CD" w14:textId="77777777" w:rsidR="00FD3BC2" w:rsidRPr="00A42507" w:rsidRDefault="00FD3BC2" w:rsidP="00FD3BC2">
            <w:pPr>
              <w:jc w:val="center"/>
              <w:rPr>
                <w:b/>
                <w:sz w:val="22"/>
              </w:rPr>
            </w:pPr>
            <w:r w:rsidRPr="00A42507">
              <w:rPr>
                <w:b/>
                <w:sz w:val="22"/>
              </w:rPr>
              <w:t>3 Points</w:t>
            </w:r>
          </w:p>
        </w:tc>
        <w:tc>
          <w:tcPr>
            <w:tcW w:w="2203" w:type="dxa"/>
          </w:tcPr>
          <w:p w14:paraId="25DBC161" w14:textId="77777777" w:rsidR="00FD3BC2" w:rsidRPr="00A42507" w:rsidRDefault="00FD3BC2" w:rsidP="00FD3BC2">
            <w:pPr>
              <w:jc w:val="center"/>
              <w:rPr>
                <w:b/>
                <w:sz w:val="22"/>
              </w:rPr>
            </w:pPr>
            <w:r w:rsidRPr="00A42507">
              <w:rPr>
                <w:b/>
                <w:sz w:val="22"/>
              </w:rPr>
              <w:t>2 Points</w:t>
            </w:r>
          </w:p>
        </w:tc>
        <w:tc>
          <w:tcPr>
            <w:tcW w:w="2203" w:type="dxa"/>
          </w:tcPr>
          <w:p w14:paraId="7A9674D6" w14:textId="77777777" w:rsidR="00FD3BC2" w:rsidRPr="00A42507" w:rsidRDefault="00FD3BC2" w:rsidP="00FD3BC2">
            <w:pPr>
              <w:jc w:val="center"/>
              <w:rPr>
                <w:b/>
                <w:sz w:val="22"/>
              </w:rPr>
            </w:pPr>
            <w:r w:rsidRPr="00A42507">
              <w:rPr>
                <w:b/>
                <w:sz w:val="22"/>
              </w:rPr>
              <w:t>1 Point</w:t>
            </w:r>
          </w:p>
        </w:tc>
      </w:tr>
      <w:tr w:rsidR="00FD3BC2" w:rsidRPr="00A42507" w14:paraId="77ADCE3B" w14:textId="77777777" w:rsidTr="00FD3BC2">
        <w:tc>
          <w:tcPr>
            <w:tcW w:w="2203" w:type="dxa"/>
          </w:tcPr>
          <w:p w14:paraId="0837D4FB" w14:textId="11B0DC65" w:rsidR="00FD3BC2" w:rsidRPr="00A42507" w:rsidRDefault="002D148B" w:rsidP="00FD3BC2">
            <w:pPr>
              <w:rPr>
                <w:b/>
                <w:sz w:val="22"/>
              </w:rPr>
            </w:pPr>
            <w:r w:rsidRPr="00A42507">
              <w:rPr>
                <w:b/>
                <w:sz w:val="22"/>
              </w:rPr>
              <w:t xml:space="preserve">Box </w:t>
            </w:r>
            <w:r w:rsidR="00FD3BC2" w:rsidRPr="00A42507">
              <w:rPr>
                <w:b/>
                <w:sz w:val="22"/>
              </w:rPr>
              <w:t xml:space="preserve">Appearance </w:t>
            </w:r>
          </w:p>
          <w:p w14:paraId="60F25DA6" w14:textId="77777777" w:rsidR="00FD3BC2" w:rsidRPr="00A42507" w:rsidRDefault="00FD3BC2" w:rsidP="00FD3BC2">
            <w:pPr>
              <w:rPr>
                <w:b/>
                <w:sz w:val="22"/>
              </w:rPr>
            </w:pPr>
            <w:proofErr w:type="gramStart"/>
            <w:r w:rsidRPr="00A42507">
              <w:rPr>
                <w:b/>
                <w:sz w:val="22"/>
              </w:rPr>
              <w:t>(</w:t>
            </w:r>
            <w:r w:rsidRPr="00A42507">
              <w:rPr>
                <w:b/>
                <w:sz w:val="22"/>
                <w:u w:val="single"/>
              </w:rPr>
              <w:t xml:space="preserve">  </w:t>
            </w:r>
            <w:proofErr w:type="gramEnd"/>
            <w:r w:rsidRPr="00A42507">
              <w:rPr>
                <w:b/>
                <w:sz w:val="22"/>
                <w:u w:val="single"/>
              </w:rPr>
              <w:t xml:space="preserve">       </w:t>
            </w:r>
            <w:r w:rsidRPr="00A42507">
              <w:rPr>
                <w:b/>
                <w:sz w:val="22"/>
              </w:rPr>
              <w:t>x 5)</w:t>
            </w:r>
          </w:p>
        </w:tc>
        <w:tc>
          <w:tcPr>
            <w:tcW w:w="2203" w:type="dxa"/>
          </w:tcPr>
          <w:p w14:paraId="4CFF998C" w14:textId="695B8852" w:rsidR="00FD3BC2" w:rsidRPr="00A42507" w:rsidRDefault="002D148B" w:rsidP="002D148B">
            <w:pPr>
              <w:rPr>
                <w:sz w:val="22"/>
              </w:rPr>
            </w:pPr>
            <w:r w:rsidRPr="00A42507">
              <w:rPr>
                <w:sz w:val="22"/>
              </w:rPr>
              <w:t>All parts are represented and/or included.  All required information is included.  The box is just like passing through/by the body part.</w:t>
            </w:r>
          </w:p>
        </w:tc>
        <w:tc>
          <w:tcPr>
            <w:tcW w:w="2203" w:type="dxa"/>
          </w:tcPr>
          <w:p w14:paraId="04B26D73" w14:textId="10AD3D2D" w:rsidR="00FD3BC2" w:rsidRPr="00A42507" w:rsidRDefault="00FD3BC2" w:rsidP="00FD3BC2">
            <w:pPr>
              <w:rPr>
                <w:sz w:val="22"/>
              </w:rPr>
            </w:pPr>
            <w:r w:rsidRPr="00A42507">
              <w:rPr>
                <w:sz w:val="22"/>
              </w:rPr>
              <w:t>¾ parts are represented.</w:t>
            </w:r>
            <w:r w:rsidR="002D148B" w:rsidRPr="00A42507">
              <w:rPr>
                <w:sz w:val="22"/>
              </w:rPr>
              <w:t xml:space="preserve">  Most information is included.  The box has most components of the body part and is sort-of like the real body part.</w:t>
            </w:r>
          </w:p>
        </w:tc>
        <w:tc>
          <w:tcPr>
            <w:tcW w:w="2203" w:type="dxa"/>
          </w:tcPr>
          <w:p w14:paraId="4C1D833C" w14:textId="7CD6872B" w:rsidR="00FD3BC2" w:rsidRPr="00A42507" w:rsidRDefault="00FD3BC2" w:rsidP="00FD3BC2">
            <w:pPr>
              <w:rPr>
                <w:sz w:val="22"/>
              </w:rPr>
            </w:pPr>
            <w:r w:rsidRPr="00A42507">
              <w:rPr>
                <w:sz w:val="22"/>
              </w:rPr>
              <w:t>½ of parts are represented</w:t>
            </w:r>
            <w:r w:rsidR="002D148B" w:rsidRPr="00A42507">
              <w:rPr>
                <w:sz w:val="22"/>
              </w:rPr>
              <w:t>.  ½ of the information is included and/or correct.  The box has a component or two like the body part but isn’t much like the real body part.</w:t>
            </w:r>
          </w:p>
        </w:tc>
        <w:tc>
          <w:tcPr>
            <w:tcW w:w="2203" w:type="dxa"/>
          </w:tcPr>
          <w:p w14:paraId="23405FF4" w14:textId="778999DD" w:rsidR="00FD3BC2" w:rsidRPr="00A42507" w:rsidRDefault="002D148B" w:rsidP="00FD3BC2">
            <w:pPr>
              <w:rPr>
                <w:sz w:val="22"/>
              </w:rPr>
            </w:pPr>
            <w:r w:rsidRPr="00A42507">
              <w:rPr>
                <w:sz w:val="22"/>
              </w:rPr>
              <w:t xml:space="preserve">Less than ½ of </w:t>
            </w:r>
            <w:r w:rsidR="00FD3BC2" w:rsidRPr="00A42507">
              <w:rPr>
                <w:sz w:val="22"/>
              </w:rPr>
              <w:t>parts are represented.</w:t>
            </w:r>
            <w:r w:rsidRPr="00A42507">
              <w:rPr>
                <w:sz w:val="22"/>
              </w:rPr>
              <w:t xml:space="preserve">  Little information is included and/or correct.  The box is nothing like the actual body part.</w:t>
            </w:r>
          </w:p>
        </w:tc>
      </w:tr>
      <w:tr w:rsidR="00FD3BC2" w:rsidRPr="00A42507" w14:paraId="4BDB3378" w14:textId="77777777" w:rsidTr="00FD3BC2">
        <w:tc>
          <w:tcPr>
            <w:tcW w:w="2203" w:type="dxa"/>
          </w:tcPr>
          <w:p w14:paraId="61CDAF48" w14:textId="2A503C47" w:rsidR="00FD3BC2" w:rsidRPr="00A42507" w:rsidRDefault="00FD3BC2" w:rsidP="00FD3BC2">
            <w:pPr>
              <w:rPr>
                <w:b/>
                <w:sz w:val="22"/>
              </w:rPr>
            </w:pPr>
            <w:r w:rsidRPr="00A42507">
              <w:rPr>
                <w:b/>
                <w:sz w:val="22"/>
              </w:rPr>
              <w:t>Required Information</w:t>
            </w:r>
          </w:p>
          <w:p w14:paraId="2ACA551E" w14:textId="77777777" w:rsidR="00FD3BC2" w:rsidRPr="00A42507" w:rsidRDefault="00FD3BC2" w:rsidP="00FD3BC2">
            <w:pPr>
              <w:rPr>
                <w:b/>
                <w:sz w:val="22"/>
              </w:rPr>
            </w:pPr>
            <w:proofErr w:type="gramStart"/>
            <w:r w:rsidRPr="00A42507">
              <w:rPr>
                <w:b/>
                <w:sz w:val="22"/>
              </w:rPr>
              <w:t>(</w:t>
            </w:r>
            <w:r w:rsidRPr="00A42507">
              <w:rPr>
                <w:b/>
                <w:sz w:val="22"/>
                <w:u w:val="single"/>
              </w:rPr>
              <w:t xml:space="preserve">  </w:t>
            </w:r>
            <w:proofErr w:type="gramEnd"/>
            <w:r w:rsidRPr="00A42507">
              <w:rPr>
                <w:b/>
                <w:sz w:val="22"/>
                <w:u w:val="single"/>
              </w:rPr>
              <w:t xml:space="preserve">      </w:t>
            </w:r>
            <w:r w:rsidRPr="00A42507">
              <w:rPr>
                <w:b/>
                <w:sz w:val="22"/>
              </w:rPr>
              <w:t>x</w:t>
            </w:r>
            <w:r w:rsidRPr="00A42507">
              <w:rPr>
                <w:b/>
                <w:sz w:val="22"/>
                <w:u w:val="single"/>
              </w:rPr>
              <w:t xml:space="preserve"> </w:t>
            </w:r>
            <w:r w:rsidRPr="00A42507">
              <w:rPr>
                <w:b/>
                <w:sz w:val="22"/>
              </w:rPr>
              <w:t>5)</w:t>
            </w:r>
          </w:p>
        </w:tc>
        <w:tc>
          <w:tcPr>
            <w:tcW w:w="2203" w:type="dxa"/>
          </w:tcPr>
          <w:p w14:paraId="2F303252" w14:textId="77777777" w:rsidR="00FD3BC2" w:rsidRPr="00A42507" w:rsidRDefault="00FD3BC2" w:rsidP="00FD3BC2">
            <w:pPr>
              <w:rPr>
                <w:sz w:val="22"/>
              </w:rPr>
            </w:pPr>
            <w:r w:rsidRPr="00A42507">
              <w:rPr>
                <w:sz w:val="22"/>
              </w:rPr>
              <w:t>All required information is included and correct.</w:t>
            </w:r>
          </w:p>
        </w:tc>
        <w:tc>
          <w:tcPr>
            <w:tcW w:w="2203" w:type="dxa"/>
          </w:tcPr>
          <w:p w14:paraId="67074622" w14:textId="77777777" w:rsidR="00FD3BC2" w:rsidRPr="00A42507" w:rsidRDefault="00FD3BC2" w:rsidP="00FD3BC2">
            <w:pPr>
              <w:rPr>
                <w:sz w:val="22"/>
              </w:rPr>
            </w:pPr>
            <w:r w:rsidRPr="00A42507">
              <w:rPr>
                <w:sz w:val="22"/>
              </w:rPr>
              <w:t>Most required information is included and most is correct.</w:t>
            </w:r>
          </w:p>
        </w:tc>
        <w:tc>
          <w:tcPr>
            <w:tcW w:w="2203" w:type="dxa"/>
          </w:tcPr>
          <w:p w14:paraId="1D1A7818" w14:textId="734EF811" w:rsidR="00FD3BC2" w:rsidRPr="00A42507" w:rsidRDefault="00A42507" w:rsidP="00FD3BC2">
            <w:pPr>
              <w:rPr>
                <w:sz w:val="22"/>
              </w:rPr>
            </w:pPr>
            <w:proofErr w:type="gramStart"/>
            <w:r w:rsidRPr="00A42507">
              <w:rPr>
                <w:sz w:val="22"/>
              </w:rPr>
              <w:t xml:space="preserve">½ </w:t>
            </w:r>
            <w:r w:rsidR="00FD3BC2" w:rsidRPr="00A42507">
              <w:rPr>
                <w:sz w:val="22"/>
              </w:rPr>
              <w:t xml:space="preserve"> of</w:t>
            </w:r>
            <w:proofErr w:type="gramEnd"/>
            <w:r w:rsidR="00FD3BC2" w:rsidRPr="00A42507">
              <w:rPr>
                <w:sz w:val="22"/>
              </w:rPr>
              <w:t xml:space="preserve"> the required information is included and some is incorrect.</w:t>
            </w:r>
          </w:p>
        </w:tc>
        <w:tc>
          <w:tcPr>
            <w:tcW w:w="2203" w:type="dxa"/>
          </w:tcPr>
          <w:p w14:paraId="1B7E0038" w14:textId="77777777" w:rsidR="00FD3BC2" w:rsidRPr="00A42507" w:rsidRDefault="00FD3BC2" w:rsidP="00FD3BC2">
            <w:pPr>
              <w:rPr>
                <w:sz w:val="22"/>
              </w:rPr>
            </w:pPr>
            <w:r w:rsidRPr="00A42507">
              <w:rPr>
                <w:sz w:val="22"/>
              </w:rPr>
              <w:t>Little required information is included and/or much is incorrect.</w:t>
            </w:r>
          </w:p>
        </w:tc>
      </w:tr>
      <w:tr w:rsidR="00FD3BC2" w:rsidRPr="00A42507" w14:paraId="6F278075" w14:textId="77777777" w:rsidTr="00FD3BC2">
        <w:tc>
          <w:tcPr>
            <w:tcW w:w="2203" w:type="dxa"/>
          </w:tcPr>
          <w:p w14:paraId="3352553E" w14:textId="77777777" w:rsidR="00FD3BC2" w:rsidRPr="00A42507" w:rsidRDefault="00FD3BC2" w:rsidP="00FD3BC2">
            <w:pPr>
              <w:rPr>
                <w:b/>
                <w:sz w:val="22"/>
              </w:rPr>
            </w:pPr>
            <w:r w:rsidRPr="00A42507">
              <w:rPr>
                <w:b/>
                <w:sz w:val="22"/>
              </w:rPr>
              <w:t>Neatness and Creativity</w:t>
            </w:r>
          </w:p>
          <w:p w14:paraId="789CEC69" w14:textId="77777777" w:rsidR="00FD3BC2" w:rsidRPr="00A42507" w:rsidRDefault="00FD3BC2" w:rsidP="00FD3BC2">
            <w:pPr>
              <w:rPr>
                <w:b/>
                <w:sz w:val="22"/>
              </w:rPr>
            </w:pPr>
            <w:proofErr w:type="gramStart"/>
            <w:r w:rsidRPr="00A42507">
              <w:rPr>
                <w:b/>
                <w:sz w:val="22"/>
              </w:rPr>
              <w:t>(</w:t>
            </w:r>
            <w:r w:rsidRPr="00A42507">
              <w:rPr>
                <w:b/>
                <w:sz w:val="22"/>
                <w:u w:val="single"/>
              </w:rPr>
              <w:t xml:space="preserve">  </w:t>
            </w:r>
            <w:proofErr w:type="gramEnd"/>
            <w:r w:rsidRPr="00A42507">
              <w:rPr>
                <w:b/>
                <w:sz w:val="22"/>
                <w:u w:val="single"/>
              </w:rPr>
              <w:t xml:space="preserve">          </w:t>
            </w:r>
            <w:r w:rsidRPr="00A42507">
              <w:rPr>
                <w:b/>
                <w:sz w:val="22"/>
              </w:rPr>
              <w:t>x  5)</w:t>
            </w:r>
          </w:p>
        </w:tc>
        <w:tc>
          <w:tcPr>
            <w:tcW w:w="2203" w:type="dxa"/>
          </w:tcPr>
          <w:p w14:paraId="37265D86" w14:textId="77777777" w:rsidR="00FD3BC2" w:rsidRPr="00A42507" w:rsidRDefault="00FD3BC2" w:rsidP="00FD3BC2">
            <w:pPr>
              <w:rPr>
                <w:sz w:val="22"/>
              </w:rPr>
            </w:pPr>
            <w:r w:rsidRPr="00A42507">
              <w:rPr>
                <w:sz w:val="22"/>
              </w:rPr>
              <w:t xml:space="preserve">Box display is neat and organized.  Models are 3-D and took a lot of time and effort to create.  </w:t>
            </w:r>
          </w:p>
        </w:tc>
        <w:tc>
          <w:tcPr>
            <w:tcW w:w="2203" w:type="dxa"/>
          </w:tcPr>
          <w:p w14:paraId="55DEAE60" w14:textId="77777777" w:rsidR="00FD3BC2" w:rsidRPr="00A42507" w:rsidRDefault="00FD3BC2" w:rsidP="00FD3BC2">
            <w:pPr>
              <w:rPr>
                <w:sz w:val="22"/>
              </w:rPr>
            </w:pPr>
            <w:r w:rsidRPr="00A42507">
              <w:rPr>
                <w:sz w:val="22"/>
              </w:rPr>
              <w:t>Box display is less neat and organized.  Some models are 3-D and took some time and effort to create.</w:t>
            </w:r>
          </w:p>
        </w:tc>
        <w:tc>
          <w:tcPr>
            <w:tcW w:w="2203" w:type="dxa"/>
          </w:tcPr>
          <w:p w14:paraId="5AD48AC4" w14:textId="77777777" w:rsidR="00FD3BC2" w:rsidRPr="00A42507" w:rsidRDefault="00FD3BC2" w:rsidP="00FD3BC2">
            <w:pPr>
              <w:rPr>
                <w:sz w:val="22"/>
              </w:rPr>
            </w:pPr>
            <w:r w:rsidRPr="00A42507">
              <w:rPr>
                <w:sz w:val="22"/>
              </w:rPr>
              <w:t>Box display is a little messy.  Some models are 3-D but didn’t take much time or effort to create.</w:t>
            </w:r>
          </w:p>
        </w:tc>
        <w:tc>
          <w:tcPr>
            <w:tcW w:w="2203" w:type="dxa"/>
          </w:tcPr>
          <w:p w14:paraId="26DC5EA4" w14:textId="77777777" w:rsidR="00FD3BC2" w:rsidRPr="00A42507" w:rsidRDefault="00FD3BC2" w:rsidP="00FD3BC2">
            <w:pPr>
              <w:rPr>
                <w:sz w:val="22"/>
              </w:rPr>
            </w:pPr>
            <w:r w:rsidRPr="00A42507">
              <w:rPr>
                <w:sz w:val="22"/>
              </w:rPr>
              <w:t>Box display is very messy.  There are no 3-D models.  Little time or effort was required.</w:t>
            </w:r>
          </w:p>
        </w:tc>
      </w:tr>
      <w:tr w:rsidR="00FD3BC2" w14:paraId="2115A78C" w14:textId="77777777" w:rsidTr="00FD3BC2">
        <w:tc>
          <w:tcPr>
            <w:tcW w:w="2203" w:type="dxa"/>
          </w:tcPr>
          <w:p w14:paraId="569FC7A4" w14:textId="77777777" w:rsidR="00FD3BC2" w:rsidRPr="00A42507" w:rsidRDefault="00FD3BC2" w:rsidP="00FD3BC2">
            <w:pPr>
              <w:rPr>
                <w:b/>
                <w:sz w:val="22"/>
              </w:rPr>
            </w:pPr>
            <w:r w:rsidRPr="00A42507">
              <w:rPr>
                <w:b/>
                <w:sz w:val="22"/>
              </w:rPr>
              <w:t>Presentation</w:t>
            </w:r>
          </w:p>
          <w:p w14:paraId="4ABAC860" w14:textId="77777777" w:rsidR="002D148B" w:rsidRPr="00A42507" w:rsidRDefault="002D148B" w:rsidP="00FD3BC2">
            <w:pPr>
              <w:rPr>
                <w:b/>
                <w:sz w:val="22"/>
              </w:rPr>
            </w:pPr>
          </w:p>
          <w:p w14:paraId="6BFBA49F" w14:textId="5560DEB4" w:rsidR="002D148B" w:rsidRPr="00A42507" w:rsidRDefault="002D148B" w:rsidP="00FD3BC2">
            <w:pPr>
              <w:rPr>
                <w:b/>
                <w:sz w:val="22"/>
                <w:u w:val="single"/>
              </w:rPr>
            </w:pPr>
            <w:r w:rsidRPr="00A42507">
              <w:rPr>
                <w:b/>
                <w:sz w:val="22"/>
              </w:rPr>
              <w:t>(________ x 2)</w:t>
            </w:r>
          </w:p>
        </w:tc>
        <w:tc>
          <w:tcPr>
            <w:tcW w:w="2203" w:type="dxa"/>
          </w:tcPr>
          <w:p w14:paraId="2FE75143" w14:textId="056F037B" w:rsidR="00FD3BC2" w:rsidRPr="00A42507" w:rsidRDefault="00FD3BC2" w:rsidP="002D148B">
            <w:pPr>
              <w:rPr>
                <w:sz w:val="22"/>
              </w:rPr>
            </w:pPr>
            <w:r w:rsidRPr="00A42507">
              <w:rPr>
                <w:sz w:val="22"/>
              </w:rPr>
              <w:t>Presentation was organized and included all information.  PowerPoint/ pictures/etc. was used.  Delivery was excellent</w:t>
            </w:r>
            <w:r w:rsidR="002D148B" w:rsidRPr="00A42507">
              <w:rPr>
                <w:sz w:val="22"/>
              </w:rPr>
              <w:t>.</w:t>
            </w:r>
          </w:p>
        </w:tc>
        <w:tc>
          <w:tcPr>
            <w:tcW w:w="2203" w:type="dxa"/>
          </w:tcPr>
          <w:p w14:paraId="58254796" w14:textId="0288E34E" w:rsidR="00FD3BC2" w:rsidRPr="00A42507" w:rsidRDefault="00FD3BC2" w:rsidP="00FD3BC2">
            <w:pPr>
              <w:rPr>
                <w:sz w:val="22"/>
              </w:rPr>
            </w:pPr>
            <w:r w:rsidRPr="00A42507">
              <w:rPr>
                <w:sz w:val="22"/>
              </w:rPr>
              <w:t>Presentation was mostly organized and included most information.  PowerPoint/ pictures/etc. was used.  Delivery</w:t>
            </w:r>
            <w:r w:rsidR="002D148B" w:rsidRPr="00A42507">
              <w:rPr>
                <w:sz w:val="22"/>
              </w:rPr>
              <w:t xml:space="preserve"> was good.</w:t>
            </w:r>
          </w:p>
        </w:tc>
        <w:tc>
          <w:tcPr>
            <w:tcW w:w="2203" w:type="dxa"/>
          </w:tcPr>
          <w:p w14:paraId="293833F0" w14:textId="5F19C12E" w:rsidR="00FD3BC2" w:rsidRPr="00A42507" w:rsidRDefault="002D148B" w:rsidP="00FD3BC2">
            <w:pPr>
              <w:rPr>
                <w:sz w:val="22"/>
              </w:rPr>
            </w:pPr>
            <w:r w:rsidRPr="00A42507">
              <w:rPr>
                <w:sz w:val="22"/>
              </w:rPr>
              <w:t>Presentation was sort of organized and/or included ½ of the required information.  No PowerPoint/ pictures/etc. used.  Delivery was ok but could be improved.</w:t>
            </w:r>
          </w:p>
        </w:tc>
        <w:tc>
          <w:tcPr>
            <w:tcW w:w="2203" w:type="dxa"/>
          </w:tcPr>
          <w:p w14:paraId="6C2D4DFC" w14:textId="0DD59AC9" w:rsidR="00FD3BC2" w:rsidRPr="00A42507" w:rsidRDefault="002D148B" w:rsidP="00FD3BC2">
            <w:pPr>
              <w:rPr>
                <w:sz w:val="22"/>
              </w:rPr>
            </w:pPr>
            <w:r w:rsidRPr="00A42507">
              <w:rPr>
                <w:sz w:val="22"/>
              </w:rPr>
              <w:t>Presentation lacked organization and or information.  No PowerPoint/ pictures/etc. used.  Delivery needs much improvement.</w:t>
            </w:r>
          </w:p>
        </w:tc>
      </w:tr>
      <w:tr w:rsidR="00FD3BC2" w14:paraId="7135F430" w14:textId="77777777" w:rsidTr="00FD3BC2">
        <w:tc>
          <w:tcPr>
            <w:tcW w:w="2203" w:type="dxa"/>
          </w:tcPr>
          <w:p w14:paraId="113C1172" w14:textId="3DE5B905" w:rsidR="00FD3BC2" w:rsidRPr="00A42507" w:rsidRDefault="00FD3BC2" w:rsidP="00FD3BC2">
            <w:pPr>
              <w:rPr>
                <w:b/>
                <w:sz w:val="22"/>
              </w:rPr>
            </w:pPr>
            <w:r w:rsidRPr="00A42507">
              <w:rPr>
                <w:b/>
                <w:sz w:val="22"/>
              </w:rPr>
              <w:t>Daily Work (5 points/day)</w:t>
            </w:r>
          </w:p>
        </w:tc>
        <w:tc>
          <w:tcPr>
            <w:tcW w:w="8812" w:type="dxa"/>
            <w:gridSpan w:val="4"/>
          </w:tcPr>
          <w:p w14:paraId="4875FB49" w14:textId="77777777" w:rsidR="00FD3BC2" w:rsidRPr="00A42507" w:rsidRDefault="00FD3BC2" w:rsidP="00FD3BC2">
            <w:pPr>
              <w:rPr>
                <w:b/>
                <w:sz w:val="22"/>
              </w:rPr>
            </w:pPr>
          </w:p>
        </w:tc>
      </w:tr>
      <w:tr w:rsidR="00FD3BC2" w14:paraId="06369207" w14:textId="77777777" w:rsidTr="00FD3BC2">
        <w:tc>
          <w:tcPr>
            <w:tcW w:w="2203" w:type="dxa"/>
          </w:tcPr>
          <w:p w14:paraId="56C96805" w14:textId="77777777" w:rsidR="00FD3BC2" w:rsidRPr="00A42507" w:rsidRDefault="00FD3BC2" w:rsidP="00FD3BC2">
            <w:pPr>
              <w:rPr>
                <w:b/>
                <w:sz w:val="22"/>
              </w:rPr>
            </w:pPr>
            <w:r w:rsidRPr="00A42507">
              <w:rPr>
                <w:b/>
                <w:sz w:val="22"/>
              </w:rPr>
              <w:t>Group Grade Average</w:t>
            </w:r>
          </w:p>
          <w:p w14:paraId="07A87092" w14:textId="77777777" w:rsidR="00FD3BC2" w:rsidRPr="00A42507" w:rsidRDefault="00FD3BC2" w:rsidP="00FD3BC2">
            <w:pPr>
              <w:rPr>
                <w:b/>
                <w:sz w:val="22"/>
                <w:u w:val="single"/>
              </w:rPr>
            </w:pPr>
            <w:r w:rsidRPr="00A42507">
              <w:rPr>
                <w:b/>
                <w:sz w:val="22"/>
              </w:rPr>
              <w:t>(10 points)</w:t>
            </w:r>
          </w:p>
        </w:tc>
        <w:tc>
          <w:tcPr>
            <w:tcW w:w="8812" w:type="dxa"/>
            <w:gridSpan w:val="4"/>
          </w:tcPr>
          <w:p w14:paraId="63F341F7" w14:textId="77777777" w:rsidR="00FD3BC2" w:rsidRPr="00A42507" w:rsidRDefault="00FD3BC2" w:rsidP="00FD3BC2">
            <w:pPr>
              <w:rPr>
                <w:b/>
                <w:sz w:val="22"/>
              </w:rPr>
            </w:pPr>
          </w:p>
        </w:tc>
      </w:tr>
      <w:tr w:rsidR="00FD3BC2" w14:paraId="629F47D0" w14:textId="77777777" w:rsidTr="00FD3BC2">
        <w:tc>
          <w:tcPr>
            <w:tcW w:w="2203" w:type="dxa"/>
          </w:tcPr>
          <w:p w14:paraId="768CBC3B" w14:textId="77777777" w:rsidR="00FD3BC2" w:rsidRPr="00A42507" w:rsidRDefault="00FD3BC2" w:rsidP="00FD3BC2">
            <w:pPr>
              <w:rPr>
                <w:b/>
                <w:sz w:val="22"/>
              </w:rPr>
            </w:pPr>
          </w:p>
          <w:p w14:paraId="101E0B4A" w14:textId="77777777" w:rsidR="00FD3BC2" w:rsidRPr="00A42507" w:rsidRDefault="00FD3BC2" w:rsidP="00FD3BC2">
            <w:pPr>
              <w:rPr>
                <w:b/>
                <w:sz w:val="22"/>
              </w:rPr>
            </w:pPr>
            <w:r w:rsidRPr="00A42507">
              <w:rPr>
                <w:b/>
                <w:sz w:val="22"/>
              </w:rPr>
              <w:t>Total</w:t>
            </w:r>
          </w:p>
          <w:p w14:paraId="6BA3C011" w14:textId="77777777" w:rsidR="00FD3BC2" w:rsidRPr="00A42507" w:rsidRDefault="00FD3BC2" w:rsidP="00FD3BC2">
            <w:pPr>
              <w:rPr>
                <w:b/>
                <w:sz w:val="22"/>
              </w:rPr>
            </w:pPr>
          </w:p>
        </w:tc>
        <w:tc>
          <w:tcPr>
            <w:tcW w:w="8812" w:type="dxa"/>
            <w:gridSpan w:val="4"/>
          </w:tcPr>
          <w:p w14:paraId="040C3022" w14:textId="77777777" w:rsidR="00FD3BC2" w:rsidRPr="00A42507" w:rsidRDefault="00FD3BC2" w:rsidP="00FD3BC2">
            <w:pPr>
              <w:rPr>
                <w:b/>
                <w:sz w:val="22"/>
              </w:rPr>
            </w:pPr>
          </w:p>
        </w:tc>
      </w:tr>
    </w:tbl>
    <w:p w14:paraId="7C44E79C" w14:textId="77777777" w:rsidR="00406DCB" w:rsidRDefault="00406DCB">
      <w:pPr>
        <w:sectPr w:rsidR="00406DCB" w:rsidSect="00C55B46">
          <w:type w:val="continuous"/>
          <w:pgSz w:w="12240" w:h="15840"/>
          <w:pgMar w:top="720" w:right="720" w:bottom="720" w:left="720" w:header="720" w:footer="720" w:gutter="0"/>
          <w:cols w:space="720"/>
          <w:docGrid w:linePitch="360"/>
        </w:sectPr>
      </w:pPr>
    </w:p>
    <w:p w14:paraId="4A554AC0" w14:textId="77777777" w:rsidR="00F9282F" w:rsidRDefault="00F9282F"/>
    <w:p w14:paraId="45217261" w14:textId="77777777" w:rsidR="00F9282F" w:rsidRDefault="00F9282F"/>
    <w:p w14:paraId="2F2DC9C8" w14:textId="77777777" w:rsidR="00F9282F" w:rsidRDefault="00F9282F"/>
    <w:p w14:paraId="0AA2CFA2" w14:textId="77777777" w:rsidR="00F9282F" w:rsidRDefault="00F9282F"/>
    <w:p w14:paraId="23042264" w14:textId="77777777" w:rsidR="00F9282F" w:rsidRDefault="00F9282F"/>
    <w:bookmarkEnd w:id="0"/>
    <w:p w14:paraId="70A81411" w14:textId="77777777" w:rsidR="00F9282F" w:rsidRDefault="00F9282F"/>
    <w:p w14:paraId="7B16C3C9" w14:textId="77777777" w:rsidR="00F9282F" w:rsidRDefault="00F9282F"/>
    <w:p w14:paraId="336200B7" w14:textId="77777777" w:rsidR="00F9282F" w:rsidRDefault="00F9282F"/>
    <w:p w14:paraId="51C22859" w14:textId="77777777" w:rsidR="00F9282F" w:rsidRDefault="00F9282F"/>
    <w:p w14:paraId="2092BD32" w14:textId="77777777" w:rsidR="00F9282F" w:rsidRDefault="00F9282F"/>
    <w:p w14:paraId="3870D8FE" w14:textId="77777777" w:rsidR="00F9282F" w:rsidRDefault="00F9282F"/>
    <w:p w14:paraId="5C415A18" w14:textId="77777777" w:rsidR="00F9282F" w:rsidRDefault="00F9282F"/>
    <w:p w14:paraId="36781EE8" w14:textId="2DEF89C5" w:rsidR="008B5958" w:rsidRPr="00D15882" w:rsidRDefault="008B5958" w:rsidP="00D15882">
      <w:pPr>
        <w:rPr>
          <w:b/>
        </w:rPr>
      </w:pPr>
    </w:p>
    <w:sectPr w:rsidR="008B5958" w:rsidRPr="00D15882" w:rsidSect="00C55B4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5E"/>
    <w:multiLevelType w:val="hybridMultilevel"/>
    <w:tmpl w:val="72CC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21C78"/>
    <w:multiLevelType w:val="hybridMultilevel"/>
    <w:tmpl w:val="5366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6684B"/>
    <w:multiLevelType w:val="hybridMultilevel"/>
    <w:tmpl w:val="BD226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15322"/>
    <w:multiLevelType w:val="hybridMultilevel"/>
    <w:tmpl w:val="ACD28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66A49"/>
    <w:multiLevelType w:val="hybridMultilevel"/>
    <w:tmpl w:val="F7BC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6252C"/>
    <w:multiLevelType w:val="hybridMultilevel"/>
    <w:tmpl w:val="4802D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EE570E"/>
    <w:multiLevelType w:val="hybridMultilevel"/>
    <w:tmpl w:val="15887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8724A5"/>
    <w:multiLevelType w:val="hybridMultilevel"/>
    <w:tmpl w:val="5918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16FBF"/>
    <w:multiLevelType w:val="hybridMultilevel"/>
    <w:tmpl w:val="FD6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25797"/>
    <w:multiLevelType w:val="hybridMultilevel"/>
    <w:tmpl w:val="B020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16397"/>
    <w:multiLevelType w:val="hybridMultilevel"/>
    <w:tmpl w:val="7382B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30520"/>
    <w:multiLevelType w:val="hybridMultilevel"/>
    <w:tmpl w:val="76925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D0710"/>
    <w:multiLevelType w:val="hybridMultilevel"/>
    <w:tmpl w:val="8092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A67D3"/>
    <w:multiLevelType w:val="hybridMultilevel"/>
    <w:tmpl w:val="7238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30BFA"/>
    <w:multiLevelType w:val="hybridMultilevel"/>
    <w:tmpl w:val="0572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E6F83"/>
    <w:multiLevelType w:val="hybridMultilevel"/>
    <w:tmpl w:val="D890A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E711C"/>
    <w:multiLevelType w:val="hybridMultilevel"/>
    <w:tmpl w:val="801C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179B5"/>
    <w:multiLevelType w:val="hybridMultilevel"/>
    <w:tmpl w:val="46C0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71401"/>
    <w:multiLevelType w:val="hybridMultilevel"/>
    <w:tmpl w:val="AD587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511C81"/>
    <w:multiLevelType w:val="hybridMultilevel"/>
    <w:tmpl w:val="AB8C8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3D6A"/>
    <w:multiLevelType w:val="hybridMultilevel"/>
    <w:tmpl w:val="E88C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5535B5"/>
    <w:multiLevelType w:val="hybridMultilevel"/>
    <w:tmpl w:val="45180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7D2A14"/>
    <w:multiLevelType w:val="hybridMultilevel"/>
    <w:tmpl w:val="B5EA8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F839E7"/>
    <w:multiLevelType w:val="hybridMultilevel"/>
    <w:tmpl w:val="705A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25182A"/>
    <w:multiLevelType w:val="hybridMultilevel"/>
    <w:tmpl w:val="1048E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C07A4"/>
    <w:multiLevelType w:val="hybridMultilevel"/>
    <w:tmpl w:val="5CE4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C837AA"/>
    <w:multiLevelType w:val="hybridMultilevel"/>
    <w:tmpl w:val="D248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49641D"/>
    <w:multiLevelType w:val="hybridMultilevel"/>
    <w:tmpl w:val="FAB20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7054FE"/>
    <w:multiLevelType w:val="hybridMultilevel"/>
    <w:tmpl w:val="3300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C77C20"/>
    <w:multiLevelType w:val="hybridMultilevel"/>
    <w:tmpl w:val="41CA5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76880"/>
    <w:multiLevelType w:val="hybridMultilevel"/>
    <w:tmpl w:val="A846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844E50"/>
    <w:multiLevelType w:val="hybridMultilevel"/>
    <w:tmpl w:val="FA34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E14CF7"/>
    <w:multiLevelType w:val="hybridMultilevel"/>
    <w:tmpl w:val="12D6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A171A7"/>
    <w:multiLevelType w:val="hybridMultilevel"/>
    <w:tmpl w:val="2A20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8B3FDC"/>
    <w:multiLevelType w:val="hybridMultilevel"/>
    <w:tmpl w:val="2F10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1D1AA4"/>
    <w:multiLevelType w:val="hybridMultilevel"/>
    <w:tmpl w:val="AA46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8D7290"/>
    <w:multiLevelType w:val="hybridMultilevel"/>
    <w:tmpl w:val="D248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895980"/>
    <w:multiLevelType w:val="hybridMultilevel"/>
    <w:tmpl w:val="46D6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303E2E"/>
    <w:multiLevelType w:val="hybridMultilevel"/>
    <w:tmpl w:val="D8B2C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C16271"/>
    <w:multiLevelType w:val="hybridMultilevel"/>
    <w:tmpl w:val="26585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A459EE"/>
    <w:multiLevelType w:val="hybridMultilevel"/>
    <w:tmpl w:val="E248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5E522E"/>
    <w:multiLevelType w:val="hybridMultilevel"/>
    <w:tmpl w:val="F23C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742F68"/>
    <w:multiLevelType w:val="hybridMultilevel"/>
    <w:tmpl w:val="ECAC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871AC2"/>
    <w:multiLevelType w:val="hybridMultilevel"/>
    <w:tmpl w:val="B15E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5F243C"/>
    <w:multiLevelType w:val="hybridMultilevel"/>
    <w:tmpl w:val="C89C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455AD2"/>
    <w:multiLevelType w:val="hybridMultilevel"/>
    <w:tmpl w:val="B15E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6205C"/>
    <w:multiLevelType w:val="hybridMultilevel"/>
    <w:tmpl w:val="3300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630FA2"/>
    <w:multiLevelType w:val="hybridMultilevel"/>
    <w:tmpl w:val="5366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CF1A68"/>
    <w:multiLevelType w:val="hybridMultilevel"/>
    <w:tmpl w:val="8DB2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3363F3"/>
    <w:multiLevelType w:val="hybridMultilevel"/>
    <w:tmpl w:val="80604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2"/>
  </w:num>
  <w:num w:numId="4">
    <w:abstractNumId w:val="48"/>
  </w:num>
  <w:num w:numId="5">
    <w:abstractNumId w:val="41"/>
  </w:num>
  <w:num w:numId="6">
    <w:abstractNumId w:val="11"/>
  </w:num>
  <w:num w:numId="7">
    <w:abstractNumId w:val="17"/>
  </w:num>
  <w:num w:numId="8">
    <w:abstractNumId w:val="33"/>
  </w:num>
  <w:num w:numId="9">
    <w:abstractNumId w:val="32"/>
  </w:num>
  <w:num w:numId="10">
    <w:abstractNumId w:val="46"/>
  </w:num>
  <w:num w:numId="11">
    <w:abstractNumId w:val="28"/>
  </w:num>
  <w:num w:numId="12">
    <w:abstractNumId w:val="47"/>
  </w:num>
  <w:num w:numId="13">
    <w:abstractNumId w:val="1"/>
  </w:num>
  <w:num w:numId="14">
    <w:abstractNumId w:val="10"/>
  </w:num>
  <w:num w:numId="15">
    <w:abstractNumId w:val="40"/>
  </w:num>
  <w:num w:numId="16">
    <w:abstractNumId w:val="30"/>
  </w:num>
  <w:num w:numId="17">
    <w:abstractNumId w:val="19"/>
  </w:num>
  <w:num w:numId="18">
    <w:abstractNumId w:val="9"/>
  </w:num>
  <w:num w:numId="19">
    <w:abstractNumId w:val="12"/>
  </w:num>
  <w:num w:numId="20">
    <w:abstractNumId w:val="24"/>
  </w:num>
  <w:num w:numId="21">
    <w:abstractNumId w:val="49"/>
  </w:num>
  <w:num w:numId="22">
    <w:abstractNumId w:val="21"/>
  </w:num>
  <w:num w:numId="23">
    <w:abstractNumId w:val="37"/>
  </w:num>
  <w:num w:numId="24">
    <w:abstractNumId w:val="7"/>
  </w:num>
  <w:num w:numId="25">
    <w:abstractNumId w:val="42"/>
  </w:num>
  <w:num w:numId="26">
    <w:abstractNumId w:val="5"/>
  </w:num>
  <w:num w:numId="27">
    <w:abstractNumId w:val="4"/>
  </w:num>
  <w:num w:numId="28">
    <w:abstractNumId w:val="45"/>
  </w:num>
  <w:num w:numId="29">
    <w:abstractNumId w:val="18"/>
  </w:num>
  <w:num w:numId="30">
    <w:abstractNumId w:val="43"/>
  </w:num>
  <w:num w:numId="31">
    <w:abstractNumId w:val="38"/>
  </w:num>
  <w:num w:numId="32">
    <w:abstractNumId w:val="31"/>
  </w:num>
  <w:num w:numId="33">
    <w:abstractNumId w:val="3"/>
  </w:num>
  <w:num w:numId="34">
    <w:abstractNumId w:val="6"/>
  </w:num>
  <w:num w:numId="35">
    <w:abstractNumId w:val="39"/>
  </w:num>
  <w:num w:numId="36">
    <w:abstractNumId w:val="36"/>
  </w:num>
  <w:num w:numId="37">
    <w:abstractNumId w:val="26"/>
  </w:num>
  <w:num w:numId="38">
    <w:abstractNumId w:val="20"/>
  </w:num>
  <w:num w:numId="39">
    <w:abstractNumId w:val="16"/>
  </w:num>
  <w:num w:numId="40">
    <w:abstractNumId w:val="44"/>
  </w:num>
  <w:num w:numId="41">
    <w:abstractNumId w:val="13"/>
  </w:num>
  <w:num w:numId="42">
    <w:abstractNumId w:val="27"/>
  </w:num>
  <w:num w:numId="43">
    <w:abstractNumId w:val="23"/>
  </w:num>
  <w:num w:numId="44">
    <w:abstractNumId w:val="29"/>
  </w:num>
  <w:num w:numId="45">
    <w:abstractNumId w:val="14"/>
  </w:num>
  <w:num w:numId="46">
    <w:abstractNumId w:val="15"/>
  </w:num>
  <w:num w:numId="47">
    <w:abstractNumId w:val="35"/>
  </w:num>
  <w:num w:numId="48">
    <w:abstractNumId w:val="34"/>
  </w:num>
  <w:num w:numId="49">
    <w:abstractNumId w:val="25"/>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F0"/>
    <w:rsid w:val="00044BE2"/>
    <w:rsid w:val="0005104E"/>
    <w:rsid w:val="000616D0"/>
    <w:rsid w:val="000672A1"/>
    <w:rsid w:val="000679AD"/>
    <w:rsid w:val="00075347"/>
    <w:rsid w:val="000A667F"/>
    <w:rsid w:val="000C1487"/>
    <w:rsid w:val="000C30E2"/>
    <w:rsid w:val="000D5C79"/>
    <w:rsid w:val="000E0AB6"/>
    <w:rsid w:val="00121FC4"/>
    <w:rsid w:val="00176817"/>
    <w:rsid w:val="00196342"/>
    <w:rsid w:val="001C6E73"/>
    <w:rsid w:val="001D6F0B"/>
    <w:rsid w:val="001F7E91"/>
    <w:rsid w:val="00233136"/>
    <w:rsid w:val="00272B88"/>
    <w:rsid w:val="0029655A"/>
    <w:rsid w:val="002A08D4"/>
    <w:rsid w:val="002B393C"/>
    <w:rsid w:val="002C1E00"/>
    <w:rsid w:val="002D148B"/>
    <w:rsid w:val="00312038"/>
    <w:rsid w:val="00321E6D"/>
    <w:rsid w:val="00340F8A"/>
    <w:rsid w:val="003420AA"/>
    <w:rsid w:val="00364A29"/>
    <w:rsid w:val="003A496D"/>
    <w:rsid w:val="003B1BAE"/>
    <w:rsid w:val="003B7258"/>
    <w:rsid w:val="003C1890"/>
    <w:rsid w:val="003C36F7"/>
    <w:rsid w:val="003D4FFA"/>
    <w:rsid w:val="003E6FC7"/>
    <w:rsid w:val="00406DCB"/>
    <w:rsid w:val="00431EB0"/>
    <w:rsid w:val="0045144D"/>
    <w:rsid w:val="0049604E"/>
    <w:rsid w:val="004C0095"/>
    <w:rsid w:val="004C0DA9"/>
    <w:rsid w:val="004C30EF"/>
    <w:rsid w:val="004E5F54"/>
    <w:rsid w:val="004E6FE9"/>
    <w:rsid w:val="004F16A0"/>
    <w:rsid w:val="004F7633"/>
    <w:rsid w:val="005254FE"/>
    <w:rsid w:val="005B4EEA"/>
    <w:rsid w:val="005C7966"/>
    <w:rsid w:val="005F6D0F"/>
    <w:rsid w:val="00611D94"/>
    <w:rsid w:val="00665F78"/>
    <w:rsid w:val="00675E89"/>
    <w:rsid w:val="006A31AA"/>
    <w:rsid w:val="006C313C"/>
    <w:rsid w:val="007138D9"/>
    <w:rsid w:val="00714637"/>
    <w:rsid w:val="00734911"/>
    <w:rsid w:val="007B491B"/>
    <w:rsid w:val="007C1BCC"/>
    <w:rsid w:val="007D267F"/>
    <w:rsid w:val="007D7D17"/>
    <w:rsid w:val="007E304C"/>
    <w:rsid w:val="007F2B27"/>
    <w:rsid w:val="007F2EE6"/>
    <w:rsid w:val="00813366"/>
    <w:rsid w:val="00883607"/>
    <w:rsid w:val="00887E9C"/>
    <w:rsid w:val="008A168E"/>
    <w:rsid w:val="008B5958"/>
    <w:rsid w:val="008B6110"/>
    <w:rsid w:val="008C7870"/>
    <w:rsid w:val="00903EC2"/>
    <w:rsid w:val="00904E3C"/>
    <w:rsid w:val="00914F01"/>
    <w:rsid w:val="00925A2A"/>
    <w:rsid w:val="00965796"/>
    <w:rsid w:val="00987F7F"/>
    <w:rsid w:val="00990523"/>
    <w:rsid w:val="00990A4B"/>
    <w:rsid w:val="009A4CB2"/>
    <w:rsid w:val="009A71D2"/>
    <w:rsid w:val="009C3AF0"/>
    <w:rsid w:val="009E5684"/>
    <w:rsid w:val="00A051A3"/>
    <w:rsid w:val="00A1732A"/>
    <w:rsid w:val="00A235DD"/>
    <w:rsid w:val="00A42507"/>
    <w:rsid w:val="00A466A8"/>
    <w:rsid w:val="00A500A0"/>
    <w:rsid w:val="00A50F81"/>
    <w:rsid w:val="00A7579D"/>
    <w:rsid w:val="00AC4C73"/>
    <w:rsid w:val="00AD055D"/>
    <w:rsid w:val="00AE58AE"/>
    <w:rsid w:val="00AF2164"/>
    <w:rsid w:val="00AF26B2"/>
    <w:rsid w:val="00B1441B"/>
    <w:rsid w:val="00B4094F"/>
    <w:rsid w:val="00B53A1C"/>
    <w:rsid w:val="00B55A28"/>
    <w:rsid w:val="00B66639"/>
    <w:rsid w:val="00B72B67"/>
    <w:rsid w:val="00BA78B7"/>
    <w:rsid w:val="00BB66C6"/>
    <w:rsid w:val="00BD2C95"/>
    <w:rsid w:val="00BD3A53"/>
    <w:rsid w:val="00BD7359"/>
    <w:rsid w:val="00C55B46"/>
    <w:rsid w:val="00C62786"/>
    <w:rsid w:val="00C65B53"/>
    <w:rsid w:val="00C8005F"/>
    <w:rsid w:val="00C879AD"/>
    <w:rsid w:val="00CA7525"/>
    <w:rsid w:val="00CD408E"/>
    <w:rsid w:val="00CD6EE1"/>
    <w:rsid w:val="00D15882"/>
    <w:rsid w:val="00D25459"/>
    <w:rsid w:val="00D26D5D"/>
    <w:rsid w:val="00D47839"/>
    <w:rsid w:val="00D47D80"/>
    <w:rsid w:val="00D66636"/>
    <w:rsid w:val="00D774C1"/>
    <w:rsid w:val="00D81791"/>
    <w:rsid w:val="00D93566"/>
    <w:rsid w:val="00DA3D0D"/>
    <w:rsid w:val="00DB5E74"/>
    <w:rsid w:val="00DD641E"/>
    <w:rsid w:val="00E018C9"/>
    <w:rsid w:val="00E21963"/>
    <w:rsid w:val="00E25B2D"/>
    <w:rsid w:val="00E5184D"/>
    <w:rsid w:val="00E64E66"/>
    <w:rsid w:val="00E9673D"/>
    <w:rsid w:val="00EA116B"/>
    <w:rsid w:val="00EB4D57"/>
    <w:rsid w:val="00ED7DB3"/>
    <w:rsid w:val="00F06E9A"/>
    <w:rsid w:val="00F44851"/>
    <w:rsid w:val="00F47220"/>
    <w:rsid w:val="00F63F86"/>
    <w:rsid w:val="00F9282F"/>
    <w:rsid w:val="00FA2C03"/>
    <w:rsid w:val="00FB2447"/>
    <w:rsid w:val="00FC04C1"/>
    <w:rsid w:val="00FC66F8"/>
    <w:rsid w:val="00FD2AAC"/>
    <w:rsid w:val="00FD3BC2"/>
    <w:rsid w:val="00FD6DF8"/>
    <w:rsid w:val="00FE288B"/>
    <w:rsid w:val="00FE2D91"/>
    <w:rsid w:val="00FF0F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7FA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2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697">
      <w:bodyDiv w:val="1"/>
      <w:marLeft w:val="0"/>
      <w:marRight w:val="0"/>
      <w:marTop w:val="0"/>
      <w:marBottom w:val="0"/>
      <w:divBdr>
        <w:top w:val="none" w:sz="0" w:space="0" w:color="auto"/>
        <w:left w:val="none" w:sz="0" w:space="0" w:color="auto"/>
        <w:bottom w:val="none" w:sz="0" w:space="0" w:color="auto"/>
        <w:right w:val="none" w:sz="0" w:space="0" w:color="auto"/>
      </w:divBdr>
    </w:div>
    <w:div w:id="62065381">
      <w:bodyDiv w:val="1"/>
      <w:marLeft w:val="0"/>
      <w:marRight w:val="0"/>
      <w:marTop w:val="0"/>
      <w:marBottom w:val="0"/>
      <w:divBdr>
        <w:top w:val="none" w:sz="0" w:space="0" w:color="auto"/>
        <w:left w:val="none" w:sz="0" w:space="0" w:color="auto"/>
        <w:bottom w:val="none" w:sz="0" w:space="0" w:color="auto"/>
        <w:right w:val="none" w:sz="0" w:space="0" w:color="auto"/>
      </w:divBdr>
    </w:div>
    <w:div w:id="176113993">
      <w:bodyDiv w:val="1"/>
      <w:marLeft w:val="0"/>
      <w:marRight w:val="0"/>
      <w:marTop w:val="0"/>
      <w:marBottom w:val="0"/>
      <w:divBdr>
        <w:top w:val="none" w:sz="0" w:space="0" w:color="auto"/>
        <w:left w:val="none" w:sz="0" w:space="0" w:color="auto"/>
        <w:bottom w:val="none" w:sz="0" w:space="0" w:color="auto"/>
        <w:right w:val="none" w:sz="0" w:space="0" w:color="auto"/>
      </w:divBdr>
    </w:div>
    <w:div w:id="292030347">
      <w:bodyDiv w:val="1"/>
      <w:marLeft w:val="0"/>
      <w:marRight w:val="0"/>
      <w:marTop w:val="0"/>
      <w:marBottom w:val="0"/>
      <w:divBdr>
        <w:top w:val="none" w:sz="0" w:space="0" w:color="auto"/>
        <w:left w:val="none" w:sz="0" w:space="0" w:color="auto"/>
        <w:bottom w:val="none" w:sz="0" w:space="0" w:color="auto"/>
        <w:right w:val="none" w:sz="0" w:space="0" w:color="auto"/>
      </w:divBdr>
    </w:div>
    <w:div w:id="327445884">
      <w:bodyDiv w:val="1"/>
      <w:marLeft w:val="0"/>
      <w:marRight w:val="0"/>
      <w:marTop w:val="0"/>
      <w:marBottom w:val="0"/>
      <w:divBdr>
        <w:top w:val="none" w:sz="0" w:space="0" w:color="auto"/>
        <w:left w:val="none" w:sz="0" w:space="0" w:color="auto"/>
        <w:bottom w:val="none" w:sz="0" w:space="0" w:color="auto"/>
        <w:right w:val="none" w:sz="0" w:space="0" w:color="auto"/>
      </w:divBdr>
    </w:div>
    <w:div w:id="400913442">
      <w:bodyDiv w:val="1"/>
      <w:marLeft w:val="0"/>
      <w:marRight w:val="0"/>
      <w:marTop w:val="0"/>
      <w:marBottom w:val="0"/>
      <w:divBdr>
        <w:top w:val="none" w:sz="0" w:space="0" w:color="auto"/>
        <w:left w:val="none" w:sz="0" w:space="0" w:color="auto"/>
        <w:bottom w:val="none" w:sz="0" w:space="0" w:color="auto"/>
        <w:right w:val="none" w:sz="0" w:space="0" w:color="auto"/>
      </w:divBdr>
    </w:div>
    <w:div w:id="749930441">
      <w:bodyDiv w:val="1"/>
      <w:marLeft w:val="0"/>
      <w:marRight w:val="0"/>
      <w:marTop w:val="0"/>
      <w:marBottom w:val="0"/>
      <w:divBdr>
        <w:top w:val="none" w:sz="0" w:space="0" w:color="auto"/>
        <w:left w:val="none" w:sz="0" w:space="0" w:color="auto"/>
        <w:bottom w:val="none" w:sz="0" w:space="0" w:color="auto"/>
        <w:right w:val="none" w:sz="0" w:space="0" w:color="auto"/>
      </w:divBdr>
    </w:div>
    <w:div w:id="830410010">
      <w:bodyDiv w:val="1"/>
      <w:marLeft w:val="0"/>
      <w:marRight w:val="0"/>
      <w:marTop w:val="0"/>
      <w:marBottom w:val="0"/>
      <w:divBdr>
        <w:top w:val="none" w:sz="0" w:space="0" w:color="auto"/>
        <w:left w:val="none" w:sz="0" w:space="0" w:color="auto"/>
        <w:bottom w:val="none" w:sz="0" w:space="0" w:color="auto"/>
        <w:right w:val="none" w:sz="0" w:space="0" w:color="auto"/>
      </w:divBdr>
    </w:div>
    <w:div w:id="832377779">
      <w:bodyDiv w:val="1"/>
      <w:marLeft w:val="0"/>
      <w:marRight w:val="0"/>
      <w:marTop w:val="0"/>
      <w:marBottom w:val="0"/>
      <w:divBdr>
        <w:top w:val="none" w:sz="0" w:space="0" w:color="auto"/>
        <w:left w:val="none" w:sz="0" w:space="0" w:color="auto"/>
        <w:bottom w:val="none" w:sz="0" w:space="0" w:color="auto"/>
        <w:right w:val="none" w:sz="0" w:space="0" w:color="auto"/>
      </w:divBdr>
    </w:div>
    <w:div w:id="852840688">
      <w:bodyDiv w:val="1"/>
      <w:marLeft w:val="0"/>
      <w:marRight w:val="0"/>
      <w:marTop w:val="0"/>
      <w:marBottom w:val="0"/>
      <w:divBdr>
        <w:top w:val="none" w:sz="0" w:space="0" w:color="auto"/>
        <w:left w:val="none" w:sz="0" w:space="0" w:color="auto"/>
        <w:bottom w:val="none" w:sz="0" w:space="0" w:color="auto"/>
        <w:right w:val="none" w:sz="0" w:space="0" w:color="auto"/>
      </w:divBdr>
    </w:div>
    <w:div w:id="1047604651">
      <w:bodyDiv w:val="1"/>
      <w:marLeft w:val="0"/>
      <w:marRight w:val="0"/>
      <w:marTop w:val="0"/>
      <w:marBottom w:val="0"/>
      <w:divBdr>
        <w:top w:val="none" w:sz="0" w:space="0" w:color="auto"/>
        <w:left w:val="none" w:sz="0" w:space="0" w:color="auto"/>
        <w:bottom w:val="none" w:sz="0" w:space="0" w:color="auto"/>
        <w:right w:val="none" w:sz="0" w:space="0" w:color="auto"/>
      </w:divBdr>
    </w:div>
    <w:div w:id="1151170860">
      <w:bodyDiv w:val="1"/>
      <w:marLeft w:val="0"/>
      <w:marRight w:val="0"/>
      <w:marTop w:val="0"/>
      <w:marBottom w:val="0"/>
      <w:divBdr>
        <w:top w:val="none" w:sz="0" w:space="0" w:color="auto"/>
        <w:left w:val="none" w:sz="0" w:space="0" w:color="auto"/>
        <w:bottom w:val="none" w:sz="0" w:space="0" w:color="auto"/>
        <w:right w:val="none" w:sz="0" w:space="0" w:color="auto"/>
      </w:divBdr>
    </w:div>
    <w:div w:id="1156647529">
      <w:bodyDiv w:val="1"/>
      <w:marLeft w:val="0"/>
      <w:marRight w:val="0"/>
      <w:marTop w:val="0"/>
      <w:marBottom w:val="0"/>
      <w:divBdr>
        <w:top w:val="none" w:sz="0" w:space="0" w:color="auto"/>
        <w:left w:val="none" w:sz="0" w:space="0" w:color="auto"/>
        <w:bottom w:val="none" w:sz="0" w:space="0" w:color="auto"/>
        <w:right w:val="none" w:sz="0" w:space="0" w:color="auto"/>
      </w:divBdr>
    </w:div>
    <w:div w:id="1215116344">
      <w:bodyDiv w:val="1"/>
      <w:marLeft w:val="0"/>
      <w:marRight w:val="0"/>
      <w:marTop w:val="0"/>
      <w:marBottom w:val="0"/>
      <w:divBdr>
        <w:top w:val="none" w:sz="0" w:space="0" w:color="auto"/>
        <w:left w:val="none" w:sz="0" w:space="0" w:color="auto"/>
        <w:bottom w:val="none" w:sz="0" w:space="0" w:color="auto"/>
        <w:right w:val="none" w:sz="0" w:space="0" w:color="auto"/>
      </w:divBdr>
    </w:div>
    <w:div w:id="1250886208">
      <w:bodyDiv w:val="1"/>
      <w:marLeft w:val="0"/>
      <w:marRight w:val="0"/>
      <w:marTop w:val="0"/>
      <w:marBottom w:val="0"/>
      <w:divBdr>
        <w:top w:val="none" w:sz="0" w:space="0" w:color="auto"/>
        <w:left w:val="none" w:sz="0" w:space="0" w:color="auto"/>
        <w:bottom w:val="none" w:sz="0" w:space="0" w:color="auto"/>
        <w:right w:val="none" w:sz="0" w:space="0" w:color="auto"/>
      </w:divBdr>
    </w:div>
    <w:div w:id="1296983843">
      <w:bodyDiv w:val="1"/>
      <w:marLeft w:val="0"/>
      <w:marRight w:val="0"/>
      <w:marTop w:val="0"/>
      <w:marBottom w:val="0"/>
      <w:divBdr>
        <w:top w:val="none" w:sz="0" w:space="0" w:color="auto"/>
        <w:left w:val="none" w:sz="0" w:space="0" w:color="auto"/>
        <w:bottom w:val="none" w:sz="0" w:space="0" w:color="auto"/>
        <w:right w:val="none" w:sz="0" w:space="0" w:color="auto"/>
      </w:divBdr>
    </w:div>
    <w:div w:id="1304311759">
      <w:bodyDiv w:val="1"/>
      <w:marLeft w:val="0"/>
      <w:marRight w:val="0"/>
      <w:marTop w:val="0"/>
      <w:marBottom w:val="0"/>
      <w:divBdr>
        <w:top w:val="none" w:sz="0" w:space="0" w:color="auto"/>
        <w:left w:val="none" w:sz="0" w:space="0" w:color="auto"/>
        <w:bottom w:val="none" w:sz="0" w:space="0" w:color="auto"/>
        <w:right w:val="none" w:sz="0" w:space="0" w:color="auto"/>
      </w:divBdr>
    </w:div>
    <w:div w:id="1388265452">
      <w:bodyDiv w:val="1"/>
      <w:marLeft w:val="0"/>
      <w:marRight w:val="0"/>
      <w:marTop w:val="0"/>
      <w:marBottom w:val="0"/>
      <w:divBdr>
        <w:top w:val="none" w:sz="0" w:space="0" w:color="auto"/>
        <w:left w:val="none" w:sz="0" w:space="0" w:color="auto"/>
        <w:bottom w:val="none" w:sz="0" w:space="0" w:color="auto"/>
        <w:right w:val="none" w:sz="0" w:space="0" w:color="auto"/>
      </w:divBdr>
    </w:div>
    <w:div w:id="1438792921">
      <w:bodyDiv w:val="1"/>
      <w:marLeft w:val="0"/>
      <w:marRight w:val="0"/>
      <w:marTop w:val="0"/>
      <w:marBottom w:val="0"/>
      <w:divBdr>
        <w:top w:val="none" w:sz="0" w:space="0" w:color="auto"/>
        <w:left w:val="none" w:sz="0" w:space="0" w:color="auto"/>
        <w:bottom w:val="none" w:sz="0" w:space="0" w:color="auto"/>
        <w:right w:val="none" w:sz="0" w:space="0" w:color="auto"/>
      </w:divBdr>
    </w:div>
    <w:div w:id="1453788170">
      <w:bodyDiv w:val="1"/>
      <w:marLeft w:val="0"/>
      <w:marRight w:val="0"/>
      <w:marTop w:val="0"/>
      <w:marBottom w:val="0"/>
      <w:divBdr>
        <w:top w:val="none" w:sz="0" w:space="0" w:color="auto"/>
        <w:left w:val="none" w:sz="0" w:space="0" w:color="auto"/>
        <w:bottom w:val="none" w:sz="0" w:space="0" w:color="auto"/>
        <w:right w:val="none" w:sz="0" w:space="0" w:color="auto"/>
      </w:divBdr>
    </w:div>
    <w:div w:id="1479885548">
      <w:bodyDiv w:val="1"/>
      <w:marLeft w:val="0"/>
      <w:marRight w:val="0"/>
      <w:marTop w:val="0"/>
      <w:marBottom w:val="0"/>
      <w:divBdr>
        <w:top w:val="none" w:sz="0" w:space="0" w:color="auto"/>
        <w:left w:val="none" w:sz="0" w:space="0" w:color="auto"/>
        <w:bottom w:val="none" w:sz="0" w:space="0" w:color="auto"/>
        <w:right w:val="none" w:sz="0" w:space="0" w:color="auto"/>
      </w:divBdr>
    </w:div>
    <w:div w:id="1946376363">
      <w:bodyDiv w:val="1"/>
      <w:marLeft w:val="0"/>
      <w:marRight w:val="0"/>
      <w:marTop w:val="0"/>
      <w:marBottom w:val="0"/>
      <w:divBdr>
        <w:top w:val="none" w:sz="0" w:space="0" w:color="auto"/>
        <w:left w:val="none" w:sz="0" w:space="0" w:color="auto"/>
        <w:bottom w:val="none" w:sz="0" w:space="0" w:color="auto"/>
        <w:right w:val="none" w:sz="0" w:space="0" w:color="auto"/>
      </w:divBdr>
    </w:div>
    <w:div w:id="1959871394">
      <w:bodyDiv w:val="1"/>
      <w:marLeft w:val="0"/>
      <w:marRight w:val="0"/>
      <w:marTop w:val="0"/>
      <w:marBottom w:val="0"/>
      <w:divBdr>
        <w:top w:val="none" w:sz="0" w:space="0" w:color="auto"/>
        <w:left w:val="none" w:sz="0" w:space="0" w:color="auto"/>
        <w:bottom w:val="none" w:sz="0" w:space="0" w:color="auto"/>
        <w:right w:val="none" w:sz="0" w:space="0" w:color="auto"/>
      </w:divBdr>
    </w:div>
    <w:div w:id="2042589894">
      <w:bodyDiv w:val="1"/>
      <w:marLeft w:val="0"/>
      <w:marRight w:val="0"/>
      <w:marTop w:val="0"/>
      <w:marBottom w:val="0"/>
      <w:divBdr>
        <w:top w:val="none" w:sz="0" w:space="0" w:color="auto"/>
        <w:left w:val="none" w:sz="0" w:space="0" w:color="auto"/>
        <w:bottom w:val="none" w:sz="0" w:space="0" w:color="auto"/>
        <w:right w:val="none" w:sz="0" w:space="0" w:color="auto"/>
      </w:divBdr>
    </w:div>
    <w:div w:id="2118524730">
      <w:bodyDiv w:val="1"/>
      <w:marLeft w:val="0"/>
      <w:marRight w:val="0"/>
      <w:marTop w:val="0"/>
      <w:marBottom w:val="0"/>
      <w:divBdr>
        <w:top w:val="none" w:sz="0" w:space="0" w:color="auto"/>
        <w:left w:val="none" w:sz="0" w:space="0" w:color="auto"/>
        <w:bottom w:val="none" w:sz="0" w:space="0" w:color="auto"/>
        <w:right w:val="none" w:sz="0" w:space="0" w:color="auto"/>
      </w:divBdr>
    </w:div>
    <w:div w:id="2134597004">
      <w:bodyDiv w:val="1"/>
      <w:marLeft w:val="0"/>
      <w:marRight w:val="0"/>
      <w:marTop w:val="0"/>
      <w:marBottom w:val="0"/>
      <w:divBdr>
        <w:top w:val="none" w:sz="0" w:space="0" w:color="auto"/>
        <w:left w:val="none" w:sz="0" w:space="0" w:color="auto"/>
        <w:bottom w:val="none" w:sz="0" w:space="0" w:color="auto"/>
        <w:right w:val="none" w:sz="0" w:space="0" w:color="auto"/>
      </w:divBdr>
    </w:div>
    <w:div w:id="2139302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microsoft.com/office/2007/relationships/hdphoto" Target="media/hdphoto4.wdp"/><Relationship Id="rId14" Type="http://schemas.openxmlformats.org/officeDocument/2006/relationships/image" Target="media/image5.jpeg"/><Relationship Id="rId15" Type="http://schemas.microsoft.com/office/2007/relationships/hdphoto" Target="media/hdphoto5.wdp"/><Relationship Id="rId16" Type="http://schemas.openxmlformats.org/officeDocument/2006/relationships/image" Target="media/image6.jpeg"/><Relationship Id="rId17" Type="http://schemas.microsoft.com/office/2007/relationships/hdphoto" Target="media/hdphoto6.wdp"/><Relationship Id="rId18" Type="http://schemas.openxmlformats.org/officeDocument/2006/relationships/image" Target="media/image7.jpeg"/><Relationship Id="rId19" Type="http://schemas.microsoft.com/office/2007/relationships/hdphoto" Target="media/hdphoto7.wdp"/><Relationship Id="rId50" Type="http://schemas.openxmlformats.org/officeDocument/2006/relationships/image" Target="media/image23.jpeg"/><Relationship Id="rId51" Type="http://schemas.microsoft.com/office/2007/relationships/hdphoto" Target="media/hdphoto23.wdp"/><Relationship Id="rId52" Type="http://schemas.openxmlformats.org/officeDocument/2006/relationships/image" Target="media/image24.jpeg"/><Relationship Id="rId53" Type="http://schemas.microsoft.com/office/2007/relationships/hdphoto" Target="media/hdphoto24.wdp"/><Relationship Id="rId54" Type="http://schemas.openxmlformats.org/officeDocument/2006/relationships/image" Target="media/image25.jpeg"/><Relationship Id="rId55" Type="http://schemas.microsoft.com/office/2007/relationships/hdphoto" Target="media/hdphoto25.wdp"/><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18.jpeg"/><Relationship Id="rId41" Type="http://schemas.microsoft.com/office/2007/relationships/hdphoto" Target="media/hdphoto18.wdp"/><Relationship Id="rId42" Type="http://schemas.openxmlformats.org/officeDocument/2006/relationships/image" Target="media/image19.jpeg"/><Relationship Id="rId43" Type="http://schemas.microsoft.com/office/2007/relationships/hdphoto" Target="media/hdphoto19.wdp"/><Relationship Id="rId44" Type="http://schemas.openxmlformats.org/officeDocument/2006/relationships/image" Target="media/image20.jpeg"/><Relationship Id="rId45" Type="http://schemas.microsoft.com/office/2007/relationships/hdphoto" Target="media/hdphoto20.wdp"/><Relationship Id="rId46" Type="http://schemas.openxmlformats.org/officeDocument/2006/relationships/image" Target="media/image21.jpeg"/><Relationship Id="rId47" Type="http://schemas.microsoft.com/office/2007/relationships/hdphoto" Target="media/hdphoto21.wdp"/><Relationship Id="rId48" Type="http://schemas.openxmlformats.org/officeDocument/2006/relationships/image" Target="media/image22.jpeg"/><Relationship Id="rId49" Type="http://schemas.microsoft.com/office/2007/relationships/hdphoto" Target="media/hdphoto22.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image" Target="media/image2.jpeg"/><Relationship Id="rId9" Type="http://schemas.microsoft.com/office/2007/relationships/hdphoto" Target="media/hdphoto2.wdp"/><Relationship Id="rId30" Type="http://schemas.openxmlformats.org/officeDocument/2006/relationships/image" Target="media/image13.jpeg"/><Relationship Id="rId31" Type="http://schemas.microsoft.com/office/2007/relationships/hdphoto" Target="media/hdphoto13.wdp"/><Relationship Id="rId32" Type="http://schemas.openxmlformats.org/officeDocument/2006/relationships/image" Target="media/image14.jpeg"/><Relationship Id="rId33" Type="http://schemas.microsoft.com/office/2007/relationships/hdphoto" Target="media/hdphoto14.wdp"/><Relationship Id="rId34" Type="http://schemas.openxmlformats.org/officeDocument/2006/relationships/image" Target="media/image15.jpeg"/><Relationship Id="rId35" Type="http://schemas.microsoft.com/office/2007/relationships/hdphoto" Target="media/hdphoto15.wdp"/><Relationship Id="rId36" Type="http://schemas.openxmlformats.org/officeDocument/2006/relationships/image" Target="media/image16.jpeg"/><Relationship Id="rId37" Type="http://schemas.microsoft.com/office/2007/relationships/hdphoto" Target="media/hdphoto16.wdp"/><Relationship Id="rId38" Type="http://schemas.openxmlformats.org/officeDocument/2006/relationships/image" Target="media/image17.jpeg"/><Relationship Id="rId39" Type="http://schemas.microsoft.com/office/2007/relationships/hdphoto" Target="media/hdphoto17.wdp"/><Relationship Id="rId20" Type="http://schemas.openxmlformats.org/officeDocument/2006/relationships/image" Target="media/image8.jpeg"/><Relationship Id="rId21" Type="http://schemas.microsoft.com/office/2007/relationships/hdphoto" Target="media/hdphoto8.wdp"/><Relationship Id="rId22" Type="http://schemas.openxmlformats.org/officeDocument/2006/relationships/image" Target="media/image9.jpeg"/><Relationship Id="rId23" Type="http://schemas.microsoft.com/office/2007/relationships/hdphoto" Target="media/hdphoto9.wdp"/><Relationship Id="rId24" Type="http://schemas.openxmlformats.org/officeDocument/2006/relationships/image" Target="media/image10.png"/><Relationship Id="rId25" Type="http://schemas.microsoft.com/office/2007/relationships/hdphoto" Target="media/hdphoto10.wdp"/><Relationship Id="rId26" Type="http://schemas.openxmlformats.org/officeDocument/2006/relationships/image" Target="media/image11.jpeg"/><Relationship Id="rId27" Type="http://schemas.microsoft.com/office/2007/relationships/hdphoto" Target="media/hdphoto11.wdp"/><Relationship Id="rId28" Type="http://schemas.openxmlformats.org/officeDocument/2006/relationships/image" Target="media/image12.jpeg"/><Relationship Id="rId29" Type="http://schemas.microsoft.com/office/2007/relationships/hdphoto" Target="media/hdphoto12.wdp"/><Relationship Id="rId10" Type="http://schemas.openxmlformats.org/officeDocument/2006/relationships/image" Target="media/image3.jpeg"/><Relationship Id="rId11" Type="http://schemas.microsoft.com/office/2007/relationships/hdphoto" Target="media/hdphoto3.wdp"/><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F8A324-E861-424D-B317-83DB71FF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788</Words>
  <Characters>38692</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Manlove</dc:creator>
  <cp:keywords/>
  <dc:description/>
  <cp:lastModifiedBy>Joelle Manlove</cp:lastModifiedBy>
  <cp:revision>3</cp:revision>
  <cp:lastPrinted>2016-01-04T16:08:00Z</cp:lastPrinted>
  <dcterms:created xsi:type="dcterms:W3CDTF">2017-01-20T18:41:00Z</dcterms:created>
  <dcterms:modified xsi:type="dcterms:W3CDTF">2017-01-20T18:44:00Z</dcterms:modified>
</cp:coreProperties>
</file>